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2D7" w:rsidRDefault="006912D7" w:rsidP="006912D7">
      <w:pPr>
        <w:jc w:val="center"/>
      </w:pPr>
      <w:r>
        <w:t>Министе</w:t>
      </w:r>
      <w:r w:rsidR="003E4FF2">
        <w:t xml:space="preserve">рство </w:t>
      </w:r>
      <w:r>
        <w:t xml:space="preserve"> образования</w:t>
      </w:r>
      <w:r w:rsidR="003E4FF2">
        <w:t xml:space="preserve"> и молодежной политики </w:t>
      </w:r>
      <w:r>
        <w:t xml:space="preserve"> Свердловской области </w:t>
      </w:r>
    </w:p>
    <w:p w:rsidR="006912D7" w:rsidRDefault="003E4FF2" w:rsidP="006912D7">
      <w:pPr>
        <w:jc w:val="center"/>
      </w:pPr>
      <w:r>
        <w:t>ГА</w:t>
      </w:r>
      <w:r w:rsidR="006912D7">
        <w:t>ПОУ СО «Ирбитский аграрный техникум»</w:t>
      </w:r>
    </w:p>
    <w:p w:rsidR="006912D7" w:rsidRDefault="006912D7" w:rsidP="006912D7">
      <w:pPr>
        <w:jc w:val="center"/>
      </w:pPr>
    </w:p>
    <w:p w:rsidR="006912D7" w:rsidRDefault="006912D7" w:rsidP="006912D7">
      <w:pPr>
        <w:jc w:val="center"/>
      </w:pPr>
    </w:p>
    <w:p w:rsidR="006912D7" w:rsidRDefault="006912D7" w:rsidP="006912D7">
      <w:pPr>
        <w:jc w:val="center"/>
      </w:pPr>
    </w:p>
    <w:p w:rsidR="006912D7" w:rsidRDefault="006912D7" w:rsidP="006912D7">
      <w:pPr>
        <w:jc w:val="center"/>
      </w:pPr>
    </w:p>
    <w:p w:rsidR="006912D7" w:rsidRDefault="006912D7" w:rsidP="006912D7">
      <w:pPr>
        <w:jc w:val="center"/>
      </w:pPr>
    </w:p>
    <w:p w:rsidR="006912D7" w:rsidRDefault="006912D7" w:rsidP="006912D7">
      <w:pPr>
        <w:jc w:val="center"/>
      </w:pPr>
    </w:p>
    <w:p w:rsidR="006912D7" w:rsidRDefault="006912D7" w:rsidP="006912D7">
      <w:pPr>
        <w:jc w:val="center"/>
      </w:pPr>
    </w:p>
    <w:p w:rsidR="006912D7" w:rsidRDefault="006912D7" w:rsidP="006912D7">
      <w:pPr>
        <w:jc w:val="center"/>
      </w:pPr>
    </w:p>
    <w:p w:rsidR="006912D7" w:rsidRDefault="006912D7" w:rsidP="006912D7">
      <w:pPr>
        <w:jc w:val="center"/>
      </w:pPr>
    </w:p>
    <w:p w:rsidR="006912D7" w:rsidRDefault="006912D7" w:rsidP="006912D7">
      <w:pPr>
        <w:rPr>
          <w:b/>
          <w:sz w:val="40"/>
          <w:szCs w:val="40"/>
        </w:rPr>
      </w:pPr>
    </w:p>
    <w:p w:rsidR="006912D7" w:rsidRDefault="006912D7" w:rsidP="006912D7">
      <w:pPr>
        <w:jc w:val="center"/>
        <w:rPr>
          <w:sz w:val="40"/>
          <w:szCs w:val="40"/>
        </w:rPr>
      </w:pPr>
    </w:p>
    <w:p w:rsidR="006912D7" w:rsidRDefault="006912D7" w:rsidP="006912D7">
      <w:pPr>
        <w:jc w:val="center"/>
        <w:rPr>
          <w:b/>
          <w:sz w:val="40"/>
          <w:szCs w:val="40"/>
        </w:rPr>
      </w:pPr>
      <w:r w:rsidRPr="006912D7">
        <w:rPr>
          <w:b/>
          <w:sz w:val="40"/>
          <w:szCs w:val="40"/>
        </w:rPr>
        <w:t>УЧЕБНО-МЕТОДИЧЕСКИЙ КОМПЛЕКС</w:t>
      </w:r>
    </w:p>
    <w:p w:rsidR="00B167E9" w:rsidRDefault="00B55437" w:rsidP="00B167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B55437">
        <w:rPr>
          <w:b/>
          <w:sz w:val="28"/>
          <w:szCs w:val="28"/>
        </w:rPr>
        <w:t>ля студентов  заочной формы обучения</w:t>
      </w:r>
    </w:p>
    <w:p w:rsidR="00B55437" w:rsidRPr="00B55437" w:rsidRDefault="00122030" w:rsidP="00B167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специальности </w:t>
      </w:r>
      <w:r w:rsidR="00FB719F">
        <w:rPr>
          <w:b/>
          <w:sz w:val="28"/>
          <w:szCs w:val="28"/>
        </w:rPr>
        <w:t xml:space="preserve">36.02.02 </w:t>
      </w:r>
      <w:r>
        <w:rPr>
          <w:b/>
          <w:sz w:val="28"/>
          <w:szCs w:val="28"/>
        </w:rPr>
        <w:t>«Зоотехния</w:t>
      </w:r>
      <w:r w:rsidR="00B55437" w:rsidRPr="00B55437">
        <w:rPr>
          <w:b/>
          <w:sz w:val="28"/>
          <w:szCs w:val="28"/>
        </w:rPr>
        <w:t>»</w:t>
      </w:r>
    </w:p>
    <w:p w:rsidR="00B55437" w:rsidRPr="00B55437" w:rsidRDefault="00B55437" w:rsidP="00B167E9">
      <w:pPr>
        <w:jc w:val="center"/>
        <w:rPr>
          <w:b/>
          <w:sz w:val="28"/>
          <w:szCs w:val="28"/>
        </w:rPr>
      </w:pPr>
    </w:p>
    <w:p w:rsidR="00122030" w:rsidRPr="0079606F" w:rsidRDefault="00122030" w:rsidP="00122030">
      <w:pPr>
        <w:pStyle w:val="Style16"/>
        <w:widowControl/>
        <w:spacing w:line="240" w:lineRule="auto"/>
        <w:ind w:right="38"/>
        <w:rPr>
          <w:rStyle w:val="FontStyle74"/>
          <w:sz w:val="32"/>
          <w:szCs w:val="32"/>
        </w:rPr>
      </w:pPr>
      <w:r>
        <w:rPr>
          <w:rStyle w:val="FontStyle74"/>
          <w:sz w:val="32"/>
          <w:szCs w:val="32"/>
        </w:rPr>
        <w:t>ПМ 01. «Содержание, кормление и разведение сельскохозяйственных животных</w:t>
      </w:r>
      <w:r w:rsidRPr="0079606F">
        <w:rPr>
          <w:rStyle w:val="FontStyle74"/>
          <w:sz w:val="32"/>
          <w:szCs w:val="32"/>
        </w:rPr>
        <w:t>»</w:t>
      </w:r>
    </w:p>
    <w:p w:rsidR="006912D7" w:rsidRPr="00B55437" w:rsidRDefault="00122030" w:rsidP="00122030">
      <w:pPr>
        <w:jc w:val="center"/>
        <w:rPr>
          <w:b/>
          <w:sz w:val="40"/>
          <w:szCs w:val="40"/>
        </w:rPr>
      </w:pPr>
      <w:r>
        <w:rPr>
          <w:b/>
          <w:sz w:val="28"/>
          <w:szCs w:val="28"/>
        </w:rPr>
        <w:t xml:space="preserve">МДК 01.03 </w:t>
      </w:r>
      <w:r w:rsidRPr="002337BF">
        <w:rPr>
          <w:b/>
          <w:sz w:val="28"/>
          <w:szCs w:val="28"/>
        </w:rPr>
        <w:t>Биотехника размножения, акушерство и гинекология сельскохозяйственных животных.</w:t>
      </w:r>
    </w:p>
    <w:p w:rsidR="006912D7" w:rsidRDefault="006912D7" w:rsidP="006912D7">
      <w:pPr>
        <w:jc w:val="both"/>
        <w:rPr>
          <w:sz w:val="28"/>
          <w:szCs w:val="28"/>
        </w:rPr>
      </w:pPr>
    </w:p>
    <w:p w:rsidR="006912D7" w:rsidRDefault="006912D7" w:rsidP="006912D7">
      <w:pPr>
        <w:jc w:val="both"/>
        <w:rPr>
          <w:sz w:val="28"/>
          <w:szCs w:val="28"/>
        </w:rPr>
      </w:pPr>
    </w:p>
    <w:p w:rsidR="006912D7" w:rsidRDefault="006912D7" w:rsidP="006912D7">
      <w:pPr>
        <w:jc w:val="both"/>
        <w:rPr>
          <w:sz w:val="28"/>
          <w:szCs w:val="28"/>
        </w:rPr>
      </w:pPr>
    </w:p>
    <w:p w:rsidR="006912D7" w:rsidRDefault="006912D7" w:rsidP="006912D7">
      <w:pPr>
        <w:jc w:val="both"/>
        <w:rPr>
          <w:sz w:val="28"/>
          <w:szCs w:val="28"/>
        </w:rPr>
      </w:pPr>
    </w:p>
    <w:p w:rsidR="006912D7" w:rsidRDefault="006912D7" w:rsidP="006912D7">
      <w:pPr>
        <w:jc w:val="both"/>
        <w:rPr>
          <w:sz w:val="28"/>
          <w:szCs w:val="28"/>
        </w:rPr>
      </w:pPr>
    </w:p>
    <w:p w:rsidR="006912D7" w:rsidRDefault="006912D7" w:rsidP="006912D7">
      <w:pPr>
        <w:jc w:val="both"/>
        <w:rPr>
          <w:sz w:val="28"/>
          <w:szCs w:val="28"/>
        </w:rPr>
      </w:pPr>
    </w:p>
    <w:p w:rsidR="006912D7" w:rsidRDefault="006912D7" w:rsidP="006912D7">
      <w:pPr>
        <w:jc w:val="both"/>
        <w:rPr>
          <w:sz w:val="28"/>
          <w:szCs w:val="28"/>
        </w:rPr>
      </w:pPr>
    </w:p>
    <w:p w:rsidR="006912D7" w:rsidRDefault="006912D7" w:rsidP="006912D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Разработала преподаватель </w:t>
      </w:r>
    </w:p>
    <w:p w:rsidR="006912D7" w:rsidRDefault="006912D7" w:rsidP="006912D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специальных дисциплин </w:t>
      </w:r>
    </w:p>
    <w:p w:rsidR="006912D7" w:rsidRDefault="00B167E9" w:rsidP="00B167E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6912D7">
        <w:rPr>
          <w:sz w:val="28"/>
          <w:szCs w:val="28"/>
        </w:rPr>
        <w:t>Пономарева Елена Николаевна</w:t>
      </w:r>
    </w:p>
    <w:p w:rsidR="006912D7" w:rsidRDefault="006912D7" w:rsidP="006912D7">
      <w:pPr>
        <w:jc w:val="right"/>
        <w:rPr>
          <w:sz w:val="28"/>
          <w:szCs w:val="28"/>
        </w:rPr>
      </w:pPr>
    </w:p>
    <w:p w:rsidR="006912D7" w:rsidRDefault="006912D7" w:rsidP="006912D7">
      <w:pPr>
        <w:jc w:val="right"/>
        <w:rPr>
          <w:sz w:val="28"/>
          <w:szCs w:val="28"/>
        </w:rPr>
      </w:pPr>
    </w:p>
    <w:p w:rsidR="006912D7" w:rsidRDefault="006912D7" w:rsidP="006912D7">
      <w:pPr>
        <w:jc w:val="right"/>
        <w:rPr>
          <w:sz w:val="28"/>
          <w:szCs w:val="28"/>
        </w:rPr>
      </w:pPr>
    </w:p>
    <w:p w:rsidR="006912D7" w:rsidRDefault="006912D7" w:rsidP="00B55437">
      <w:pPr>
        <w:rPr>
          <w:sz w:val="28"/>
          <w:szCs w:val="28"/>
        </w:rPr>
      </w:pPr>
    </w:p>
    <w:p w:rsidR="002A4A6B" w:rsidRDefault="002A4A6B" w:rsidP="00B55437">
      <w:pPr>
        <w:rPr>
          <w:sz w:val="28"/>
          <w:szCs w:val="28"/>
        </w:rPr>
      </w:pPr>
    </w:p>
    <w:p w:rsidR="002A4A6B" w:rsidRDefault="002A4A6B" w:rsidP="00B55437">
      <w:pPr>
        <w:rPr>
          <w:sz w:val="28"/>
          <w:szCs w:val="28"/>
        </w:rPr>
      </w:pPr>
    </w:p>
    <w:p w:rsidR="002A4A6B" w:rsidRDefault="002A4A6B" w:rsidP="00B55437">
      <w:pPr>
        <w:rPr>
          <w:sz w:val="28"/>
          <w:szCs w:val="28"/>
        </w:rPr>
      </w:pPr>
    </w:p>
    <w:p w:rsidR="002A4A6B" w:rsidRDefault="002A4A6B" w:rsidP="00B55437">
      <w:pPr>
        <w:rPr>
          <w:sz w:val="28"/>
          <w:szCs w:val="28"/>
        </w:rPr>
      </w:pPr>
    </w:p>
    <w:p w:rsidR="002A4A6B" w:rsidRDefault="002A4A6B" w:rsidP="00B55437">
      <w:pPr>
        <w:rPr>
          <w:sz w:val="28"/>
          <w:szCs w:val="28"/>
        </w:rPr>
      </w:pPr>
    </w:p>
    <w:p w:rsidR="006912D7" w:rsidRDefault="006912D7" w:rsidP="006912D7">
      <w:pPr>
        <w:jc w:val="right"/>
        <w:rPr>
          <w:sz w:val="28"/>
          <w:szCs w:val="28"/>
        </w:rPr>
      </w:pPr>
    </w:p>
    <w:p w:rsidR="006912D7" w:rsidRDefault="006912D7" w:rsidP="006912D7">
      <w:pPr>
        <w:jc w:val="center"/>
        <w:rPr>
          <w:sz w:val="28"/>
          <w:szCs w:val="28"/>
        </w:rPr>
      </w:pPr>
      <w:r>
        <w:rPr>
          <w:sz w:val="28"/>
          <w:szCs w:val="28"/>
        </w:rPr>
        <w:t>Зайково</w:t>
      </w:r>
    </w:p>
    <w:p w:rsidR="006912D7" w:rsidRDefault="003E4FF2" w:rsidP="006912D7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  <w:r w:rsidR="006912D7">
        <w:rPr>
          <w:sz w:val="28"/>
          <w:szCs w:val="28"/>
        </w:rPr>
        <w:t xml:space="preserve"> г.</w:t>
      </w:r>
    </w:p>
    <w:p w:rsidR="00122030" w:rsidRDefault="00122030" w:rsidP="006912D7">
      <w:pPr>
        <w:jc w:val="center"/>
        <w:rPr>
          <w:sz w:val="28"/>
          <w:szCs w:val="28"/>
        </w:rPr>
      </w:pPr>
    </w:p>
    <w:p w:rsidR="00122030" w:rsidRDefault="00122030" w:rsidP="006912D7">
      <w:pPr>
        <w:jc w:val="center"/>
        <w:rPr>
          <w:sz w:val="28"/>
          <w:szCs w:val="28"/>
        </w:rPr>
      </w:pPr>
    </w:p>
    <w:p w:rsidR="00122030" w:rsidRDefault="00122030" w:rsidP="006912D7">
      <w:pPr>
        <w:jc w:val="center"/>
        <w:rPr>
          <w:sz w:val="28"/>
          <w:szCs w:val="28"/>
        </w:rPr>
      </w:pPr>
    </w:p>
    <w:p w:rsidR="002A4A6B" w:rsidRDefault="002A4A6B" w:rsidP="006912D7">
      <w:pPr>
        <w:jc w:val="center"/>
        <w:rPr>
          <w:sz w:val="28"/>
          <w:szCs w:val="28"/>
        </w:rPr>
      </w:pPr>
    </w:p>
    <w:p w:rsidR="00122030" w:rsidRDefault="00122030" w:rsidP="006912D7">
      <w:pPr>
        <w:jc w:val="center"/>
        <w:rPr>
          <w:sz w:val="28"/>
          <w:szCs w:val="28"/>
        </w:rPr>
      </w:pPr>
    </w:p>
    <w:p w:rsidR="00122030" w:rsidRDefault="00122030" w:rsidP="006912D7">
      <w:pPr>
        <w:jc w:val="center"/>
        <w:rPr>
          <w:sz w:val="28"/>
          <w:szCs w:val="28"/>
        </w:rPr>
      </w:pPr>
    </w:p>
    <w:p w:rsidR="006912D7" w:rsidRDefault="003E4FF2" w:rsidP="006912D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рганизация-разработчик: ГА</w:t>
      </w:r>
      <w:r w:rsidR="006912D7">
        <w:rPr>
          <w:sz w:val="28"/>
          <w:szCs w:val="28"/>
        </w:rPr>
        <w:t>ПОУ  СО «Ирбитский аграрный  техникум»</w:t>
      </w:r>
    </w:p>
    <w:p w:rsidR="006912D7" w:rsidRDefault="006912D7" w:rsidP="006912D7">
      <w:pPr>
        <w:spacing w:line="360" w:lineRule="auto"/>
        <w:rPr>
          <w:sz w:val="28"/>
          <w:szCs w:val="28"/>
        </w:rPr>
      </w:pPr>
    </w:p>
    <w:p w:rsidR="006912D7" w:rsidRDefault="006912D7" w:rsidP="006912D7">
      <w:pPr>
        <w:spacing w:line="360" w:lineRule="auto"/>
        <w:rPr>
          <w:sz w:val="28"/>
          <w:szCs w:val="28"/>
        </w:rPr>
      </w:pPr>
      <w:bookmarkStart w:id="0" w:name="_Toc354667565"/>
      <w:bookmarkStart w:id="1" w:name="_Toc354667355"/>
      <w:r>
        <w:rPr>
          <w:sz w:val="28"/>
          <w:szCs w:val="28"/>
        </w:rPr>
        <w:t>Разработчик:</w:t>
      </w:r>
      <w:bookmarkEnd w:id="0"/>
      <w:bookmarkEnd w:id="1"/>
    </w:p>
    <w:p w:rsidR="006912D7" w:rsidRDefault="006912D7" w:rsidP="006912D7">
      <w:pPr>
        <w:spacing w:line="360" w:lineRule="auto"/>
        <w:rPr>
          <w:sz w:val="28"/>
          <w:szCs w:val="28"/>
        </w:rPr>
      </w:pPr>
      <w:bookmarkStart w:id="2" w:name="_Toc354667566"/>
      <w:bookmarkStart w:id="3" w:name="_Toc354667356"/>
      <w:r>
        <w:rPr>
          <w:sz w:val="28"/>
          <w:szCs w:val="28"/>
        </w:rPr>
        <w:t xml:space="preserve">Пономарева Е.Н., преподаватель </w:t>
      </w:r>
      <w:bookmarkEnd w:id="2"/>
      <w:bookmarkEnd w:id="3"/>
      <w:r>
        <w:rPr>
          <w:sz w:val="28"/>
          <w:szCs w:val="28"/>
        </w:rPr>
        <w:t>специальных дисциплин</w:t>
      </w:r>
    </w:p>
    <w:p w:rsidR="006912D7" w:rsidRDefault="006912D7" w:rsidP="006912D7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6912D7" w:rsidRDefault="006912D7" w:rsidP="006912D7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6912D7" w:rsidRDefault="006912D7" w:rsidP="006912D7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6912D7" w:rsidRDefault="006912D7" w:rsidP="006912D7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6912D7" w:rsidRDefault="006912D7" w:rsidP="006912D7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6912D7" w:rsidRPr="00A35EFF" w:rsidRDefault="006912D7" w:rsidP="006912D7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</w:pPr>
      <w:r w:rsidRPr="000375A7">
        <w:rPr>
          <w:sz w:val="28"/>
          <w:szCs w:val="28"/>
        </w:rPr>
        <w:t>Рассмотрено н</w:t>
      </w:r>
      <w:r>
        <w:rPr>
          <w:sz w:val="28"/>
          <w:szCs w:val="28"/>
        </w:rPr>
        <w:t>а</w:t>
      </w:r>
    </w:p>
    <w:p w:rsidR="006912D7" w:rsidRPr="000375A7" w:rsidRDefault="006912D7" w:rsidP="006912D7">
      <w:pPr>
        <w:rPr>
          <w:sz w:val="28"/>
          <w:szCs w:val="28"/>
        </w:rPr>
      </w:pPr>
      <w:r w:rsidRPr="000375A7">
        <w:rPr>
          <w:sz w:val="28"/>
          <w:szCs w:val="28"/>
        </w:rPr>
        <w:t>предметной (цикловой) комиссии</w:t>
      </w:r>
    </w:p>
    <w:p w:rsidR="006912D7" w:rsidRPr="000375A7" w:rsidRDefault="006912D7" w:rsidP="006912D7">
      <w:pPr>
        <w:rPr>
          <w:sz w:val="28"/>
          <w:szCs w:val="28"/>
        </w:rPr>
      </w:pPr>
      <w:r>
        <w:rPr>
          <w:sz w:val="28"/>
          <w:szCs w:val="28"/>
        </w:rPr>
        <w:t xml:space="preserve">«___»____________ 20      </w:t>
      </w:r>
      <w:r w:rsidRPr="000375A7">
        <w:rPr>
          <w:sz w:val="28"/>
          <w:szCs w:val="28"/>
        </w:rPr>
        <w:t>г.</w:t>
      </w:r>
    </w:p>
    <w:p w:rsidR="006912D7" w:rsidRPr="000375A7" w:rsidRDefault="006912D7" w:rsidP="006912D7">
      <w:pPr>
        <w:rPr>
          <w:sz w:val="28"/>
          <w:szCs w:val="28"/>
        </w:rPr>
      </w:pPr>
    </w:p>
    <w:p w:rsidR="006912D7" w:rsidRPr="000375A7" w:rsidRDefault="006912D7" w:rsidP="006912D7">
      <w:pPr>
        <w:rPr>
          <w:sz w:val="28"/>
          <w:szCs w:val="28"/>
        </w:rPr>
      </w:pPr>
      <w:r w:rsidRPr="000375A7">
        <w:rPr>
          <w:sz w:val="28"/>
          <w:szCs w:val="28"/>
        </w:rPr>
        <w:t>Протокол № __</w:t>
      </w:r>
    </w:p>
    <w:p w:rsidR="006912D7" w:rsidRPr="000375A7" w:rsidRDefault="006912D7" w:rsidP="006912D7">
      <w:pPr>
        <w:tabs>
          <w:tab w:val="left" w:pos="3617"/>
        </w:tabs>
        <w:rPr>
          <w:sz w:val="28"/>
          <w:szCs w:val="28"/>
        </w:rPr>
      </w:pPr>
      <w:r w:rsidRPr="000375A7">
        <w:rPr>
          <w:sz w:val="28"/>
          <w:szCs w:val="28"/>
        </w:rPr>
        <w:t>Председатель __________</w:t>
      </w:r>
    </w:p>
    <w:p w:rsidR="006912D7" w:rsidRPr="000375A7" w:rsidRDefault="006912D7" w:rsidP="006912D7">
      <w:pPr>
        <w:tabs>
          <w:tab w:val="left" w:pos="3617"/>
        </w:tabs>
        <w:rPr>
          <w:sz w:val="28"/>
          <w:szCs w:val="28"/>
        </w:rPr>
      </w:pPr>
    </w:p>
    <w:p w:rsidR="006912D7" w:rsidRDefault="006912D7" w:rsidP="006912D7">
      <w:pPr>
        <w:jc w:val="center"/>
        <w:rPr>
          <w:sz w:val="28"/>
          <w:szCs w:val="28"/>
        </w:rPr>
      </w:pPr>
    </w:p>
    <w:p w:rsidR="006912D7" w:rsidRDefault="006912D7" w:rsidP="006912D7">
      <w:pPr>
        <w:jc w:val="center"/>
        <w:rPr>
          <w:sz w:val="28"/>
          <w:szCs w:val="28"/>
        </w:rPr>
      </w:pPr>
    </w:p>
    <w:p w:rsidR="006912D7" w:rsidRDefault="006912D7" w:rsidP="006912D7">
      <w:pPr>
        <w:jc w:val="center"/>
        <w:rPr>
          <w:sz w:val="28"/>
          <w:szCs w:val="28"/>
        </w:rPr>
      </w:pPr>
    </w:p>
    <w:p w:rsidR="006912D7" w:rsidRDefault="006912D7" w:rsidP="006912D7">
      <w:pPr>
        <w:jc w:val="center"/>
        <w:rPr>
          <w:sz w:val="28"/>
          <w:szCs w:val="28"/>
        </w:rPr>
      </w:pPr>
    </w:p>
    <w:p w:rsidR="006912D7" w:rsidRDefault="006912D7" w:rsidP="006912D7">
      <w:pPr>
        <w:jc w:val="center"/>
        <w:rPr>
          <w:sz w:val="28"/>
          <w:szCs w:val="28"/>
        </w:rPr>
      </w:pPr>
    </w:p>
    <w:p w:rsidR="006912D7" w:rsidRDefault="006912D7" w:rsidP="006912D7">
      <w:pPr>
        <w:jc w:val="center"/>
        <w:rPr>
          <w:sz w:val="28"/>
          <w:szCs w:val="28"/>
        </w:rPr>
      </w:pPr>
    </w:p>
    <w:p w:rsidR="006912D7" w:rsidRDefault="006912D7" w:rsidP="006912D7">
      <w:pPr>
        <w:jc w:val="center"/>
        <w:rPr>
          <w:sz w:val="28"/>
          <w:szCs w:val="28"/>
        </w:rPr>
      </w:pPr>
    </w:p>
    <w:p w:rsidR="006912D7" w:rsidRDefault="006912D7" w:rsidP="006912D7">
      <w:pPr>
        <w:jc w:val="center"/>
        <w:rPr>
          <w:sz w:val="28"/>
          <w:szCs w:val="28"/>
        </w:rPr>
      </w:pPr>
    </w:p>
    <w:p w:rsidR="006912D7" w:rsidRDefault="006912D7" w:rsidP="006912D7">
      <w:pPr>
        <w:jc w:val="center"/>
        <w:rPr>
          <w:sz w:val="28"/>
          <w:szCs w:val="28"/>
        </w:rPr>
      </w:pPr>
    </w:p>
    <w:p w:rsidR="006912D7" w:rsidRDefault="006912D7" w:rsidP="006912D7">
      <w:pPr>
        <w:jc w:val="center"/>
        <w:rPr>
          <w:sz w:val="28"/>
          <w:szCs w:val="28"/>
        </w:rPr>
      </w:pPr>
    </w:p>
    <w:p w:rsidR="006912D7" w:rsidRDefault="006912D7" w:rsidP="006912D7">
      <w:pPr>
        <w:jc w:val="center"/>
        <w:rPr>
          <w:sz w:val="28"/>
          <w:szCs w:val="28"/>
        </w:rPr>
      </w:pPr>
    </w:p>
    <w:p w:rsidR="006912D7" w:rsidRDefault="006912D7" w:rsidP="006912D7">
      <w:pPr>
        <w:jc w:val="center"/>
        <w:rPr>
          <w:sz w:val="28"/>
          <w:szCs w:val="28"/>
        </w:rPr>
      </w:pPr>
    </w:p>
    <w:p w:rsidR="006912D7" w:rsidRDefault="006912D7" w:rsidP="006912D7">
      <w:pPr>
        <w:jc w:val="center"/>
        <w:rPr>
          <w:sz w:val="28"/>
          <w:szCs w:val="28"/>
        </w:rPr>
      </w:pPr>
    </w:p>
    <w:p w:rsidR="006912D7" w:rsidRDefault="006912D7" w:rsidP="006912D7">
      <w:pPr>
        <w:jc w:val="center"/>
        <w:rPr>
          <w:sz w:val="28"/>
          <w:szCs w:val="28"/>
        </w:rPr>
      </w:pPr>
    </w:p>
    <w:p w:rsidR="006912D7" w:rsidRDefault="006912D7" w:rsidP="006912D7">
      <w:pPr>
        <w:jc w:val="center"/>
        <w:rPr>
          <w:sz w:val="28"/>
          <w:szCs w:val="28"/>
        </w:rPr>
      </w:pPr>
    </w:p>
    <w:p w:rsidR="006912D7" w:rsidRDefault="006912D7" w:rsidP="006912D7">
      <w:pPr>
        <w:jc w:val="center"/>
        <w:rPr>
          <w:sz w:val="28"/>
          <w:szCs w:val="28"/>
        </w:rPr>
      </w:pPr>
    </w:p>
    <w:p w:rsidR="006912D7" w:rsidRDefault="006912D7" w:rsidP="006912D7">
      <w:pPr>
        <w:jc w:val="center"/>
        <w:rPr>
          <w:sz w:val="28"/>
          <w:szCs w:val="28"/>
        </w:rPr>
      </w:pPr>
    </w:p>
    <w:p w:rsidR="006912D7" w:rsidRDefault="006912D7" w:rsidP="006912D7">
      <w:pPr>
        <w:jc w:val="center"/>
        <w:rPr>
          <w:sz w:val="28"/>
          <w:szCs w:val="28"/>
        </w:rPr>
      </w:pPr>
    </w:p>
    <w:p w:rsidR="006912D7" w:rsidRDefault="006912D7" w:rsidP="006912D7">
      <w:pPr>
        <w:jc w:val="center"/>
        <w:rPr>
          <w:sz w:val="28"/>
          <w:szCs w:val="28"/>
        </w:rPr>
      </w:pPr>
    </w:p>
    <w:p w:rsidR="006912D7" w:rsidRDefault="006912D7" w:rsidP="006912D7">
      <w:pPr>
        <w:jc w:val="center"/>
        <w:rPr>
          <w:sz w:val="28"/>
          <w:szCs w:val="28"/>
        </w:rPr>
      </w:pPr>
    </w:p>
    <w:p w:rsidR="006912D7" w:rsidRDefault="006912D7" w:rsidP="006912D7">
      <w:pPr>
        <w:jc w:val="center"/>
        <w:rPr>
          <w:sz w:val="28"/>
          <w:szCs w:val="28"/>
        </w:rPr>
      </w:pPr>
    </w:p>
    <w:p w:rsidR="002A4A6B" w:rsidRDefault="002A4A6B" w:rsidP="006912D7">
      <w:pPr>
        <w:jc w:val="center"/>
        <w:rPr>
          <w:sz w:val="28"/>
          <w:szCs w:val="28"/>
        </w:rPr>
      </w:pPr>
    </w:p>
    <w:p w:rsidR="002A4A6B" w:rsidRDefault="002A4A6B" w:rsidP="006912D7">
      <w:pPr>
        <w:jc w:val="center"/>
        <w:rPr>
          <w:sz w:val="28"/>
          <w:szCs w:val="28"/>
        </w:rPr>
      </w:pPr>
    </w:p>
    <w:p w:rsidR="006912D7" w:rsidRDefault="006912D7" w:rsidP="00122030">
      <w:pPr>
        <w:rPr>
          <w:sz w:val="28"/>
          <w:szCs w:val="28"/>
        </w:rPr>
      </w:pPr>
    </w:p>
    <w:p w:rsidR="006912D7" w:rsidRPr="00122030" w:rsidRDefault="006912D7" w:rsidP="006912D7">
      <w:pPr>
        <w:jc w:val="center"/>
        <w:rPr>
          <w:b/>
          <w:sz w:val="28"/>
          <w:szCs w:val="28"/>
        </w:rPr>
      </w:pPr>
      <w:r w:rsidRPr="00122030">
        <w:rPr>
          <w:b/>
          <w:sz w:val="28"/>
          <w:szCs w:val="28"/>
        </w:rPr>
        <w:lastRenderedPageBreak/>
        <w:t>Пояснительная  записка.</w:t>
      </w:r>
    </w:p>
    <w:p w:rsidR="006912D7" w:rsidRDefault="006912D7" w:rsidP="006912D7">
      <w:pPr>
        <w:jc w:val="center"/>
        <w:rPr>
          <w:sz w:val="28"/>
          <w:szCs w:val="28"/>
        </w:rPr>
      </w:pPr>
    </w:p>
    <w:p w:rsidR="00122030" w:rsidRPr="00122030" w:rsidRDefault="00561A6B" w:rsidP="00122030">
      <w:pPr>
        <w:pStyle w:val="Style16"/>
        <w:widowControl/>
        <w:spacing w:line="240" w:lineRule="auto"/>
        <w:ind w:right="38" w:firstLine="708"/>
        <w:jc w:val="both"/>
        <w:rPr>
          <w:rStyle w:val="FontStyle74"/>
          <w:b w:val="0"/>
          <w:sz w:val="28"/>
          <w:szCs w:val="28"/>
        </w:rPr>
      </w:pPr>
      <w:r w:rsidRPr="007F6F62">
        <w:rPr>
          <w:sz w:val="28"/>
          <w:szCs w:val="28"/>
        </w:rPr>
        <w:t>Учебно-методический комплекс составлен</w:t>
      </w:r>
      <w:r w:rsidR="006912D7" w:rsidRPr="007F6F62">
        <w:rPr>
          <w:sz w:val="28"/>
          <w:szCs w:val="28"/>
        </w:rPr>
        <w:t xml:space="preserve"> на основе </w:t>
      </w:r>
      <w:r w:rsidRPr="007F6F62">
        <w:rPr>
          <w:sz w:val="28"/>
          <w:szCs w:val="28"/>
        </w:rPr>
        <w:t>Рабочей</w:t>
      </w:r>
      <w:r w:rsidR="006912D7" w:rsidRPr="007F6F62">
        <w:rPr>
          <w:sz w:val="28"/>
          <w:szCs w:val="28"/>
        </w:rPr>
        <w:t xml:space="preserve"> программы по </w:t>
      </w:r>
      <w:r w:rsidR="00122030" w:rsidRPr="00122030">
        <w:rPr>
          <w:rStyle w:val="FontStyle74"/>
          <w:b w:val="0"/>
          <w:sz w:val="28"/>
          <w:szCs w:val="28"/>
        </w:rPr>
        <w:t>ПМ 01. «Содержание, кормление и разведение сельскохозяйственных животных»</w:t>
      </w:r>
    </w:p>
    <w:p w:rsidR="006912D7" w:rsidRPr="00122030" w:rsidRDefault="006912D7" w:rsidP="00122030">
      <w:pPr>
        <w:ind w:firstLine="708"/>
        <w:contextualSpacing/>
        <w:jc w:val="both"/>
        <w:rPr>
          <w:sz w:val="28"/>
          <w:szCs w:val="28"/>
        </w:rPr>
      </w:pPr>
    </w:p>
    <w:p w:rsidR="006912D7" w:rsidRPr="007F6F62" w:rsidRDefault="006912D7" w:rsidP="006912D7">
      <w:pPr>
        <w:ind w:firstLine="708"/>
        <w:contextualSpacing/>
        <w:jc w:val="both"/>
        <w:rPr>
          <w:sz w:val="28"/>
          <w:szCs w:val="28"/>
        </w:rPr>
      </w:pPr>
      <w:r w:rsidRPr="007F6F62">
        <w:rPr>
          <w:sz w:val="28"/>
          <w:szCs w:val="28"/>
        </w:rPr>
        <w:t xml:space="preserve">Целью </w:t>
      </w:r>
      <w:r w:rsidR="00561A6B" w:rsidRPr="007F6F62">
        <w:rPr>
          <w:sz w:val="28"/>
          <w:szCs w:val="28"/>
        </w:rPr>
        <w:t>учебно-методического комплекса</w:t>
      </w:r>
      <w:r w:rsidRPr="007F6F62">
        <w:rPr>
          <w:sz w:val="28"/>
          <w:szCs w:val="28"/>
        </w:rPr>
        <w:t xml:space="preserve"> является создание учебно-методического материала для </w:t>
      </w:r>
      <w:r w:rsidR="00561A6B" w:rsidRPr="007F6F62">
        <w:rPr>
          <w:sz w:val="28"/>
          <w:szCs w:val="28"/>
        </w:rPr>
        <w:t>организации учебной деятельности в межсессионный период студентам заочной формы обучения</w:t>
      </w:r>
      <w:r w:rsidR="007F6F62" w:rsidRPr="007F6F62">
        <w:rPr>
          <w:sz w:val="28"/>
          <w:szCs w:val="28"/>
        </w:rPr>
        <w:t xml:space="preserve"> специальности</w:t>
      </w:r>
      <w:r w:rsidR="00122030">
        <w:rPr>
          <w:sz w:val="28"/>
          <w:szCs w:val="28"/>
        </w:rPr>
        <w:t xml:space="preserve">  36.02.02 «Зоотехния</w:t>
      </w:r>
      <w:r w:rsidRPr="007F6F62">
        <w:rPr>
          <w:sz w:val="28"/>
          <w:szCs w:val="28"/>
        </w:rPr>
        <w:t>».</w:t>
      </w:r>
    </w:p>
    <w:p w:rsidR="006912D7" w:rsidRPr="007F6F62" w:rsidRDefault="006912D7" w:rsidP="007F6F62">
      <w:pPr>
        <w:contextualSpacing/>
        <w:jc w:val="both"/>
        <w:rPr>
          <w:sz w:val="28"/>
          <w:szCs w:val="28"/>
        </w:rPr>
      </w:pPr>
      <w:r w:rsidRPr="007F6F62">
        <w:rPr>
          <w:sz w:val="28"/>
          <w:szCs w:val="28"/>
        </w:rPr>
        <w:tab/>
      </w:r>
      <w:r w:rsidR="007F6F62" w:rsidRPr="007F6F62">
        <w:rPr>
          <w:sz w:val="28"/>
          <w:szCs w:val="28"/>
        </w:rPr>
        <w:t>Учебно-методический компле</w:t>
      </w:r>
      <w:proofErr w:type="gramStart"/>
      <w:r w:rsidR="007F6F62" w:rsidRPr="007F6F62">
        <w:rPr>
          <w:sz w:val="28"/>
          <w:szCs w:val="28"/>
        </w:rPr>
        <w:t xml:space="preserve">кс </w:t>
      </w:r>
      <w:r w:rsidRPr="007F6F62">
        <w:rPr>
          <w:sz w:val="28"/>
          <w:szCs w:val="28"/>
        </w:rPr>
        <w:t>вкл</w:t>
      </w:r>
      <w:proofErr w:type="gramEnd"/>
      <w:r w:rsidRPr="007F6F62">
        <w:rPr>
          <w:sz w:val="28"/>
          <w:szCs w:val="28"/>
        </w:rPr>
        <w:t xml:space="preserve">ючает  </w:t>
      </w:r>
      <w:r w:rsidR="007F6F62" w:rsidRPr="007F6F62">
        <w:rPr>
          <w:sz w:val="28"/>
          <w:szCs w:val="28"/>
        </w:rPr>
        <w:t xml:space="preserve"> цели освоения профессионального модуля, перечень компетенций, формируемых в результате освоения профессионального модуля, структуру и содержание ПМ, учебно-методическое обеспечение самостоятельной работы студентов, контрольные вопросы и задания для выполнения контрольных работ, форма дневника  учебной практики по МДК, перечень экзаменационных з</w:t>
      </w:r>
      <w:r w:rsidR="00817CC0">
        <w:rPr>
          <w:sz w:val="28"/>
          <w:szCs w:val="28"/>
        </w:rPr>
        <w:t>аданий.</w:t>
      </w:r>
      <w:r w:rsidR="007F6F62" w:rsidRPr="007F6F62">
        <w:rPr>
          <w:sz w:val="28"/>
          <w:szCs w:val="28"/>
        </w:rPr>
        <w:t xml:space="preserve"> </w:t>
      </w:r>
    </w:p>
    <w:p w:rsidR="006912D7" w:rsidRPr="007F6F62" w:rsidRDefault="007F6F62" w:rsidP="006912D7">
      <w:pPr>
        <w:contextualSpacing/>
        <w:jc w:val="both"/>
        <w:rPr>
          <w:sz w:val="28"/>
          <w:szCs w:val="28"/>
        </w:rPr>
      </w:pPr>
      <w:r w:rsidRPr="007F6F62">
        <w:rPr>
          <w:sz w:val="28"/>
          <w:szCs w:val="28"/>
        </w:rPr>
        <w:tab/>
        <w:t>Данный учебно-методический комплекс  может быть использован</w:t>
      </w:r>
      <w:r w:rsidR="006912D7" w:rsidRPr="007F6F62">
        <w:rPr>
          <w:sz w:val="28"/>
          <w:szCs w:val="28"/>
        </w:rPr>
        <w:t xml:space="preserve"> педагогами </w:t>
      </w:r>
      <w:r w:rsidRPr="007F6F62">
        <w:rPr>
          <w:sz w:val="28"/>
          <w:szCs w:val="28"/>
        </w:rPr>
        <w:t xml:space="preserve"> и студентами заочной формы обучения </w:t>
      </w:r>
      <w:r w:rsidR="006912D7" w:rsidRPr="007F6F62">
        <w:rPr>
          <w:sz w:val="28"/>
          <w:szCs w:val="28"/>
        </w:rPr>
        <w:t xml:space="preserve">при подготовке </w:t>
      </w:r>
      <w:r w:rsidRPr="007F6F62">
        <w:rPr>
          <w:sz w:val="28"/>
          <w:szCs w:val="28"/>
        </w:rPr>
        <w:t>к учебным занятиям</w:t>
      </w:r>
      <w:r w:rsidR="006912D7" w:rsidRPr="007F6F62">
        <w:rPr>
          <w:sz w:val="28"/>
          <w:szCs w:val="28"/>
        </w:rPr>
        <w:t xml:space="preserve"> по специальн</w:t>
      </w:r>
      <w:r w:rsidR="00817CC0">
        <w:rPr>
          <w:sz w:val="28"/>
          <w:szCs w:val="28"/>
        </w:rPr>
        <w:t>ости  «Зоотехния</w:t>
      </w:r>
      <w:r w:rsidRPr="007F6F62">
        <w:rPr>
          <w:sz w:val="28"/>
          <w:szCs w:val="28"/>
        </w:rPr>
        <w:t xml:space="preserve">», </w:t>
      </w:r>
      <w:r w:rsidR="006912D7" w:rsidRPr="007F6F62">
        <w:rPr>
          <w:sz w:val="28"/>
          <w:szCs w:val="28"/>
        </w:rPr>
        <w:t xml:space="preserve"> и  студентами при самостоятельном </w:t>
      </w:r>
      <w:r w:rsidRPr="007F6F62">
        <w:rPr>
          <w:sz w:val="28"/>
          <w:szCs w:val="28"/>
        </w:rPr>
        <w:t>изучении учебного материала.</w:t>
      </w:r>
    </w:p>
    <w:p w:rsidR="006912D7" w:rsidRPr="007F6F62" w:rsidRDefault="006912D7" w:rsidP="006912D7">
      <w:pPr>
        <w:contextualSpacing/>
        <w:jc w:val="both"/>
        <w:rPr>
          <w:sz w:val="28"/>
          <w:szCs w:val="28"/>
        </w:rPr>
      </w:pPr>
    </w:p>
    <w:p w:rsidR="006912D7" w:rsidRPr="006912D7" w:rsidRDefault="006912D7" w:rsidP="006912D7">
      <w:pPr>
        <w:contextualSpacing/>
        <w:jc w:val="both"/>
        <w:rPr>
          <w:color w:val="FF0000"/>
          <w:sz w:val="28"/>
          <w:szCs w:val="28"/>
        </w:rPr>
      </w:pPr>
    </w:p>
    <w:p w:rsidR="006912D7" w:rsidRPr="006912D7" w:rsidRDefault="006912D7" w:rsidP="006912D7">
      <w:pPr>
        <w:contextualSpacing/>
        <w:jc w:val="both"/>
        <w:rPr>
          <w:color w:val="FF0000"/>
          <w:sz w:val="28"/>
          <w:szCs w:val="28"/>
        </w:rPr>
      </w:pPr>
    </w:p>
    <w:p w:rsidR="006912D7" w:rsidRPr="006912D7" w:rsidRDefault="006912D7" w:rsidP="006912D7">
      <w:pPr>
        <w:contextualSpacing/>
        <w:jc w:val="both"/>
        <w:rPr>
          <w:color w:val="FF0000"/>
          <w:sz w:val="28"/>
          <w:szCs w:val="28"/>
        </w:rPr>
      </w:pPr>
    </w:p>
    <w:p w:rsidR="00CC3E2A" w:rsidRPr="006912D7" w:rsidRDefault="00CC3E2A">
      <w:pPr>
        <w:rPr>
          <w:color w:val="FF0000"/>
        </w:rPr>
      </w:pPr>
    </w:p>
    <w:p w:rsidR="006912D7" w:rsidRPr="006912D7" w:rsidRDefault="006912D7">
      <w:pPr>
        <w:rPr>
          <w:color w:val="FF0000"/>
        </w:rPr>
      </w:pPr>
    </w:p>
    <w:p w:rsidR="006912D7" w:rsidRDefault="006912D7"/>
    <w:p w:rsidR="006912D7" w:rsidRDefault="006912D7"/>
    <w:p w:rsidR="006912D7" w:rsidRDefault="006912D7"/>
    <w:p w:rsidR="006912D7" w:rsidRDefault="006912D7"/>
    <w:p w:rsidR="006912D7" w:rsidRDefault="006912D7"/>
    <w:p w:rsidR="006912D7" w:rsidRDefault="006912D7"/>
    <w:p w:rsidR="006912D7" w:rsidRDefault="006912D7"/>
    <w:p w:rsidR="006912D7" w:rsidRDefault="006912D7"/>
    <w:p w:rsidR="006912D7" w:rsidRDefault="006912D7"/>
    <w:p w:rsidR="006912D7" w:rsidRDefault="006912D7"/>
    <w:p w:rsidR="006912D7" w:rsidRDefault="006912D7"/>
    <w:p w:rsidR="006912D7" w:rsidRDefault="006912D7"/>
    <w:p w:rsidR="006912D7" w:rsidRDefault="006912D7"/>
    <w:p w:rsidR="006912D7" w:rsidRDefault="006912D7"/>
    <w:p w:rsidR="00B55437" w:rsidRDefault="00B55437"/>
    <w:p w:rsidR="007F6F62" w:rsidRDefault="007F6F62"/>
    <w:p w:rsidR="007F6F62" w:rsidRDefault="007F6F62"/>
    <w:p w:rsidR="00817CC0" w:rsidRDefault="00817CC0"/>
    <w:p w:rsidR="00817CC0" w:rsidRDefault="00817CC0"/>
    <w:p w:rsidR="00817CC0" w:rsidRDefault="00817CC0"/>
    <w:p w:rsidR="00817CC0" w:rsidRDefault="00817CC0"/>
    <w:p w:rsidR="002A4A6B" w:rsidRDefault="002A4A6B"/>
    <w:p w:rsidR="002A4A6B" w:rsidRDefault="002A4A6B"/>
    <w:p w:rsidR="006912D7" w:rsidRDefault="006912D7"/>
    <w:p w:rsidR="006912D7" w:rsidRDefault="006912D7"/>
    <w:p w:rsidR="006912D7" w:rsidRPr="00F360EB" w:rsidRDefault="00F360EB" w:rsidP="00F360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ЦЕЛИ ОСВОЕНИЯ МОДУЛЯ</w:t>
      </w:r>
    </w:p>
    <w:p w:rsidR="006912D7" w:rsidRPr="00F360EB" w:rsidRDefault="006912D7" w:rsidP="00F360EB">
      <w:pPr>
        <w:jc w:val="center"/>
        <w:rPr>
          <w:b/>
          <w:sz w:val="28"/>
          <w:szCs w:val="28"/>
        </w:rPr>
      </w:pPr>
    </w:p>
    <w:p w:rsidR="006912D7" w:rsidRPr="008D32FC" w:rsidRDefault="00F360EB" w:rsidP="006912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tab/>
      </w:r>
      <w:r w:rsidRPr="00F360EB">
        <w:rPr>
          <w:b/>
          <w:sz w:val="28"/>
          <w:szCs w:val="28"/>
        </w:rPr>
        <w:t>1.1</w:t>
      </w:r>
      <w:r w:rsidR="006912D7" w:rsidRPr="008D32FC">
        <w:rPr>
          <w:b/>
          <w:sz w:val="28"/>
          <w:szCs w:val="28"/>
        </w:rPr>
        <w:t xml:space="preserve"> Цели и задачи модуля </w:t>
      </w:r>
    </w:p>
    <w:p w:rsidR="006912D7" w:rsidRDefault="006912D7" w:rsidP="006912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D32FC"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8D32FC">
        <w:rPr>
          <w:sz w:val="28"/>
          <w:szCs w:val="28"/>
        </w:rPr>
        <w:t>обучающийся</w:t>
      </w:r>
      <w:proofErr w:type="gramEnd"/>
      <w:r w:rsidRPr="008D32FC">
        <w:rPr>
          <w:sz w:val="28"/>
          <w:szCs w:val="28"/>
        </w:rPr>
        <w:t xml:space="preserve"> в ходе освоения профессионального модуля должен:</w:t>
      </w:r>
    </w:p>
    <w:p w:rsidR="00817CC0" w:rsidRDefault="00817CC0" w:rsidP="0081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 w:rsidRPr="009852AE">
        <w:rPr>
          <w:b/>
          <w:sz w:val="28"/>
          <w:szCs w:val="28"/>
        </w:rPr>
        <w:t>иметь практический опыт:</w:t>
      </w:r>
    </w:p>
    <w:p w:rsidR="00817CC0" w:rsidRDefault="00817CC0" w:rsidP="0081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500AED">
        <w:rPr>
          <w:sz w:val="28"/>
          <w:szCs w:val="28"/>
        </w:rPr>
        <w:t>выбора способа содержания</w:t>
      </w:r>
      <w:r>
        <w:rPr>
          <w:sz w:val="28"/>
          <w:szCs w:val="28"/>
        </w:rPr>
        <w:t xml:space="preserve"> животных;</w:t>
      </w:r>
    </w:p>
    <w:p w:rsidR="00817CC0" w:rsidRPr="00817CC0" w:rsidRDefault="00817CC0" w:rsidP="0081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и их рационального кормления и разведения;</w:t>
      </w:r>
    </w:p>
    <w:p w:rsidR="00817CC0" w:rsidRDefault="00817CC0" w:rsidP="0081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 w:rsidRPr="009852AE">
        <w:rPr>
          <w:b/>
          <w:sz w:val="28"/>
          <w:szCs w:val="28"/>
        </w:rPr>
        <w:t>уметь:</w:t>
      </w:r>
    </w:p>
    <w:p w:rsidR="00817CC0" w:rsidRDefault="00817CC0" w:rsidP="0081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зоотехнический анализ кормов и оценивать их качество и питательность;</w:t>
      </w:r>
    </w:p>
    <w:p w:rsidR="00817CC0" w:rsidRDefault="00817CC0" w:rsidP="00817CC0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ять потребность животных в основных питательных веществах, анализировать и составлять рационы кормления;</w:t>
      </w:r>
    </w:p>
    <w:p w:rsidR="00817CC0" w:rsidRDefault="00817CC0" w:rsidP="0081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817CC0">
        <w:rPr>
          <w:b/>
          <w:sz w:val="28"/>
          <w:szCs w:val="28"/>
        </w:rPr>
        <w:t>Знать: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основные виды продуктивности и способы их учета;</w:t>
      </w:r>
    </w:p>
    <w:p w:rsidR="00817CC0" w:rsidRDefault="00817CC0" w:rsidP="0081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ы оценки конституции, экстерьера, интерьера;</w:t>
      </w:r>
    </w:p>
    <w:p w:rsidR="00817CC0" w:rsidRDefault="00817CC0" w:rsidP="0081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ы отбора, подбора, разведения животных, </w:t>
      </w:r>
      <w:proofErr w:type="spellStart"/>
      <w:r>
        <w:rPr>
          <w:sz w:val="28"/>
          <w:szCs w:val="28"/>
        </w:rPr>
        <w:t>селекционно</w:t>
      </w:r>
      <w:proofErr w:type="spellEnd"/>
      <w:r>
        <w:rPr>
          <w:sz w:val="28"/>
          <w:szCs w:val="28"/>
        </w:rPr>
        <w:t>-племенной работы;</w:t>
      </w:r>
    </w:p>
    <w:p w:rsidR="00817CC0" w:rsidRDefault="00817CC0" w:rsidP="00817CC0">
      <w:pPr>
        <w:pStyle w:val="Style9"/>
        <w:widowControl/>
        <w:spacing w:line="276" w:lineRule="auto"/>
        <w:ind w:firstLine="709"/>
        <w:jc w:val="left"/>
        <w:rPr>
          <w:rStyle w:val="FontStyle69"/>
          <w:sz w:val="28"/>
          <w:szCs w:val="28"/>
        </w:rPr>
      </w:pPr>
      <w:r>
        <w:rPr>
          <w:sz w:val="28"/>
          <w:szCs w:val="28"/>
        </w:rPr>
        <w:t>основы ветеринарии, методы профилактики</w:t>
      </w:r>
      <w:r w:rsidRPr="00111791">
        <w:rPr>
          <w:rStyle w:val="FontStyle69"/>
          <w:sz w:val="28"/>
          <w:szCs w:val="28"/>
        </w:rPr>
        <w:t xml:space="preserve"> </w:t>
      </w:r>
      <w:r>
        <w:rPr>
          <w:rStyle w:val="FontStyle69"/>
          <w:sz w:val="28"/>
          <w:szCs w:val="28"/>
        </w:rPr>
        <w:t>основных незаразных, инфекционных и инвазионных заболеваний  животных и оказания первой лечебной помощи больным животным;</w:t>
      </w:r>
    </w:p>
    <w:p w:rsidR="00817CC0" w:rsidRDefault="00817CC0" w:rsidP="00817CC0">
      <w:pPr>
        <w:pStyle w:val="Style9"/>
        <w:widowControl/>
        <w:spacing w:line="276" w:lineRule="auto"/>
        <w:ind w:firstLine="709"/>
        <w:jc w:val="left"/>
        <w:rPr>
          <w:rStyle w:val="FontStyle69"/>
          <w:sz w:val="28"/>
          <w:szCs w:val="28"/>
        </w:rPr>
      </w:pPr>
      <w:r>
        <w:rPr>
          <w:rStyle w:val="FontStyle69"/>
          <w:sz w:val="28"/>
          <w:szCs w:val="28"/>
        </w:rPr>
        <w:t xml:space="preserve">способы искусственного осеменения и повышения </w:t>
      </w:r>
      <w:proofErr w:type="spellStart"/>
      <w:r>
        <w:rPr>
          <w:rStyle w:val="FontStyle69"/>
          <w:sz w:val="28"/>
          <w:szCs w:val="28"/>
        </w:rPr>
        <w:t>оплодотворяемости</w:t>
      </w:r>
      <w:proofErr w:type="spellEnd"/>
      <w:r>
        <w:rPr>
          <w:rStyle w:val="FontStyle69"/>
          <w:sz w:val="28"/>
          <w:szCs w:val="28"/>
        </w:rPr>
        <w:t xml:space="preserve"> животных;</w:t>
      </w:r>
    </w:p>
    <w:p w:rsidR="00817CC0" w:rsidRDefault="00817CC0" w:rsidP="00817CC0">
      <w:pPr>
        <w:pStyle w:val="Style9"/>
        <w:widowControl/>
        <w:spacing w:line="276" w:lineRule="auto"/>
        <w:ind w:firstLine="709"/>
        <w:jc w:val="left"/>
        <w:rPr>
          <w:sz w:val="28"/>
          <w:szCs w:val="28"/>
        </w:rPr>
      </w:pPr>
      <w:r>
        <w:rPr>
          <w:rStyle w:val="FontStyle69"/>
          <w:sz w:val="28"/>
          <w:szCs w:val="28"/>
        </w:rPr>
        <w:t xml:space="preserve">способы оказания акушерской помощи </w:t>
      </w:r>
      <w:r>
        <w:rPr>
          <w:sz w:val="28"/>
          <w:szCs w:val="28"/>
        </w:rPr>
        <w:t xml:space="preserve"> животным и профилактику основных гинекологических заболеваний.</w:t>
      </w:r>
    </w:p>
    <w:p w:rsidR="00817CC0" w:rsidRPr="003F0B89" w:rsidRDefault="00817CC0" w:rsidP="00817CC0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F0B89">
        <w:rPr>
          <w:sz w:val="28"/>
          <w:szCs w:val="28"/>
        </w:rPr>
        <w:t>выявлять заболевших животных;</w:t>
      </w:r>
    </w:p>
    <w:p w:rsidR="00817CC0" w:rsidRPr="003F0B89" w:rsidRDefault="00817CC0" w:rsidP="00817CC0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F0B89">
        <w:rPr>
          <w:sz w:val="28"/>
          <w:szCs w:val="28"/>
        </w:rPr>
        <w:t>выполнять несложные ветеринарные назначения;</w:t>
      </w:r>
      <w:r>
        <w:rPr>
          <w:sz w:val="28"/>
          <w:szCs w:val="28"/>
        </w:rPr>
        <w:t xml:space="preserve"> </w:t>
      </w:r>
    </w:p>
    <w:p w:rsidR="00817CC0" w:rsidRPr="003F0B89" w:rsidRDefault="00817CC0" w:rsidP="00817CC0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F0B89">
        <w:rPr>
          <w:sz w:val="28"/>
          <w:szCs w:val="28"/>
        </w:rPr>
        <w:t>проводить профилактические мероприятия по указанию и под руководством ветеринарного специалиста;</w:t>
      </w:r>
    </w:p>
    <w:p w:rsidR="00817CC0" w:rsidRDefault="00817CC0" w:rsidP="0081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</w:p>
    <w:p w:rsidR="00817CC0" w:rsidRDefault="00817CC0" w:rsidP="0081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</w:t>
      </w:r>
      <w:r w:rsidRPr="005C1794">
        <w:rPr>
          <w:b/>
          <w:sz w:val="28"/>
          <w:szCs w:val="28"/>
        </w:rPr>
        <w:t xml:space="preserve">. </w:t>
      </w:r>
      <w:r w:rsidRPr="00A74573">
        <w:rPr>
          <w:b/>
          <w:sz w:val="28"/>
          <w:szCs w:val="28"/>
        </w:rPr>
        <w:t>Рекомендуемое</w:t>
      </w:r>
      <w:r>
        <w:rPr>
          <w:b/>
          <w:sz w:val="28"/>
          <w:szCs w:val="28"/>
        </w:rPr>
        <w:t xml:space="preserve"> к</w:t>
      </w:r>
      <w:r w:rsidRPr="00D2035F">
        <w:rPr>
          <w:b/>
          <w:sz w:val="28"/>
          <w:szCs w:val="28"/>
        </w:rPr>
        <w:t xml:space="preserve">оличество часов на освоение </w:t>
      </w:r>
      <w:r>
        <w:rPr>
          <w:b/>
          <w:sz w:val="28"/>
          <w:szCs w:val="28"/>
        </w:rPr>
        <w:t xml:space="preserve">примерной </w:t>
      </w:r>
      <w:r w:rsidRPr="00D2035F">
        <w:rPr>
          <w:b/>
          <w:sz w:val="28"/>
          <w:szCs w:val="28"/>
        </w:rPr>
        <w:t xml:space="preserve">программы </w:t>
      </w:r>
      <w:r w:rsidRPr="00EF44B5">
        <w:rPr>
          <w:b/>
          <w:sz w:val="28"/>
          <w:szCs w:val="28"/>
        </w:rPr>
        <w:t>профессионального</w:t>
      </w:r>
      <w:r>
        <w:rPr>
          <w:b/>
          <w:sz w:val="28"/>
          <w:szCs w:val="28"/>
        </w:rPr>
        <w:t xml:space="preserve"> модуля</w:t>
      </w:r>
      <w:r w:rsidRPr="00D2035F">
        <w:rPr>
          <w:b/>
          <w:sz w:val="28"/>
          <w:szCs w:val="28"/>
        </w:rPr>
        <w:t>:</w:t>
      </w:r>
    </w:p>
    <w:p w:rsidR="00817CC0" w:rsidRDefault="00817CC0" w:rsidP="0081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й у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– 975 часов, включая:</w:t>
      </w:r>
    </w:p>
    <w:p w:rsidR="00817CC0" w:rsidRPr="00F0504D" w:rsidRDefault="00817CC0" w:rsidP="00817CC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8"/>
        <w:jc w:val="both"/>
        <w:rPr>
          <w:sz w:val="28"/>
          <w:szCs w:val="28"/>
        </w:rPr>
      </w:pPr>
      <w:r w:rsidRPr="00D2035F">
        <w:rPr>
          <w:sz w:val="28"/>
          <w:szCs w:val="28"/>
        </w:rPr>
        <w:t xml:space="preserve">обязательной </w:t>
      </w:r>
      <w:r>
        <w:rPr>
          <w:sz w:val="28"/>
          <w:szCs w:val="28"/>
        </w:rPr>
        <w:t xml:space="preserve">аудиторной </w:t>
      </w:r>
      <w:r w:rsidRPr="00D2035F">
        <w:rPr>
          <w:sz w:val="28"/>
          <w:szCs w:val="28"/>
        </w:rPr>
        <w:t xml:space="preserve">учебной нагрузки обучающегося </w:t>
      </w:r>
      <w:r w:rsidRPr="00F0504D">
        <w:rPr>
          <w:sz w:val="28"/>
          <w:szCs w:val="28"/>
        </w:rPr>
        <w:t xml:space="preserve">–  </w:t>
      </w:r>
      <w:r>
        <w:rPr>
          <w:sz w:val="28"/>
          <w:szCs w:val="28"/>
        </w:rPr>
        <w:t>650</w:t>
      </w:r>
      <w:r w:rsidRPr="00F0504D">
        <w:rPr>
          <w:sz w:val="28"/>
          <w:szCs w:val="28"/>
        </w:rPr>
        <w:t xml:space="preserve"> часа;</w:t>
      </w:r>
    </w:p>
    <w:p w:rsidR="00817CC0" w:rsidRPr="00F0504D" w:rsidRDefault="00817CC0" w:rsidP="0081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8"/>
        <w:jc w:val="both"/>
        <w:rPr>
          <w:sz w:val="28"/>
          <w:szCs w:val="28"/>
        </w:rPr>
      </w:pPr>
      <w:r w:rsidRPr="00D2035F">
        <w:rPr>
          <w:sz w:val="28"/>
          <w:szCs w:val="28"/>
        </w:rPr>
        <w:t xml:space="preserve">самостоятельной работы </w:t>
      </w:r>
      <w:proofErr w:type="gramStart"/>
      <w:r w:rsidRPr="00D2035F">
        <w:rPr>
          <w:sz w:val="28"/>
          <w:szCs w:val="28"/>
        </w:rPr>
        <w:t>обучающегося</w:t>
      </w:r>
      <w:proofErr w:type="gramEnd"/>
      <w:r w:rsidRPr="00D2035F">
        <w:rPr>
          <w:sz w:val="28"/>
          <w:szCs w:val="28"/>
        </w:rPr>
        <w:t xml:space="preserve"> </w:t>
      </w:r>
      <w:r w:rsidRPr="00F0504D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325</w:t>
      </w:r>
      <w:r w:rsidRPr="00F0504D">
        <w:rPr>
          <w:sz w:val="28"/>
          <w:szCs w:val="28"/>
        </w:rPr>
        <w:t xml:space="preserve"> часов;</w:t>
      </w:r>
    </w:p>
    <w:p w:rsidR="00817CC0" w:rsidRDefault="00817CC0" w:rsidP="0081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ой </w:t>
      </w:r>
      <w:r w:rsidRPr="00EF44B5">
        <w:rPr>
          <w:sz w:val="28"/>
          <w:szCs w:val="28"/>
        </w:rPr>
        <w:t xml:space="preserve"> практики </w:t>
      </w:r>
      <w:r>
        <w:rPr>
          <w:sz w:val="28"/>
          <w:szCs w:val="28"/>
        </w:rPr>
        <w:t xml:space="preserve">– </w:t>
      </w:r>
      <w:r w:rsidRPr="00EF44B5">
        <w:rPr>
          <w:sz w:val="28"/>
          <w:szCs w:val="28"/>
        </w:rPr>
        <w:t xml:space="preserve"> </w:t>
      </w:r>
      <w:r>
        <w:rPr>
          <w:sz w:val="28"/>
          <w:szCs w:val="28"/>
        </w:rPr>
        <w:t>180 часов;</w:t>
      </w:r>
    </w:p>
    <w:p w:rsidR="00817CC0" w:rsidRDefault="00817CC0" w:rsidP="0081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ктики по профилю специальности – 72 часа.</w:t>
      </w:r>
    </w:p>
    <w:p w:rsidR="00817CC0" w:rsidRDefault="00817CC0" w:rsidP="0081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817CC0" w:rsidRDefault="00817CC0" w:rsidP="0081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817CC0" w:rsidRDefault="00817CC0" w:rsidP="0081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817CC0" w:rsidRDefault="00817CC0" w:rsidP="0081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817CC0" w:rsidRDefault="00817CC0" w:rsidP="0081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817CC0" w:rsidRPr="00817CC0" w:rsidRDefault="00817CC0" w:rsidP="0081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817CC0" w:rsidRPr="00EF44B5" w:rsidRDefault="00817CC0" w:rsidP="00817CC0">
      <w:pPr>
        <w:pStyle w:val="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2</w:t>
      </w:r>
      <w:r w:rsidRPr="00EF44B5">
        <w:rPr>
          <w:b/>
          <w:caps/>
          <w:sz w:val="28"/>
          <w:szCs w:val="28"/>
        </w:rPr>
        <w:t>. результаты освоения ПРОФЕССИОНАЛЬНОГО МОДУЛЯ</w:t>
      </w:r>
    </w:p>
    <w:p w:rsidR="00817CC0" w:rsidRPr="00EF44B5" w:rsidRDefault="00817CC0" w:rsidP="00817C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 w:rsidRPr="00EF44B5">
        <w:rPr>
          <w:sz w:val="28"/>
          <w:szCs w:val="28"/>
        </w:rPr>
        <w:t>Результатом освоения профессионального модуля является овладение обучающимися видом профессиональной деятельности (ВПД)</w:t>
      </w:r>
      <w:r>
        <w:rPr>
          <w:b/>
          <w:sz w:val="28"/>
          <w:szCs w:val="28"/>
        </w:rPr>
        <w:t xml:space="preserve"> </w:t>
      </w:r>
      <w:r>
        <w:rPr>
          <w:rStyle w:val="FontStyle71"/>
          <w:sz w:val="28"/>
          <w:szCs w:val="28"/>
        </w:rPr>
        <w:t>Содержание, кормление и разведение сельскохозяйственных животных</w:t>
      </w:r>
      <w:r w:rsidRPr="00EF44B5">
        <w:rPr>
          <w:sz w:val="28"/>
          <w:szCs w:val="28"/>
        </w:rPr>
        <w:t>, в том числе профессиональными (П</w:t>
      </w:r>
      <w:r>
        <w:rPr>
          <w:sz w:val="28"/>
          <w:szCs w:val="28"/>
        </w:rPr>
        <w:t>К) и общими (</w:t>
      </w: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>) компетенциями:</w:t>
      </w:r>
    </w:p>
    <w:p w:rsidR="00817CC0" w:rsidRPr="00EF44B5" w:rsidRDefault="00817CC0" w:rsidP="00817C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rPr>
          <w:sz w:val="16"/>
          <w:szCs w:val="16"/>
        </w:rPr>
      </w:pPr>
    </w:p>
    <w:tbl>
      <w:tblPr>
        <w:tblW w:w="47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5"/>
        <w:gridCol w:w="8212"/>
      </w:tblGrid>
      <w:tr w:rsidR="00817CC0" w:rsidRPr="00EF44B5" w:rsidTr="002A4A6B">
        <w:trPr>
          <w:trHeight w:val="651"/>
        </w:trPr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CC0" w:rsidRPr="00EF44B5" w:rsidRDefault="00817CC0" w:rsidP="002A4A6B">
            <w:pPr>
              <w:widowControl w:val="0"/>
              <w:suppressAutoHyphens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F44B5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CC0" w:rsidRPr="00EF44B5" w:rsidRDefault="00817CC0" w:rsidP="002A4A6B">
            <w:pPr>
              <w:widowControl w:val="0"/>
              <w:suppressAutoHyphens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F44B5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817CC0" w:rsidRPr="00EF44B5" w:rsidTr="002A4A6B"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CC0" w:rsidRPr="001C6A9D" w:rsidRDefault="00817CC0" w:rsidP="002A4A6B">
            <w:pPr>
              <w:widowControl w:val="0"/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17CC0" w:rsidRPr="00584B59" w:rsidRDefault="00817CC0" w:rsidP="002A4A6B">
            <w:pPr>
              <w:pStyle w:val="Style9"/>
              <w:widowControl/>
              <w:spacing w:line="276" w:lineRule="auto"/>
              <w:ind w:firstLine="0"/>
            </w:pPr>
            <w:r w:rsidRPr="00584B59">
              <w:rPr>
                <w:rStyle w:val="FontStyle69"/>
              </w:rPr>
              <w:t xml:space="preserve"> Выбирать и соблюдать режимы содержания животных, составлять рационы кормления.</w:t>
            </w:r>
          </w:p>
        </w:tc>
      </w:tr>
      <w:tr w:rsidR="00817CC0" w:rsidRPr="00EF44B5" w:rsidTr="002A4A6B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CC0" w:rsidRPr="001C6A9D" w:rsidRDefault="00817CC0" w:rsidP="002A4A6B">
            <w:pPr>
              <w:widowControl w:val="0"/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17CC0" w:rsidRPr="00584B59" w:rsidRDefault="00817CC0" w:rsidP="002A4A6B">
            <w:pPr>
              <w:pStyle w:val="Style9"/>
              <w:widowControl/>
              <w:spacing w:line="276" w:lineRule="auto"/>
              <w:ind w:firstLine="0"/>
            </w:pPr>
            <w:r w:rsidRPr="00584B59">
              <w:rPr>
                <w:rStyle w:val="FontStyle69"/>
              </w:rPr>
              <w:t xml:space="preserve"> Рационально использовать корма, сенокосы, пастбища и другие кормовые угодья.</w:t>
            </w:r>
          </w:p>
        </w:tc>
      </w:tr>
      <w:tr w:rsidR="00817CC0" w:rsidRPr="00EF44B5" w:rsidTr="002A4A6B">
        <w:trPr>
          <w:trHeight w:val="1030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CC0" w:rsidRPr="001C6A9D" w:rsidRDefault="00817CC0" w:rsidP="002A4A6B">
            <w:pPr>
              <w:widowControl w:val="0"/>
              <w:suppressAutoHyphens/>
              <w:spacing w:line="276" w:lineRule="auto"/>
              <w:ind w:left="-180" w:firstLine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</w:t>
            </w:r>
            <w:r w:rsidRPr="001C6A9D">
              <w:rPr>
                <w:sz w:val="28"/>
                <w:szCs w:val="28"/>
              </w:rPr>
              <w:t>3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17CC0" w:rsidRPr="00584B59" w:rsidRDefault="00817CC0" w:rsidP="002A4A6B">
            <w:pPr>
              <w:pStyle w:val="Style9"/>
              <w:spacing w:line="276" w:lineRule="auto"/>
              <w:ind w:firstLine="0"/>
              <w:jc w:val="left"/>
            </w:pPr>
            <w:r w:rsidRPr="00584B59">
              <w:rPr>
                <w:rStyle w:val="FontStyle69"/>
              </w:rPr>
              <w:t>Проводить мероприятия по улучшению воспроизводства стада, увеличению продуктивности и увеличению выхода молодняка сельскохозяйственных животных в сельскохозяйственной организации.</w:t>
            </w:r>
          </w:p>
        </w:tc>
      </w:tr>
      <w:tr w:rsidR="00817CC0" w:rsidRPr="00EF44B5" w:rsidTr="002A4A6B">
        <w:trPr>
          <w:trHeight w:val="279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CC0" w:rsidRDefault="00817CC0" w:rsidP="002A4A6B">
            <w:pPr>
              <w:widowControl w:val="0"/>
              <w:suppressAutoHyphens/>
              <w:spacing w:line="276" w:lineRule="auto"/>
              <w:ind w:left="-180" w:firstLine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4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17CC0" w:rsidRPr="00EF29F8" w:rsidRDefault="00817CC0" w:rsidP="002A4A6B">
            <w:pPr>
              <w:pStyle w:val="Style9"/>
              <w:spacing w:line="276" w:lineRule="auto"/>
              <w:ind w:firstLine="0"/>
              <w:jc w:val="left"/>
            </w:pPr>
            <w:r w:rsidRPr="00584B59">
              <w:rPr>
                <w:rStyle w:val="FontStyle69"/>
              </w:rPr>
              <w:t>Производить отбор  животных на племя, отбор и подбор пар.</w:t>
            </w:r>
          </w:p>
        </w:tc>
      </w:tr>
      <w:tr w:rsidR="00817CC0" w:rsidRPr="00EF44B5" w:rsidTr="002A4A6B">
        <w:trPr>
          <w:trHeight w:val="990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CC0" w:rsidRDefault="00817CC0" w:rsidP="002A4A6B">
            <w:pPr>
              <w:widowControl w:val="0"/>
              <w:suppressAutoHyphens/>
              <w:spacing w:line="276" w:lineRule="auto"/>
              <w:ind w:left="-180" w:firstLine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5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17CC0" w:rsidRPr="00584B59" w:rsidRDefault="00817CC0" w:rsidP="002A4A6B">
            <w:pPr>
              <w:pStyle w:val="Style9"/>
              <w:spacing w:line="276" w:lineRule="auto"/>
              <w:ind w:firstLine="0"/>
              <w:jc w:val="left"/>
              <w:rPr>
                <w:rStyle w:val="FontStyle69"/>
              </w:rPr>
            </w:pPr>
            <w:r w:rsidRPr="00EF29F8">
              <w:rPr>
                <w:rStyle w:val="FontStyle69"/>
              </w:rPr>
              <w:t>Организовывать и проводить санитарно-профилактические работы по предупреждению основных незаразных, инфекционных и инвазионных заболеваний сельскохозяйственных животных.</w:t>
            </w:r>
          </w:p>
        </w:tc>
      </w:tr>
      <w:tr w:rsidR="00817CC0" w:rsidRPr="00EF44B5" w:rsidTr="002A4A6B">
        <w:trPr>
          <w:trHeight w:val="454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CC0" w:rsidRDefault="00817CC0" w:rsidP="002A4A6B">
            <w:pPr>
              <w:widowControl w:val="0"/>
              <w:suppressAutoHyphens/>
              <w:spacing w:line="276" w:lineRule="auto"/>
              <w:ind w:left="-180" w:firstLine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6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17CC0" w:rsidRPr="00EF29F8" w:rsidRDefault="00817CC0" w:rsidP="002A4A6B">
            <w:pPr>
              <w:pStyle w:val="Style9"/>
              <w:widowControl/>
              <w:spacing w:line="276" w:lineRule="auto"/>
              <w:ind w:firstLine="0"/>
              <w:jc w:val="left"/>
              <w:rPr>
                <w:rStyle w:val="FontStyle69"/>
              </w:rPr>
            </w:pPr>
            <w:r w:rsidRPr="00EF29F8">
              <w:rPr>
                <w:rStyle w:val="FontStyle69"/>
              </w:rPr>
              <w:t>Оказывать первую помощь сельскохозяйственным животным</w:t>
            </w:r>
            <w:r>
              <w:rPr>
                <w:rStyle w:val="FontStyle69"/>
                <w:sz w:val="28"/>
                <w:szCs w:val="28"/>
              </w:rPr>
              <w:t>.</w:t>
            </w:r>
          </w:p>
        </w:tc>
      </w:tr>
      <w:tr w:rsidR="00817CC0" w:rsidRPr="00EF29F8" w:rsidTr="002A4A6B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CC0" w:rsidRPr="00EF29F8" w:rsidRDefault="00817CC0" w:rsidP="002A4A6B">
            <w:pPr>
              <w:widowControl w:val="0"/>
              <w:suppressAutoHyphens/>
              <w:spacing w:line="276" w:lineRule="auto"/>
              <w:ind w:left="-180" w:firstLine="180"/>
              <w:jc w:val="both"/>
            </w:pPr>
            <w:proofErr w:type="gramStart"/>
            <w:r w:rsidRPr="00EF29F8">
              <w:t>ОК</w:t>
            </w:r>
            <w:proofErr w:type="gramEnd"/>
            <w:r w:rsidRPr="00EF29F8">
              <w:t xml:space="preserve"> 1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17CC0" w:rsidRPr="00EF29F8" w:rsidRDefault="00817CC0" w:rsidP="002A4A6B">
            <w:pPr>
              <w:widowControl w:val="0"/>
              <w:suppressAutoHyphens/>
              <w:spacing w:line="276" w:lineRule="auto"/>
              <w:jc w:val="both"/>
            </w:pPr>
            <w:r w:rsidRPr="00EF29F8">
              <w:rPr>
                <w:rStyle w:val="FontStyle69"/>
                <w:lang w:eastAsia="en-US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817CC0" w:rsidRPr="00EF29F8" w:rsidTr="002A4A6B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CC0" w:rsidRPr="00EF29F8" w:rsidRDefault="00817CC0" w:rsidP="002A4A6B">
            <w:pPr>
              <w:widowControl w:val="0"/>
              <w:suppressAutoHyphens/>
              <w:spacing w:line="276" w:lineRule="auto"/>
              <w:ind w:left="-180" w:firstLine="180"/>
              <w:jc w:val="both"/>
            </w:pPr>
            <w:proofErr w:type="gramStart"/>
            <w:r w:rsidRPr="00EF29F8">
              <w:t>ОК</w:t>
            </w:r>
            <w:proofErr w:type="gramEnd"/>
            <w:r w:rsidRPr="00EF29F8">
              <w:t xml:space="preserve"> 2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17CC0" w:rsidRPr="00EF29F8" w:rsidRDefault="00817CC0" w:rsidP="002A4A6B">
            <w:pPr>
              <w:widowControl w:val="0"/>
              <w:suppressAutoHyphens/>
              <w:spacing w:line="276" w:lineRule="auto"/>
              <w:jc w:val="both"/>
            </w:pPr>
            <w:r w:rsidRPr="00EF29F8">
              <w:rPr>
                <w:rStyle w:val="FontStyle69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817CC0" w:rsidRPr="00EF29F8" w:rsidTr="002A4A6B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CC0" w:rsidRPr="00EF29F8" w:rsidRDefault="00817CC0" w:rsidP="002A4A6B">
            <w:pPr>
              <w:widowControl w:val="0"/>
              <w:suppressAutoHyphens/>
              <w:spacing w:line="276" w:lineRule="auto"/>
              <w:ind w:left="-180" w:firstLine="180"/>
              <w:jc w:val="both"/>
            </w:pPr>
            <w:proofErr w:type="gramStart"/>
            <w:r w:rsidRPr="00EF29F8">
              <w:t>ОК</w:t>
            </w:r>
            <w:proofErr w:type="gramEnd"/>
            <w:r w:rsidRPr="00EF29F8">
              <w:t xml:space="preserve"> 3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17CC0" w:rsidRPr="00EF29F8" w:rsidRDefault="00817CC0" w:rsidP="002A4A6B">
            <w:pPr>
              <w:pStyle w:val="af3"/>
              <w:widowControl w:val="0"/>
              <w:spacing w:line="276" w:lineRule="auto"/>
              <w:ind w:left="0" w:firstLine="0"/>
              <w:jc w:val="both"/>
            </w:pPr>
            <w:r w:rsidRPr="00EF29F8">
              <w:rPr>
                <w:rStyle w:val="FontStyle69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817CC0" w:rsidRPr="00EF29F8" w:rsidTr="002A4A6B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CC0" w:rsidRPr="00EF29F8" w:rsidRDefault="00817CC0" w:rsidP="002A4A6B">
            <w:pPr>
              <w:widowControl w:val="0"/>
              <w:suppressAutoHyphens/>
              <w:spacing w:line="276" w:lineRule="auto"/>
              <w:ind w:left="-180" w:firstLine="180"/>
              <w:jc w:val="both"/>
            </w:pPr>
            <w:proofErr w:type="gramStart"/>
            <w:r w:rsidRPr="00EF29F8">
              <w:t>ОК</w:t>
            </w:r>
            <w:proofErr w:type="gramEnd"/>
            <w:r w:rsidRPr="00EF29F8">
              <w:t xml:space="preserve"> 4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17CC0" w:rsidRPr="00EF29F8" w:rsidRDefault="00817CC0" w:rsidP="002A4A6B">
            <w:pPr>
              <w:spacing w:line="276" w:lineRule="auto"/>
              <w:jc w:val="both"/>
            </w:pPr>
            <w:r w:rsidRPr="00EF29F8">
              <w:rPr>
                <w:rStyle w:val="FontStyle69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817CC0" w:rsidRPr="00EF29F8" w:rsidTr="002A4A6B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CC0" w:rsidRPr="00EF29F8" w:rsidRDefault="00817CC0" w:rsidP="002A4A6B">
            <w:pPr>
              <w:widowControl w:val="0"/>
              <w:suppressAutoHyphens/>
              <w:spacing w:line="276" w:lineRule="auto"/>
              <w:ind w:left="-180" w:firstLine="180"/>
              <w:jc w:val="both"/>
            </w:pPr>
            <w:proofErr w:type="gramStart"/>
            <w:r w:rsidRPr="00EF29F8">
              <w:t>ОК</w:t>
            </w:r>
            <w:proofErr w:type="gramEnd"/>
            <w:r w:rsidRPr="00EF29F8">
              <w:t xml:space="preserve"> 5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17CC0" w:rsidRPr="00EF29F8" w:rsidRDefault="00817CC0" w:rsidP="002A4A6B">
            <w:pPr>
              <w:spacing w:line="276" w:lineRule="auto"/>
              <w:jc w:val="both"/>
            </w:pPr>
            <w:r w:rsidRPr="00EF29F8">
              <w:rPr>
                <w:rStyle w:val="FontStyle69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817CC0" w:rsidRPr="00EF29F8" w:rsidTr="002A4A6B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CC0" w:rsidRPr="00EF29F8" w:rsidRDefault="00817CC0" w:rsidP="002A4A6B">
            <w:pPr>
              <w:widowControl w:val="0"/>
              <w:suppressAutoHyphens/>
              <w:spacing w:line="276" w:lineRule="auto"/>
              <w:ind w:left="-180" w:firstLine="180"/>
              <w:jc w:val="both"/>
            </w:pPr>
            <w:proofErr w:type="gramStart"/>
            <w:r w:rsidRPr="00EF29F8">
              <w:t>ОК</w:t>
            </w:r>
            <w:proofErr w:type="gramEnd"/>
            <w:r w:rsidRPr="00EF29F8">
              <w:t xml:space="preserve"> 6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17CC0" w:rsidRPr="00EF29F8" w:rsidRDefault="00817CC0" w:rsidP="002A4A6B">
            <w:pPr>
              <w:spacing w:line="276" w:lineRule="auto"/>
              <w:jc w:val="both"/>
            </w:pPr>
            <w:r w:rsidRPr="00EF29F8">
              <w:rPr>
                <w:rStyle w:val="FontStyle69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817CC0" w:rsidRPr="00EF29F8" w:rsidTr="002A4A6B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CC0" w:rsidRPr="00EF29F8" w:rsidRDefault="00817CC0" w:rsidP="002A4A6B">
            <w:pPr>
              <w:widowControl w:val="0"/>
              <w:suppressAutoHyphens/>
              <w:spacing w:line="276" w:lineRule="auto"/>
              <w:ind w:left="-180" w:firstLine="180"/>
              <w:jc w:val="both"/>
            </w:pPr>
            <w:proofErr w:type="gramStart"/>
            <w:r w:rsidRPr="00EF29F8">
              <w:t>ОК</w:t>
            </w:r>
            <w:proofErr w:type="gramEnd"/>
            <w:r w:rsidRPr="00EF29F8">
              <w:t xml:space="preserve"> 7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17CC0" w:rsidRPr="00EF29F8" w:rsidRDefault="00817CC0" w:rsidP="002A4A6B">
            <w:pPr>
              <w:spacing w:line="276" w:lineRule="auto"/>
              <w:jc w:val="both"/>
            </w:pPr>
            <w:r w:rsidRPr="00EF29F8">
              <w:rPr>
                <w:rStyle w:val="FontStyle69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817CC0" w:rsidRPr="00EF29F8" w:rsidTr="002A4A6B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CC0" w:rsidRPr="00EF29F8" w:rsidRDefault="00817CC0" w:rsidP="002A4A6B">
            <w:pPr>
              <w:widowControl w:val="0"/>
              <w:suppressAutoHyphens/>
              <w:spacing w:line="276" w:lineRule="auto"/>
              <w:ind w:left="-180" w:firstLine="180"/>
              <w:jc w:val="both"/>
            </w:pPr>
            <w:proofErr w:type="gramStart"/>
            <w:r w:rsidRPr="00EF29F8">
              <w:t>ОК</w:t>
            </w:r>
            <w:proofErr w:type="gramEnd"/>
            <w:r w:rsidRPr="00EF29F8">
              <w:t xml:space="preserve"> 8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17CC0" w:rsidRPr="00EF29F8" w:rsidRDefault="00817CC0" w:rsidP="002A4A6B">
            <w:pPr>
              <w:spacing w:line="276" w:lineRule="auto"/>
              <w:jc w:val="both"/>
            </w:pPr>
            <w:r w:rsidRPr="00EF29F8">
              <w:rPr>
                <w:rStyle w:val="FontStyle69"/>
              </w:rPr>
              <w:t xml:space="preserve">Самостоятельно определять задачи профессионального и </w:t>
            </w:r>
            <w:r w:rsidRPr="00EF29F8">
              <w:rPr>
                <w:rStyle w:val="FontStyle97"/>
              </w:rPr>
              <w:t xml:space="preserve">личностного </w:t>
            </w:r>
            <w:r w:rsidRPr="00EF29F8">
              <w:rPr>
                <w:rStyle w:val="FontStyle69"/>
              </w:rPr>
              <w:t>развития, заниматься самообразованием, осознанно планировать повышение квалификации</w:t>
            </w:r>
          </w:p>
        </w:tc>
      </w:tr>
      <w:tr w:rsidR="00817CC0" w:rsidRPr="00EF29F8" w:rsidTr="002A4A6B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CC0" w:rsidRPr="00EF29F8" w:rsidRDefault="00817CC0" w:rsidP="002A4A6B">
            <w:pPr>
              <w:widowControl w:val="0"/>
              <w:suppressAutoHyphens/>
              <w:spacing w:line="276" w:lineRule="auto"/>
              <w:ind w:left="-180" w:firstLine="180"/>
              <w:jc w:val="both"/>
            </w:pPr>
            <w:proofErr w:type="gramStart"/>
            <w:r w:rsidRPr="00EF29F8">
              <w:t>ОК</w:t>
            </w:r>
            <w:proofErr w:type="gramEnd"/>
            <w:r w:rsidRPr="00EF29F8">
              <w:t xml:space="preserve"> 9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17CC0" w:rsidRPr="00EF29F8" w:rsidRDefault="00817CC0" w:rsidP="002A4A6B">
            <w:pPr>
              <w:spacing w:line="276" w:lineRule="auto"/>
              <w:jc w:val="both"/>
            </w:pPr>
            <w:r w:rsidRPr="00EF29F8">
              <w:rPr>
                <w:rStyle w:val="FontStyle69"/>
                <w:lang w:eastAsia="en-US"/>
              </w:rPr>
              <w:t>Ориентироваться в условиях частой смены технологий в профессиональной деятельности</w:t>
            </w:r>
          </w:p>
        </w:tc>
      </w:tr>
      <w:tr w:rsidR="00817CC0" w:rsidRPr="00EF29F8" w:rsidTr="002A4A6B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CC0" w:rsidRPr="00EF29F8" w:rsidRDefault="00817CC0" w:rsidP="002A4A6B">
            <w:pPr>
              <w:widowControl w:val="0"/>
              <w:suppressAutoHyphens/>
              <w:spacing w:line="276" w:lineRule="auto"/>
              <w:ind w:left="-180" w:firstLine="180"/>
              <w:jc w:val="both"/>
            </w:pPr>
            <w:proofErr w:type="gramStart"/>
            <w:r w:rsidRPr="00EF29F8">
              <w:t>ОК</w:t>
            </w:r>
            <w:proofErr w:type="gramEnd"/>
            <w:r w:rsidRPr="00EF29F8">
              <w:t xml:space="preserve"> 10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17CC0" w:rsidRPr="00EF29F8" w:rsidRDefault="00817CC0" w:rsidP="002A4A6B">
            <w:pPr>
              <w:spacing w:line="276" w:lineRule="auto"/>
              <w:jc w:val="both"/>
            </w:pPr>
            <w:r w:rsidRPr="00EF29F8">
              <w:rPr>
                <w:rStyle w:val="FontStyle69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817CC0" w:rsidRPr="00EF44B5" w:rsidRDefault="00817CC0" w:rsidP="0081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817CC0" w:rsidRPr="00EF44B5" w:rsidSect="002A4A6B">
          <w:pgSz w:w="11907" w:h="16840"/>
          <w:pgMar w:top="851" w:right="851" w:bottom="568" w:left="1418" w:header="709" w:footer="709" w:gutter="0"/>
          <w:cols w:space="720"/>
        </w:sectPr>
      </w:pPr>
    </w:p>
    <w:p w:rsidR="00817CC0" w:rsidRDefault="00817CC0" w:rsidP="00817CC0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3. СТРУКТУРА и </w:t>
      </w:r>
      <w:r w:rsidRPr="003E2713">
        <w:rPr>
          <w:b/>
          <w:caps/>
          <w:sz w:val="28"/>
          <w:szCs w:val="28"/>
        </w:rPr>
        <w:t xml:space="preserve"> содержание профессионального модуля</w:t>
      </w:r>
    </w:p>
    <w:p w:rsidR="00817CC0" w:rsidRPr="003E2713" w:rsidRDefault="00817CC0" w:rsidP="00817CC0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  <w:r>
        <w:rPr>
          <w:b/>
          <w:sz w:val="28"/>
          <w:szCs w:val="28"/>
        </w:rPr>
        <w:t xml:space="preserve">3.1. </w:t>
      </w:r>
      <w:r w:rsidRPr="003E2713">
        <w:rPr>
          <w:b/>
          <w:sz w:val="28"/>
          <w:szCs w:val="28"/>
        </w:rPr>
        <w:t xml:space="preserve">Тематический план профессионального модуля </w:t>
      </w:r>
    </w:p>
    <w:tbl>
      <w:tblPr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8"/>
        <w:gridCol w:w="3008"/>
        <w:gridCol w:w="769"/>
        <w:gridCol w:w="817"/>
        <w:gridCol w:w="1622"/>
        <w:gridCol w:w="1121"/>
        <w:gridCol w:w="966"/>
        <w:gridCol w:w="1124"/>
        <w:gridCol w:w="1109"/>
        <w:gridCol w:w="2123"/>
      </w:tblGrid>
      <w:tr w:rsidR="00817CC0" w:rsidRPr="00B92F5B" w:rsidTr="002A4A6B">
        <w:trPr>
          <w:trHeight w:val="435"/>
        </w:trPr>
        <w:tc>
          <w:tcPr>
            <w:tcW w:w="75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17CC0" w:rsidRPr="00B92F5B" w:rsidRDefault="00817CC0" w:rsidP="002A4A6B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92F5B">
              <w:rPr>
                <w:b/>
                <w:sz w:val="20"/>
                <w:szCs w:val="20"/>
              </w:rPr>
              <w:t>Код</w:t>
            </w:r>
          </w:p>
          <w:p w:rsidR="00817CC0" w:rsidRPr="00B92F5B" w:rsidRDefault="00817CC0" w:rsidP="002A4A6B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92F5B">
              <w:rPr>
                <w:b/>
                <w:sz w:val="20"/>
                <w:szCs w:val="20"/>
              </w:rPr>
              <w:t>профессиональных компетенций</w:t>
            </w:r>
          </w:p>
        </w:tc>
        <w:tc>
          <w:tcPr>
            <w:tcW w:w="100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CC0" w:rsidRPr="00B92F5B" w:rsidRDefault="00817CC0" w:rsidP="002A4A6B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92F5B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  <w:r w:rsidRPr="00B92F5B">
              <w:rPr>
                <w:rStyle w:val="a6"/>
                <w:b/>
              </w:rPr>
              <w:footnoteReference w:customMarkFollows="1" w:id="1"/>
              <w:t>*</w:t>
            </w:r>
          </w:p>
        </w:tc>
        <w:tc>
          <w:tcPr>
            <w:tcW w:w="25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CC0" w:rsidRPr="00B92F5B" w:rsidRDefault="00817CC0" w:rsidP="002A4A6B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B92F5B">
              <w:rPr>
                <w:b/>
                <w:iCs/>
                <w:sz w:val="20"/>
                <w:szCs w:val="20"/>
              </w:rPr>
              <w:t>Всего часов</w:t>
            </w:r>
          </w:p>
          <w:p w:rsidR="00817CC0" w:rsidRPr="00B92F5B" w:rsidRDefault="00817CC0" w:rsidP="002A4A6B">
            <w:pPr>
              <w:pStyle w:val="21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9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17CC0" w:rsidRPr="004415ED" w:rsidRDefault="00817CC0" w:rsidP="002A4A6B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8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CC0" w:rsidRPr="00B92F5B" w:rsidRDefault="00817CC0" w:rsidP="002A4A6B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92F5B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817CC0" w:rsidRPr="00B92F5B" w:rsidTr="002A4A6B">
        <w:trPr>
          <w:trHeight w:val="435"/>
        </w:trPr>
        <w:tc>
          <w:tcPr>
            <w:tcW w:w="75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7CC0" w:rsidRPr="00B92F5B" w:rsidRDefault="00817CC0" w:rsidP="002A4A6B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9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CC0" w:rsidRPr="00B92F5B" w:rsidRDefault="00817CC0" w:rsidP="002A4A6B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8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CC0" w:rsidRPr="00B92F5B" w:rsidRDefault="00817CC0" w:rsidP="002A4A6B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9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CC0" w:rsidRPr="00B92F5B" w:rsidRDefault="00817CC0" w:rsidP="002A4A6B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92F5B">
              <w:rPr>
                <w:b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 w:rsidRPr="00B92F5B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7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CC0" w:rsidRPr="00B92F5B" w:rsidRDefault="00817CC0" w:rsidP="002A4A6B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92F5B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92F5B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37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CC0" w:rsidRPr="00B92F5B" w:rsidRDefault="00817CC0" w:rsidP="002A4A6B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92F5B">
              <w:rPr>
                <w:b/>
                <w:sz w:val="20"/>
                <w:szCs w:val="20"/>
              </w:rPr>
              <w:t>Учебная,</w:t>
            </w:r>
          </w:p>
          <w:p w:rsidR="00817CC0" w:rsidRPr="00B92F5B" w:rsidRDefault="00817CC0" w:rsidP="002A4A6B">
            <w:pPr>
              <w:pStyle w:val="21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B92F5B">
              <w:rPr>
                <w:sz w:val="20"/>
                <w:szCs w:val="20"/>
              </w:rPr>
              <w:t>часов</w:t>
            </w:r>
          </w:p>
        </w:tc>
        <w:tc>
          <w:tcPr>
            <w:tcW w:w="712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CC0" w:rsidRDefault="00817CC0" w:rsidP="002A4A6B">
            <w:pPr>
              <w:pStyle w:val="21"/>
              <w:widowControl w:val="0"/>
              <w:ind w:left="-108" w:firstLine="0"/>
              <w:jc w:val="center"/>
              <w:rPr>
                <w:b/>
                <w:sz w:val="20"/>
                <w:szCs w:val="20"/>
              </w:rPr>
            </w:pPr>
            <w:r w:rsidRPr="00B92F5B">
              <w:rPr>
                <w:b/>
                <w:sz w:val="20"/>
                <w:szCs w:val="20"/>
              </w:rPr>
              <w:t>Производственная</w:t>
            </w:r>
          </w:p>
          <w:p w:rsidR="00817CC0" w:rsidRPr="00B92F5B" w:rsidRDefault="00817CC0" w:rsidP="002A4A6B">
            <w:pPr>
              <w:pStyle w:val="21"/>
              <w:widowControl w:val="0"/>
              <w:ind w:left="-108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(по профилю специальности)</w:t>
            </w:r>
            <w:r w:rsidRPr="004415E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**</w:t>
            </w:r>
          </w:p>
          <w:p w:rsidR="00817CC0" w:rsidRDefault="00817CC0" w:rsidP="002A4A6B">
            <w:pPr>
              <w:pStyle w:val="21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B92F5B">
              <w:rPr>
                <w:sz w:val="20"/>
                <w:szCs w:val="20"/>
              </w:rPr>
              <w:t>асов</w:t>
            </w:r>
          </w:p>
          <w:p w:rsidR="00817CC0" w:rsidRPr="00B92F5B" w:rsidRDefault="00817CC0" w:rsidP="002A4A6B">
            <w:pPr>
              <w:pStyle w:val="21"/>
              <w:widowControl w:val="0"/>
              <w:ind w:left="72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817CC0" w:rsidRPr="00B92F5B" w:rsidTr="002A4A6B">
        <w:trPr>
          <w:trHeight w:val="390"/>
        </w:trPr>
        <w:tc>
          <w:tcPr>
            <w:tcW w:w="75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7CC0" w:rsidRPr="00B92F5B" w:rsidRDefault="00817CC0" w:rsidP="002A4A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CC0" w:rsidRPr="00B92F5B" w:rsidRDefault="00817CC0" w:rsidP="002A4A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CC0" w:rsidRPr="00B92F5B" w:rsidRDefault="00817CC0" w:rsidP="002A4A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CC0" w:rsidRPr="00B92F5B" w:rsidRDefault="00817CC0" w:rsidP="002A4A6B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92F5B">
              <w:rPr>
                <w:b/>
                <w:sz w:val="20"/>
                <w:szCs w:val="20"/>
              </w:rPr>
              <w:t>Всего,</w:t>
            </w:r>
          </w:p>
          <w:p w:rsidR="00817CC0" w:rsidRPr="00B92F5B" w:rsidRDefault="00817CC0" w:rsidP="002A4A6B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B92F5B">
              <w:rPr>
                <w:sz w:val="20"/>
                <w:szCs w:val="20"/>
              </w:rPr>
              <w:t>часов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17CC0" w:rsidRPr="00B92F5B" w:rsidRDefault="00817CC0" w:rsidP="002A4A6B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92F5B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B92F5B">
              <w:rPr>
                <w:b/>
                <w:sz w:val="20"/>
                <w:szCs w:val="20"/>
              </w:rPr>
              <w:t>т.ч</w:t>
            </w:r>
            <w:proofErr w:type="spellEnd"/>
            <w:r w:rsidRPr="00B92F5B">
              <w:rPr>
                <w:b/>
                <w:sz w:val="20"/>
                <w:szCs w:val="20"/>
              </w:rPr>
              <w:t>. лабораторные работы и практические занятия,</w:t>
            </w:r>
          </w:p>
          <w:p w:rsidR="00817CC0" w:rsidRPr="00B92F5B" w:rsidRDefault="00817CC0" w:rsidP="002A4A6B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92F5B">
              <w:rPr>
                <w:sz w:val="20"/>
                <w:szCs w:val="20"/>
              </w:rPr>
              <w:t>часов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CC0" w:rsidRPr="00B92F5B" w:rsidRDefault="00817CC0" w:rsidP="002A4A6B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92F5B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B92F5B">
              <w:rPr>
                <w:b/>
                <w:sz w:val="20"/>
                <w:szCs w:val="20"/>
              </w:rPr>
              <w:t>т.ч</w:t>
            </w:r>
            <w:proofErr w:type="spellEnd"/>
            <w:r w:rsidRPr="00B92F5B">
              <w:rPr>
                <w:b/>
                <w:sz w:val="20"/>
                <w:szCs w:val="20"/>
              </w:rPr>
              <w:t>., курсовая работа (проект),</w:t>
            </w:r>
          </w:p>
          <w:p w:rsidR="00817CC0" w:rsidRPr="00B92F5B" w:rsidRDefault="00817CC0" w:rsidP="002A4A6B">
            <w:pPr>
              <w:pStyle w:val="21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B92F5B">
              <w:rPr>
                <w:sz w:val="20"/>
                <w:szCs w:val="20"/>
              </w:rPr>
              <w:t>часов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7CC0" w:rsidRPr="00B92F5B" w:rsidRDefault="00817CC0" w:rsidP="002A4A6B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92F5B">
              <w:rPr>
                <w:b/>
                <w:sz w:val="20"/>
                <w:szCs w:val="20"/>
              </w:rPr>
              <w:t>Всего,</w:t>
            </w:r>
          </w:p>
          <w:p w:rsidR="00817CC0" w:rsidRPr="00B92F5B" w:rsidRDefault="00817CC0" w:rsidP="002A4A6B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B92F5B">
              <w:rPr>
                <w:sz w:val="20"/>
                <w:szCs w:val="20"/>
              </w:rPr>
              <w:t>часов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CC0" w:rsidRPr="00B92F5B" w:rsidRDefault="00817CC0" w:rsidP="002A4A6B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92F5B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B92F5B">
              <w:rPr>
                <w:b/>
                <w:sz w:val="20"/>
                <w:szCs w:val="20"/>
              </w:rPr>
              <w:t>т.ч</w:t>
            </w:r>
            <w:proofErr w:type="spellEnd"/>
            <w:r w:rsidRPr="00B92F5B">
              <w:rPr>
                <w:b/>
                <w:sz w:val="20"/>
                <w:szCs w:val="20"/>
              </w:rPr>
              <w:t>., курсовая работа (проект),</w:t>
            </w:r>
          </w:p>
          <w:p w:rsidR="00817CC0" w:rsidRPr="00B92F5B" w:rsidRDefault="00817CC0" w:rsidP="002A4A6B">
            <w:pPr>
              <w:pStyle w:val="21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B92F5B">
              <w:rPr>
                <w:sz w:val="20"/>
                <w:szCs w:val="20"/>
              </w:rPr>
              <w:t>часов</w:t>
            </w:r>
          </w:p>
        </w:tc>
        <w:tc>
          <w:tcPr>
            <w:tcW w:w="37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7CC0" w:rsidRPr="00B92F5B" w:rsidRDefault="00817CC0" w:rsidP="002A4A6B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7CC0" w:rsidRPr="00B92F5B" w:rsidRDefault="00817CC0" w:rsidP="002A4A6B">
            <w:pPr>
              <w:pStyle w:val="21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</w:p>
        </w:tc>
      </w:tr>
      <w:tr w:rsidR="00817CC0" w:rsidRPr="00B92F5B" w:rsidTr="002A4A6B">
        <w:trPr>
          <w:trHeight w:val="390"/>
        </w:trPr>
        <w:tc>
          <w:tcPr>
            <w:tcW w:w="75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7CC0" w:rsidRPr="00B92F5B" w:rsidRDefault="00817CC0" w:rsidP="002A4A6B">
            <w:pPr>
              <w:jc w:val="center"/>
              <w:rPr>
                <w:b/>
                <w:sz w:val="20"/>
                <w:szCs w:val="20"/>
              </w:rPr>
            </w:pPr>
            <w:r w:rsidRPr="00B92F5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7CC0" w:rsidRPr="00B92F5B" w:rsidRDefault="00817CC0" w:rsidP="002A4A6B">
            <w:pPr>
              <w:jc w:val="center"/>
              <w:rPr>
                <w:b/>
                <w:sz w:val="20"/>
                <w:szCs w:val="20"/>
              </w:rPr>
            </w:pPr>
            <w:r w:rsidRPr="00B92F5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7CC0" w:rsidRPr="00B92F5B" w:rsidRDefault="00817CC0" w:rsidP="002A4A6B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92F5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7CC0" w:rsidRPr="00B92F5B" w:rsidRDefault="00817CC0" w:rsidP="002A4A6B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92F5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7CC0" w:rsidRPr="00B92F5B" w:rsidRDefault="00817CC0" w:rsidP="002A4A6B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92F5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7CC0" w:rsidRPr="00B92F5B" w:rsidRDefault="00817CC0" w:rsidP="002A4A6B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92F5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17CC0" w:rsidRPr="00B92F5B" w:rsidRDefault="00817CC0" w:rsidP="002A4A6B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92F5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7CC0" w:rsidRPr="00B92F5B" w:rsidRDefault="00817CC0" w:rsidP="002A4A6B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92F5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7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7CC0" w:rsidRPr="00B92F5B" w:rsidRDefault="00817CC0" w:rsidP="002A4A6B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92F5B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1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7CC0" w:rsidRPr="00B92F5B" w:rsidRDefault="00817CC0" w:rsidP="002A4A6B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B92F5B">
              <w:rPr>
                <w:b/>
                <w:sz w:val="20"/>
                <w:szCs w:val="20"/>
                <w:lang w:val="en-US"/>
              </w:rPr>
              <w:t>10</w:t>
            </w:r>
          </w:p>
        </w:tc>
      </w:tr>
      <w:tr w:rsidR="00817CC0" w:rsidRPr="00B92F5B" w:rsidTr="002A4A6B">
        <w:tc>
          <w:tcPr>
            <w:tcW w:w="75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17CC0" w:rsidRPr="00B92F5B" w:rsidRDefault="00817CC0" w:rsidP="002A4A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 1.1;  1.2;  1.6</w:t>
            </w:r>
          </w:p>
        </w:tc>
        <w:tc>
          <w:tcPr>
            <w:tcW w:w="10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17CC0" w:rsidRPr="00F7571E" w:rsidRDefault="00817CC0" w:rsidP="002A4A6B">
            <w:pPr>
              <w:rPr>
                <w:sz w:val="20"/>
                <w:szCs w:val="20"/>
              </w:rPr>
            </w:pPr>
            <w:r w:rsidRPr="00F7571E">
              <w:rPr>
                <w:b/>
                <w:sz w:val="20"/>
                <w:szCs w:val="20"/>
              </w:rPr>
              <w:t>Раздел 1.</w:t>
            </w:r>
            <w:r w:rsidRPr="00F757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17CC0" w:rsidRPr="00F92FB4" w:rsidRDefault="00817CC0" w:rsidP="002A4A6B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CC0" w:rsidRPr="00536F9E" w:rsidRDefault="00817CC0" w:rsidP="002A4A6B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7CC0" w:rsidRPr="00B92F5B" w:rsidRDefault="00817CC0" w:rsidP="002A4A6B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17CC0" w:rsidRPr="00B92F5B" w:rsidRDefault="00817CC0" w:rsidP="002A4A6B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17CC0" w:rsidRPr="00536F9E" w:rsidRDefault="00817CC0" w:rsidP="002A4A6B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17CC0" w:rsidRPr="00B92F5B" w:rsidRDefault="00817CC0" w:rsidP="002A4A6B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17CC0" w:rsidRPr="00C249DE" w:rsidRDefault="00817CC0" w:rsidP="002A4A6B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17CC0" w:rsidRPr="00B92F5B" w:rsidRDefault="00817CC0" w:rsidP="002A4A6B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817CC0" w:rsidRPr="00B92F5B" w:rsidTr="002A4A6B">
        <w:tc>
          <w:tcPr>
            <w:tcW w:w="75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7CC0" w:rsidRDefault="00817CC0" w:rsidP="002A4A6B">
            <w:pPr>
              <w:rPr>
                <w:b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17CC0" w:rsidRPr="001B732F" w:rsidRDefault="00817CC0" w:rsidP="002A4A6B">
            <w:pPr>
              <w:rPr>
                <w:sz w:val="20"/>
                <w:szCs w:val="20"/>
              </w:rPr>
            </w:pPr>
            <w:r w:rsidRPr="001B732F">
              <w:rPr>
                <w:sz w:val="20"/>
                <w:szCs w:val="20"/>
              </w:rPr>
              <w:t>МДК 01.01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17CC0" w:rsidRPr="00F92FB4" w:rsidRDefault="00817CC0" w:rsidP="002A4A6B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CC0" w:rsidRPr="00536F9E" w:rsidRDefault="00817CC0" w:rsidP="002A4A6B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7CC0" w:rsidRPr="00B92F5B" w:rsidRDefault="00817CC0" w:rsidP="002A4A6B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17CC0" w:rsidRPr="00B92F5B" w:rsidRDefault="00817CC0" w:rsidP="002A4A6B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17CC0" w:rsidRPr="00536F9E" w:rsidRDefault="00817CC0" w:rsidP="002A4A6B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17CC0" w:rsidRPr="00B92F5B" w:rsidRDefault="00817CC0" w:rsidP="002A4A6B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17CC0" w:rsidRPr="00AA6B4F" w:rsidRDefault="00817CC0" w:rsidP="002A4A6B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AA6B4F">
              <w:rPr>
                <w:sz w:val="20"/>
                <w:szCs w:val="20"/>
              </w:rPr>
              <w:t>18+36</w:t>
            </w:r>
          </w:p>
        </w:tc>
        <w:tc>
          <w:tcPr>
            <w:tcW w:w="71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17CC0" w:rsidRPr="00B92F5B" w:rsidRDefault="00817CC0" w:rsidP="002A4A6B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817CC0" w:rsidRPr="00B92F5B" w:rsidTr="002A4A6B">
        <w:tc>
          <w:tcPr>
            <w:tcW w:w="75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7CC0" w:rsidRDefault="00817CC0" w:rsidP="002A4A6B">
            <w:pPr>
              <w:rPr>
                <w:b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17CC0" w:rsidRPr="001B732F" w:rsidRDefault="00817CC0" w:rsidP="002A4A6B">
            <w:pPr>
              <w:rPr>
                <w:sz w:val="20"/>
                <w:szCs w:val="20"/>
              </w:rPr>
            </w:pPr>
            <w:r w:rsidRPr="001B732F">
              <w:rPr>
                <w:sz w:val="20"/>
                <w:szCs w:val="20"/>
              </w:rPr>
              <w:t>МДК 01.02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17CC0" w:rsidRDefault="00817CC0" w:rsidP="002A4A6B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CC0" w:rsidRDefault="00817CC0" w:rsidP="002A4A6B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7CC0" w:rsidRDefault="00817CC0" w:rsidP="002A4A6B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17CC0" w:rsidRPr="00B92F5B" w:rsidRDefault="00817CC0" w:rsidP="002A4A6B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17CC0" w:rsidRDefault="00817CC0" w:rsidP="002A4A6B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17CC0" w:rsidRPr="00B92F5B" w:rsidRDefault="00817CC0" w:rsidP="002A4A6B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17CC0" w:rsidRPr="00AA6B4F" w:rsidRDefault="00817CC0" w:rsidP="002A4A6B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AA6B4F">
              <w:rPr>
                <w:sz w:val="20"/>
                <w:szCs w:val="20"/>
              </w:rPr>
              <w:t>72</w:t>
            </w:r>
          </w:p>
        </w:tc>
        <w:tc>
          <w:tcPr>
            <w:tcW w:w="71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17CC0" w:rsidRPr="00B92F5B" w:rsidRDefault="00817CC0" w:rsidP="002A4A6B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817CC0" w:rsidRPr="00B92F5B" w:rsidTr="002A4A6B">
        <w:tc>
          <w:tcPr>
            <w:tcW w:w="754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7CC0" w:rsidRDefault="00817CC0" w:rsidP="002A4A6B">
            <w:pPr>
              <w:rPr>
                <w:b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17CC0" w:rsidRPr="001B732F" w:rsidRDefault="00817CC0" w:rsidP="002A4A6B">
            <w:pPr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17CC0" w:rsidRDefault="00817CC0" w:rsidP="002A4A6B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CC0" w:rsidRDefault="00817CC0" w:rsidP="002A4A6B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7CC0" w:rsidRDefault="00817CC0" w:rsidP="002A4A6B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17CC0" w:rsidRPr="00B92F5B" w:rsidRDefault="00817CC0" w:rsidP="002A4A6B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17CC0" w:rsidRDefault="00817CC0" w:rsidP="002A4A6B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17CC0" w:rsidRPr="00B92F5B" w:rsidRDefault="00817CC0" w:rsidP="002A4A6B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17CC0" w:rsidRPr="00AA6B4F" w:rsidRDefault="00817CC0" w:rsidP="002A4A6B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17CC0" w:rsidRPr="00B92F5B" w:rsidRDefault="00817CC0" w:rsidP="002A4A6B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817CC0" w:rsidRPr="00B92F5B" w:rsidTr="002A4A6B">
        <w:tc>
          <w:tcPr>
            <w:tcW w:w="754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17CC0" w:rsidRDefault="00817CC0" w:rsidP="002A4A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К 1.3:  1.4; </w:t>
            </w:r>
          </w:p>
        </w:tc>
        <w:tc>
          <w:tcPr>
            <w:tcW w:w="10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17CC0" w:rsidRDefault="00817CC0" w:rsidP="002A4A6B">
            <w:pPr>
              <w:rPr>
                <w:b/>
                <w:sz w:val="20"/>
                <w:szCs w:val="20"/>
              </w:rPr>
            </w:pPr>
            <w:r w:rsidRPr="00F7571E">
              <w:rPr>
                <w:b/>
                <w:sz w:val="20"/>
                <w:szCs w:val="20"/>
              </w:rPr>
              <w:t>Раздел</w:t>
            </w:r>
            <w:r>
              <w:rPr>
                <w:b/>
                <w:sz w:val="20"/>
                <w:szCs w:val="20"/>
              </w:rPr>
              <w:t xml:space="preserve"> 2</w:t>
            </w:r>
            <w:r w:rsidRPr="00F7571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17CC0" w:rsidRDefault="00817CC0" w:rsidP="002A4A6B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CC0" w:rsidRDefault="00817CC0" w:rsidP="002A4A6B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7CC0" w:rsidRDefault="00817CC0" w:rsidP="002A4A6B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17CC0" w:rsidRPr="00B92F5B" w:rsidRDefault="00817CC0" w:rsidP="002A4A6B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17CC0" w:rsidRDefault="00817CC0" w:rsidP="002A4A6B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17CC0" w:rsidRPr="00B92F5B" w:rsidRDefault="00817CC0" w:rsidP="002A4A6B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17CC0" w:rsidRPr="00AA6B4F" w:rsidRDefault="00817CC0" w:rsidP="002A4A6B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17CC0" w:rsidRPr="00B92F5B" w:rsidRDefault="00817CC0" w:rsidP="002A4A6B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817CC0" w:rsidRPr="00B92F5B" w:rsidTr="002A4A6B">
        <w:tc>
          <w:tcPr>
            <w:tcW w:w="754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7CC0" w:rsidRPr="00B92F5B" w:rsidRDefault="00817CC0" w:rsidP="002A4A6B">
            <w:pPr>
              <w:rPr>
                <w:b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17CC0" w:rsidRPr="00F7571E" w:rsidRDefault="00817CC0" w:rsidP="002A4A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 01.0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17CC0" w:rsidRPr="00F92FB4" w:rsidRDefault="00817CC0" w:rsidP="002A4A6B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CC0" w:rsidRPr="00536F9E" w:rsidRDefault="00817CC0" w:rsidP="002A4A6B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CC0" w:rsidRPr="00B92F5B" w:rsidRDefault="00817CC0" w:rsidP="002A4A6B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17CC0" w:rsidRPr="00B92F5B" w:rsidRDefault="00817CC0" w:rsidP="002A4A6B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17CC0" w:rsidRPr="00536F9E" w:rsidRDefault="00817CC0" w:rsidP="002A4A6B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17CC0" w:rsidRPr="00B92F5B" w:rsidRDefault="00817CC0" w:rsidP="002A4A6B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17CC0" w:rsidRPr="00AA6B4F" w:rsidRDefault="00817CC0" w:rsidP="002A4A6B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17CC0" w:rsidRPr="00B92F5B" w:rsidRDefault="00817CC0" w:rsidP="002A4A6B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817CC0" w:rsidRPr="00B92F5B" w:rsidTr="002A4A6B">
        <w:tc>
          <w:tcPr>
            <w:tcW w:w="75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7CC0" w:rsidRPr="00B92F5B" w:rsidRDefault="00817CC0" w:rsidP="002A4A6B">
            <w:pPr>
              <w:rPr>
                <w:b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7CC0" w:rsidRPr="00B92F5B" w:rsidRDefault="00817CC0" w:rsidP="002A4A6B">
            <w:pPr>
              <w:rPr>
                <w:sz w:val="20"/>
                <w:szCs w:val="20"/>
              </w:rPr>
            </w:pPr>
            <w:r w:rsidRPr="00B92F5B">
              <w:rPr>
                <w:b/>
                <w:sz w:val="20"/>
                <w:szCs w:val="20"/>
              </w:rPr>
              <w:t>Производственная практика,</w:t>
            </w:r>
            <w:r w:rsidRPr="004415ED">
              <w:rPr>
                <w:b/>
                <w:sz w:val="20"/>
                <w:szCs w:val="20"/>
              </w:rPr>
              <w:t xml:space="preserve"> (по профилю специальности)</w:t>
            </w:r>
            <w:r w:rsidRPr="004415ED">
              <w:rPr>
                <w:sz w:val="20"/>
                <w:szCs w:val="20"/>
              </w:rPr>
              <w:t>,</w:t>
            </w:r>
            <w:r w:rsidRPr="00B92F5B">
              <w:rPr>
                <w:sz w:val="20"/>
                <w:szCs w:val="20"/>
              </w:rPr>
              <w:t xml:space="preserve"> </w:t>
            </w:r>
            <w:r w:rsidRPr="00B92F5B">
              <w:rPr>
                <w:rFonts w:eastAsia="Calibri"/>
                <w:sz w:val="20"/>
                <w:szCs w:val="20"/>
              </w:rPr>
              <w:t xml:space="preserve">часов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7CC0" w:rsidRDefault="00817CC0" w:rsidP="002A4A6B">
            <w:pPr>
              <w:jc w:val="center"/>
              <w:rPr>
                <w:sz w:val="20"/>
                <w:szCs w:val="20"/>
              </w:rPr>
            </w:pPr>
          </w:p>
          <w:p w:rsidR="00817CC0" w:rsidRPr="00B92F5B" w:rsidRDefault="00817CC0" w:rsidP="002A4A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2267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817CC0" w:rsidRPr="00B92F5B" w:rsidRDefault="00817CC0" w:rsidP="002A4A6B">
            <w:pPr>
              <w:rPr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7CC0" w:rsidRDefault="00817CC0" w:rsidP="002A4A6B">
            <w:pPr>
              <w:jc w:val="center"/>
              <w:rPr>
                <w:sz w:val="20"/>
                <w:szCs w:val="20"/>
              </w:rPr>
            </w:pPr>
          </w:p>
          <w:p w:rsidR="00817CC0" w:rsidRPr="00B92F5B" w:rsidRDefault="00817CC0" w:rsidP="002A4A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</w:tr>
      <w:tr w:rsidR="00817CC0" w:rsidRPr="00B92F5B" w:rsidTr="002A4A6B">
        <w:trPr>
          <w:trHeight w:val="46"/>
        </w:trPr>
        <w:tc>
          <w:tcPr>
            <w:tcW w:w="176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7CC0" w:rsidRPr="00B92F5B" w:rsidRDefault="00817CC0" w:rsidP="002A4A6B">
            <w:pPr>
              <w:pStyle w:val="21"/>
              <w:widowControl w:val="0"/>
              <w:ind w:left="0" w:firstLine="0"/>
              <w:jc w:val="right"/>
              <w:rPr>
                <w:b/>
                <w:sz w:val="20"/>
                <w:szCs w:val="20"/>
              </w:rPr>
            </w:pPr>
            <w:r w:rsidRPr="00B92F5B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7CC0" w:rsidRPr="00F866D6" w:rsidRDefault="00817CC0" w:rsidP="002A4A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7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17CC0" w:rsidRPr="00F866D6" w:rsidRDefault="00817CC0" w:rsidP="002A4A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  <w:r w:rsidRPr="00F866D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7CC0" w:rsidRPr="00F866D6" w:rsidRDefault="00817CC0" w:rsidP="002A4A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7CC0" w:rsidRPr="00F866D6" w:rsidRDefault="00817CC0" w:rsidP="002A4A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7CC0" w:rsidRPr="00F866D6" w:rsidRDefault="00817CC0" w:rsidP="002A4A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5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7CC0" w:rsidRPr="00F866D6" w:rsidRDefault="00817CC0" w:rsidP="002A4A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7CC0" w:rsidRPr="00AA6B4F" w:rsidRDefault="00817CC0" w:rsidP="002A4A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7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7CC0" w:rsidRPr="00B92F5B" w:rsidRDefault="00817CC0" w:rsidP="002A4A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</w:tr>
    </w:tbl>
    <w:p w:rsidR="00817CC0" w:rsidRPr="00EF44B5" w:rsidRDefault="00817CC0" w:rsidP="00817C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</w:p>
    <w:p w:rsidR="00817CC0" w:rsidRDefault="00817CC0" w:rsidP="0081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817CC0" w:rsidRPr="008D32FC" w:rsidRDefault="00817CC0" w:rsidP="006912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E74F5" w:rsidRPr="002A4A6B" w:rsidRDefault="007E74F5" w:rsidP="002A4A6B">
      <w:pPr>
        <w:rPr>
          <w:b/>
          <w:i/>
          <w:sz w:val="28"/>
          <w:szCs w:val="28"/>
        </w:rPr>
        <w:sectPr w:rsidR="007E74F5" w:rsidRPr="002A4A6B" w:rsidSect="007E74F5">
          <w:footerReference w:type="default" r:id="rId9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A4A6B" w:rsidRPr="002A4A6B" w:rsidRDefault="002A4A6B" w:rsidP="002A4A6B">
      <w:pPr>
        <w:jc w:val="center"/>
        <w:rPr>
          <w:b/>
        </w:rPr>
      </w:pPr>
      <w:r w:rsidRPr="002A4A6B">
        <w:rPr>
          <w:b/>
        </w:rPr>
        <w:lastRenderedPageBreak/>
        <w:t>КАЛЕНДАРНО - ТЕМАТИЧЕСКИЙ  ПЛАН</w:t>
      </w:r>
    </w:p>
    <w:p w:rsidR="002A4A6B" w:rsidRPr="002A4A6B" w:rsidRDefault="002A4A6B" w:rsidP="002A4A6B">
      <w:pPr>
        <w:pStyle w:val="ab"/>
        <w:ind w:left="420"/>
        <w:rPr>
          <w:b/>
        </w:rPr>
      </w:pP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811"/>
        <w:gridCol w:w="1320"/>
        <w:gridCol w:w="1320"/>
        <w:gridCol w:w="5464"/>
        <w:gridCol w:w="1024"/>
        <w:gridCol w:w="3228"/>
      </w:tblGrid>
      <w:tr w:rsidR="002A4A6B" w:rsidRPr="002A4A6B" w:rsidTr="002A4A6B">
        <w:tc>
          <w:tcPr>
            <w:tcW w:w="817" w:type="dxa"/>
          </w:tcPr>
          <w:p w:rsidR="002A4A6B" w:rsidRPr="002A4A6B" w:rsidRDefault="002A4A6B" w:rsidP="002A4A6B">
            <w:pPr>
              <w:jc w:val="center"/>
            </w:pPr>
            <w:r w:rsidRPr="002A4A6B">
              <w:t>Курс</w:t>
            </w:r>
          </w:p>
        </w:tc>
        <w:tc>
          <w:tcPr>
            <w:tcW w:w="2811" w:type="dxa"/>
          </w:tcPr>
          <w:p w:rsidR="002A4A6B" w:rsidRPr="002A4A6B" w:rsidRDefault="002A4A6B" w:rsidP="002A4A6B">
            <w:pPr>
              <w:jc w:val="center"/>
            </w:pPr>
            <w:r w:rsidRPr="002A4A6B">
              <w:t>Наименование разделов</w:t>
            </w:r>
          </w:p>
        </w:tc>
        <w:tc>
          <w:tcPr>
            <w:tcW w:w="1320" w:type="dxa"/>
          </w:tcPr>
          <w:p w:rsidR="002A4A6B" w:rsidRPr="002A4A6B" w:rsidRDefault="002A4A6B" w:rsidP="002A4A6B">
            <w:pPr>
              <w:jc w:val="center"/>
            </w:pPr>
            <w:r w:rsidRPr="002A4A6B">
              <w:t xml:space="preserve">№ </w:t>
            </w:r>
            <w:proofErr w:type="gramStart"/>
            <w:r w:rsidRPr="002A4A6B">
              <w:t>п</w:t>
            </w:r>
            <w:proofErr w:type="gramEnd"/>
            <w:r w:rsidRPr="002A4A6B">
              <w:t>/п</w:t>
            </w:r>
          </w:p>
        </w:tc>
        <w:tc>
          <w:tcPr>
            <w:tcW w:w="1320" w:type="dxa"/>
          </w:tcPr>
          <w:p w:rsidR="002A4A6B" w:rsidRPr="002A4A6B" w:rsidRDefault="002A4A6B" w:rsidP="002A4A6B">
            <w:pPr>
              <w:jc w:val="center"/>
            </w:pPr>
            <w:r w:rsidRPr="002A4A6B">
              <w:t>Вид занятия</w:t>
            </w:r>
          </w:p>
        </w:tc>
        <w:tc>
          <w:tcPr>
            <w:tcW w:w="5464" w:type="dxa"/>
          </w:tcPr>
          <w:p w:rsidR="002A4A6B" w:rsidRPr="002A4A6B" w:rsidRDefault="002A4A6B" w:rsidP="002A4A6B">
            <w:pPr>
              <w:jc w:val="center"/>
            </w:pPr>
            <w:r w:rsidRPr="002A4A6B">
              <w:t>Тема занятия</w:t>
            </w:r>
          </w:p>
        </w:tc>
        <w:tc>
          <w:tcPr>
            <w:tcW w:w="1024" w:type="dxa"/>
          </w:tcPr>
          <w:p w:rsidR="002A4A6B" w:rsidRPr="002A4A6B" w:rsidRDefault="002A4A6B" w:rsidP="002A4A6B">
            <w:pPr>
              <w:jc w:val="center"/>
            </w:pPr>
            <w:r w:rsidRPr="002A4A6B">
              <w:t>Количество часов</w:t>
            </w:r>
          </w:p>
        </w:tc>
        <w:tc>
          <w:tcPr>
            <w:tcW w:w="3228" w:type="dxa"/>
          </w:tcPr>
          <w:p w:rsidR="002A4A6B" w:rsidRPr="002A4A6B" w:rsidRDefault="002A4A6B" w:rsidP="002A4A6B">
            <w:pPr>
              <w:jc w:val="center"/>
            </w:pPr>
            <w:r w:rsidRPr="002A4A6B">
              <w:t>Форма</w:t>
            </w:r>
          </w:p>
        </w:tc>
      </w:tr>
      <w:tr w:rsidR="002A4A6B" w:rsidRPr="002A4A6B" w:rsidTr="002A4A6B">
        <w:tc>
          <w:tcPr>
            <w:tcW w:w="15984" w:type="dxa"/>
            <w:gridSpan w:val="7"/>
          </w:tcPr>
          <w:p w:rsidR="002A4A6B" w:rsidRPr="002A4A6B" w:rsidRDefault="002A4A6B" w:rsidP="002A4A6B">
            <w:pPr>
              <w:jc w:val="center"/>
              <w:rPr>
                <w:b/>
              </w:rPr>
            </w:pPr>
            <w:r w:rsidRPr="002A4A6B">
              <w:rPr>
                <w:b/>
              </w:rPr>
              <w:t>МДК 01.03 Биотехника размножения, акушерства и гинекология сельскохозяйственных животных.</w:t>
            </w:r>
          </w:p>
        </w:tc>
      </w:tr>
      <w:tr w:rsidR="002A4A6B" w:rsidRPr="002A4A6B" w:rsidTr="002A4A6B">
        <w:tc>
          <w:tcPr>
            <w:tcW w:w="817" w:type="dxa"/>
          </w:tcPr>
          <w:p w:rsidR="002A4A6B" w:rsidRPr="002A4A6B" w:rsidRDefault="002A4A6B" w:rsidP="002A4A6B">
            <w:pPr>
              <w:jc w:val="center"/>
            </w:pPr>
            <w:r w:rsidRPr="002A4A6B">
              <w:t>3 курс</w:t>
            </w:r>
          </w:p>
        </w:tc>
        <w:tc>
          <w:tcPr>
            <w:tcW w:w="2811" w:type="dxa"/>
          </w:tcPr>
          <w:p w:rsidR="002A4A6B" w:rsidRPr="002A4A6B" w:rsidRDefault="002A4A6B" w:rsidP="002A4A6B">
            <w:pPr>
              <w:jc w:val="both"/>
            </w:pPr>
            <w:r w:rsidRPr="002A4A6B">
              <w:t>Биотехника размножения.</w:t>
            </w:r>
          </w:p>
        </w:tc>
        <w:tc>
          <w:tcPr>
            <w:tcW w:w="1320" w:type="dxa"/>
          </w:tcPr>
          <w:p w:rsidR="002A4A6B" w:rsidRPr="002A4A6B" w:rsidRDefault="002A4A6B" w:rsidP="002A4A6B">
            <w:pPr>
              <w:jc w:val="center"/>
            </w:pPr>
            <w:r w:rsidRPr="002A4A6B">
              <w:t>1</w:t>
            </w:r>
          </w:p>
        </w:tc>
        <w:tc>
          <w:tcPr>
            <w:tcW w:w="1320" w:type="dxa"/>
          </w:tcPr>
          <w:p w:rsidR="002A4A6B" w:rsidRPr="002A4A6B" w:rsidRDefault="002A4A6B" w:rsidP="002A4A6B">
            <w:pPr>
              <w:jc w:val="center"/>
            </w:pPr>
          </w:p>
        </w:tc>
        <w:tc>
          <w:tcPr>
            <w:tcW w:w="5464" w:type="dxa"/>
          </w:tcPr>
          <w:p w:rsidR="002A4A6B" w:rsidRPr="002A4A6B" w:rsidRDefault="002A4A6B" w:rsidP="002A4A6B">
            <w:pPr>
              <w:pStyle w:val="22"/>
              <w:spacing w:line="240" w:lineRule="auto"/>
            </w:pPr>
            <w:r w:rsidRPr="002A4A6B">
              <w:t>Анатомия и физиология половых органов самок.</w:t>
            </w:r>
          </w:p>
        </w:tc>
        <w:tc>
          <w:tcPr>
            <w:tcW w:w="1024" w:type="dxa"/>
          </w:tcPr>
          <w:p w:rsidR="002A4A6B" w:rsidRPr="002A4A6B" w:rsidRDefault="002A4A6B" w:rsidP="002A4A6B">
            <w:pPr>
              <w:jc w:val="center"/>
            </w:pPr>
            <w:r w:rsidRPr="002A4A6B">
              <w:t>2</w:t>
            </w:r>
          </w:p>
        </w:tc>
        <w:tc>
          <w:tcPr>
            <w:tcW w:w="3228" w:type="dxa"/>
          </w:tcPr>
          <w:p w:rsidR="002A4A6B" w:rsidRPr="002A4A6B" w:rsidRDefault="002A4A6B" w:rsidP="002A4A6B">
            <w:pPr>
              <w:jc w:val="both"/>
            </w:pPr>
            <w:r w:rsidRPr="002A4A6B">
              <w:t>презентация</w:t>
            </w:r>
          </w:p>
        </w:tc>
      </w:tr>
      <w:tr w:rsidR="002A4A6B" w:rsidRPr="002A4A6B" w:rsidTr="002A4A6B">
        <w:tc>
          <w:tcPr>
            <w:tcW w:w="817" w:type="dxa"/>
          </w:tcPr>
          <w:p w:rsidR="002A4A6B" w:rsidRPr="002A4A6B" w:rsidRDefault="002A4A6B" w:rsidP="002A4A6B">
            <w:pPr>
              <w:jc w:val="center"/>
            </w:pPr>
          </w:p>
        </w:tc>
        <w:tc>
          <w:tcPr>
            <w:tcW w:w="2811" w:type="dxa"/>
          </w:tcPr>
          <w:p w:rsidR="002A4A6B" w:rsidRPr="002A4A6B" w:rsidRDefault="002A4A6B" w:rsidP="002A4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320" w:type="dxa"/>
          </w:tcPr>
          <w:p w:rsidR="002A4A6B" w:rsidRPr="002A4A6B" w:rsidRDefault="002A4A6B" w:rsidP="002A4A6B">
            <w:pPr>
              <w:jc w:val="center"/>
            </w:pPr>
            <w:r w:rsidRPr="002A4A6B">
              <w:t>2</w:t>
            </w:r>
          </w:p>
        </w:tc>
        <w:tc>
          <w:tcPr>
            <w:tcW w:w="1320" w:type="dxa"/>
          </w:tcPr>
          <w:p w:rsidR="002A4A6B" w:rsidRPr="002A4A6B" w:rsidRDefault="002A4A6B" w:rsidP="002A4A6B">
            <w:pPr>
              <w:jc w:val="center"/>
            </w:pPr>
            <w:r w:rsidRPr="002A4A6B">
              <w:t>ПЗ 1</w:t>
            </w:r>
          </w:p>
        </w:tc>
        <w:tc>
          <w:tcPr>
            <w:tcW w:w="5464" w:type="dxa"/>
          </w:tcPr>
          <w:p w:rsidR="002A4A6B" w:rsidRPr="002A4A6B" w:rsidRDefault="002A4A6B" w:rsidP="002A4A6B">
            <w:pPr>
              <w:pStyle w:val="22"/>
              <w:spacing w:line="240" w:lineRule="auto"/>
            </w:pPr>
            <w:r w:rsidRPr="002A4A6B">
              <w:t>Физиологические основы, методы получения спермы от производителей.</w:t>
            </w:r>
          </w:p>
        </w:tc>
        <w:tc>
          <w:tcPr>
            <w:tcW w:w="1024" w:type="dxa"/>
          </w:tcPr>
          <w:p w:rsidR="002A4A6B" w:rsidRPr="002A4A6B" w:rsidRDefault="002A4A6B" w:rsidP="002A4A6B">
            <w:pPr>
              <w:jc w:val="center"/>
            </w:pPr>
            <w:r w:rsidRPr="002A4A6B">
              <w:t>2</w:t>
            </w:r>
          </w:p>
        </w:tc>
        <w:tc>
          <w:tcPr>
            <w:tcW w:w="3228" w:type="dxa"/>
          </w:tcPr>
          <w:p w:rsidR="002A4A6B" w:rsidRPr="002A4A6B" w:rsidRDefault="002A4A6B" w:rsidP="002A4A6B">
            <w:pPr>
              <w:jc w:val="both"/>
            </w:pPr>
            <w:r w:rsidRPr="002A4A6B">
              <w:t>презентация</w:t>
            </w:r>
          </w:p>
        </w:tc>
      </w:tr>
      <w:tr w:rsidR="002A4A6B" w:rsidRPr="002A4A6B" w:rsidTr="002A4A6B">
        <w:tc>
          <w:tcPr>
            <w:tcW w:w="817" w:type="dxa"/>
          </w:tcPr>
          <w:p w:rsidR="002A4A6B" w:rsidRPr="002A4A6B" w:rsidRDefault="002A4A6B" w:rsidP="002A4A6B">
            <w:pPr>
              <w:jc w:val="center"/>
            </w:pPr>
          </w:p>
        </w:tc>
        <w:tc>
          <w:tcPr>
            <w:tcW w:w="2811" w:type="dxa"/>
          </w:tcPr>
          <w:p w:rsidR="002A4A6B" w:rsidRPr="002A4A6B" w:rsidRDefault="002A4A6B" w:rsidP="002A4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320" w:type="dxa"/>
          </w:tcPr>
          <w:p w:rsidR="002A4A6B" w:rsidRPr="002A4A6B" w:rsidRDefault="002A4A6B" w:rsidP="002A4A6B">
            <w:pPr>
              <w:jc w:val="center"/>
            </w:pPr>
            <w:r w:rsidRPr="002A4A6B">
              <w:t>3</w:t>
            </w:r>
          </w:p>
        </w:tc>
        <w:tc>
          <w:tcPr>
            <w:tcW w:w="1320" w:type="dxa"/>
          </w:tcPr>
          <w:p w:rsidR="002A4A6B" w:rsidRPr="002A4A6B" w:rsidRDefault="002A4A6B" w:rsidP="002A4A6B">
            <w:pPr>
              <w:jc w:val="center"/>
            </w:pPr>
          </w:p>
        </w:tc>
        <w:tc>
          <w:tcPr>
            <w:tcW w:w="5464" w:type="dxa"/>
          </w:tcPr>
          <w:p w:rsidR="002A4A6B" w:rsidRPr="002A4A6B" w:rsidRDefault="002A4A6B" w:rsidP="002A4A6B">
            <w:pPr>
              <w:pStyle w:val="22"/>
              <w:spacing w:line="240" w:lineRule="auto"/>
            </w:pPr>
            <w:r w:rsidRPr="002A4A6B">
              <w:t>Физиология спермы.</w:t>
            </w:r>
          </w:p>
        </w:tc>
        <w:tc>
          <w:tcPr>
            <w:tcW w:w="1024" w:type="dxa"/>
          </w:tcPr>
          <w:p w:rsidR="002A4A6B" w:rsidRPr="002A4A6B" w:rsidRDefault="002A4A6B" w:rsidP="002A4A6B">
            <w:pPr>
              <w:jc w:val="center"/>
            </w:pPr>
            <w:r w:rsidRPr="002A4A6B">
              <w:t>2</w:t>
            </w:r>
          </w:p>
        </w:tc>
        <w:tc>
          <w:tcPr>
            <w:tcW w:w="3228" w:type="dxa"/>
          </w:tcPr>
          <w:p w:rsidR="002A4A6B" w:rsidRPr="002A4A6B" w:rsidRDefault="002A4A6B" w:rsidP="002A4A6B">
            <w:pPr>
              <w:jc w:val="both"/>
            </w:pPr>
          </w:p>
        </w:tc>
      </w:tr>
      <w:tr w:rsidR="002A4A6B" w:rsidRPr="002A4A6B" w:rsidTr="002A4A6B">
        <w:tc>
          <w:tcPr>
            <w:tcW w:w="817" w:type="dxa"/>
          </w:tcPr>
          <w:p w:rsidR="002A4A6B" w:rsidRPr="002A4A6B" w:rsidRDefault="002A4A6B" w:rsidP="002A4A6B">
            <w:pPr>
              <w:jc w:val="both"/>
            </w:pPr>
          </w:p>
        </w:tc>
        <w:tc>
          <w:tcPr>
            <w:tcW w:w="2811" w:type="dxa"/>
          </w:tcPr>
          <w:p w:rsidR="002A4A6B" w:rsidRPr="002A4A6B" w:rsidRDefault="002A4A6B" w:rsidP="002A4A6B">
            <w:pPr>
              <w:jc w:val="both"/>
            </w:pPr>
          </w:p>
        </w:tc>
        <w:tc>
          <w:tcPr>
            <w:tcW w:w="1320" w:type="dxa"/>
          </w:tcPr>
          <w:p w:rsidR="002A4A6B" w:rsidRPr="002A4A6B" w:rsidRDefault="002A4A6B" w:rsidP="002A4A6B">
            <w:pPr>
              <w:jc w:val="center"/>
            </w:pPr>
            <w:r w:rsidRPr="002A4A6B">
              <w:t>4</w:t>
            </w:r>
          </w:p>
        </w:tc>
        <w:tc>
          <w:tcPr>
            <w:tcW w:w="1320" w:type="dxa"/>
          </w:tcPr>
          <w:p w:rsidR="002A4A6B" w:rsidRPr="002A4A6B" w:rsidRDefault="002A4A6B" w:rsidP="002A4A6B">
            <w:pPr>
              <w:jc w:val="center"/>
            </w:pPr>
            <w:r w:rsidRPr="002A4A6B">
              <w:t>ПЗ 2</w:t>
            </w:r>
          </w:p>
        </w:tc>
        <w:tc>
          <w:tcPr>
            <w:tcW w:w="5464" w:type="dxa"/>
          </w:tcPr>
          <w:p w:rsidR="002A4A6B" w:rsidRPr="002A4A6B" w:rsidRDefault="002A4A6B" w:rsidP="002A4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A4A6B">
              <w:rPr>
                <w:bCs/>
              </w:rPr>
              <w:t>Приготовление растворов, их действие на сперму.</w:t>
            </w:r>
          </w:p>
        </w:tc>
        <w:tc>
          <w:tcPr>
            <w:tcW w:w="1024" w:type="dxa"/>
          </w:tcPr>
          <w:p w:rsidR="002A4A6B" w:rsidRPr="002A4A6B" w:rsidRDefault="002A4A6B" w:rsidP="002A4A6B">
            <w:pPr>
              <w:jc w:val="center"/>
            </w:pPr>
            <w:r w:rsidRPr="002A4A6B">
              <w:t>2</w:t>
            </w:r>
          </w:p>
        </w:tc>
        <w:tc>
          <w:tcPr>
            <w:tcW w:w="3228" w:type="dxa"/>
          </w:tcPr>
          <w:p w:rsidR="002A4A6B" w:rsidRPr="002A4A6B" w:rsidRDefault="002A4A6B" w:rsidP="002A4A6B">
            <w:pPr>
              <w:jc w:val="both"/>
            </w:pPr>
          </w:p>
        </w:tc>
      </w:tr>
      <w:tr w:rsidR="002A4A6B" w:rsidRPr="002A4A6B" w:rsidTr="002A4A6B">
        <w:tc>
          <w:tcPr>
            <w:tcW w:w="817" w:type="dxa"/>
          </w:tcPr>
          <w:p w:rsidR="002A4A6B" w:rsidRPr="002A4A6B" w:rsidRDefault="002A4A6B" w:rsidP="002A4A6B">
            <w:pPr>
              <w:jc w:val="both"/>
            </w:pPr>
          </w:p>
        </w:tc>
        <w:tc>
          <w:tcPr>
            <w:tcW w:w="2811" w:type="dxa"/>
          </w:tcPr>
          <w:p w:rsidR="002A4A6B" w:rsidRPr="002A4A6B" w:rsidRDefault="002A4A6B" w:rsidP="002A4A6B">
            <w:pPr>
              <w:jc w:val="both"/>
            </w:pPr>
          </w:p>
        </w:tc>
        <w:tc>
          <w:tcPr>
            <w:tcW w:w="1320" w:type="dxa"/>
          </w:tcPr>
          <w:p w:rsidR="002A4A6B" w:rsidRPr="002A4A6B" w:rsidRDefault="002A4A6B" w:rsidP="002A4A6B">
            <w:pPr>
              <w:jc w:val="center"/>
            </w:pPr>
            <w:r w:rsidRPr="002A4A6B">
              <w:t>5</w:t>
            </w:r>
          </w:p>
        </w:tc>
        <w:tc>
          <w:tcPr>
            <w:tcW w:w="1320" w:type="dxa"/>
          </w:tcPr>
          <w:p w:rsidR="002A4A6B" w:rsidRPr="002A4A6B" w:rsidRDefault="002A4A6B" w:rsidP="002A4A6B">
            <w:pPr>
              <w:jc w:val="center"/>
            </w:pPr>
            <w:r w:rsidRPr="002A4A6B">
              <w:t>ПЗ 3</w:t>
            </w:r>
          </w:p>
        </w:tc>
        <w:tc>
          <w:tcPr>
            <w:tcW w:w="5464" w:type="dxa"/>
          </w:tcPr>
          <w:p w:rsidR="002A4A6B" w:rsidRPr="002A4A6B" w:rsidRDefault="002A4A6B" w:rsidP="002A4A6B">
            <w:pPr>
              <w:jc w:val="both"/>
            </w:pPr>
            <w:r w:rsidRPr="002A4A6B">
              <w:t>Способы искусственного осеменения самок разных видов животных.</w:t>
            </w:r>
          </w:p>
        </w:tc>
        <w:tc>
          <w:tcPr>
            <w:tcW w:w="1024" w:type="dxa"/>
          </w:tcPr>
          <w:p w:rsidR="002A4A6B" w:rsidRPr="002A4A6B" w:rsidRDefault="002A4A6B" w:rsidP="002A4A6B">
            <w:pPr>
              <w:jc w:val="center"/>
            </w:pPr>
            <w:r w:rsidRPr="002A4A6B">
              <w:t>2</w:t>
            </w:r>
          </w:p>
        </w:tc>
        <w:tc>
          <w:tcPr>
            <w:tcW w:w="3228" w:type="dxa"/>
          </w:tcPr>
          <w:p w:rsidR="002A4A6B" w:rsidRPr="002A4A6B" w:rsidRDefault="002A4A6B" w:rsidP="002A4A6B">
            <w:pPr>
              <w:jc w:val="both"/>
            </w:pPr>
          </w:p>
        </w:tc>
      </w:tr>
      <w:tr w:rsidR="002A4A6B" w:rsidRPr="002A4A6B" w:rsidTr="002A4A6B">
        <w:tc>
          <w:tcPr>
            <w:tcW w:w="817" w:type="dxa"/>
          </w:tcPr>
          <w:p w:rsidR="002A4A6B" w:rsidRPr="002A4A6B" w:rsidRDefault="002A4A6B" w:rsidP="002A4A6B">
            <w:pPr>
              <w:jc w:val="both"/>
            </w:pPr>
          </w:p>
        </w:tc>
        <w:tc>
          <w:tcPr>
            <w:tcW w:w="2811" w:type="dxa"/>
          </w:tcPr>
          <w:p w:rsidR="002A4A6B" w:rsidRPr="002A4A6B" w:rsidRDefault="002A4A6B" w:rsidP="002A4A6B">
            <w:pPr>
              <w:jc w:val="both"/>
            </w:pPr>
          </w:p>
        </w:tc>
        <w:tc>
          <w:tcPr>
            <w:tcW w:w="1320" w:type="dxa"/>
          </w:tcPr>
          <w:p w:rsidR="002A4A6B" w:rsidRPr="002A4A6B" w:rsidRDefault="002A4A6B" w:rsidP="002A4A6B">
            <w:pPr>
              <w:jc w:val="center"/>
            </w:pPr>
            <w:r w:rsidRPr="002A4A6B">
              <w:t>6</w:t>
            </w:r>
          </w:p>
        </w:tc>
        <w:tc>
          <w:tcPr>
            <w:tcW w:w="1320" w:type="dxa"/>
          </w:tcPr>
          <w:p w:rsidR="002A4A6B" w:rsidRPr="002A4A6B" w:rsidRDefault="002A4A6B" w:rsidP="002A4A6B">
            <w:pPr>
              <w:jc w:val="center"/>
            </w:pPr>
          </w:p>
        </w:tc>
        <w:tc>
          <w:tcPr>
            <w:tcW w:w="5464" w:type="dxa"/>
          </w:tcPr>
          <w:p w:rsidR="002A4A6B" w:rsidRPr="002A4A6B" w:rsidRDefault="002A4A6B" w:rsidP="002A4A6B">
            <w:pPr>
              <w:jc w:val="both"/>
            </w:pPr>
            <w:r w:rsidRPr="002A4A6B">
              <w:t>Выбор времени осеменения самок и подготовка животного к осеменению.</w:t>
            </w:r>
          </w:p>
        </w:tc>
        <w:tc>
          <w:tcPr>
            <w:tcW w:w="1024" w:type="dxa"/>
          </w:tcPr>
          <w:p w:rsidR="002A4A6B" w:rsidRPr="002A4A6B" w:rsidRDefault="002A4A6B" w:rsidP="002A4A6B">
            <w:pPr>
              <w:jc w:val="center"/>
            </w:pPr>
            <w:r w:rsidRPr="002A4A6B">
              <w:t>2</w:t>
            </w:r>
          </w:p>
        </w:tc>
        <w:tc>
          <w:tcPr>
            <w:tcW w:w="3228" w:type="dxa"/>
          </w:tcPr>
          <w:p w:rsidR="002A4A6B" w:rsidRPr="002A4A6B" w:rsidRDefault="002A4A6B" w:rsidP="002A4A6B">
            <w:pPr>
              <w:jc w:val="both"/>
            </w:pPr>
          </w:p>
        </w:tc>
      </w:tr>
      <w:tr w:rsidR="002A4A6B" w:rsidRPr="002A4A6B" w:rsidTr="002A4A6B">
        <w:tc>
          <w:tcPr>
            <w:tcW w:w="817" w:type="dxa"/>
          </w:tcPr>
          <w:p w:rsidR="002A4A6B" w:rsidRPr="002A4A6B" w:rsidRDefault="002A4A6B" w:rsidP="002A4A6B">
            <w:pPr>
              <w:jc w:val="both"/>
            </w:pPr>
          </w:p>
        </w:tc>
        <w:tc>
          <w:tcPr>
            <w:tcW w:w="2811" w:type="dxa"/>
          </w:tcPr>
          <w:p w:rsidR="002A4A6B" w:rsidRPr="002A4A6B" w:rsidRDefault="002A4A6B" w:rsidP="002A4A6B">
            <w:pPr>
              <w:jc w:val="both"/>
            </w:pPr>
          </w:p>
        </w:tc>
        <w:tc>
          <w:tcPr>
            <w:tcW w:w="1320" w:type="dxa"/>
          </w:tcPr>
          <w:p w:rsidR="002A4A6B" w:rsidRPr="002A4A6B" w:rsidRDefault="002A4A6B" w:rsidP="002A4A6B">
            <w:pPr>
              <w:jc w:val="center"/>
            </w:pPr>
            <w:r w:rsidRPr="002A4A6B">
              <w:t>7</w:t>
            </w:r>
          </w:p>
        </w:tc>
        <w:tc>
          <w:tcPr>
            <w:tcW w:w="1320" w:type="dxa"/>
          </w:tcPr>
          <w:p w:rsidR="002A4A6B" w:rsidRPr="002A4A6B" w:rsidRDefault="002A4A6B" w:rsidP="002A4A6B">
            <w:pPr>
              <w:jc w:val="center"/>
            </w:pPr>
            <w:r w:rsidRPr="002A4A6B">
              <w:t>ПЗ 4</w:t>
            </w:r>
          </w:p>
        </w:tc>
        <w:tc>
          <w:tcPr>
            <w:tcW w:w="5464" w:type="dxa"/>
          </w:tcPr>
          <w:p w:rsidR="002A4A6B" w:rsidRPr="002A4A6B" w:rsidRDefault="002A4A6B" w:rsidP="002A4A6B">
            <w:pPr>
              <w:jc w:val="both"/>
            </w:pPr>
            <w:r w:rsidRPr="002A4A6B">
              <w:t>Документы учета и  отчетности на пункте ИО.</w:t>
            </w:r>
          </w:p>
        </w:tc>
        <w:tc>
          <w:tcPr>
            <w:tcW w:w="1024" w:type="dxa"/>
          </w:tcPr>
          <w:p w:rsidR="002A4A6B" w:rsidRPr="002A4A6B" w:rsidRDefault="002A4A6B" w:rsidP="002A4A6B">
            <w:pPr>
              <w:jc w:val="center"/>
            </w:pPr>
            <w:r w:rsidRPr="002A4A6B">
              <w:t>2</w:t>
            </w:r>
          </w:p>
        </w:tc>
        <w:tc>
          <w:tcPr>
            <w:tcW w:w="3228" w:type="dxa"/>
          </w:tcPr>
          <w:p w:rsidR="002A4A6B" w:rsidRPr="002A4A6B" w:rsidRDefault="002A4A6B" w:rsidP="002A4A6B">
            <w:pPr>
              <w:jc w:val="both"/>
            </w:pPr>
          </w:p>
        </w:tc>
      </w:tr>
      <w:tr w:rsidR="002A4A6B" w:rsidRPr="002A4A6B" w:rsidTr="002A4A6B">
        <w:tc>
          <w:tcPr>
            <w:tcW w:w="817" w:type="dxa"/>
          </w:tcPr>
          <w:p w:rsidR="002A4A6B" w:rsidRPr="002A4A6B" w:rsidRDefault="002A4A6B" w:rsidP="002A4A6B">
            <w:pPr>
              <w:jc w:val="both"/>
            </w:pPr>
          </w:p>
        </w:tc>
        <w:tc>
          <w:tcPr>
            <w:tcW w:w="2811" w:type="dxa"/>
          </w:tcPr>
          <w:p w:rsidR="002A4A6B" w:rsidRPr="002A4A6B" w:rsidRDefault="002A4A6B" w:rsidP="002A4A6B">
            <w:pPr>
              <w:jc w:val="both"/>
            </w:pPr>
            <w:r w:rsidRPr="002A4A6B">
              <w:t>Основы ветеринарного акушерства</w:t>
            </w:r>
          </w:p>
        </w:tc>
        <w:tc>
          <w:tcPr>
            <w:tcW w:w="1320" w:type="dxa"/>
          </w:tcPr>
          <w:p w:rsidR="002A4A6B" w:rsidRPr="002A4A6B" w:rsidRDefault="002A4A6B" w:rsidP="002A4A6B">
            <w:pPr>
              <w:jc w:val="center"/>
            </w:pPr>
            <w:r w:rsidRPr="002A4A6B">
              <w:t>8</w:t>
            </w:r>
          </w:p>
        </w:tc>
        <w:tc>
          <w:tcPr>
            <w:tcW w:w="1320" w:type="dxa"/>
          </w:tcPr>
          <w:p w:rsidR="002A4A6B" w:rsidRPr="002A4A6B" w:rsidRDefault="002A4A6B" w:rsidP="002A4A6B">
            <w:pPr>
              <w:jc w:val="center"/>
            </w:pPr>
            <w:r w:rsidRPr="002A4A6B">
              <w:t>ПЗ 5</w:t>
            </w:r>
          </w:p>
        </w:tc>
        <w:tc>
          <w:tcPr>
            <w:tcW w:w="5464" w:type="dxa"/>
          </w:tcPr>
          <w:p w:rsidR="002A4A6B" w:rsidRPr="002A4A6B" w:rsidRDefault="002A4A6B" w:rsidP="002A4A6B">
            <w:pPr>
              <w:pStyle w:val="22"/>
              <w:spacing w:line="240" w:lineRule="auto"/>
            </w:pPr>
            <w:r w:rsidRPr="002A4A6B">
              <w:t>Способы диагностики беременности самок разных животных</w:t>
            </w:r>
          </w:p>
        </w:tc>
        <w:tc>
          <w:tcPr>
            <w:tcW w:w="1024" w:type="dxa"/>
          </w:tcPr>
          <w:p w:rsidR="002A4A6B" w:rsidRPr="002A4A6B" w:rsidRDefault="002A4A6B" w:rsidP="002A4A6B">
            <w:pPr>
              <w:jc w:val="center"/>
            </w:pPr>
            <w:r w:rsidRPr="002A4A6B">
              <w:t>2</w:t>
            </w:r>
          </w:p>
        </w:tc>
        <w:tc>
          <w:tcPr>
            <w:tcW w:w="3228" w:type="dxa"/>
          </w:tcPr>
          <w:p w:rsidR="002A4A6B" w:rsidRPr="002A4A6B" w:rsidRDefault="002A4A6B" w:rsidP="002A4A6B">
            <w:pPr>
              <w:jc w:val="both"/>
            </w:pPr>
          </w:p>
        </w:tc>
      </w:tr>
      <w:tr w:rsidR="002A4A6B" w:rsidRPr="002A4A6B" w:rsidTr="002A4A6B">
        <w:tc>
          <w:tcPr>
            <w:tcW w:w="817" w:type="dxa"/>
          </w:tcPr>
          <w:p w:rsidR="002A4A6B" w:rsidRPr="002A4A6B" w:rsidRDefault="002A4A6B" w:rsidP="002A4A6B">
            <w:pPr>
              <w:jc w:val="both"/>
            </w:pPr>
          </w:p>
        </w:tc>
        <w:tc>
          <w:tcPr>
            <w:tcW w:w="2811" w:type="dxa"/>
          </w:tcPr>
          <w:p w:rsidR="002A4A6B" w:rsidRPr="002A4A6B" w:rsidRDefault="002A4A6B" w:rsidP="002A4A6B">
            <w:pPr>
              <w:jc w:val="both"/>
            </w:pPr>
          </w:p>
        </w:tc>
        <w:tc>
          <w:tcPr>
            <w:tcW w:w="1320" w:type="dxa"/>
          </w:tcPr>
          <w:p w:rsidR="002A4A6B" w:rsidRPr="002A4A6B" w:rsidRDefault="002A4A6B" w:rsidP="002A4A6B">
            <w:pPr>
              <w:jc w:val="center"/>
            </w:pPr>
            <w:r w:rsidRPr="002A4A6B">
              <w:t>9</w:t>
            </w:r>
          </w:p>
        </w:tc>
        <w:tc>
          <w:tcPr>
            <w:tcW w:w="1320" w:type="dxa"/>
          </w:tcPr>
          <w:p w:rsidR="002A4A6B" w:rsidRPr="002A4A6B" w:rsidRDefault="002A4A6B" w:rsidP="002A4A6B">
            <w:pPr>
              <w:jc w:val="center"/>
            </w:pPr>
          </w:p>
        </w:tc>
        <w:tc>
          <w:tcPr>
            <w:tcW w:w="5464" w:type="dxa"/>
          </w:tcPr>
          <w:p w:rsidR="002A4A6B" w:rsidRPr="002A4A6B" w:rsidRDefault="002A4A6B" w:rsidP="002A4A6B">
            <w:pPr>
              <w:pStyle w:val="22"/>
              <w:spacing w:line="240" w:lineRule="auto"/>
            </w:pPr>
            <w:r w:rsidRPr="002A4A6B">
              <w:t>Болезни беременных  животных, причины их возникновения.</w:t>
            </w:r>
          </w:p>
        </w:tc>
        <w:tc>
          <w:tcPr>
            <w:tcW w:w="1024" w:type="dxa"/>
          </w:tcPr>
          <w:p w:rsidR="002A4A6B" w:rsidRPr="002A4A6B" w:rsidRDefault="002A4A6B" w:rsidP="002A4A6B">
            <w:pPr>
              <w:jc w:val="center"/>
            </w:pPr>
            <w:r w:rsidRPr="002A4A6B">
              <w:t>2</w:t>
            </w:r>
          </w:p>
        </w:tc>
        <w:tc>
          <w:tcPr>
            <w:tcW w:w="3228" w:type="dxa"/>
          </w:tcPr>
          <w:p w:rsidR="002A4A6B" w:rsidRPr="002A4A6B" w:rsidRDefault="002A4A6B" w:rsidP="002A4A6B">
            <w:pPr>
              <w:jc w:val="both"/>
            </w:pPr>
            <w:r w:rsidRPr="002A4A6B">
              <w:t>презентация</w:t>
            </w:r>
          </w:p>
        </w:tc>
      </w:tr>
      <w:tr w:rsidR="002A4A6B" w:rsidRPr="002A4A6B" w:rsidTr="002A4A6B">
        <w:tc>
          <w:tcPr>
            <w:tcW w:w="817" w:type="dxa"/>
          </w:tcPr>
          <w:p w:rsidR="002A4A6B" w:rsidRPr="002A4A6B" w:rsidRDefault="002A4A6B" w:rsidP="002A4A6B">
            <w:pPr>
              <w:jc w:val="both"/>
            </w:pPr>
          </w:p>
        </w:tc>
        <w:tc>
          <w:tcPr>
            <w:tcW w:w="2811" w:type="dxa"/>
          </w:tcPr>
          <w:p w:rsidR="002A4A6B" w:rsidRPr="002A4A6B" w:rsidRDefault="002A4A6B" w:rsidP="002A4A6B">
            <w:pPr>
              <w:jc w:val="both"/>
            </w:pPr>
          </w:p>
        </w:tc>
        <w:tc>
          <w:tcPr>
            <w:tcW w:w="1320" w:type="dxa"/>
          </w:tcPr>
          <w:p w:rsidR="002A4A6B" w:rsidRPr="002A4A6B" w:rsidRDefault="002A4A6B" w:rsidP="002A4A6B">
            <w:pPr>
              <w:jc w:val="center"/>
            </w:pPr>
            <w:r w:rsidRPr="002A4A6B">
              <w:t>10</w:t>
            </w:r>
          </w:p>
        </w:tc>
        <w:tc>
          <w:tcPr>
            <w:tcW w:w="1320" w:type="dxa"/>
          </w:tcPr>
          <w:p w:rsidR="002A4A6B" w:rsidRPr="002A4A6B" w:rsidRDefault="002A4A6B" w:rsidP="002A4A6B">
            <w:pPr>
              <w:jc w:val="center"/>
            </w:pPr>
          </w:p>
        </w:tc>
        <w:tc>
          <w:tcPr>
            <w:tcW w:w="5464" w:type="dxa"/>
          </w:tcPr>
          <w:p w:rsidR="002A4A6B" w:rsidRPr="002A4A6B" w:rsidRDefault="002A4A6B" w:rsidP="002A4A6B">
            <w:pPr>
              <w:pStyle w:val="22"/>
              <w:spacing w:line="240" w:lineRule="auto"/>
            </w:pPr>
            <w:r w:rsidRPr="002A4A6B">
              <w:t>Патологические роды.</w:t>
            </w:r>
          </w:p>
        </w:tc>
        <w:tc>
          <w:tcPr>
            <w:tcW w:w="1024" w:type="dxa"/>
          </w:tcPr>
          <w:p w:rsidR="002A4A6B" w:rsidRPr="002A4A6B" w:rsidRDefault="002A4A6B" w:rsidP="002A4A6B">
            <w:pPr>
              <w:jc w:val="center"/>
            </w:pPr>
            <w:r w:rsidRPr="002A4A6B">
              <w:t>2</w:t>
            </w:r>
          </w:p>
        </w:tc>
        <w:tc>
          <w:tcPr>
            <w:tcW w:w="3228" w:type="dxa"/>
          </w:tcPr>
          <w:p w:rsidR="002A4A6B" w:rsidRPr="002A4A6B" w:rsidRDefault="002A4A6B" w:rsidP="002A4A6B">
            <w:pPr>
              <w:jc w:val="both"/>
            </w:pPr>
            <w:r w:rsidRPr="002A4A6B">
              <w:t>презентация</w:t>
            </w:r>
          </w:p>
        </w:tc>
      </w:tr>
      <w:tr w:rsidR="002A4A6B" w:rsidRPr="002A4A6B" w:rsidTr="002A4A6B">
        <w:tc>
          <w:tcPr>
            <w:tcW w:w="817" w:type="dxa"/>
          </w:tcPr>
          <w:p w:rsidR="002A4A6B" w:rsidRPr="002A4A6B" w:rsidRDefault="002A4A6B" w:rsidP="002A4A6B">
            <w:pPr>
              <w:jc w:val="both"/>
            </w:pPr>
          </w:p>
        </w:tc>
        <w:tc>
          <w:tcPr>
            <w:tcW w:w="2811" w:type="dxa"/>
          </w:tcPr>
          <w:p w:rsidR="002A4A6B" w:rsidRPr="002A4A6B" w:rsidRDefault="002A4A6B" w:rsidP="002A4A6B">
            <w:pPr>
              <w:jc w:val="both"/>
            </w:pPr>
          </w:p>
        </w:tc>
        <w:tc>
          <w:tcPr>
            <w:tcW w:w="1320" w:type="dxa"/>
          </w:tcPr>
          <w:p w:rsidR="002A4A6B" w:rsidRPr="002A4A6B" w:rsidRDefault="002A4A6B" w:rsidP="002A4A6B">
            <w:pPr>
              <w:jc w:val="center"/>
            </w:pPr>
            <w:r w:rsidRPr="002A4A6B">
              <w:t>11</w:t>
            </w:r>
          </w:p>
        </w:tc>
        <w:tc>
          <w:tcPr>
            <w:tcW w:w="1320" w:type="dxa"/>
          </w:tcPr>
          <w:p w:rsidR="002A4A6B" w:rsidRPr="002A4A6B" w:rsidRDefault="002A4A6B" w:rsidP="002A4A6B">
            <w:pPr>
              <w:jc w:val="center"/>
            </w:pPr>
            <w:r w:rsidRPr="002A4A6B">
              <w:t>ПЗ 6</w:t>
            </w:r>
          </w:p>
        </w:tc>
        <w:tc>
          <w:tcPr>
            <w:tcW w:w="5464" w:type="dxa"/>
          </w:tcPr>
          <w:p w:rsidR="002A4A6B" w:rsidRPr="002A4A6B" w:rsidRDefault="002A4A6B" w:rsidP="002A4A6B">
            <w:pPr>
              <w:pStyle w:val="22"/>
              <w:spacing w:line="240" w:lineRule="auto"/>
            </w:pPr>
            <w:r w:rsidRPr="002A4A6B">
              <w:t>Роды и Техника родовспоможения.</w:t>
            </w:r>
          </w:p>
        </w:tc>
        <w:tc>
          <w:tcPr>
            <w:tcW w:w="1024" w:type="dxa"/>
          </w:tcPr>
          <w:p w:rsidR="002A4A6B" w:rsidRPr="002A4A6B" w:rsidRDefault="002A4A6B" w:rsidP="002A4A6B">
            <w:pPr>
              <w:jc w:val="center"/>
            </w:pPr>
            <w:r w:rsidRPr="002A4A6B">
              <w:t>2</w:t>
            </w:r>
          </w:p>
        </w:tc>
        <w:tc>
          <w:tcPr>
            <w:tcW w:w="3228" w:type="dxa"/>
          </w:tcPr>
          <w:p w:rsidR="002A4A6B" w:rsidRPr="002A4A6B" w:rsidRDefault="002A4A6B" w:rsidP="002A4A6B">
            <w:pPr>
              <w:jc w:val="both"/>
            </w:pPr>
            <w:r w:rsidRPr="002A4A6B">
              <w:t>Презентация, тест</w:t>
            </w:r>
          </w:p>
        </w:tc>
      </w:tr>
      <w:tr w:rsidR="002A4A6B" w:rsidRPr="002A4A6B" w:rsidTr="002A4A6B">
        <w:tc>
          <w:tcPr>
            <w:tcW w:w="817" w:type="dxa"/>
          </w:tcPr>
          <w:p w:rsidR="002A4A6B" w:rsidRPr="002A4A6B" w:rsidRDefault="002A4A6B" w:rsidP="002A4A6B">
            <w:pPr>
              <w:jc w:val="both"/>
            </w:pPr>
          </w:p>
        </w:tc>
        <w:tc>
          <w:tcPr>
            <w:tcW w:w="2811" w:type="dxa"/>
          </w:tcPr>
          <w:p w:rsidR="002A4A6B" w:rsidRPr="002A4A6B" w:rsidRDefault="002A4A6B" w:rsidP="002A4A6B">
            <w:pPr>
              <w:jc w:val="both"/>
            </w:pPr>
            <w:r w:rsidRPr="002A4A6B">
              <w:t>Патология молочной железы</w:t>
            </w:r>
          </w:p>
        </w:tc>
        <w:tc>
          <w:tcPr>
            <w:tcW w:w="1320" w:type="dxa"/>
          </w:tcPr>
          <w:p w:rsidR="002A4A6B" w:rsidRPr="002A4A6B" w:rsidRDefault="002A4A6B" w:rsidP="002A4A6B">
            <w:pPr>
              <w:jc w:val="center"/>
            </w:pPr>
            <w:r w:rsidRPr="002A4A6B">
              <w:t>12</w:t>
            </w:r>
          </w:p>
        </w:tc>
        <w:tc>
          <w:tcPr>
            <w:tcW w:w="1320" w:type="dxa"/>
          </w:tcPr>
          <w:p w:rsidR="002A4A6B" w:rsidRPr="002A4A6B" w:rsidRDefault="002A4A6B" w:rsidP="002A4A6B">
            <w:pPr>
              <w:jc w:val="center"/>
            </w:pPr>
          </w:p>
        </w:tc>
        <w:tc>
          <w:tcPr>
            <w:tcW w:w="5464" w:type="dxa"/>
          </w:tcPr>
          <w:p w:rsidR="002A4A6B" w:rsidRPr="002A4A6B" w:rsidRDefault="002A4A6B" w:rsidP="002A4A6B">
            <w:pPr>
              <w:pStyle w:val="22"/>
              <w:spacing w:line="240" w:lineRule="auto"/>
            </w:pPr>
            <w:r w:rsidRPr="002A4A6B">
              <w:t>Болезни молочной железы у коров.</w:t>
            </w:r>
          </w:p>
        </w:tc>
        <w:tc>
          <w:tcPr>
            <w:tcW w:w="1024" w:type="dxa"/>
          </w:tcPr>
          <w:p w:rsidR="002A4A6B" w:rsidRPr="002A4A6B" w:rsidRDefault="002A4A6B" w:rsidP="002A4A6B">
            <w:pPr>
              <w:jc w:val="center"/>
            </w:pPr>
            <w:r w:rsidRPr="002A4A6B">
              <w:t>2</w:t>
            </w:r>
          </w:p>
        </w:tc>
        <w:tc>
          <w:tcPr>
            <w:tcW w:w="3228" w:type="dxa"/>
          </w:tcPr>
          <w:p w:rsidR="002A4A6B" w:rsidRPr="002A4A6B" w:rsidRDefault="002A4A6B" w:rsidP="002A4A6B">
            <w:pPr>
              <w:jc w:val="both"/>
            </w:pPr>
            <w:r w:rsidRPr="002A4A6B">
              <w:t>презентация</w:t>
            </w:r>
          </w:p>
        </w:tc>
      </w:tr>
      <w:tr w:rsidR="002A4A6B" w:rsidRPr="002A4A6B" w:rsidTr="002A4A6B">
        <w:tc>
          <w:tcPr>
            <w:tcW w:w="817" w:type="dxa"/>
          </w:tcPr>
          <w:p w:rsidR="002A4A6B" w:rsidRPr="002A4A6B" w:rsidRDefault="002A4A6B" w:rsidP="002A4A6B">
            <w:pPr>
              <w:jc w:val="both"/>
            </w:pPr>
          </w:p>
        </w:tc>
        <w:tc>
          <w:tcPr>
            <w:tcW w:w="2811" w:type="dxa"/>
          </w:tcPr>
          <w:p w:rsidR="002A4A6B" w:rsidRPr="002A4A6B" w:rsidRDefault="002A4A6B" w:rsidP="002A4A6B">
            <w:pPr>
              <w:jc w:val="both"/>
            </w:pPr>
          </w:p>
        </w:tc>
        <w:tc>
          <w:tcPr>
            <w:tcW w:w="1320" w:type="dxa"/>
          </w:tcPr>
          <w:p w:rsidR="002A4A6B" w:rsidRPr="002A4A6B" w:rsidRDefault="002A4A6B" w:rsidP="002A4A6B">
            <w:pPr>
              <w:jc w:val="center"/>
            </w:pPr>
            <w:r w:rsidRPr="002A4A6B">
              <w:t>13</w:t>
            </w:r>
          </w:p>
        </w:tc>
        <w:tc>
          <w:tcPr>
            <w:tcW w:w="1320" w:type="dxa"/>
          </w:tcPr>
          <w:p w:rsidR="002A4A6B" w:rsidRPr="002A4A6B" w:rsidRDefault="002A4A6B" w:rsidP="002A4A6B">
            <w:pPr>
              <w:jc w:val="center"/>
            </w:pPr>
            <w:r w:rsidRPr="002A4A6B">
              <w:t>ПЗ 7</w:t>
            </w:r>
          </w:p>
        </w:tc>
        <w:tc>
          <w:tcPr>
            <w:tcW w:w="5464" w:type="dxa"/>
          </w:tcPr>
          <w:p w:rsidR="002A4A6B" w:rsidRPr="002A4A6B" w:rsidRDefault="002A4A6B" w:rsidP="002A4A6B">
            <w:pPr>
              <w:pStyle w:val="22"/>
              <w:spacing w:line="240" w:lineRule="auto"/>
            </w:pPr>
            <w:r w:rsidRPr="002A4A6B">
              <w:t>Диагностика маститов у коров.</w:t>
            </w:r>
          </w:p>
        </w:tc>
        <w:tc>
          <w:tcPr>
            <w:tcW w:w="1024" w:type="dxa"/>
          </w:tcPr>
          <w:p w:rsidR="002A4A6B" w:rsidRPr="002A4A6B" w:rsidRDefault="002A4A6B" w:rsidP="002A4A6B">
            <w:pPr>
              <w:jc w:val="center"/>
            </w:pPr>
            <w:r w:rsidRPr="002A4A6B">
              <w:t>2</w:t>
            </w:r>
          </w:p>
        </w:tc>
        <w:tc>
          <w:tcPr>
            <w:tcW w:w="3228" w:type="dxa"/>
          </w:tcPr>
          <w:p w:rsidR="002A4A6B" w:rsidRPr="002A4A6B" w:rsidRDefault="002A4A6B" w:rsidP="002A4A6B">
            <w:pPr>
              <w:jc w:val="both"/>
            </w:pPr>
          </w:p>
        </w:tc>
      </w:tr>
      <w:tr w:rsidR="002A4A6B" w:rsidRPr="002A4A6B" w:rsidTr="002A4A6B">
        <w:tc>
          <w:tcPr>
            <w:tcW w:w="817" w:type="dxa"/>
          </w:tcPr>
          <w:p w:rsidR="002A4A6B" w:rsidRPr="002A4A6B" w:rsidRDefault="002A4A6B" w:rsidP="002A4A6B">
            <w:pPr>
              <w:jc w:val="both"/>
            </w:pPr>
          </w:p>
        </w:tc>
        <w:tc>
          <w:tcPr>
            <w:tcW w:w="2811" w:type="dxa"/>
          </w:tcPr>
          <w:p w:rsidR="002A4A6B" w:rsidRPr="002A4A6B" w:rsidRDefault="002A4A6B" w:rsidP="002A4A6B">
            <w:pPr>
              <w:jc w:val="both"/>
              <w:rPr>
                <w:b/>
              </w:rPr>
            </w:pPr>
          </w:p>
        </w:tc>
        <w:tc>
          <w:tcPr>
            <w:tcW w:w="1320" w:type="dxa"/>
          </w:tcPr>
          <w:p w:rsidR="002A4A6B" w:rsidRPr="002A4A6B" w:rsidRDefault="002A4A6B" w:rsidP="002A4A6B">
            <w:pPr>
              <w:jc w:val="center"/>
            </w:pPr>
            <w:r w:rsidRPr="002A4A6B">
              <w:t>14</w:t>
            </w:r>
          </w:p>
        </w:tc>
        <w:tc>
          <w:tcPr>
            <w:tcW w:w="1320" w:type="dxa"/>
          </w:tcPr>
          <w:p w:rsidR="002A4A6B" w:rsidRPr="002A4A6B" w:rsidRDefault="002A4A6B" w:rsidP="002A4A6B">
            <w:pPr>
              <w:jc w:val="center"/>
            </w:pPr>
            <w:r w:rsidRPr="002A4A6B">
              <w:t>ПЗ 8</w:t>
            </w:r>
          </w:p>
        </w:tc>
        <w:tc>
          <w:tcPr>
            <w:tcW w:w="5464" w:type="dxa"/>
          </w:tcPr>
          <w:p w:rsidR="002A4A6B" w:rsidRPr="002A4A6B" w:rsidRDefault="002A4A6B" w:rsidP="002A4A6B">
            <w:pPr>
              <w:pStyle w:val="22"/>
              <w:spacing w:line="240" w:lineRule="auto"/>
            </w:pPr>
            <w:r w:rsidRPr="002A4A6B">
              <w:t>Анализ причин бесплодия, их профилактика</w:t>
            </w:r>
          </w:p>
          <w:p w:rsidR="002A4A6B" w:rsidRPr="002A4A6B" w:rsidRDefault="002A4A6B" w:rsidP="002A4A6B">
            <w:pPr>
              <w:pStyle w:val="22"/>
              <w:spacing w:line="240" w:lineRule="auto"/>
            </w:pPr>
            <w:r w:rsidRPr="002A4A6B">
              <w:t>Экономический ущерб.</w:t>
            </w:r>
          </w:p>
        </w:tc>
        <w:tc>
          <w:tcPr>
            <w:tcW w:w="1024" w:type="dxa"/>
          </w:tcPr>
          <w:p w:rsidR="002A4A6B" w:rsidRPr="002A4A6B" w:rsidRDefault="002A4A6B" w:rsidP="002A4A6B">
            <w:pPr>
              <w:jc w:val="center"/>
            </w:pPr>
            <w:r w:rsidRPr="002A4A6B">
              <w:t>2</w:t>
            </w:r>
          </w:p>
        </w:tc>
        <w:tc>
          <w:tcPr>
            <w:tcW w:w="3228" w:type="dxa"/>
          </w:tcPr>
          <w:p w:rsidR="002A4A6B" w:rsidRPr="002A4A6B" w:rsidRDefault="002A4A6B" w:rsidP="002A4A6B">
            <w:pPr>
              <w:jc w:val="both"/>
            </w:pPr>
          </w:p>
        </w:tc>
      </w:tr>
      <w:tr w:rsidR="002A4A6B" w:rsidRPr="002A4A6B" w:rsidTr="002A4A6B">
        <w:tc>
          <w:tcPr>
            <w:tcW w:w="817" w:type="dxa"/>
          </w:tcPr>
          <w:p w:rsidR="002A4A6B" w:rsidRPr="002A4A6B" w:rsidRDefault="002A4A6B" w:rsidP="002A4A6B">
            <w:pPr>
              <w:jc w:val="both"/>
            </w:pPr>
          </w:p>
        </w:tc>
        <w:tc>
          <w:tcPr>
            <w:tcW w:w="2811" w:type="dxa"/>
          </w:tcPr>
          <w:p w:rsidR="002A4A6B" w:rsidRPr="002A4A6B" w:rsidRDefault="002A4A6B" w:rsidP="002A4A6B">
            <w:pPr>
              <w:jc w:val="both"/>
            </w:pPr>
            <w:r w:rsidRPr="002A4A6B">
              <w:t>Основы ветеринарной гинекологии</w:t>
            </w:r>
          </w:p>
        </w:tc>
        <w:tc>
          <w:tcPr>
            <w:tcW w:w="1320" w:type="dxa"/>
          </w:tcPr>
          <w:p w:rsidR="002A4A6B" w:rsidRPr="002A4A6B" w:rsidRDefault="002A4A6B" w:rsidP="002A4A6B">
            <w:pPr>
              <w:jc w:val="center"/>
            </w:pPr>
            <w:r w:rsidRPr="002A4A6B">
              <w:t>15</w:t>
            </w:r>
          </w:p>
        </w:tc>
        <w:tc>
          <w:tcPr>
            <w:tcW w:w="1320" w:type="dxa"/>
          </w:tcPr>
          <w:p w:rsidR="002A4A6B" w:rsidRPr="002A4A6B" w:rsidRDefault="002A4A6B" w:rsidP="002A4A6B">
            <w:pPr>
              <w:jc w:val="center"/>
            </w:pPr>
          </w:p>
        </w:tc>
        <w:tc>
          <w:tcPr>
            <w:tcW w:w="5464" w:type="dxa"/>
          </w:tcPr>
          <w:p w:rsidR="002A4A6B" w:rsidRPr="002A4A6B" w:rsidRDefault="002A4A6B" w:rsidP="002A4A6B">
            <w:pPr>
              <w:pStyle w:val="22"/>
              <w:spacing w:line="240" w:lineRule="auto"/>
            </w:pPr>
            <w:r w:rsidRPr="002A4A6B">
              <w:t>Основные гинекологические болезни самок сельскохозяйственных животных. Меры профилактики</w:t>
            </w:r>
          </w:p>
        </w:tc>
        <w:tc>
          <w:tcPr>
            <w:tcW w:w="1024" w:type="dxa"/>
          </w:tcPr>
          <w:p w:rsidR="002A4A6B" w:rsidRPr="002A4A6B" w:rsidRDefault="002A4A6B" w:rsidP="002A4A6B">
            <w:pPr>
              <w:jc w:val="center"/>
            </w:pPr>
            <w:r w:rsidRPr="002A4A6B">
              <w:t>2</w:t>
            </w:r>
          </w:p>
        </w:tc>
        <w:tc>
          <w:tcPr>
            <w:tcW w:w="3228" w:type="dxa"/>
          </w:tcPr>
          <w:p w:rsidR="002A4A6B" w:rsidRPr="002A4A6B" w:rsidRDefault="002A4A6B" w:rsidP="002A4A6B">
            <w:pPr>
              <w:jc w:val="both"/>
            </w:pPr>
          </w:p>
        </w:tc>
      </w:tr>
    </w:tbl>
    <w:p w:rsidR="002A4A6B" w:rsidRPr="002A4A6B" w:rsidRDefault="002A4A6B" w:rsidP="002A4A6B">
      <w:pPr>
        <w:pStyle w:val="ab"/>
        <w:numPr>
          <w:ilvl w:val="0"/>
          <w:numId w:val="1"/>
        </w:numPr>
      </w:pPr>
    </w:p>
    <w:p w:rsidR="002A4A6B" w:rsidRDefault="002A4A6B" w:rsidP="003E4FF2">
      <w:pPr>
        <w:rPr>
          <w:b/>
          <w:color w:val="FF0000"/>
          <w:sz w:val="28"/>
          <w:szCs w:val="28"/>
        </w:rPr>
        <w:sectPr w:rsidR="002A4A6B" w:rsidSect="002A4A6B">
          <w:pgSz w:w="16838" w:h="11906" w:orient="landscape"/>
          <w:pgMar w:top="709" w:right="709" w:bottom="851" w:left="1134" w:header="709" w:footer="709" w:gutter="0"/>
          <w:cols w:space="708"/>
          <w:docGrid w:linePitch="360"/>
        </w:sectPr>
      </w:pPr>
    </w:p>
    <w:p w:rsidR="00C1673F" w:rsidRDefault="00C1673F" w:rsidP="00B55437">
      <w:pPr>
        <w:rPr>
          <w:b/>
          <w:i/>
          <w:sz w:val="28"/>
          <w:szCs w:val="28"/>
        </w:rPr>
      </w:pPr>
    </w:p>
    <w:p w:rsidR="00C1673F" w:rsidRDefault="00C1673F" w:rsidP="00B55437">
      <w:pPr>
        <w:rPr>
          <w:b/>
          <w:i/>
          <w:sz w:val="28"/>
          <w:szCs w:val="28"/>
        </w:rPr>
      </w:pPr>
    </w:p>
    <w:p w:rsidR="00B55437" w:rsidRDefault="003E4FF2" w:rsidP="008777A8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.</w:t>
      </w:r>
      <w:r w:rsidR="00B55437">
        <w:rPr>
          <w:b/>
          <w:i/>
          <w:sz w:val="28"/>
          <w:szCs w:val="28"/>
        </w:rPr>
        <w:t xml:space="preserve"> Задания к контрольной работе по МДК</w:t>
      </w:r>
      <w:proofErr w:type="gramStart"/>
      <w:r w:rsidR="008777A8">
        <w:rPr>
          <w:b/>
          <w:i/>
          <w:sz w:val="28"/>
          <w:szCs w:val="28"/>
        </w:rPr>
        <w:t xml:space="preserve"> </w:t>
      </w:r>
      <w:r w:rsidR="00CC5F37">
        <w:rPr>
          <w:sz w:val="28"/>
          <w:szCs w:val="28"/>
        </w:rPr>
        <w:t>,</w:t>
      </w:r>
      <w:proofErr w:type="gramEnd"/>
      <w:r w:rsidR="00CC5F37">
        <w:rPr>
          <w:sz w:val="28"/>
          <w:szCs w:val="28"/>
        </w:rPr>
        <w:t xml:space="preserve"> </w:t>
      </w:r>
      <w:r w:rsidR="00CC5F37" w:rsidRPr="00CC5F37">
        <w:rPr>
          <w:i/>
          <w:sz w:val="28"/>
          <w:szCs w:val="28"/>
        </w:rPr>
        <w:t>и</w:t>
      </w:r>
      <w:r w:rsidR="008777A8" w:rsidRPr="00CC5F37">
        <w:rPr>
          <w:b/>
          <w:i/>
          <w:sz w:val="28"/>
          <w:szCs w:val="28"/>
        </w:rPr>
        <w:t xml:space="preserve"> </w:t>
      </w:r>
      <w:r w:rsidR="008777A8">
        <w:rPr>
          <w:b/>
          <w:i/>
          <w:sz w:val="28"/>
          <w:szCs w:val="28"/>
        </w:rPr>
        <w:t>м</w:t>
      </w:r>
      <w:r w:rsidR="00B55437">
        <w:rPr>
          <w:b/>
          <w:i/>
          <w:sz w:val="28"/>
          <w:szCs w:val="28"/>
        </w:rPr>
        <w:t>етодические указания к их выполнению</w:t>
      </w:r>
      <w:r w:rsidR="008777A8">
        <w:rPr>
          <w:b/>
          <w:i/>
          <w:sz w:val="28"/>
          <w:szCs w:val="28"/>
        </w:rPr>
        <w:t>.</w:t>
      </w:r>
    </w:p>
    <w:p w:rsidR="005C5919" w:rsidRDefault="005C5919" w:rsidP="008777A8">
      <w:pPr>
        <w:jc w:val="both"/>
        <w:rPr>
          <w:b/>
          <w:i/>
          <w:sz w:val="28"/>
          <w:szCs w:val="28"/>
        </w:rPr>
      </w:pPr>
    </w:p>
    <w:p w:rsidR="005C5919" w:rsidRPr="003E4FF2" w:rsidRDefault="003E4FF2" w:rsidP="003E4FF2">
      <w:pPr>
        <w:ind w:firstLine="708"/>
        <w:jc w:val="both"/>
        <w:rPr>
          <w:b/>
          <w:color w:val="FF0000"/>
          <w:sz w:val="28"/>
          <w:szCs w:val="28"/>
        </w:rPr>
      </w:pPr>
      <w:r w:rsidRPr="003E4FF2">
        <w:rPr>
          <w:b/>
          <w:color w:val="FF0000"/>
          <w:sz w:val="28"/>
          <w:szCs w:val="28"/>
        </w:rPr>
        <w:t xml:space="preserve">В межсессионный период </w:t>
      </w:r>
      <w:proofErr w:type="gramStart"/>
      <w:r w:rsidRPr="003E4FF2">
        <w:rPr>
          <w:b/>
          <w:color w:val="FF0000"/>
          <w:sz w:val="28"/>
          <w:szCs w:val="28"/>
        </w:rPr>
        <w:t>обучающимся</w:t>
      </w:r>
      <w:proofErr w:type="gramEnd"/>
      <w:r w:rsidRPr="003E4FF2">
        <w:rPr>
          <w:b/>
          <w:color w:val="FF0000"/>
          <w:sz w:val="28"/>
          <w:szCs w:val="28"/>
        </w:rPr>
        <w:t xml:space="preserve"> </w:t>
      </w:r>
      <w:r w:rsidR="00585911" w:rsidRPr="003E4FF2">
        <w:rPr>
          <w:b/>
          <w:color w:val="FF0000"/>
          <w:sz w:val="28"/>
          <w:szCs w:val="28"/>
        </w:rPr>
        <w:t xml:space="preserve"> выполня</w:t>
      </w:r>
      <w:r w:rsidRPr="003E4FF2">
        <w:rPr>
          <w:b/>
          <w:color w:val="FF0000"/>
          <w:sz w:val="28"/>
          <w:szCs w:val="28"/>
        </w:rPr>
        <w:t xml:space="preserve">ется одна  контрольная  работа. Контрольная работа содержит два раздела, каждый раздел состоит </w:t>
      </w:r>
      <w:r w:rsidR="00585911" w:rsidRPr="003E4FF2">
        <w:rPr>
          <w:b/>
          <w:color w:val="FF0000"/>
          <w:sz w:val="28"/>
          <w:szCs w:val="28"/>
        </w:rPr>
        <w:t xml:space="preserve"> из шести вопросов. Номера вопросов указаны в таблице распределения контрольных вопросов. Номер варианта определяется по двум последним цифрам вашего шифра.</w:t>
      </w:r>
      <w:r w:rsidRPr="003E4FF2">
        <w:rPr>
          <w:b/>
          <w:color w:val="FF0000"/>
          <w:sz w:val="28"/>
          <w:szCs w:val="28"/>
        </w:rPr>
        <w:t xml:space="preserve"> Объем контрольной работы  12-18 страниц. Ответы на вопросы в контрольной работе, не копируются из интернета, а формулируются самостоятельно </w:t>
      </w:r>
      <w:proofErr w:type="gramStart"/>
      <w:r w:rsidRPr="003E4FF2">
        <w:rPr>
          <w:b/>
          <w:color w:val="FF0000"/>
          <w:sz w:val="28"/>
          <w:szCs w:val="28"/>
        </w:rPr>
        <w:t>обучающимся</w:t>
      </w:r>
      <w:proofErr w:type="gramEnd"/>
      <w:r w:rsidRPr="003E4FF2">
        <w:rPr>
          <w:b/>
          <w:color w:val="FF0000"/>
          <w:sz w:val="28"/>
          <w:szCs w:val="28"/>
        </w:rPr>
        <w:t xml:space="preserve"> после изучения темы.</w:t>
      </w:r>
    </w:p>
    <w:p w:rsidR="008777A8" w:rsidRDefault="008777A8" w:rsidP="00585911">
      <w:pPr>
        <w:ind w:firstLine="708"/>
        <w:rPr>
          <w:sz w:val="28"/>
          <w:szCs w:val="28"/>
        </w:rPr>
      </w:pPr>
    </w:p>
    <w:p w:rsidR="00C1673F" w:rsidRPr="0064441D" w:rsidRDefault="003E4FF2" w:rsidP="003E4FF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i/>
          <w:caps/>
          <w:sz w:val="28"/>
          <w:szCs w:val="28"/>
        </w:rPr>
      </w:pPr>
      <w:r>
        <w:rPr>
          <w:i/>
          <w:caps/>
          <w:sz w:val="28"/>
          <w:szCs w:val="28"/>
        </w:rPr>
        <w:t>( Раздел</w:t>
      </w:r>
      <w:r w:rsidR="00C1673F" w:rsidRPr="0064441D">
        <w:rPr>
          <w:i/>
          <w:caps/>
          <w:sz w:val="28"/>
          <w:szCs w:val="28"/>
        </w:rPr>
        <w:t xml:space="preserve"> 1</w:t>
      </w:r>
      <w:r w:rsidRPr="003E4FF2">
        <w:t xml:space="preserve"> </w:t>
      </w:r>
      <w:r w:rsidRPr="003E4FF2">
        <w:rPr>
          <w:i/>
          <w:caps/>
          <w:sz w:val="28"/>
          <w:szCs w:val="28"/>
        </w:rPr>
        <w:t>ИСКУССТВЕННОЕ ОСЕМЕНЕНИЕ ЖИВОТНЫХ</w:t>
      </w:r>
      <w:r w:rsidR="00C1673F" w:rsidRPr="0064441D">
        <w:rPr>
          <w:i/>
          <w:caps/>
          <w:sz w:val="28"/>
          <w:szCs w:val="28"/>
        </w:rPr>
        <w:t>)</w:t>
      </w:r>
    </w:p>
    <w:p w:rsidR="00984537" w:rsidRDefault="00984537" w:rsidP="00585911">
      <w:pPr>
        <w:ind w:firstLine="708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89"/>
        <w:gridCol w:w="866"/>
        <w:gridCol w:w="865"/>
        <w:gridCol w:w="865"/>
        <w:gridCol w:w="865"/>
        <w:gridCol w:w="865"/>
        <w:gridCol w:w="891"/>
        <w:gridCol w:w="891"/>
        <w:gridCol w:w="891"/>
        <w:gridCol w:w="891"/>
        <w:gridCol w:w="891"/>
      </w:tblGrid>
      <w:tr w:rsidR="00F2266A" w:rsidRPr="00E57761" w:rsidTr="00984537">
        <w:tc>
          <w:tcPr>
            <w:tcW w:w="870" w:type="dxa"/>
            <w:vMerge w:val="restart"/>
            <w:textDirection w:val="btLr"/>
          </w:tcPr>
          <w:p w:rsidR="00984537" w:rsidRPr="00E57761" w:rsidRDefault="00E57761" w:rsidP="00E57761">
            <w:pPr>
              <w:ind w:left="113" w:right="113"/>
              <w:rPr>
                <w:sz w:val="18"/>
                <w:szCs w:val="18"/>
              </w:rPr>
            </w:pPr>
            <w:proofErr w:type="gramStart"/>
            <w:r w:rsidRPr="00E57761">
              <w:rPr>
                <w:sz w:val="18"/>
                <w:szCs w:val="18"/>
              </w:rPr>
              <w:t>Предпоследняя</w:t>
            </w:r>
            <w:proofErr w:type="gramEnd"/>
            <w:r w:rsidR="00984537" w:rsidRPr="00E57761">
              <w:rPr>
                <w:sz w:val="18"/>
                <w:szCs w:val="18"/>
              </w:rPr>
              <w:t xml:space="preserve"> шифра</w:t>
            </w:r>
          </w:p>
        </w:tc>
        <w:tc>
          <w:tcPr>
            <w:tcW w:w="8701" w:type="dxa"/>
            <w:gridSpan w:val="10"/>
          </w:tcPr>
          <w:p w:rsidR="00984537" w:rsidRPr="00E57761" w:rsidRDefault="00984537" w:rsidP="00984537">
            <w:pPr>
              <w:jc w:val="center"/>
              <w:rPr>
                <w:sz w:val="18"/>
                <w:szCs w:val="18"/>
              </w:rPr>
            </w:pPr>
            <w:r w:rsidRPr="00E57761">
              <w:rPr>
                <w:sz w:val="18"/>
                <w:szCs w:val="18"/>
              </w:rPr>
              <w:t>Последняя цифра шифра</w:t>
            </w:r>
          </w:p>
          <w:p w:rsidR="00E57761" w:rsidRPr="00E57761" w:rsidRDefault="00E57761" w:rsidP="00984537">
            <w:pPr>
              <w:jc w:val="center"/>
              <w:rPr>
                <w:sz w:val="18"/>
                <w:szCs w:val="18"/>
              </w:rPr>
            </w:pPr>
          </w:p>
          <w:p w:rsidR="00E57761" w:rsidRPr="00E57761" w:rsidRDefault="00E57761" w:rsidP="00984537">
            <w:pPr>
              <w:jc w:val="center"/>
              <w:rPr>
                <w:sz w:val="18"/>
                <w:szCs w:val="18"/>
              </w:rPr>
            </w:pPr>
          </w:p>
        </w:tc>
      </w:tr>
      <w:tr w:rsidR="00C30F06" w:rsidRPr="00E57761" w:rsidTr="00984537">
        <w:tc>
          <w:tcPr>
            <w:tcW w:w="870" w:type="dxa"/>
            <w:vMerge/>
          </w:tcPr>
          <w:p w:rsidR="00984537" w:rsidRPr="00E57761" w:rsidRDefault="00984537" w:rsidP="00585911">
            <w:pPr>
              <w:rPr>
                <w:sz w:val="18"/>
                <w:szCs w:val="18"/>
              </w:rPr>
            </w:pPr>
          </w:p>
        </w:tc>
        <w:tc>
          <w:tcPr>
            <w:tcW w:w="870" w:type="dxa"/>
          </w:tcPr>
          <w:p w:rsidR="00984537" w:rsidRPr="00E57761" w:rsidRDefault="00984537" w:rsidP="00984537">
            <w:pPr>
              <w:rPr>
                <w:sz w:val="18"/>
                <w:szCs w:val="18"/>
              </w:rPr>
            </w:pPr>
            <w:r w:rsidRPr="00E57761">
              <w:rPr>
                <w:sz w:val="18"/>
                <w:szCs w:val="18"/>
              </w:rPr>
              <w:t>0</w:t>
            </w:r>
          </w:p>
        </w:tc>
        <w:tc>
          <w:tcPr>
            <w:tcW w:w="870" w:type="dxa"/>
          </w:tcPr>
          <w:p w:rsidR="00984537" w:rsidRPr="00E57761" w:rsidRDefault="00984537" w:rsidP="00984537">
            <w:pPr>
              <w:jc w:val="center"/>
              <w:rPr>
                <w:sz w:val="18"/>
                <w:szCs w:val="18"/>
              </w:rPr>
            </w:pPr>
            <w:r w:rsidRPr="00E57761">
              <w:rPr>
                <w:sz w:val="18"/>
                <w:szCs w:val="18"/>
              </w:rPr>
              <w:t>1</w:t>
            </w:r>
          </w:p>
        </w:tc>
        <w:tc>
          <w:tcPr>
            <w:tcW w:w="870" w:type="dxa"/>
          </w:tcPr>
          <w:p w:rsidR="00984537" w:rsidRPr="00E57761" w:rsidRDefault="00984537" w:rsidP="00984537">
            <w:pPr>
              <w:jc w:val="center"/>
              <w:rPr>
                <w:sz w:val="18"/>
                <w:szCs w:val="18"/>
              </w:rPr>
            </w:pPr>
            <w:r w:rsidRPr="00E57761">
              <w:rPr>
                <w:sz w:val="18"/>
                <w:szCs w:val="18"/>
              </w:rPr>
              <w:t>2</w:t>
            </w:r>
          </w:p>
        </w:tc>
        <w:tc>
          <w:tcPr>
            <w:tcW w:w="870" w:type="dxa"/>
          </w:tcPr>
          <w:p w:rsidR="00984537" w:rsidRPr="00E57761" w:rsidRDefault="00984537" w:rsidP="00984537">
            <w:pPr>
              <w:jc w:val="center"/>
              <w:rPr>
                <w:sz w:val="18"/>
                <w:szCs w:val="18"/>
              </w:rPr>
            </w:pPr>
            <w:r w:rsidRPr="00E57761">
              <w:rPr>
                <w:sz w:val="18"/>
                <w:szCs w:val="18"/>
              </w:rPr>
              <w:t>3</w:t>
            </w:r>
          </w:p>
        </w:tc>
        <w:tc>
          <w:tcPr>
            <w:tcW w:w="870" w:type="dxa"/>
          </w:tcPr>
          <w:p w:rsidR="00984537" w:rsidRPr="00E57761" w:rsidRDefault="00984537" w:rsidP="00984537">
            <w:pPr>
              <w:jc w:val="center"/>
              <w:rPr>
                <w:sz w:val="18"/>
                <w:szCs w:val="18"/>
              </w:rPr>
            </w:pPr>
            <w:r w:rsidRPr="00E57761">
              <w:rPr>
                <w:sz w:val="18"/>
                <w:szCs w:val="18"/>
              </w:rPr>
              <w:t>4</w:t>
            </w:r>
          </w:p>
        </w:tc>
        <w:tc>
          <w:tcPr>
            <w:tcW w:w="870" w:type="dxa"/>
          </w:tcPr>
          <w:p w:rsidR="00984537" w:rsidRPr="00E57761" w:rsidRDefault="00984537" w:rsidP="00984537">
            <w:pPr>
              <w:jc w:val="center"/>
              <w:rPr>
                <w:sz w:val="18"/>
                <w:szCs w:val="18"/>
              </w:rPr>
            </w:pPr>
            <w:r w:rsidRPr="00E57761">
              <w:rPr>
                <w:sz w:val="18"/>
                <w:szCs w:val="18"/>
              </w:rPr>
              <w:t>5</w:t>
            </w:r>
          </w:p>
        </w:tc>
        <w:tc>
          <w:tcPr>
            <w:tcW w:w="870" w:type="dxa"/>
          </w:tcPr>
          <w:p w:rsidR="00984537" w:rsidRPr="00E57761" w:rsidRDefault="00984537" w:rsidP="00984537">
            <w:pPr>
              <w:jc w:val="center"/>
              <w:rPr>
                <w:sz w:val="18"/>
                <w:szCs w:val="18"/>
              </w:rPr>
            </w:pPr>
            <w:r w:rsidRPr="00E57761">
              <w:rPr>
                <w:sz w:val="18"/>
                <w:szCs w:val="18"/>
              </w:rPr>
              <w:t>6</w:t>
            </w:r>
          </w:p>
        </w:tc>
        <w:tc>
          <w:tcPr>
            <w:tcW w:w="870" w:type="dxa"/>
          </w:tcPr>
          <w:p w:rsidR="00984537" w:rsidRPr="00E57761" w:rsidRDefault="00984537" w:rsidP="00984537">
            <w:pPr>
              <w:jc w:val="center"/>
              <w:rPr>
                <w:sz w:val="18"/>
                <w:szCs w:val="18"/>
              </w:rPr>
            </w:pPr>
            <w:r w:rsidRPr="00E57761">
              <w:rPr>
                <w:sz w:val="18"/>
                <w:szCs w:val="18"/>
              </w:rPr>
              <w:t>7</w:t>
            </w:r>
          </w:p>
        </w:tc>
        <w:tc>
          <w:tcPr>
            <w:tcW w:w="870" w:type="dxa"/>
          </w:tcPr>
          <w:p w:rsidR="00984537" w:rsidRPr="00E57761" w:rsidRDefault="00984537" w:rsidP="00984537">
            <w:pPr>
              <w:jc w:val="center"/>
              <w:rPr>
                <w:sz w:val="18"/>
                <w:szCs w:val="18"/>
              </w:rPr>
            </w:pPr>
            <w:r w:rsidRPr="00E57761">
              <w:rPr>
                <w:sz w:val="18"/>
                <w:szCs w:val="18"/>
              </w:rPr>
              <w:t>8</w:t>
            </w:r>
          </w:p>
        </w:tc>
        <w:tc>
          <w:tcPr>
            <w:tcW w:w="871" w:type="dxa"/>
          </w:tcPr>
          <w:p w:rsidR="00984537" w:rsidRPr="00E57761" w:rsidRDefault="00984537" w:rsidP="00984537">
            <w:pPr>
              <w:jc w:val="center"/>
              <w:rPr>
                <w:sz w:val="18"/>
                <w:szCs w:val="18"/>
              </w:rPr>
            </w:pPr>
            <w:r w:rsidRPr="00E57761">
              <w:rPr>
                <w:sz w:val="18"/>
                <w:szCs w:val="18"/>
              </w:rPr>
              <w:t>9</w:t>
            </w:r>
          </w:p>
        </w:tc>
      </w:tr>
      <w:tr w:rsidR="00C30F06" w:rsidRPr="00E57761" w:rsidTr="00984537">
        <w:tc>
          <w:tcPr>
            <w:tcW w:w="870" w:type="dxa"/>
          </w:tcPr>
          <w:p w:rsidR="00984537" w:rsidRPr="00E57761" w:rsidRDefault="00984537" w:rsidP="00585911">
            <w:pPr>
              <w:rPr>
                <w:sz w:val="18"/>
                <w:szCs w:val="18"/>
              </w:rPr>
            </w:pPr>
            <w:r w:rsidRPr="00E57761">
              <w:rPr>
                <w:sz w:val="18"/>
                <w:szCs w:val="18"/>
              </w:rPr>
              <w:t>0</w:t>
            </w:r>
          </w:p>
        </w:tc>
        <w:tc>
          <w:tcPr>
            <w:tcW w:w="870" w:type="dxa"/>
          </w:tcPr>
          <w:p w:rsidR="00984537" w:rsidRDefault="00E57761" w:rsidP="00585911">
            <w:pPr>
              <w:rPr>
                <w:sz w:val="18"/>
                <w:szCs w:val="18"/>
              </w:rPr>
            </w:pPr>
            <w:r w:rsidRPr="00E57761">
              <w:rPr>
                <w:sz w:val="18"/>
                <w:szCs w:val="18"/>
              </w:rPr>
              <w:t>1,11,21</w:t>
            </w:r>
          </w:p>
          <w:p w:rsidR="00E57761" w:rsidRPr="00E57761" w:rsidRDefault="00E57761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41,51</w:t>
            </w:r>
          </w:p>
        </w:tc>
        <w:tc>
          <w:tcPr>
            <w:tcW w:w="870" w:type="dxa"/>
          </w:tcPr>
          <w:p w:rsidR="00984537" w:rsidRDefault="00E57761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2,22,</w:t>
            </w:r>
          </w:p>
          <w:p w:rsidR="00E57761" w:rsidRPr="00E57761" w:rsidRDefault="00E57761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42,51</w:t>
            </w:r>
          </w:p>
        </w:tc>
        <w:tc>
          <w:tcPr>
            <w:tcW w:w="870" w:type="dxa"/>
          </w:tcPr>
          <w:p w:rsidR="00984537" w:rsidRDefault="00E57761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3,21,</w:t>
            </w:r>
          </w:p>
          <w:p w:rsidR="00E57761" w:rsidRPr="00E57761" w:rsidRDefault="00E57761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43,51</w:t>
            </w:r>
          </w:p>
        </w:tc>
        <w:tc>
          <w:tcPr>
            <w:tcW w:w="870" w:type="dxa"/>
          </w:tcPr>
          <w:p w:rsidR="00984537" w:rsidRDefault="00E57761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4,24,</w:t>
            </w:r>
          </w:p>
          <w:p w:rsidR="00E57761" w:rsidRPr="00E57761" w:rsidRDefault="00E57761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44,51</w:t>
            </w:r>
          </w:p>
        </w:tc>
        <w:tc>
          <w:tcPr>
            <w:tcW w:w="870" w:type="dxa"/>
          </w:tcPr>
          <w:p w:rsidR="00984537" w:rsidRDefault="00E57761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5,25</w:t>
            </w:r>
          </w:p>
          <w:p w:rsidR="00E57761" w:rsidRPr="00E57761" w:rsidRDefault="00E57761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45,51</w:t>
            </w:r>
          </w:p>
        </w:tc>
        <w:tc>
          <w:tcPr>
            <w:tcW w:w="870" w:type="dxa"/>
          </w:tcPr>
          <w:p w:rsidR="00E57761" w:rsidRDefault="00E57761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6,26,</w:t>
            </w:r>
          </w:p>
          <w:p w:rsidR="00984537" w:rsidRPr="00E57761" w:rsidRDefault="00E57761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46,51</w:t>
            </w:r>
          </w:p>
        </w:tc>
        <w:tc>
          <w:tcPr>
            <w:tcW w:w="870" w:type="dxa"/>
          </w:tcPr>
          <w:p w:rsidR="00984537" w:rsidRDefault="00E57761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17,27</w:t>
            </w:r>
          </w:p>
          <w:p w:rsidR="00E57761" w:rsidRPr="00E57761" w:rsidRDefault="00E57761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47,51</w:t>
            </w:r>
          </w:p>
        </w:tc>
        <w:tc>
          <w:tcPr>
            <w:tcW w:w="870" w:type="dxa"/>
          </w:tcPr>
          <w:p w:rsidR="00984537" w:rsidRDefault="00E57761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18,28,</w:t>
            </w:r>
          </w:p>
          <w:p w:rsidR="00E57761" w:rsidRPr="00E57761" w:rsidRDefault="00E57761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</w:t>
            </w:r>
            <w:r w:rsidR="00157DFC">
              <w:rPr>
                <w:sz w:val="18"/>
                <w:szCs w:val="18"/>
              </w:rPr>
              <w:t>48,51</w:t>
            </w:r>
          </w:p>
        </w:tc>
        <w:tc>
          <w:tcPr>
            <w:tcW w:w="870" w:type="dxa"/>
          </w:tcPr>
          <w:p w:rsidR="00157DFC" w:rsidRDefault="00157DFC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19,29,</w:t>
            </w:r>
          </w:p>
          <w:p w:rsidR="00984537" w:rsidRPr="00E57761" w:rsidRDefault="00157DFC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49,51</w:t>
            </w:r>
          </w:p>
        </w:tc>
        <w:tc>
          <w:tcPr>
            <w:tcW w:w="871" w:type="dxa"/>
          </w:tcPr>
          <w:p w:rsidR="00984537" w:rsidRDefault="00157DFC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20,32,</w:t>
            </w:r>
          </w:p>
          <w:p w:rsidR="00157DFC" w:rsidRPr="00E57761" w:rsidRDefault="00157DFC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50,51</w:t>
            </w:r>
          </w:p>
        </w:tc>
      </w:tr>
      <w:tr w:rsidR="00C30F06" w:rsidRPr="00E57761" w:rsidTr="00984537">
        <w:tc>
          <w:tcPr>
            <w:tcW w:w="870" w:type="dxa"/>
          </w:tcPr>
          <w:p w:rsidR="00984537" w:rsidRPr="00E57761" w:rsidRDefault="00984537" w:rsidP="00585911">
            <w:pPr>
              <w:rPr>
                <w:sz w:val="18"/>
                <w:szCs w:val="18"/>
              </w:rPr>
            </w:pPr>
            <w:r w:rsidRPr="00E57761">
              <w:rPr>
                <w:sz w:val="18"/>
                <w:szCs w:val="18"/>
              </w:rPr>
              <w:t>1</w:t>
            </w:r>
          </w:p>
        </w:tc>
        <w:tc>
          <w:tcPr>
            <w:tcW w:w="870" w:type="dxa"/>
          </w:tcPr>
          <w:p w:rsidR="00984537" w:rsidRDefault="00157DFC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3,24,</w:t>
            </w:r>
          </w:p>
          <w:p w:rsidR="00157DFC" w:rsidRPr="00E57761" w:rsidRDefault="00157DFC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46,51</w:t>
            </w:r>
          </w:p>
        </w:tc>
        <w:tc>
          <w:tcPr>
            <w:tcW w:w="870" w:type="dxa"/>
          </w:tcPr>
          <w:p w:rsidR="00157DFC" w:rsidRDefault="00157DFC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4,25,</w:t>
            </w:r>
          </w:p>
          <w:p w:rsidR="00984537" w:rsidRPr="00E57761" w:rsidRDefault="00157DFC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47,51</w:t>
            </w:r>
          </w:p>
        </w:tc>
        <w:tc>
          <w:tcPr>
            <w:tcW w:w="870" w:type="dxa"/>
          </w:tcPr>
          <w:p w:rsidR="00984537" w:rsidRDefault="00157DFC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5,26,</w:t>
            </w:r>
          </w:p>
          <w:p w:rsidR="00157DFC" w:rsidRPr="00E57761" w:rsidRDefault="00157DFC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48,51</w:t>
            </w:r>
          </w:p>
        </w:tc>
        <w:tc>
          <w:tcPr>
            <w:tcW w:w="870" w:type="dxa"/>
          </w:tcPr>
          <w:p w:rsidR="00984537" w:rsidRDefault="00157DFC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6,27,</w:t>
            </w:r>
          </w:p>
          <w:p w:rsidR="00157DFC" w:rsidRPr="00E57761" w:rsidRDefault="00157DFC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49,51</w:t>
            </w:r>
          </w:p>
        </w:tc>
        <w:tc>
          <w:tcPr>
            <w:tcW w:w="870" w:type="dxa"/>
          </w:tcPr>
          <w:p w:rsidR="00984537" w:rsidRDefault="00157DFC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7,28,</w:t>
            </w:r>
          </w:p>
          <w:p w:rsidR="00157DFC" w:rsidRPr="00E57761" w:rsidRDefault="00157DFC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50,51</w:t>
            </w:r>
          </w:p>
        </w:tc>
        <w:tc>
          <w:tcPr>
            <w:tcW w:w="870" w:type="dxa"/>
          </w:tcPr>
          <w:p w:rsidR="00984537" w:rsidRDefault="00157DFC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18,29,</w:t>
            </w:r>
          </w:p>
          <w:p w:rsidR="00157DFC" w:rsidRPr="00E57761" w:rsidRDefault="00157DFC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1.51</w:t>
            </w:r>
          </w:p>
        </w:tc>
        <w:tc>
          <w:tcPr>
            <w:tcW w:w="870" w:type="dxa"/>
          </w:tcPr>
          <w:p w:rsidR="00984537" w:rsidRDefault="001F18BC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18,30,</w:t>
            </w:r>
          </w:p>
          <w:p w:rsidR="001F18BC" w:rsidRPr="00E57761" w:rsidRDefault="001F18BC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42,51</w:t>
            </w:r>
          </w:p>
        </w:tc>
        <w:tc>
          <w:tcPr>
            <w:tcW w:w="870" w:type="dxa"/>
          </w:tcPr>
          <w:p w:rsidR="001F18BC" w:rsidRDefault="001F18BC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20,21,</w:t>
            </w:r>
          </w:p>
          <w:p w:rsidR="00984537" w:rsidRPr="00E57761" w:rsidRDefault="001F18BC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43,51</w:t>
            </w:r>
          </w:p>
        </w:tc>
        <w:tc>
          <w:tcPr>
            <w:tcW w:w="870" w:type="dxa"/>
          </w:tcPr>
          <w:p w:rsidR="00984537" w:rsidRDefault="001F18BC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1,22,</w:t>
            </w:r>
          </w:p>
          <w:p w:rsidR="001F18BC" w:rsidRPr="00E57761" w:rsidRDefault="001F18BC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44,51</w:t>
            </w:r>
          </w:p>
        </w:tc>
        <w:tc>
          <w:tcPr>
            <w:tcW w:w="871" w:type="dxa"/>
          </w:tcPr>
          <w:p w:rsidR="001F18BC" w:rsidRDefault="001F18BC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2,23,</w:t>
            </w:r>
          </w:p>
          <w:p w:rsidR="00984537" w:rsidRPr="00E57761" w:rsidRDefault="001F18BC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45,51</w:t>
            </w:r>
          </w:p>
        </w:tc>
      </w:tr>
      <w:tr w:rsidR="00C30F06" w:rsidRPr="00E57761" w:rsidTr="00984537">
        <w:tc>
          <w:tcPr>
            <w:tcW w:w="870" w:type="dxa"/>
          </w:tcPr>
          <w:p w:rsidR="00984537" w:rsidRPr="00E57761" w:rsidRDefault="00984537" w:rsidP="00585911">
            <w:pPr>
              <w:rPr>
                <w:sz w:val="18"/>
                <w:szCs w:val="18"/>
              </w:rPr>
            </w:pPr>
            <w:r w:rsidRPr="00E57761">
              <w:rPr>
                <w:sz w:val="18"/>
                <w:szCs w:val="18"/>
              </w:rPr>
              <w:t>2</w:t>
            </w:r>
          </w:p>
        </w:tc>
        <w:tc>
          <w:tcPr>
            <w:tcW w:w="870" w:type="dxa"/>
          </w:tcPr>
          <w:p w:rsidR="00984537" w:rsidRDefault="001F18BC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5,21,</w:t>
            </w:r>
          </w:p>
          <w:p w:rsidR="001F18BC" w:rsidRPr="00E57761" w:rsidRDefault="001F18BC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42,51</w:t>
            </w:r>
          </w:p>
        </w:tc>
        <w:tc>
          <w:tcPr>
            <w:tcW w:w="870" w:type="dxa"/>
          </w:tcPr>
          <w:p w:rsidR="00984537" w:rsidRDefault="001F18BC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6,28,</w:t>
            </w:r>
          </w:p>
          <w:p w:rsidR="001F18BC" w:rsidRPr="00E57761" w:rsidRDefault="001F18BC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43,51</w:t>
            </w:r>
          </w:p>
        </w:tc>
        <w:tc>
          <w:tcPr>
            <w:tcW w:w="870" w:type="dxa"/>
          </w:tcPr>
          <w:p w:rsidR="00984537" w:rsidRDefault="001F18BC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7,29,</w:t>
            </w:r>
          </w:p>
          <w:p w:rsidR="001F18BC" w:rsidRPr="00E57761" w:rsidRDefault="001F18BC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44.51</w:t>
            </w:r>
          </w:p>
        </w:tc>
        <w:tc>
          <w:tcPr>
            <w:tcW w:w="870" w:type="dxa"/>
          </w:tcPr>
          <w:p w:rsidR="001F18BC" w:rsidRDefault="001F18BC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8,30,</w:t>
            </w:r>
          </w:p>
          <w:p w:rsidR="00984537" w:rsidRPr="00E57761" w:rsidRDefault="001F18BC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45,51</w:t>
            </w:r>
          </w:p>
        </w:tc>
        <w:tc>
          <w:tcPr>
            <w:tcW w:w="870" w:type="dxa"/>
          </w:tcPr>
          <w:p w:rsidR="001F18BC" w:rsidRDefault="001F18BC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19,21,</w:t>
            </w:r>
          </w:p>
          <w:p w:rsidR="00984537" w:rsidRPr="00E57761" w:rsidRDefault="001F18BC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46,51</w:t>
            </w:r>
          </w:p>
        </w:tc>
        <w:tc>
          <w:tcPr>
            <w:tcW w:w="870" w:type="dxa"/>
          </w:tcPr>
          <w:p w:rsidR="00984537" w:rsidRDefault="001F18BC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20,22,</w:t>
            </w:r>
          </w:p>
          <w:p w:rsidR="001F18BC" w:rsidRPr="00E57761" w:rsidRDefault="001F18BC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47,51</w:t>
            </w:r>
          </w:p>
        </w:tc>
        <w:tc>
          <w:tcPr>
            <w:tcW w:w="870" w:type="dxa"/>
          </w:tcPr>
          <w:p w:rsidR="00984537" w:rsidRDefault="001F18BC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11,23,</w:t>
            </w:r>
          </w:p>
          <w:p w:rsidR="001F18BC" w:rsidRPr="00E57761" w:rsidRDefault="001F18BC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48,51</w:t>
            </w:r>
          </w:p>
        </w:tc>
        <w:tc>
          <w:tcPr>
            <w:tcW w:w="870" w:type="dxa"/>
          </w:tcPr>
          <w:p w:rsidR="00F2266A" w:rsidRDefault="001F18BC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2,2</w:t>
            </w:r>
            <w:r w:rsidR="00F2266A">
              <w:rPr>
                <w:sz w:val="18"/>
                <w:szCs w:val="18"/>
              </w:rPr>
              <w:t>4,</w:t>
            </w:r>
          </w:p>
          <w:p w:rsidR="00984537" w:rsidRPr="00E57761" w:rsidRDefault="00F2266A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49,51</w:t>
            </w:r>
          </w:p>
        </w:tc>
        <w:tc>
          <w:tcPr>
            <w:tcW w:w="870" w:type="dxa"/>
          </w:tcPr>
          <w:p w:rsidR="00984537" w:rsidRDefault="00F2266A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3,25,</w:t>
            </w:r>
          </w:p>
          <w:p w:rsidR="00F2266A" w:rsidRPr="00E57761" w:rsidRDefault="00F2266A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50,51</w:t>
            </w:r>
          </w:p>
        </w:tc>
        <w:tc>
          <w:tcPr>
            <w:tcW w:w="871" w:type="dxa"/>
          </w:tcPr>
          <w:p w:rsidR="00F2266A" w:rsidRDefault="00F2266A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4,26,</w:t>
            </w:r>
          </w:p>
          <w:p w:rsidR="00984537" w:rsidRPr="00E57761" w:rsidRDefault="00F2266A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48,51</w:t>
            </w:r>
          </w:p>
        </w:tc>
      </w:tr>
      <w:tr w:rsidR="00C30F06" w:rsidRPr="00E57761" w:rsidTr="00984537">
        <w:tc>
          <w:tcPr>
            <w:tcW w:w="870" w:type="dxa"/>
          </w:tcPr>
          <w:p w:rsidR="00984537" w:rsidRPr="00E57761" w:rsidRDefault="00984537" w:rsidP="00585911">
            <w:pPr>
              <w:rPr>
                <w:sz w:val="18"/>
                <w:szCs w:val="18"/>
              </w:rPr>
            </w:pPr>
            <w:r w:rsidRPr="00E57761">
              <w:rPr>
                <w:sz w:val="18"/>
                <w:szCs w:val="18"/>
              </w:rPr>
              <w:t>3</w:t>
            </w:r>
          </w:p>
        </w:tc>
        <w:tc>
          <w:tcPr>
            <w:tcW w:w="870" w:type="dxa"/>
          </w:tcPr>
          <w:p w:rsidR="00984537" w:rsidRDefault="00F2266A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7,30,</w:t>
            </w:r>
          </w:p>
          <w:p w:rsidR="00F2266A" w:rsidRPr="00E57761" w:rsidRDefault="00F2266A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48,51</w:t>
            </w:r>
          </w:p>
        </w:tc>
        <w:tc>
          <w:tcPr>
            <w:tcW w:w="870" w:type="dxa"/>
          </w:tcPr>
          <w:p w:rsidR="00984537" w:rsidRDefault="00F2266A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8,21,</w:t>
            </w:r>
          </w:p>
          <w:p w:rsidR="00F2266A" w:rsidRPr="00E57761" w:rsidRDefault="00F2266A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49,51</w:t>
            </w:r>
          </w:p>
        </w:tc>
        <w:tc>
          <w:tcPr>
            <w:tcW w:w="870" w:type="dxa"/>
          </w:tcPr>
          <w:p w:rsidR="00984537" w:rsidRDefault="00F2266A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9,22,</w:t>
            </w:r>
          </w:p>
          <w:p w:rsidR="00F2266A" w:rsidRPr="00E57761" w:rsidRDefault="00F2266A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0,51</w:t>
            </w:r>
          </w:p>
        </w:tc>
        <w:tc>
          <w:tcPr>
            <w:tcW w:w="870" w:type="dxa"/>
          </w:tcPr>
          <w:p w:rsidR="00984537" w:rsidRDefault="00F2266A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20,23,</w:t>
            </w:r>
          </w:p>
          <w:p w:rsidR="00F2266A" w:rsidRPr="00E57761" w:rsidRDefault="00F2266A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41,51</w:t>
            </w:r>
          </w:p>
        </w:tc>
        <w:tc>
          <w:tcPr>
            <w:tcW w:w="870" w:type="dxa"/>
          </w:tcPr>
          <w:p w:rsidR="00984537" w:rsidRDefault="00F2266A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11,24,</w:t>
            </w:r>
          </w:p>
          <w:p w:rsidR="00F2266A" w:rsidRPr="00E57761" w:rsidRDefault="00F2266A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42,51</w:t>
            </w:r>
          </w:p>
        </w:tc>
        <w:tc>
          <w:tcPr>
            <w:tcW w:w="870" w:type="dxa"/>
          </w:tcPr>
          <w:p w:rsidR="00984537" w:rsidRDefault="00F2266A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12,25,</w:t>
            </w:r>
          </w:p>
          <w:p w:rsidR="00F2266A" w:rsidRPr="00E57761" w:rsidRDefault="00F2266A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43,51</w:t>
            </w:r>
          </w:p>
        </w:tc>
        <w:tc>
          <w:tcPr>
            <w:tcW w:w="870" w:type="dxa"/>
          </w:tcPr>
          <w:p w:rsidR="00984537" w:rsidRDefault="00F2266A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3,26,</w:t>
            </w:r>
          </w:p>
          <w:p w:rsidR="00F2266A" w:rsidRPr="00E57761" w:rsidRDefault="00F2266A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44,51</w:t>
            </w:r>
          </w:p>
        </w:tc>
        <w:tc>
          <w:tcPr>
            <w:tcW w:w="870" w:type="dxa"/>
          </w:tcPr>
          <w:p w:rsidR="00984537" w:rsidRDefault="00F2266A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4,27,</w:t>
            </w:r>
          </w:p>
          <w:p w:rsidR="00F2266A" w:rsidRPr="00E57761" w:rsidRDefault="00F2266A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45,51</w:t>
            </w:r>
          </w:p>
        </w:tc>
        <w:tc>
          <w:tcPr>
            <w:tcW w:w="870" w:type="dxa"/>
          </w:tcPr>
          <w:p w:rsidR="00984537" w:rsidRDefault="00F2266A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5,28,</w:t>
            </w:r>
          </w:p>
          <w:p w:rsidR="00F2266A" w:rsidRPr="00E57761" w:rsidRDefault="00F2266A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46,51</w:t>
            </w:r>
          </w:p>
        </w:tc>
        <w:tc>
          <w:tcPr>
            <w:tcW w:w="871" w:type="dxa"/>
          </w:tcPr>
          <w:p w:rsidR="00984537" w:rsidRDefault="00F2266A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6,29,</w:t>
            </w:r>
          </w:p>
          <w:p w:rsidR="00F2266A" w:rsidRPr="00E57761" w:rsidRDefault="00F2266A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47,51</w:t>
            </w:r>
          </w:p>
        </w:tc>
      </w:tr>
      <w:tr w:rsidR="00C30F06" w:rsidRPr="00E57761" w:rsidTr="00984537">
        <w:tc>
          <w:tcPr>
            <w:tcW w:w="870" w:type="dxa"/>
          </w:tcPr>
          <w:p w:rsidR="00984537" w:rsidRPr="00E57761" w:rsidRDefault="00984537" w:rsidP="00585911">
            <w:pPr>
              <w:rPr>
                <w:sz w:val="18"/>
                <w:szCs w:val="18"/>
              </w:rPr>
            </w:pPr>
            <w:r w:rsidRPr="00E57761">
              <w:rPr>
                <w:sz w:val="18"/>
                <w:szCs w:val="18"/>
              </w:rPr>
              <w:t>4</w:t>
            </w:r>
          </w:p>
        </w:tc>
        <w:tc>
          <w:tcPr>
            <w:tcW w:w="870" w:type="dxa"/>
          </w:tcPr>
          <w:p w:rsidR="00984537" w:rsidRDefault="00F2266A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9,23,</w:t>
            </w:r>
          </w:p>
          <w:p w:rsidR="00F2266A" w:rsidRPr="00E57761" w:rsidRDefault="00F2266A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43,51</w:t>
            </w:r>
          </w:p>
        </w:tc>
        <w:tc>
          <w:tcPr>
            <w:tcW w:w="870" w:type="dxa"/>
          </w:tcPr>
          <w:p w:rsidR="00984537" w:rsidRDefault="00F2266A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0,24,</w:t>
            </w:r>
          </w:p>
          <w:p w:rsidR="00F2266A" w:rsidRPr="00E57761" w:rsidRDefault="00F2266A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44,51</w:t>
            </w:r>
          </w:p>
        </w:tc>
        <w:tc>
          <w:tcPr>
            <w:tcW w:w="870" w:type="dxa"/>
          </w:tcPr>
          <w:p w:rsidR="00984537" w:rsidRDefault="00F2266A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11,25,</w:t>
            </w:r>
          </w:p>
          <w:p w:rsidR="00F2266A" w:rsidRPr="00E57761" w:rsidRDefault="00F2266A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45,51</w:t>
            </w:r>
          </w:p>
        </w:tc>
        <w:tc>
          <w:tcPr>
            <w:tcW w:w="870" w:type="dxa"/>
          </w:tcPr>
          <w:p w:rsidR="00984537" w:rsidRDefault="00F2266A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12,26,</w:t>
            </w:r>
          </w:p>
          <w:p w:rsidR="00F2266A" w:rsidRPr="00E57761" w:rsidRDefault="00F2266A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46,51</w:t>
            </w:r>
          </w:p>
        </w:tc>
        <w:tc>
          <w:tcPr>
            <w:tcW w:w="870" w:type="dxa"/>
          </w:tcPr>
          <w:p w:rsidR="00984537" w:rsidRDefault="00F2266A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13,27,</w:t>
            </w:r>
          </w:p>
          <w:p w:rsidR="00F2266A" w:rsidRPr="00E57761" w:rsidRDefault="00F2266A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47,51</w:t>
            </w:r>
          </w:p>
        </w:tc>
        <w:tc>
          <w:tcPr>
            <w:tcW w:w="870" w:type="dxa"/>
          </w:tcPr>
          <w:p w:rsidR="00984537" w:rsidRDefault="00F2266A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4,28,</w:t>
            </w:r>
          </w:p>
          <w:p w:rsidR="00F2266A" w:rsidRPr="00E57761" w:rsidRDefault="00F2266A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48,51</w:t>
            </w:r>
          </w:p>
        </w:tc>
        <w:tc>
          <w:tcPr>
            <w:tcW w:w="870" w:type="dxa"/>
          </w:tcPr>
          <w:p w:rsidR="00984537" w:rsidRDefault="00F2266A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5,29,</w:t>
            </w:r>
          </w:p>
          <w:p w:rsidR="00F2266A" w:rsidRPr="00E57761" w:rsidRDefault="00F2266A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49,51</w:t>
            </w:r>
          </w:p>
        </w:tc>
        <w:tc>
          <w:tcPr>
            <w:tcW w:w="870" w:type="dxa"/>
          </w:tcPr>
          <w:p w:rsidR="00984537" w:rsidRDefault="00B21315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6,30,</w:t>
            </w:r>
          </w:p>
          <w:p w:rsidR="00B21315" w:rsidRPr="00E57761" w:rsidRDefault="00B21315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50,51</w:t>
            </w:r>
          </w:p>
        </w:tc>
        <w:tc>
          <w:tcPr>
            <w:tcW w:w="870" w:type="dxa"/>
          </w:tcPr>
          <w:p w:rsidR="00984537" w:rsidRDefault="00B21315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7,21</w:t>
            </w:r>
          </w:p>
          <w:p w:rsidR="00B21315" w:rsidRPr="00E57761" w:rsidRDefault="00B21315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41,51</w:t>
            </w:r>
          </w:p>
        </w:tc>
        <w:tc>
          <w:tcPr>
            <w:tcW w:w="871" w:type="dxa"/>
          </w:tcPr>
          <w:p w:rsidR="00984537" w:rsidRDefault="00B21315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8,22</w:t>
            </w:r>
          </w:p>
          <w:p w:rsidR="00B21315" w:rsidRPr="00E57761" w:rsidRDefault="00B21315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42,51</w:t>
            </w:r>
          </w:p>
        </w:tc>
      </w:tr>
      <w:tr w:rsidR="00C30F06" w:rsidRPr="00E57761" w:rsidTr="00984537">
        <w:tc>
          <w:tcPr>
            <w:tcW w:w="870" w:type="dxa"/>
          </w:tcPr>
          <w:p w:rsidR="00984537" w:rsidRPr="00E57761" w:rsidRDefault="00984537" w:rsidP="00585911">
            <w:pPr>
              <w:rPr>
                <w:sz w:val="18"/>
                <w:szCs w:val="18"/>
              </w:rPr>
            </w:pPr>
            <w:r w:rsidRPr="00E57761">
              <w:rPr>
                <w:sz w:val="18"/>
                <w:szCs w:val="18"/>
              </w:rPr>
              <w:t>5</w:t>
            </w:r>
          </w:p>
        </w:tc>
        <w:tc>
          <w:tcPr>
            <w:tcW w:w="870" w:type="dxa"/>
          </w:tcPr>
          <w:p w:rsidR="00984537" w:rsidRDefault="00B21315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2,26</w:t>
            </w:r>
          </w:p>
          <w:p w:rsidR="00B21315" w:rsidRPr="00E57761" w:rsidRDefault="00B21315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44,51</w:t>
            </w:r>
          </w:p>
        </w:tc>
        <w:tc>
          <w:tcPr>
            <w:tcW w:w="870" w:type="dxa"/>
          </w:tcPr>
          <w:p w:rsidR="00984537" w:rsidRDefault="00B21315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13,27</w:t>
            </w:r>
          </w:p>
          <w:p w:rsidR="00B21315" w:rsidRPr="00E57761" w:rsidRDefault="00B21315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45,51</w:t>
            </w:r>
          </w:p>
        </w:tc>
        <w:tc>
          <w:tcPr>
            <w:tcW w:w="870" w:type="dxa"/>
          </w:tcPr>
          <w:p w:rsidR="00984537" w:rsidRDefault="00B21315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14,28</w:t>
            </w:r>
          </w:p>
          <w:p w:rsidR="00B21315" w:rsidRPr="00E57761" w:rsidRDefault="00B21315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46,51</w:t>
            </w:r>
          </w:p>
        </w:tc>
        <w:tc>
          <w:tcPr>
            <w:tcW w:w="870" w:type="dxa"/>
          </w:tcPr>
          <w:p w:rsidR="00984537" w:rsidRDefault="00B21315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15,20,</w:t>
            </w:r>
          </w:p>
          <w:p w:rsidR="00B21315" w:rsidRPr="00E57761" w:rsidRDefault="00B21315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47,51</w:t>
            </w:r>
          </w:p>
        </w:tc>
        <w:tc>
          <w:tcPr>
            <w:tcW w:w="870" w:type="dxa"/>
          </w:tcPr>
          <w:p w:rsidR="00984537" w:rsidRDefault="00F517D4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6,30</w:t>
            </w:r>
          </w:p>
          <w:p w:rsidR="00F517D4" w:rsidRPr="00E57761" w:rsidRDefault="00F517D4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48,51</w:t>
            </w:r>
          </w:p>
        </w:tc>
        <w:tc>
          <w:tcPr>
            <w:tcW w:w="870" w:type="dxa"/>
          </w:tcPr>
          <w:p w:rsidR="00984537" w:rsidRDefault="00F517D4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7,21</w:t>
            </w:r>
          </w:p>
          <w:p w:rsidR="00F517D4" w:rsidRPr="00E57761" w:rsidRDefault="00F517D4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49,51</w:t>
            </w:r>
          </w:p>
        </w:tc>
        <w:tc>
          <w:tcPr>
            <w:tcW w:w="870" w:type="dxa"/>
          </w:tcPr>
          <w:p w:rsidR="00984537" w:rsidRDefault="00F517D4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8,22</w:t>
            </w:r>
          </w:p>
          <w:p w:rsidR="00F517D4" w:rsidRPr="00E57761" w:rsidRDefault="00F517D4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50,51</w:t>
            </w:r>
          </w:p>
        </w:tc>
        <w:tc>
          <w:tcPr>
            <w:tcW w:w="870" w:type="dxa"/>
          </w:tcPr>
          <w:p w:rsidR="00984537" w:rsidRDefault="00F517D4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9,23</w:t>
            </w:r>
          </w:p>
          <w:p w:rsidR="00F517D4" w:rsidRPr="00E57761" w:rsidRDefault="00F517D4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41,51</w:t>
            </w:r>
          </w:p>
        </w:tc>
        <w:tc>
          <w:tcPr>
            <w:tcW w:w="870" w:type="dxa"/>
          </w:tcPr>
          <w:p w:rsidR="00984537" w:rsidRDefault="00F517D4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0,24,</w:t>
            </w:r>
          </w:p>
          <w:p w:rsidR="00F517D4" w:rsidRPr="00E57761" w:rsidRDefault="00F517D4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42,51</w:t>
            </w:r>
          </w:p>
        </w:tc>
        <w:tc>
          <w:tcPr>
            <w:tcW w:w="871" w:type="dxa"/>
          </w:tcPr>
          <w:p w:rsidR="00984537" w:rsidRDefault="00F517D4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1,25,</w:t>
            </w:r>
          </w:p>
          <w:p w:rsidR="00F517D4" w:rsidRPr="00E57761" w:rsidRDefault="00F517D4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43,51</w:t>
            </w:r>
          </w:p>
        </w:tc>
      </w:tr>
      <w:tr w:rsidR="00C30F06" w:rsidRPr="00E57761" w:rsidTr="00984537">
        <w:tc>
          <w:tcPr>
            <w:tcW w:w="870" w:type="dxa"/>
          </w:tcPr>
          <w:p w:rsidR="00984537" w:rsidRPr="00E57761" w:rsidRDefault="00984537" w:rsidP="00585911">
            <w:pPr>
              <w:rPr>
                <w:sz w:val="18"/>
                <w:szCs w:val="18"/>
              </w:rPr>
            </w:pPr>
            <w:r w:rsidRPr="00E57761">
              <w:rPr>
                <w:sz w:val="18"/>
                <w:szCs w:val="18"/>
              </w:rPr>
              <w:t>6</w:t>
            </w:r>
          </w:p>
        </w:tc>
        <w:tc>
          <w:tcPr>
            <w:tcW w:w="870" w:type="dxa"/>
          </w:tcPr>
          <w:p w:rsidR="00984537" w:rsidRDefault="00F517D4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14,29,</w:t>
            </w:r>
          </w:p>
          <w:p w:rsidR="00F517D4" w:rsidRPr="00E57761" w:rsidRDefault="00F517D4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47,51</w:t>
            </w:r>
          </w:p>
        </w:tc>
        <w:tc>
          <w:tcPr>
            <w:tcW w:w="870" w:type="dxa"/>
          </w:tcPr>
          <w:p w:rsidR="00984537" w:rsidRDefault="00F517D4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15,30,</w:t>
            </w:r>
          </w:p>
          <w:p w:rsidR="00F517D4" w:rsidRPr="00E57761" w:rsidRDefault="00F517D4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48,51</w:t>
            </w:r>
          </w:p>
        </w:tc>
        <w:tc>
          <w:tcPr>
            <w:tcW w:w="870" w:type="dxa"/>
          </w:tcPr>
          <w:p w:rsidR="00984537" w:rsidRDefault="00F517D4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16,21,</w:t>
            </w:r>
          </w:p>
          <w:p w:rsidR="00F517D4" w:rsidRPr="00E57761" w:rsidRDefault="00F517D4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49,51</w:t>
            </w:r>
          </w:p>
        </w:tc>
        <w:tc>
          <w:tcPr>
            <w:tcW w:w="870" w:type="dxa"/>
          </w:tcPr>
          <w:p w:rsidR="00984537" w:rsidRDefault="00F517D4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7,22</w:t>
            </w:r>
          </w:p>
          <w:p w:rsidR="00F517D4" w:rsidRPr="00E57761" w:rsidRDefault="00F517D4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0,51</w:t>
            </w:r>
          </w:p>
        </w:tc>
        <w:tc>
          <w:tcPr>
            <w:tcW w:w="870" w:type="dxa"/>
          </w:tcPr>
          <w:p w:rsidR="00984537" w:rsidRDefault="00F517D4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8,23,</w:t>
            </w:r>
          </w:p>
          <w:p w:rsidR="00F517D4" w:rsidRPr="00E57761" w:rsidRDefault="00F517D4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41,51</w:t>
            </w:r>
          </w:p>
        </w:tc>
        <w:tc>
          <w:tcPr>
            <w:tcW w:w="870" w:type="dxa"/>
          </w:tcPr>
          <w:p w:rsidR="00984537" w:rsidRDefault="00F517D4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9,24,</w:t>
            </w:r>
          </w:p>
          <w:p w:rsidR="00F517D4" w:rsidRPr="00E57761" w:rsidRDefault="00F517D4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42,51</w:t>
            </w:r>
          </w:p>
        </w:tc>
        <w:tc>
          <w:tcPr>
            <w:tcW w:w="870" w:type="dxa"/>
          </w:tcPr>
          <w:p w:rsidR="00984537" w:rsidRDefault="00C30F06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0,25,</w:t>
            </w:r>
          </w:p>
          <w:p w:rsidR="00C30F06" w:rsidRPr="00E57761" w:rsidRDefault="00C30F06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43,51</w:t>
            </w:r>
          </w:p>
        </w:tc>
        <w:tc>
          <w:tcPr>
            <w:tcW w:w="870" w:type="dxa"/>
          </w:tcPr>
          <w:p w:rsidR="00984537" w:rsidRDefault="00C30F06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1,26</w:t>
            </w:r>
          </w:p>
          <w:p w:rsidR="00C30F06" w:rsidRPr="00E57761" w:rsidRDefault="00C30F06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44,51</w:t>
            </w:r>
          </w:p>
        </w:tc>
        <w:tc>
          <w:tcPr>
            <w:tcW w:w="870" w:type="dxa"/>
          </w:tcPr>
          <w:p w:rsidR="00984537" w:rsidRDefault="00C30F06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2,27,</w:t>
            </w:r>
          </w:p>
          <w:p w:rsidR="00C30F06" w:rsidRPr="00E57761" w:rsidRDefault="00C30F06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45,51</w:t>
            </w:r>
          </w:p>
        </w:tc>
        <w:tc>
          <w:tcPr>
            <w:tcW w:w="871" w:type="dxa"/>
          </w:tcPr>
          <w:p w:rsidR="00C30F06" w:rsidRDefault="00C30F06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3,28,</w:t>
            </w:r>
          </w:p>
          <w:p w:rsidR="00984537" w:rsidRPr="00E57761" w:rsidRDefault="00C30F06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46,51</w:t>
            </w:r>
          </w:p>
        </w:tc>
      </w:tr>
      <w:tr w:rsidR="00C30F06" w:rsidRPr="00E57761" w:rsidTr="00984537">
        <w:tc>
          <w:tcPr>
            <w:tcW w:w="870" w:type="dxa"/>
          </w:tcPr>
          <w:p w:rsidR="00984537" w:rsidRPr="00E57761" w:rsidRDefault="00984537" w:rsidP="00585911">
            <w:pPr>
              <w:rPr>
                <w:sz w:val="18"/>
                <w:szCs w:val="18"/>
              </w:rPr>
            </w:pPr>
            <w:r w:rsidRPr="00E57761">
              <w:rPr>
                <w:sz w:val="18"/>
                <w:szCs w:val="18"/>
              </w:rPr>
              <w:t>7</w:t>
            </w:r>
          </w:p>
        </w:tc>
        <w:tc>
          <w:tcPr>
            <w:tcW w:w="870" w:type="dxa"/>
          </w:tcPr>
          <w:p w:rsidR="00984537" w:rsidRDefault="008F5258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16,22</w:t>
            </w:r>
          </w:p>
          <w:p w:rsidR="008F5258" w:rsidRPr="00E57761" w:rsidRDefault="008F5258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45,51</w:t>
            </w:r>
          </w:p>
        </w:tc>
        <w:tc>
          <w:tcPr>
            <w:tcW w:w="870" w:type="dxa"/>
          </w:tcPr>
          <w:p w:rsidR="00984537" w:rsidRDefault="008F5258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17,23</w:t>
            </w:r>
          </w:p>
          <w:p w:rsidR="008F5258" w:rsidRPr="00E57761" w:rsidRDefault="008F5258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46,51</w:t>
            </w:r>
          </w:p>
        </w:tc>
        <w:tc>
          <w:tcPr>
            <w:tcW w:w="870" w:type="dxa"/>
          </w:tcPr>
          <w:p w:rsidR="00984537" w:rsidRDefault="008F5258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8,24</w:t>
            </w:r>
          </w:p>
          <w:p w:rsidR="008F5258" w:rsidRPr="00E57761" w:rsidRDefault="008F5258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47,51</w:t>
            </w:r>
          </w:p>
        </w:tc>
        <w:tc>
          <w:tcPr>
            <w:tcW w:w="870" w:type="dxa"/>
          </w:tcPr>
          <w:p w:rsidR="00984537" w:rsidRDefault="008F5258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9,25</w:t>
            </w:r>
          </w:p>
          <w:p w:rsidR="008F5258" w:rsidRPr="00E57761" w:rsidRDefault="008F5258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48,51</w:t>
            </w:r>
          </w:p>
        </w:tc>
        <w:tc>
          <w:tcPr>
            <w:tcW w:w="870" w:type="dxa"/>
          </w:tcPr>
          <w:p w:rsidR="00984537" w:rsidRDefault="008F5258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0,26</w:t>
            </w:r>
          </w:p>
          <w:p w:rsidR="008F5258" w:rsidRPr="00E57761" w:rsidRDefault="008F5258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49,51</w:t>
            </w:r>
          </w:p>
        </w:tc>
        <w:tc>
          <w:tcPr>
            <w:tcW w:w="870" w:type="dxa"/>
          </w:tcPr>
          <w:p w:rsidR="008F5258" w:rsidRDefault="008F5258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1,27,</w:t>
            </w:r>
          </w:p>
          <w:p w:rsidR="00984537" w:rsidRPr="00E57761" w:rsidRDefault="008F5258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50,51</w:t>
            </w:r>
          </w:p>
        </w:tc>
        <w:tc>
          <w:tcPr>
            <w:tcW w:w="870" w:type="dxa"/>
          </w:tcPr>
          <w:p w:rsidR="00984537" w:rsidRDefault="008F5258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2,28</w:t>
            </w:r>
          </w:p>
          <w:p w:rsidR="008F5258" w:rsidRPr="00E57761" w:rsidRDefault="008F5258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41,51</w:t>
            </w:r>
          </w:p>
        </w:tc>
        <w:tc>
          <w:tcPr>
            <w:tcW w:w="870" w:type="dxa"/>
          </w:tcPr>
          <w:p w:rsidR="00984537" w:rsidRDefault="008F5258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3,20</w:t>
            </w:r>
          </w:p>
          <w:p w:rsidR="008F5258" w:rsidRPr="00E57761" w:rsidRDefault="008F5258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42,51</w:t>
            </w:r>
          </w:p>
        </w:tc>
        <w:tc>
          <w:tcPr>
            <w:tcW w:w="870" w:type="dxa"/>
          </w:tcPr>
          <w:p w:rsidR="00984537" w:rsidRDefault="008F5258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4,30</w:t>
            </w:r>
          </w:p>
          <w:p w:rsidR="008F5258" w:rsidRPr="00E57761" w:rsidRDefault="008F5258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43,51</w:t>
            </w:r>
          </w:p>
        </w:tc>
        <w:tc>
          <w:tcPr>
            <w:tcW w:w="871" w:type="dxa"/>
          </w:tcPr>
          <w:p w:rsidR="00984537" w:rsidRDefault="00DD5CB5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15</w:t>
            </w:r>
            <w:r w:rsidR="003E2AB9">
              <w:rPr>
                <w:sz w:val="18"/>
                <w:szCs w:val="18"/>
              </w:rPr>
              <w:t>,21</w:t>
            </w:r>
          </w:p>
          <w:p w:rsidR="003E2AB9" w:rsidRPr="00E57761" w:rsidRDefault="003E2AB9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44,51</w:t>
            </w:r>
          </w:p>
        </w:tc>
      </w:tr>
      <w:tr w:rsidR="00C30F06" w:rsidRPr="00E57761" w:rsidTr="00984537">
        <w:tc>
          <w:tcPr>
            <w:tcW w:w="870" w:type="dxa"/>
          </w:tcPr>
          <w:p w:rsidR="00984537" w:rsidRPr="00E57761" w:rsidRDefault="00984537" w:rsidP="00585911">
            <w:pPr>
              <w:rPr>
                <w:sz w:val="18"/>
                <w:szCs w:val="18"/>
              </w:rPr>
            </w:pPr>
            <w:r w:rsidRPr="00E57761">
              <w:rPr>
                <w:sz w:val="18"/>
                <w:szCs w:val="18"/>
              </w:rPr>
              <w:t>8</w:t>
            </w:r>
          </w:p>
        </w:tc>
        <w:tc>
          <w:tcPr>
            <w:tcW w:w="870" w:type="dxa"/>
          </w:tcPr>
          <w:p w:rsidR="00984537" w:rsidRDefault="003E2AB9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18,25</w:t>
            </w:r>
          </w:p>
          <w:p w:rsidR="003E2AB9" w:rsidRPr="00E57761" w:rsidRDefault="003E2AB9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50,51</w:t>
            </w:r>
          </w:p>
        </w:tc>
        <w:tc>
          <w:tcPr>
            <w:tcW w:w="870" w:type="dxa"/>
          </w:tcPr>
          <w:p w:rsidR="00984537" w:rsidRDefault="003E2AB9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9,26</w:t>
            </w:r>
          </w:p>
          <w:p w:rsidR="003E2AB9" w:rsidRPr="00E57761" w:rsidRDefault="003E2AB9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41,51</w:t>
            </w:r>
          </w:p>
        </w:tc>
        <w:tc>
          <w:tcPr>
            <w:tcW w:w="870" w:type="dxa"/>
          </w:tcPr>
          <w:p w:rsidR="00984537" w:rsidRDefault="003E2AB9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0,27</w:t>
            </w:r>
          </w:p>
          <w:p w:rsidR="003E2AB9" w:rsidRPr="00E57761" w:rsidRDefault="003E2AB9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42,51</w:t>
            </w:r>
          </w:p>
        </w:tc>
        <w:tc>
          <w:tcPr>
            <w:tcW w:w="870" w:type="dxa"/>
          </w:tcPr>
          <w:p w:rsidR="00984537" w:rsidRDefault="003E2AB9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1,28</w:t>
            </w:r>
          </w:p>
          <w:p w:rsidR="003E2AB9" w:rsidRPr="00E57761" w:rsidRDefault="003E2AB9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43,51</w:t>
            </w:r>
          </w:p>
        </w:tc>
        <w:tc>
          <w:tcPr>
            <w:tcW w:w="870" w:type="dxa"/>
          </w:tcPr>
          <w:p w:rsidR="00984537" w:rsidRDefault="003E2AB9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2,29</w:t>
            </w:r>
          </w:p>
          <w:p w:rsidR="003E2AB9" w:rsidRPr="00E57761" w:rsidRDefault="003E2AB9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44,51</w:t>
            </w:r>
          </w:p>
        </w:tc>
        <w:tc>
          <w:tcPr>
            <w:tcW w:w="870" w:type="dxa"/>
          </w:tcPr>
          <w:p w:rsidR="00984537" w:rsidRDefault="003E2AB9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3,30</w:t>
            </w:r>
          </w:p>
          <w:p w:rsidR="003E2AB9" w:rsidRPr="00E57761" w:rsidRDefault="003E2AB9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45,51</w:t>
            </w:r>
          </w:p>
        </w:tc>
        <w:tc>
          <w:tcPr>
            <w:tcW w:w="870" w:type="dxa"/>
          </w:tcPr>
          <w:p w:rsidR="00984537" w:rsidRDefault="003E2AB9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4,21</w:t>
            </w:r>
          </w:p>
          <w:p w:rsidR="003E2AB9" w:rsidRPr="00E57761" w:rsidRDefault="003E2AB9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46,51</w:t>
            </w:r>
          </w:p>
        </w:tc>
        <w:tc>
          <w:tcPr>
            <w:tcW w:w="870" w:type="dxa"/>
          </w:tcPr>
          <w:p w:rsidR="00984537" w:rsidRDefault="003E2AB9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5,22</w:t>
            </w:r>
          </w:p>
          <w:p w:rsidR="003E2AB9" w:rsidRPr="00E57761" w:rsidRDefault="003E2AB9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47,51</w:t>
            </w:r>
          </w:p>
        </w:tc>
        <w:tc>
          <w:tcPr>
            <w:tcW w:w="870" w:type="dxa"/>
          </w:tcPr>
          <w:p w:rsidR="00984537" w:rsidRDefault="003E2AB9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16,23</w:t>
            </w:r>
          </w:p>
          <w:p w:rsidR="003E2AB9" w:rsidRPr="00E57761" w:rsidRDefault="003E2AB9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48,51</w:t>
            </w:r>
          </w:p>
        </w:tc>
        <w:tc>
          <w:tcPr>
            <w:tcW w:w="871" w:type="dxa"/>
          </w:tcPr>
          <w:p w:rsidR="00984537" w:rsidRDefault="003E2AB9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17,24</w:t>
            </w:r>
          </w:p>
          <w:p w:rsidR="003E2AB9" w:rsidRPr="00E57761" w:rsidRDefault="003E2AB9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49,51</w:t>
            </w:r>
          </w:p>
        </w:tc>
      </w:tr>
      <w:tr w:rsidR="00C30F06" w:rsidRPr="00E57761" w:rsidTr="00984537">
        <w:tc>
          <w:tcPr>
            <w:tcW w:w="870" w:type="dxa"/>
          </w:tcPr>
          <w:p w:rsidR="00984537" w:rsidRPr="00E57761" w:rsidRDefault="00984537" w:rsidP="00585911">
            <w:pPr>
              <w:rPr>
                <w:sz w:val="18"/>
                <w:szCs w:val="18"/>
              </w:rPr>
            </w:pPr>
            <w:r w:rsidRPr="00E57761">
              <w:rPr>
                <w:sz w:val="18"/>
                <w:szCs w:val="18"/>
              </w:rPr>
              <w:t>9</w:t>
            </w:r>
          </w:p>
        </w:tc>
        <w:tc>
          <w:tcPr>
            <w:tcW w:w="870" w:type="dxa"/>
          </w:tcPr>
          <w:p w:rsidR="00984537" w:rsidRDefault="00BC2C3B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18,25</w:t>
            </w:r>
          </w:p>
          <w:p w:rsidR="00BC2C3B" w:rsidRPr="00E57761" w:rsidRDefault="00BC2C3B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50,51</w:t>
            </w:r>
          </w:p>
        </w:tc>
        <w:tc>
          <w:tcPr>
            <w:tcW w:w="870" w:type="dxa"/>
          </w:tcPr>
          <w:p w:rsidR="00984537" w:rsidRDefault="00BC2C3B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20,26</w:t>
            </w:r>
          </w:p>
          <w:p w:rsidR="00BC2C3B" w:rsidRPr="00E57761" w:rsidRDefault="00BC2C3B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41,51</w:t>
            </w:r>
          </w:p>
        </w:tc>
        <w:tc>
          <w:tcPr>
            <w:tcW w:w="870" w:type="dxa"/>
          </w:tcPr>
          <w:p w:rsidR="00984537" w:rsidRDefault="00BC2C3B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0,27</w:t>
            </w:r>
          </w:p>
          <w:p w:rsidR="00BC2C3B" w:rsidRPr="00E57761" w:rsidRDefault="00BC2C3B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42,51</w:t>
            </w:r>
          </w:p>
        </w:tc>
        <w:tc>
          <w:tcPr>
            <w:tcW w:w="870" w:type="dxa"/>
          </w:tcPr>
          <w:p w:rsidR="00984537" w:rsidRDefault="00BC2C3B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1,28</w:t>
            </w:r>
          </w:p>
          <w:p w:rsidR="00BC2C3B" w:rsidRPr="00E57761" w:rsidRDefault="00BC2C3B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43,51</w:t>
            </w:r>
          </w:p>
        </w:tc>
        <w:tc>
          <w:tcPr>
            <w:tcW w:w="870" w:type="dxa"/>
          </w:tcPr>
          <w:p w:rsidR="00984537" w:rsidRDefault="00BC2C3B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2,29</w:t>
            </w:r>
          </w:p>
          <w:p w:rsidR="00BC2C3B" w:rsidRPr="00E57761" w:rsidRDefault="00BC2C3B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44,51</w:t>
            </w:r>
          </w:p>
        </w:tc>
        <w:tc>
          <w:tcPr>
            <w:tcW w:w="870" w:type="dxa"/>
          </w:tcPr>
          <w:p w:rsidR="00984537" w:rsidRDefault="00BC2C3B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3,30</w:t>
            </w:r>
          </w:p>
          <w:p w:rsidR="00BC2C3B" w:rsidRPr="00E57761" w:rsidRDefault="00BC2C3B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45,51</w:t>
            </w:r>
          </w:p>
        </w:tc>
        <w:tc>
          <w:tcPr>
            <w:tcW w:w="870" w:type="dxa"/>
          </w:tcPr>
          <w:p w:rsidR="00984537" w:rsidRDefault="00BC2C3B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4,21</w:t>
            </w:r>
          </w:p>
          <w:p w:rsidR="00BC2C3B" w:rsidRPr="00E57761" w:rsidRDefault="00BC2C3B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46,51</w:t>
            </w:r>
          </w:p>
        </w:tc>
        <w:tc>
          <w:tcPr>
            <w:tcW w:w="870" w:type="dxa"/>
          </w:tcPr>
          <w:p w:rsidR="00984537" w:rsidRDefault="00BC2C3B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5,22</w:t>
            </w:r>
          </w:p>
          <w:p w:rsidR="00BC2C3B" w:rsidRPr="00E57761" w:rsidRDefault="00BC2C3B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47,51</w:t>
            </w:r>
          </w:p>
        </w:tc>
        <w:tc>
          <w:tcPr>
            <w:tcW w:w="870" w:type="dxa"/>
          </w:tcPr>
          <w:p w:rsidR="00BC2C3B" w:rsidRDefault="00BC2C3B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16,23,</w:t>
            </w:r>
          </w:p>
          <w:p w:rsidR="00984537" w:rsidRPr="00E57761" w:rsidRDefault="00BC2C3B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48,51</w:t>
            </w:r>
          </w:p>
        </w:tc>
        <w:tc>
          <w:tcPr>
            <w:tcW w:w="871" w:type="dxa"/>
          </w:tcPr>
          <w:p w:rsidR="00984537" w:rsidRDefault="00BC2C3B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17,24</w:t>
            </w:r>
          </w:p>
          <w:p w:rsidR="00BC2C3B" w:rsidRPr="00E57761" w:rsidRDefault="00BC2C3B" w:rsidP="0058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49,51</w:t>
            </w:r>
          </w:p>
        </w:tc>
      </w:tr>
    </w:tbl>
    <w:p w:rsidR="00984537" w:rsidRPr="00E57761" w:rsidRDefault="00984537" w:rsidP="00585911">
      <w:pPr>
        <w:ind w:firstLine="708"/>
        <w:rPr>
          <w:sz w:val="18"/>
          <w:szCs w:val="18"/>
        </w:rPr>
      </w:pPr>
    </w:p>
    <w:p w:rsidR="00F360EB" w:rsidRPr="00B55437" w:rsidRDefault="00F360EB" w:rsidP="00B5543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jc w:val="both"/>
        <w:rPr>
          <w:b/>
          <w:i/>
          <w:caps/>
          <w:sz w:val="28"/>
          <w:szCs w:val="28"/>
        </w:rPr>
      </w:pPr>
    </w:p>
    <w:p w:rsidR="00F360EB" w:rsidRPr="00B55437" w:rsidRDefault="00F360EB" w:rsidP="006912D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rPr>
          <w:b/>
          <w:i/>
          <w:caps/>
          <w:sz w:val="28"/>
          <w:szCs w:val="28"/>
        </w:rPr>
      </w:pPr>
    </w:p>
    <w:p w:rsidR="007060AD" w:rsidRDefault="00BC2C3B" w:rsidP="007060A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ЗДЕЛ 1. </w:t>
      </w:r>
    </w:p>
    <w:p w:rsidR="00F360EB" w:rsidRDefault="00BC2C3B" w:rsidP="007060A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иСКУССТВЕННОЕ ОСЕМЕНЕНИЕ ЖИВОТНЫХ</w:t>
      </w:r>
    </w:p>
    <w:p w:rsidR="0064441D" w:rsidRDefault="0064441D" w:rsidP="0064441D"/>
    <w:p w:rsidR="0064441D" w:rsidRPr="0064441D" w:rsidRDefault="00EA429F" w:rsidP="0064441D">
      <w:r w:rsidRPr="00EA429F">
        <w:t>( РАЗДЕЛ 1 ИСКУССТВЕННОЕ ОСЕМЕНЕНИЕ ЖИВОТНЫХ)</w:t>
      </w:r>
    </w:p>
    <w:p w:rsidR="006912D7" w:rsidRPr="00F360EB" w:rsidRDefault="00EA429F" w:rsidP="006912D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rPr>
          <w:b/>
          <w:caps/>
          <w:sz w:val="28"/>
          <w:szCs w:val="28"/>
        </w:rPr>
      </w:pPr>
      <w:r w:rsidRPr="00F360EB">
        <w:rPr>
          <w:b/>
          <w:caps/>
          <w:sz w:val="28"/>
          <w:szCs w:val="28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57"/>
        <w:gridCol w:w="7713"/>
      </w:tblGrid>
      <w:tr w:rsidR="00BC2C3B" w:rsidTr="00BC2C3B">
        <w:tc>
          <w:tcPr>
            <w:tcW w:w="1242" w:type="dxa"/>
          </w:tcPr>
          <w:p w:rsidR="00BC2C3B" w:rsidRDefault="00BC2C3B" w:rsidP="00BC2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</w:t>
            </w:r>
          </w:p>
          <w:p w:rsidR="00BC2C3B" w:rsidRDefault="00BC2C3B" w:rsidP="00BC2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го</w:t>
            </w:r>
          </w:p>
          <w:p w:rsidR="00BC2C3B" w:rsidRDefault="00BC2C3B" w:rsidP="00BC2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а</w:t>
            </w:r>
          </w:p>
        </w:tc>
        <w:tc>
          <w:tcPr>
            <w:tcW w:w="8329" w:type="dxa"/>
          </w:tcPr>
          <w:p w:rsidR="00BC2C3B" w:rsidRDefault="00BC2C3B" w:rsidP="00BC2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</w:tr>
      <w:tr w:rsidR="00BC2C3B" w:rsidTr="00BC2C3B">
        <w:tc>
          <w:tcPr>
            <w:tcW w:w="1242" w:type="dxa"/>
          </w:tcPr>
          <w:p w:rsidR="00BC2C3B" w:rsidRDefault="00BC2C3B" w:rsidP="000D63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329" w:type="dxa"/>
          </w:tcPr>
          <w:p w:rsidR="00BC2C3B" w:rsidRDefault="00BC2C3B" w:rsidP="00691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ая история искусственного осеменения животных.</w:t>
            </w:r>
          </w:p>
        </w:tc>
      </w:tr>
      <w:tr w:rsidR="00BC2C3B" w:rsidTr="00BC2C3B">
        <w:tc>
          <w:tcPr>
            <w:tcW w:w="1242" w:type="dxa"/>
          </w:tcPr>
          <w:p w:rsidR="00BC2C3B" w:rsidRDefault="00BC2C3B" w:rsidP="000D63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329" w:type="dxa"/>
          </w:tcPr>
          <w:p w:rsidR="00BC2C3B" w:rsidRDefault="00FB719F" w:rsidP="00691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искусственного осеменения животных.</w:t>
            </w:r>
          </w:p>
        </w:tc>
      </w:tr>
      <w:tr w:rsidR="00BC2C3B" w:rsidTr="00BC2C3B">
        <w:tc>
          <w:tcPr>
            <w:tcW w:w="1242" w:type="dxa"/>
          </w:tcPr>
          <w:p w:rsidR="00BC2C3B" w:rsidRDefault="00BC2C3B" w:rsidP="000D63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329" w:type="dxa"/>
          </w:tcPr>
          <w:p w:rsidR="00BC2C3B" w:rsidRDefault="00BC2C3B" w:rsidP="00691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ественное осеменение самок.</w:t>
            </w:r>
          </w:p>
        </w:tc>
      </w:tr>
      <w:tr w:rsidR="00BC2C3B" w:rsidTr="00BC2C3B">
        <w:tc>
          <w:tcPr>
            <w:tcW w:w="1242" w:type="dxa"/>
          </w:tcPr>
          <w:p w:rsidR="00BC2C3B" w:rsidRDefault="007060AD" w:rsidP="000D63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329" w:type="dxa"/>
          </w:tcPr>
          <w:p w:rsidR="00BC2C3B" w:rsidRDefault="007060AD" w:rsidP="00691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вой акт и его видовые особенности</w:t>
            </w:r>
          </w:p>
        </w:tc>
      </w:tr>
      <w:tr w:rsidR="00BC2C3B" w:rsidTr="00BC2C3B">
        <w:tc>
          <w:tcPr>
            <w:tcW w:w="1242" w:type="dxa"/>
          </w:tcPr>
          <w:p w:rsidR="00BC2C3B" w:rsidRDefault="007060AD" w:rsidP="000D63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329" w:type="dxa"/>
          </w:tcPr>
          <w:p w:rsidR="00BC2C3B" w:rsidRDefault="007060AD" w:rsidP="00691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ологические основы искусственного осеменения.</w:t>
            </w:r>
          </w:p>
        </w:tc>
      </w:tr>
      <w:tr w:rsidR="00BC2C3B" w:rsidTr="00BC2C3B">
        <w:tc>
          <w:tcPr>
            <w:tcW w:w="1242" w:type="dxa"/>
          </w:tcPr>
          <w:p w:rsidR="00BC2C3B" w:rsidRDefault="007060AD" w:rsidP="000D63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8329" w:type="dxa"/>
          </w:tcPr>
          <w:p w:rsidR="00BC2C3B" w:rsidRDefault="007060AD" w:rsidP="00691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ение половых органов самок и их физиологические функции в воспроизводстве потомства.</w:t>
            </w:r>
          </w:p>
        </w:tc>
      </w:tr>
      <w:tr w:rsidR="00BC2C3B" w:rsidTr="00BC2C3B">
        <w:tc>
          <w:tcPr>
            <w:tcW w:w="1242" w:type="dxa"/>
          </w:tcPr>
          <w:p w:rsidR="00BC2C3B" w:rsidRDefault="007060AD" w:rsidP="000D63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329" w:type="dxa"/>
          </w:tcPr>
          <w:p w:rsidR="00BC2C3B" w:rsidRDefault="007060AD" w:rsidP="00691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сс образования и созревания женских половых клеток (овогенез)</w:t>
            </w:r>
          </w:p>
        </w:tc>
      </w:tr>
      <w:tr w:rsidR="00BC2C3B" w:rsidTr="00BC2C3B">
        <w:tc>
          <w:tcPr>
            <w:tcW w:w="1242" w:type="dxa"/>
          </w:tcPr>
          <w:p w:rsidR="00BC2C3B" w:rsidRDefault="007060AD" w:rsidP="000D63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8329" w:type="dxa"/>
          </w:tcPr>
          <w:p w:rsidR="00BC2C3B" w:rsidRDefault="007060AD" w:rsidP="00691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строения и функции половых органов птицы.</w:t>
            </w:r>
          </w:p>
        </w:tc>
      </w:tr>
      <w:tr w:rsidR="00BC2C3B" w:rsidTr="00BC2C3B">
        <w:tc>
          <w:tcPr>
            <w:tcW w:w="1242" w:type="dxa"/>
          </w:tcPr>
          <w:p w:rsidR="00BC2C3B" w:rsidRDefault="007060AD" w:rsidP="000D63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8329" w:type="dxa"/>
          </w:tcPr>
          <w:p w:rsidR="00BC2C3B" w:rsidRDefault="007060AD" w:rsidP="00691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вая зрелость и  возраст первого осеменения  сельскохозяйственных животных.</w:t>
            </w:r>
          </w:p>
        </w:tc>
      </w:tr>
      <w:tr w:rsidR="00BC2C3B" w:rsidTr="00BC2C3B">
        <w:tc>
          <w:tcPr>
            <w:tcW w:w="1242" w:type="dxa"/>
          </w:tcPr>
          <w:p w:rsidR="00BC2C3B" w:rsidRDefault="007060AD" w:rsidP="000D63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8329" w:type="dxa"/>
          </w:tcPr>
          <w:p w:rsidR="00BC2C3B" w:rsidRDefault="007060AD" w:rsidP="00691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вой цикл и его стадии.</w:t>
            </w:r>
          </w:p>
        </w:tc>
      </w:tr>
      <w:tr w:rsidR="00BC2C3B" w:rsidTr="00BC2C3B">
        <w:tc>
          <w:tcPr>
            <w:tcW w:w="1242" w:type="dxa"/>
          </w:tcPr>
          <w:p w:rsidR="00BC2C3B" w:rsidRDefault="007060AD" w:rsidP="000D63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8329" w:type="dxa"/>
          </w:tcPr>
          <w:p w:rsidR="00BC2C3B" w:rsidRDefault="007060AD" w:rsidP="00691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 течки и половой охоты у коров</w:t>
            </w:r>
            <w:r w:rsidR="000D6396">
              <w:rPr>
                <w:sz w:val="28"/>
                <w:szCs w:val="28"/>
              </w:rPr>
              <w:t xml:space="preserve"> и кобыл.</w:t>
            </w:r>
          </w:p>
        </w:tc>
      </w:tr>
      <w:tr w:rsidR="007060AD" w:rsidTr="00BC2C3B">
        <w:tc>
          <w:tcPr>
            <w:tcW w:w="1242" w:type="dxa"/>
          </w:tcPr>
          <w:p w:rsidR="007060AD" w:rsidRDefault="007060AD" w:rsidP="000D63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8329" w:type="dxa"/>
          </w:tcPr>
          <w:p w:rsidR="007060AD" w:rsidRDefault="000D6396" w:rsidP="00691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 течки и половой охоты у овец и свиней.</w:t>
            </w:r>
          </w:p>
        </w:tc>
      </w:tr>
      <w:tr w:rsidR="000D6396" w:rsidTr="00BC2C3B">
        <w:tc>
          <w:tcPr>
            <w:tcW w:w="1242" w:type="dxa"/>
          </w:tcPr>
          <w:p w:rsidR="000D6396" w:rsidRDefault="000D6396" w:rsidP="000D63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329" w:type="dxa"/>
          </w:tcPr>
          <w:p w:rsidR="000D6396" w:rsidRDefault="000D6396" w:rsidP="00691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 течки и половой охоты у кошек и собак.</w:t>
            </w:r>
          </w:p>
        </w:tc>
      </w:tr>
      <w:tr w:rsidR="000D6396" w:rsidTr="00BC2C3B">
        <w:tc>
          <w:tcPr>
            <w:tcW w:w="1242" w:type="dxa"/>
          </w:tcPr>
          <w:p w:rsidR="000D6396" w:rsidRDefault="000D6396" w:rsidP="000D63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8329" w:type="dxa"/>
          </w:tcPr>
          <w:p w:rsidR="000D6396" w:rsidRDefault="000D6396" w:rsidP="00691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мическое строение половых органов самцов.</w:t>
            </w:r>
          </w:p>
        </w:tc>
      </w:tr>
      <w:tr w:rsidR="000D6396" w:rsidTr="00BC2C3B">
        <w:tc>
          <w:tcPr>
            <w:tcW w:w="1242" w:type="dxa"/>
          </w:tcPr>
          <w:p w:rsidR="000D6396" w:rsidRDefault="000D6396" w:rsidP="000D63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8329" w:type="dxa"/>
          </w:tcPr>
          <w:p w:rsidR="000D6396" w:rsidRDefault="000D6396" w:rsidP="004C7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цесс образования и созревания </w:t>
            </w:r>
            <w:r w:rsidR="004C7357">
              <w:rPr>
                <w:sz w:val="28"/>
                <w:szCs w:val="28"/>
              </w:rPr>
              <w:t xml:space="preserve"> спермиев (сперматогенез)</w:t>
            </w:r>
          </w:p>
        </w:tc>
      </w:tr>
      <w:tr w:rsidR="000D6396" w:rsidTr="00BC2C3B">
        <w:tc>
          <w:tcPr>
            <w:tcW w:w="1242" w:type="dxa"/>
          </w:tcPr>
          <w:p w:rsidR="000D6396" w:rsidRDefault="000D6396" w:rsidP="000D63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8329" w:type="dxa"/>
          </w:tcPr>
          <w:p w:rsidR="000D6396" w:rsidRDefault="004C7357" w:rsidP="00691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овые рефлексы самцов как основа получения спермы на </w:t>
            </w:r>
            <w:proofErr w:type="gramStart"/>
            <w:r>
              <w:rPr>
                <w:sz w:val="28"/>
                <w:szCs w:val="28"/>
              </w:rPr>
              <w:t>искусственную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гину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0D6396" w:rsidTr="00BC2C3B">
        <w:tc>
          <w:tcPr>
            <w:tcW w:w="1242" w:type="dxa"/>
          </w:tcPr>
          <w:p w:rsidR="000D6396" w:rsidRDefault="000D6396" w:rsidP="000D63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8329" w:type="dxa"/>
          </w:tcPr>
          <w:p w:rsidR="000D6396" w:rsidRDefault="004C7357" w:rsidP="00691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йрогуморальная регуляция процессов воспроизводства у самок и самцов.</w:t>
            </w:r>
          </w:p>
        </w:tc>
      </w:tr>
      <w:tr w:rsidR="000D6396" w:rsidTr="00BC2C3B">
        <w:tc>
          <w:tcPr>
            <w:tcW w:w="1242" w:type="dxa"/>
          </w:tcPr>
          <w:p w:rsidR="000D6396" w:rsidRDefault="000D6396" w:rsidP="000D63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8329" w:type="dxa"/>
          </w:tcPr>
          <w:p w:rsidR="000D6396" w:rsidRDefault="004C7357" w:rsidP="00691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 техники безопасности при работе с производителями, меры предупреждения их агрессивного поведения.</w:t>
            </w:r>
          </w:p>
        </w:tc>
      </w:tr>
      <w:tr w:rsidR="000D6396" w:rsidTr="00BC2C3B">
        <w:tc>
          <w:tcPr>
            <w:tcW w:w="1242" w:type="dxa"/>
          </w:tcPr>
          <w:p w:rsidR="000D6396" w:rsidRDefault="000D6396" w:rsidP="000D63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8329" w:type="dxa"/>
          </w:tcPr>
          <w:p w:rsidR="000D6396" w:rsidRDefault="004F6DC1" w:rsidP="00691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кормления хряков и жеребцов-производителей.</w:t>
            </w:r>
          </w:p>
        </w:tc>
      </w:tr>
      <w:tr w:rsidR="004F6DC1" w:rsidTr="00BC2C3B">
        <w:tc>
          <w:tcPr>
            <w:tcW w:w="1242" w:type="dxa"/>
          </w:tcPr>
          <w:p w:rsidR="004F6DC1" w:rsidRDefault="004F6DC1" w:rsidP="000D63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8329" w:type="dxa"/>
          </w:tcPr>
          <w:p w:rsidR="004F6DC1" w:rsidRDefault="004F6DC1" w:rsidP="00691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циональное использование племенных производителей, обеспечивающее их половую активность</w:t>
            </w:r>
            <w:r w:rsidR="004740B4">
              <w:rPr>
                <w:sz w:val="28"/>
                <w:szCs w:val="28"/>
              </w:rPr>
              <w:t xml:space="preserve"> и качество спермы</w:t>
            </w:r>
          </w:p>
        </w:tc>
      </w:tr>
      <w:tr w:rsidR="004740B4" w:rsidTr="00BC2C3B">
        <w:tc>
          <w:tcPr>
            <w:tcW w:w="1242" w:type="dxa"/>
          </w:tcPr>
          <w:p w:rsidR="004740B4" w:rsidRDefault="004740B4" w:rsidP="000D63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8329" w:type="dxa"/>
          </w:tcPr>
          <w:p w:rsidR="004740B4" w:rsidRDefault="004740B4" w:rsidP="00691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кормления</w:t>
            </w:r>
            <w:r w:rsidR="00B543FA">
              <w:rPr>
                <w:sz w:val="28"/>
                <w:szCs w:val="28"/>
              </w:rPr>
              <w:t xml:space="preserve"> хряков и жеребцов </w:t>
            </w:r>
            <w:proofErr w:type="gramStart"/>
            <w:r w:rsidR="00B543FA">
              <w:rPr>
                <w:sz w:val="28"/>
                <w:szCs w:val="28"/>
              </w:rPr>
              <w:t>–п</w:t>
            </w:r>
            <w:proofErr w:type="gramEnd"/>
            <w:r w:rsidR="00B543FA">
              <w:rPr>
                <w:sz w:val="28"/>
                <w:szCs w:val="28"/>
              </w:rPr>
              <w:t>роизводителей.</w:t>
            </w:r>
          </w:p>
        </w:tc>
      </w:tr>
      <w:tr w:rsidR="00B543FA" w:rsidTr="00BC2C3B">
        <w:tc>
          <w:tcPr>
            <w:tcW w:w="1242" w:type="dxa"/>
          </w:tcPr>
          <w:p w:rsidR="00B543FA" w:rsidRDefault="00B543FA" w:rsidP="000D63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8329" w:type="dxa"/>
          </w:tcPr>
          <w:p w:rsidR="00B543FA" w:rsidRDefault="00B543FA" w:rsidP="00691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ройство искусственной </w:t>
            </w:r>
            <w:proofErr w:type="spellStart"/>
            <w:r>
              <w:rPr>
                <w:sz w:val="28"/>
                <w:szCs w:val="28"/>
              </w:rPr>
              <w:t>вагины</w:t>
            </w:r>
            <w:proofErr w:type="spellEnd"/>
            <w:r>
              <w:rPr>
                <w:sz w:val="28"/>
                <w:szCs w:val="28"/>
              </w:rPr>
              <w:t xml:space="preserve">   и ее  подготовка к использованию.</w:t>
            </w:r>
          </w:p>
        </w:tc>
      </w:tr>
      <w:tr w:rsidR="00B543FA" w:rsidTr="00BC2C3B">
        <w:tc>
          <w:tcPr>
            <w:tcW w:w="1242" w:type="dxa"/>
          </w:tcPr>
          <w:p w:rsidR="00B543FA" w:rsidRDefault="00B543FA" w:rsidP="000D63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8329" w:type="dxa"/>
          </w:tcPr>
          <w:p w:rsidR="00B543FA" w:rsidRDefault="00B543FA" w:rsidP="00691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спермы у производителей</w:t>
            </w:r>
          </w:p>
        </w:tc>
      </w:tr>
      <w:tr w:rsidR="00B543FA" w:rsidTr="00BC2C3B">
        <w:tc>
          <w:tcPr>
            <w:tcW w:w="1242" w:type="dxa"/>
          </w:tcPr>
          <w:p w:rsidR="00B543FA" w:rsidRDefault="00B543FA" w:rsidP="000D63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8329" w:type="dxa"/>
          </w:tcPr>
          <w:p w:rsidR="00B543FA" w:rsidRDefault="00B543FA" w:rsidP="006912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тринарно</w:t>
            </w:r>
            <w:proofErr w:type="spellEnd"/>
            <w:r>
              <w:rPr>
                <w:sz w:val="28"/>
                <w:szCs w:val="28"/>
              </w:rPr>
              <w:t>-санитарные требования получения спермы.</w:t>
            </w:r>
          </w:p>
        </w:tc>
      </w:tr>
      <w:tr w:rsidR="00B543FA" w:rsidTr="00BC2C3B">
        <w:tc>
          <w:tcPr>
            <w:tcW w:w="1242" w:type="dxa"/>
          </w:tcPr>
          <w:p w:rsidR="00B543FA" w:rsidRDefault="00B543FA" w:rsidP="000D63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8329" w:type="dxa"/>
          </w:tcPr>
          <w:p w:rsidR="00B543FA" w:rsidRDefault="00B543FA" w:rsidP="00691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спермы, строение спермиев</w:t>
            </w:r>
          </w:p>
        </w:tc>
      </w:tr>
      <w:tr w:rsidR="00B543FA" w:rsidTr="00BC2C3B">
        <w:tc>
          <w:tcPr>
            <w:tcW w:w="1242" w:type="dxa"/>
          </w:tcPr>
          <w:p w:rsidR="00B543FA" w:rsidRDefault="00B543FA" w:rsidP="000D63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8329" w:type="dxa"/>
          </w:tcPr>
          <w:p w:rsidR="00B543FA" w:rsidRDefault="00B543FA" w:rsidP="00691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зм движения спермиев.</w:t>
            </w:r>
          </w:p>
        </w:tc>
      </w:tr>
      <w:tr w:rsidR="00B543FA" w:rsidTr="00BC2C3B">
        <w:tc>
          <w:tcPr>
            <w:tcW w:w="1242" w:type="dxa"/>
          </w:tcPr>
          <w:p w:rsidR="00B543FA" w:rsidRDefault="00B543FA" w:rsidP="000D63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8329" w:type="dxa"/>
          </w:tcPr>
          <w:p w:rsidR="00B543FA" w:rsidRDefault="00B543FA" w:rsidP="00691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ияние внешних факторов на  спермии</w:t>
            </w:r>
          </w:p>
        </w:tc>
      </w:tr>
      <w:tr w:rsidR="00E71216" w:rsidTr="00BC2C3B">
        <w:tc>
          <w:tcPr>
            <w:tcW w:w="1242" w:type="dxa"/>
          </w:tcPr>
          <w:p w:rsidR="00E71216" w:rsidRDefault="00E71216" w:rsidP="000D63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8329" w:type="dxa"/>
          </w:tcPr>
          <w:p w:rsidR="00E71216" w:rsidRDefault="00E71216" w:rsidP="00691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энергии для движения спермиев (дыхание и гликолиз)</w:t>
            </w:r>
          </w:p>
        </w:tc>
      </w:tr>
      <w:tr w:rsidR="00E71216" w:rsidTr="00BC2C3B">
        <w:tc>
          <w:tcPr>
            <w:tcW w:w="1242" w:type="dxa"/>
          </w:tcPr>
          <w:p w:rsidR="00E71216" w:rsidRDefault="00E71216" w:rsidP="000D63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8329" w:type="dxa"/>
          </w:tcPr>
          <w:p w:rsidR="00E71216" w:rsidRDefault="00E71216" w:rsidP="00691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спермы по внешним признакам (</w:t>
            </w:r>
            <w:proofErr w:type="spellStart"/>
            <w:r>
              <w:rPr>
                <w:sz w:val="28"/>
                <w:szCs w:val="28"/>
              </w:rPr>
              <w:t>обем</w:t>
            </w:r>
            <w:proofErr w:type="spellEnd"/>
            <w:r>
              <w:rPr>
                <w:sz w:val="28"/>
                <w:szCs w:val="28"/>
              </w:rPr>
              <w:t>, цвет, запах, консистенция)</w:t>
            </w:r>
          </w:p>
        </w:tc>
      </w:tr>
      <w:tr w:rsidR="00E71216" w:rsidTr="00BC2C3B">
        <w:tc>
          <w:tcPr>
            <w:tcW w:w="1242" w:type="dxa"/>
          </w:tcPr>
          <w:p w:rsidR="00E71216" w:rsidRDefault="00E71216" w:rsidP="000D63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8329" w:type="dxa"/>
          </w:tcPr>
          <w:p w:rsidR="00E71216" w:rsidRDefault="00E71216" w:rsidP="00691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скопическая оценка качества спермы (определение активности и концентрации спермиев). Бальная оценка спермы.</w:t>
            </w:r>
          </w:p>
        </w:tc>
      </w:tr>
      <w:tr w:rsidR="00F7069E" w:rsidTr="00BC2C3B">
        <w:tc>
          <w:tcPr>
            <w:tcW w:w="1242" w:type="dxa"/>
          </w:tcPr>
          <w:p w:rsidR="00F7069E" w:rsidRDefault="00F7069E" w:rsidP="000D63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8329" w:type="dxa"/>
          </w:tcPr>
          <w:p w:rsidR="00F7069E" w:rsidRDefault="00F7069E" w:rsidP="00691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разбавления спермы и требования, предъявляемые к разбавителям.</w:t>
            </w:r>
          </w:p>
        </w:tc>
      </w:tr>
      <w:tr w:rsidR="00F7069E" w:rsidTr="00BC2C3B">
        <w:tc>
          <w:tcPr>
            <w:tcW w:w="1242" w:type="dxa"/>
          </w:tcPr>
          <w:p w:rsidR="00F7069E" w:rsidRDefault="00F7069E" w:rsidP="000D63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8329" w:type="dxa"/>
          </w:tcPr>
          <w:p w:rsidR="00F7069E" w:rsidRDefault="00F7069E" w:rsidP="00691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бавление спермы и степень разбавления</w:t>
            </w:r>
          </w:p>
        </w:tc>
      </w:tr>
      <w:tr w:rsidR="00F7069E" w:rsidTr="00BC2C3B">
        <w:tc>
          <w:tcPr>
            <w:tcW w:w="1242" w:type="dxa"/>
          </w:tcPr>
          <w:p w:rsidR="00F7069E" w:rsidRDefault="00F7069E" w:rsidP="000D63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8329" w:type="dxa"/>
          </w:tcPr>
          <w:p w:rsidR="00F7069E" w:rsidRDefault="00F7069E" w:rsidP="00691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ы хранения спермы</w:t>
            </w:r>
          </w:p>
        </w:tc>
      </w:tr>
      <w:tr w:rsidR="00F7069E" w:rsidTr="00BC2C3B">
        <w:tc>
          <w:tcPr>
            <w:tcW w:w="1242" w:type="dxa"/>
          </w:tcPr>
          <w:p w:rsidR="00F7069E" w:rsidRDefault="00F7069E" w:rsidP="000D63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8329" w:type="dxa"/>
          </w:tcPr>
          <w:p w:rsidR="00F7069E" w:rsidRDefault="00F7069E" w:rsidP="00691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 предосторожности при работе с криогенным оборудованием.</w:t>
            </w:r>
          </w:p>
        </w:tc>
      </w:tr>
      <w:tr w:rsidR="00F7069E" w:rsidTr="00BC2C3B">
        <w:tc>
          <w:tcPr>
            <w:tcW w:w="1242" w:type="dxa"/>
          </w:tcPr>
          <w:p w:rsidR="00F7069E" w:rsidRDefault="00F7069E" w:rsidP="000D63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8329" w:type="dxa"/>
          </w:tcPr>
          <w:p w:rsidR="00F7069E" w:rsidRDefault="00F7069E" w:rsidP="00691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ирование разбавленной спермы.</w:t>
            </w:r>
          </w:p>
        </w:tc>
      </w:tr>
      <w:tr w:rsidR="00F7069E" w:rsidTr="00BC2C3B">
        <w:tc>
          <w:tcPr>
            <w:tcW w:w="1242" w:type="dxa"/>
          </w:tcPr>
          <w:p w:rsidR="00F7069E" w:rsidRDefault="00F7069E" w:rsidP="000D63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6.</w:t>
            </w:r>
          </w:p>
        </w:tc>
        <w:tc>
          <w:tcPr>
            <w:tcW w:w="8329" w:type="dxa"/>
          </w:tcPr>
          <w:p w:rsidR="00F7069E" w:rsidRDefault="00F7069E" w:rsidP="00691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но-гигиенические условия перевозки спермы</w:t>
            </w:r>
          </w:p>
        </w:tc>
      </w:tr>
      <w:tr w:rsidR="00F7069E" w:rsidTr="00BC2C3B">
        <w:tc>
          <w:tcPr>
            <w:tcW w:w="1242" w:type="dxa"/>
          </w:tcPr>
          <w:p w:rsidR="00F7069E" w:rsidRDefault="00F7069E" w:rsidP="000D63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8329" w:type="dxa"/>
          </w:tcPr>
          <w:p w:rsidR="00F7069E" w:rsidRDefault="00F7069E" w:rsidP="00691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еринарно-санитарные правила при искусственном осеменении сельскохозяйственных животных</w:t>
            </w:r>
          </w:p>
        </w:tc>
      </w:tr>
      <w:tr w:rsidR="00F7069E" w:rsidTr="00BC2C3B">
        <w:tc>
          <w:tcPr>
            <w:tcW w:w="1242" w:type="dxa"/>
          </w:tcPr>
          <w:p w:rsidR="00F7069E" w:rsidRDefault="00F7069E" w:rsidP="000D63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8329" w:type="dxa"/>
          </w:tcPr>
          <w:p w:rsidR="00F7069E" w:rsidRDefault="00F7069E" w:rsidP="00691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и методика использования самцов </w:t>
            </w:r>
            <w:proofErr w:type="gramStart"/>
            <w:r>
              <w:rPr>
                <w:sz w:val="28"/>
                <w:szCs w:val="28"/>
              </w:rPr>
              <w:t>–п</w:t>
            </w:r>
            <w:proofErr w:type="gramEnd"/>
            <w:r>
              <w:rPr>
                <w:sz w:val="28"/>
                <w:szCs w:val="28"/>
              </w:rPr>
              <w:t>робников для выявления половой охоты</w:t>
            </w:r>
          </w:p>
        </w:tc>
      </w:tr>
      <w:tr w:rsidR="00F7069E" w:rsidTr="00BC2C3B">
        <w:tc>
          <w:tcPr>
            <w:tcW w:w="1242" w:type="dxa"/>
          </w:tcPr>
          <w:p w:rsidR="00F7069E" w:rsidRDefault="00F7069E" w:rsidP="000D63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8329" w:type="dxa"/>
          </w:tcPr>
          <w:p w:rsidR="00F7069E" w:rsidRDefault="00F7069E" w:rsidP="00691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живаемость спермиев в половых органах самок. Оптимальное время осеменения коров, овец, свиней, кобыл</w:t>
            </w:r>
          </w:p>
        </w:tc>
      </w:tr>
      <w:tr w:rsidR="00F7069E" w:rsidTr="00BC2C3B">
        <w:tc>
          <w:tcPr>
            <w:tcW w:w="1242" w:type="dxa"/>
          </w:tcPr>
          <w:p w:rsidR="00F7069E" w:rsidRDefault="00F7069E" w:rsidP="000D63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8329" w:type="dxa"/>
          </w:tcPr>
          <w:p w:rsidR="00F7069E" w:rsidRDefault="00F7069E" w:rsidP="00691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ы повышения </w:t>
            </w:r>
            <w:proofErr w:type="spellStart"/>
            <w:r>
              <w:rPr>
                <w:sz w:val="28"/>
                <w:szCs w:val="28"/>
              </w:rPr>
              <w:t>оплодотворяемости</w:t>
            </w:r>
            <w:proofErr w:type="spellEnd"/>
            <w:r>
              <w:rPr>
                <w:sz w:val="28"/>
                <w:szCs w:val="28"/>
              </w:rPr>
              <w:t xml:space="preserve"> сельскохозяйственных животных.</w:t>
            </w:r>
          </w:p>
        </w:tc>
      </w:tr>
      <w:tr w:rsidR="00F7069E" w:rsidTr="00BC2C3B">
        <w:tc>
          <w:tcPr>
            <w:tcW w:w="1242" w:type="dxa"/>
          </w:tcPr>
          <w:p w:rsidR="00F7069E" w:rsidRDefault="00F7069E" w:rsidP="000D63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8329" w:type="dxa"/>
          </w:tcPr>
          <w:p w:rsidR="00F7069E" w:rsidRDefault="00F7069E" w:rsidP="00691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лантация зародышей</w:t>
            </w:r>
          </w:p>
        </w:tc>
      </w:tr>
      <w:tr w:rsidR="00F7069E" w:rsidTr="00BC2C3B">
        <w:tc>
          <w:tcPr>
            <w:tcW w:w="1242" w:type="dxa"/>
          </w:tcPr>
          <w:p w:rsidR="00F7069E" w:rsidRDefault="00F7069E" w:rsidP="000D63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8329" w:type="dxa"/>
          </w:tcPr>
          <w:p w:rsidR="00F7069E" w:rsidRDefault="00F7069E" w:rsidP="00691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рвикальный метод осеменения коров и телок с визуальным</w:t>
            </w:r>
            <w:r w:rsidR="006F3391">
              <w:rPr>
                <w:sz w:val="28"/>
                <w:szCs w:val="28"/>
              </w:rPr>
              <w:t xml:space="preserve"> контролем</w:t>
            </w:r>
          </w:p>
        </w:tc>
      </w:tr>
      <w:tr w:rsidR="006F3391" w:rsidTr="00BC2C3B">
        <w:tc>
          <w:tcPr>
            <w:tcW w:w="1242" w:type="dxa"/>
          </w:tcPr>
          <w:p w:rsidR="006F3391" w:rsidRDefault="006F3391" w:rsidP="000D63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8329" w:type="dxa"/>
          </w:tcPr>
          <w:p w:rsidR="006F3391" w:rsidRDefault="006F3391" w:rsidP="006F33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рвикальный метод осеменения коров и телок с ректальной фиксацией шейки матки</w:t>
            </w:r>
          </w:p>
        </w:tc>
      </w:tr>
      <w:tr w:rsidR="006F3391" w:rsidTr="00BC2C3B">
        <w:tc>
          <w:tcPr>
            <w:tcW w:w="1242" w:type="dxa"/>
          </w:tcPr>
          <w:p w:rsidR="006F3391" w:rsidRDefault="006F3391" w:rsidP="000D63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8329" w:type="dxa"/>
          </w:tcPr>
          <w:p w:rsidR="006F3391" w:rsidRDefault="006F3391" w:rsidP="006F339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ноцервикальный</w:t>
            </w:r>
            <w:proofErr w:type="spellEnd"/>
            <w:r>
              <w:rPr>
                <w:sz w:val="28"/>
                <w:szCs w:val="28"/>
              </w:rPr>
              <w:t xml:space="preserve"> метод осеменения коров</w:t>
            </w:r>
          </w:p>
        </w:tc>
      </w:tr>
      <w:tr w:rsidR="006F3391" w:rsidTr="00BC2C3B">
        <w:tc>
          <w:tcPr>
            <w:tcW w:w="1242" w:type="dxa"/>
          </w:tcPr>
          <w:p w:rsidR="006F3391" w:rsidRDefault="006F3391" w:rsidP="000D63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</w:t>
            </w:r>
          </w:p>
        </w:tc>
        <w:tc>
          <w:tcPr>
            <w:tcW w:w="8329" w:type="dxa"/>
          </w:tcPr>
          <w:p w:rsidR="006F3391" w:rsidRDefault="006F3391" w:rsidP="006F339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кусственное</w:t>
            </w:r>
            <w:proofErr w:type="gramEnd"/>
            <w:r>
              <w:rPr>
                <w:sz w:val="28"/>
                <w:szCs w:val="28"/>
              </w:rPr>
              <w:t xml:space="preserve"> осеменения овец и коз</w:t>
            </w:r>
          </w:p>
        </w:tc>
      </w:tr>
      <w:tr w:rsidR="006F3391" w:rsidTr="00BC2C3B">
        <w:tc>
          <w:tcPr>
            <w:tcW w:w="1242" w:type="dxa"/>
          </w:tcPr>
          <w:p w:rsidR="006F3391" w:rsidRDefault="006F3391" w:rsidP="000D63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</w:t>
            </w:r>
          </w:p>
        </w:tc>
        <w:tc>
          <w:tcPr>
            <w:tcW w:w="8329" w:type="dxa"/>
          </w:tcPr>
          <w:p w:rsidR="006F3391" w:rsidRDefault="006F3391" w:rsidP="006F339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кусственное</w:t>
            </w:r>
            <w:proofErr w:type="gramEnd"/>
            <w:r>
              <w:rPr>
                <w:sz w:val="28"/>
                <w:szCs w:val="28"/>
              </w:rPr>
              <w:t xml:space="preserve"> осеменения  кобыл</w:t>
            </w:r>
          </w:p>
        </w:tc>
      </w:tr>
      <w:tr w:rsidR="006F3391" w:rsidTr="00BC2C3B">
        <w:tc>
          <w:tcPr>
            <w:tcW w:w="1242" w:type="dxa"/>
          </w:tcPr>
          <w:p w:rsidR="006F3391" w:rsidRDefault="006F3391" w:rsidP="000D63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</w:t>
            </w:r>
          </w:p>
        </w:tc>
        <w:tc>
          <w:tcPr>
            <w:tcW w:w="8329" w:type="dxa"/>
          </w:tcPr>
          <w:p w:rsidR="006F3391" w:rsidRDefault="006F3391" w:rsidP="006F339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кусственное</w:t>
            </w:r>
            <w:proofErr w:type="gramEnd"/>
            <w:r>
              <w:rPr>
                <w:sz w:val="28"/>
                <w:szCs w:val="28"/>
              </w:rPr>
              <w:t xml:space="preserve"> осеменения  свиней</w:t>
            </w:r>
          </w:p>
        </w:tc>
      </w:tr>
      <w:tr w:rsidR="006F3391" w:rsidTr="00BC2C3B">
        <w:tc>
          <w:tcPr>
            <w:tcW w:w="1242" w:type="dxa"/>
          </w:tcPr>
          <w:p w:rsidR="006F3391" w:rsidRDefault="006F3391" w:rsidP="000D63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8329" w:type="dxa"/>
          </w:tcPr>
          <w:p w:rsidR="006F3391" w:rsidRDefault="006F3391" w:rsidP="006F33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унктов искусственного осеменения  сельскохозяйственных животных</w:t>
            </w:r>
          </w:p>
        </w:tc>
      </w:tr>
      <w:tr w:rsidR="006F3391" w:rsidTr="00BC2C3B">
        <w:tc>
          <w:tcPr>
            <w:tcW w:w="1242" w:type="dxa"/>
          </w:tcPr>
          <w:p w:rsidR="006F3391" w:rsidRDefault="006F3391" w:rsidP="000D63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</w:p>
        </w:tc>
        <w:tc>
          <w:tcPr>
            <w:tcW w:w="8329" w:type="dxa"/>
          </w:tcPr>
          <w:p w:rsidR="006F3391" w:rsidRDefault="006F3391" w:rsidP="006F33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 и отчетность на станциях и пунктах  искусственного осеменения</w:t>
            </w:r>
          </w:p>
        </w:tc>
      </w:tr>
      <w:tr w:rsidR="006F3391" w:rsidTr="00BC2C3B">
        <w:tc>
          <w:tcPr>
            <w:tcW w:w="1242" w:type="dxa"/>
          </w:tcPr>
          <w:p w:rsidR="006F3391" w:rsidRDefault="006F3391" w:rsidP="000D63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</w:p>
        </w:tc>
        <w:tc>
          <w:tcPr>
            <w:tcW w:w="8329" w:type="dxa"/>
          </w:tcPr>
          <w:p w:rsidR="006F3391" w:rsidRDefault="006F3391" w:rsidP="006F33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а и обязанности техника искусственного осеменения животных</w:t>
            </w:r>
          </w:p>
        </w:tc>
      </w:tr>
      <w:tr w:rsidR="006F3391" w:rsidTr="00BC2C3B">
        <w:tc>
          <w:tcPr>
            <w:tcW w:w="1242" w:type="dxa"/>
          </w:tcPr>
          <w:p w:rsidR="006F3391" w:rsidRDefault="0064441D" w:rsidP="000D63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</w:t>
            </w:r>
          </w:p>
        </w:tc>
        <w:tc>
          <w:tcPr>
            <w:tcW w:w="8329" w:type="dxa"/>
          </w:tcPr>
          <w:p w:rsidR="006F3391" w:rsidRDefault="0064441D" w:rsidP="006F33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ите процент яловости коров</w:t>
            </w:r>
          </w:p>
          <w:p w:rsidR="0064441D" w:rsidRDefault="0064441D" w:rsidP="006F3391">
            <w:pPr>
              <w:rPr>
                <w:sz w:val="28"/>
                <w:szCs w:val="28"/>
              </w:rPr>
            </w:pPr>
          </w:p>
          <w:p w:rsidR="0064441D" w:rsidRPr="0064441D" w:rsidRDefault="0064441D" w:rsidP="006F3391">
            <w:pPr>
              <w:rPr>
                <w:b/>
                <w:sz w:val="28"/>
                <w:szCs w:val="28"/>
              </w:rPr>
            </w:pPr>
            <w:r w:rsidRPr="0064441D">
              <w:rPr>
                <w:b/>
                <w:sz w:val="28"/>
                <w:szCs w:val="28"/>
              </w:rPr>
              <w:t xml:space="preserve">Я= количество </w:t>
            </w:r>
            <w:proofErr w:type="spellStart"/>
            <w:r w:rsidRPr="0064441D">
              <w:rPr>
                <w:b/>
                <w:sz w:val="28"/>
                <w:szCs w:val="28"/>
              </w:rPr>
              <w:t>нерасплодившихся</w:t>
            </w:r>
            <w:proofErr w:type="spellEnd"/>
            <w:r w:rsidRPr="0064441D">
              <w:rPr>
                <w:b/>
                <w:sz w:val="28"/>
                <w:szCs w:val="28"/>
              </w:rPr>
              <w:t xml:space="preserve"> коров   х  100 / среднегодовое поголовье</w:t>
            </w:r>
          </w:p>
        </w:tc>
      </w:tr>
    </w:tbl>
    <w:p w:rsidR="006912D7" w:rsidRPr="008D32FC" w:rsidRDefault="006912D7" w:rsidP="006912D7">
      <w:pPr>
        <w:rPr>
          <w:sz w:val="28"/>
          <w:szCs w:val="28"/>
        </w:rPr>
      </w:pPr>
    </w:p>
    <w:p w:rsidR="006912D7" w:rsidRDefault="006912D7"/>
    <w:p w:rsidR="006912D7" w:rsidRDefault="006912D7"/>
    <w:p w:rsidR="0064441D" w:rsidRDefault="0064441D" w:rsidP="0064441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ЗДЕЛ 2. </w:t>
      </w:r>
    </w:p>
    <w:p w:rsidR="0064441D" w:rsidRDefault="0064441D" w:rsidP="0064441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Основы ветеринарного акушерства</w:t>
      </w:r>
    </w:p>
    <w:p w:rsidR="00D57C68" w:rsidRDefault="00D57C68" w:rsidP="00D57C68"/>
    <w:p w:rsidR="00D57C68" w:rsidRPr="00D57C68" w:rsidRDefault="00D57C68" w:rsidP="00D57C68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89"/>
        <w:gridCol w:w="866"/>
        <w:gridCol w:w="865"/>
        <w:gridCol w:w="865"/>
        <w:gridCol w:w="865"/>
        <w:gridCol w:w="865"/>
        <w:gridCol w:w="891"/>
        <w:gridCol w:w="891"/>
        <w:gridCol w:w="891"/>
        <w:gridCol w:w="891"/>
        <w:gridCol w:w="891"/>
      </w:tblGrid>
      <w:tr w:rsidR="00D57C68" w:rsidRPr="00E57761" w:rsidTr="00B167E9">
        <w:tc>
          <w:tcPr>
            <w:tcW w:w="870" w:type="dxa"/>
            <w:vMerge w:val="restart"/>
            <w:textDirection w:val="btLr"/>
          </w:tcPr>
          <w:p w:rsidR="00D57C68" w:rsidRPr="00E57761" w:rsidRDefault="00D57C68" w:rsidP="00B167E9">
            <w:pPr>
              <w:ind w:left="113" w:right="113"/>
              <w:rPr>
                <w:sz w:val="18"/>
                <w:szCs w:val="18"/>
              </w:rPr>
            </w:pPr>
            <w:proofErr w:type="gramStart"/>
            <w:r w:rsidRPr="00E57761">
              <w:rPr>
                <w:sz w:val="18"/>
                <w:szCs w:val="18"/>
              </w:rPr>
              <w:t>Предпоследняя</w:t>
            </w:r>
            <w:proofErr w:type="gramEnd"/>
            <w:r w:rsidRPr="00E57761">
              <w:rPr>
                <w:sz w:val="18"/>
                <w:szCs w:val="18"/>
              </w:rPr>
              <w:t xml:space="preserve"> шифра</w:t>
            </w:r>
          </w:p>
        </w:tc>
        <w:tc>
          <w:tcPr>
            <w:tcW w:w="8701" w:type="dxa"/>
            <w:gridSpan w:val="10"/>
          </w:tcPr>
          <w:p w:rsidR="00D57C68" w:rsidRPr="00E57761" w:rsidRDefault="00D57C68" w:rsidP="00B167E9">
            <w:pPr>
              <w:jc w:val="center"/>
              <w:rPr>
                <w:sz w:val="18"/>
                <w:szCs w:val="18"/>
              </w:rPr>
            </w:pPr>
            <w:r w:rsidRPr="00E57761">
              <w:rPr>
                <w:sz w:val="18"/>
                <w:szCs w:val="18"/>
              </w:rPr>
              <w:t>Последняя цифра шифра</w:t>
            </w:r>
          </w:p>
          <w:p w:rsidR="00D57C68" w:rsidRPr="00E57761" w:rsidRDefault="00D57C68" w:rsidP="00B167E9">
            <w:pPr>
              <w:jc w:val="center"/>
              <w:rPr>
                <w:sz w:val="18"/>
                <w:szCs w:val="18"/>
              </w:rPr>
            </w:pPr>
          </w:p>
          <w:p w:rsidR="00D57C68" w:rsidRPr="00E57761" w:rsidRDefault="00D57C68" w:rsidP="00B167E9">
            <w:pPr>
              <w:jc w:val="center"/>
              <w:rPr>
                <w:sz w:val="18"/>
                <w:szCs w:val="18"/>
              </w:rPr>
            </w:pPr>
          </w:p>
        </w:tc>
      </w:tr>
      <w:tr w:rsidR="00D57C68" w:rsidRPr="00E57761" w:rsidTr="00B167E9">
        <w:tc>
          <w:tcPr>
            <w:tcW w:w="870" w:type="dxa"/>
            <w:vMerge/>
          </w:tcPr>
          <w:p w:rsidR="00D57C68" w:rsidRPr="00E57761" w:rsidRDefault="00D57C68" w:rsidP="00B167E9">
            <w:pPr>
              <w:rPr>
                <w:sz w:val="18"/>
                <w:szCs w:val="18"/>
              </w:rPr>
            </w:pPr>
          </w:p>
        </w:tc>
        <w:tc>
          <w:tcPr>
            <w:tcW w:w="870" w:type="dxa"/>
          </w:tcPr>
          <w:p w:rsidR="00D57C68" w:rsidRPr="00E57761" w:rsidRDefault="00D57C68" w:rsidP="00B167E9">
            <w:pPr>
              <w:rPr>
                <w:sz w:val="18"/>
                <w:szCs w:val="18"/>
              </w:rPr>
            </w:pPr>
            <w:r w:rsidRPr="00E57761">
              <w:rPr>
                <w:sz w:val="18"/>
                <w:szCs w:val="18"/>
              </w:rPr>
              <w:t>0</w:t>
            </w:r>
          </w:p>
        </w:tc>
        <w:tc>
          <w:tcPr>
            <w:tcW w:w="870" w:type="dxa"/>
          </w:tcPr>
          <w:p w:rsidR="00D57C68" w:rsidRPr="00E57761" w:rsidRDefault="00D57C68" w:rsidP="00B167E9">
            <w:pPr>
              <w:jc w:val="center"/>
              <w:rPr>
                <w:sz w:val="18"/>
                <w:szCs w:val="18"/>
              </w:rPr>
            </w:pPr>
            <w:r w:rsidRPr="00E57761">
              <w:rPr>
                <w:sz w:val="18"/>
                <w:szCs w:val="18"/>
              </w:rPr>
              <w:t>1</w:t>
            </w:r>
          </w:p>
        </w:tc>
        <w:tc>
          <w:tcPr>
            <w:tcW w:w="870" w:type="dxa"/>
          </w:tcPr>
          <w:p w:rsidR="00D57C68" w:rsidRPr="00E57761" w:rsidRDefault="00D57C68" w:rsidP="00B167E9">
            <w:pPr>
              <w:jc w:val="center"/>
              <w:rPr>
                <w:sz w:val="18"/>
                <w:szCs w:val="18"/>
              </w:rPr>
            </w:pPr>
            <w:r w:rsidRPr="00E57761">
              <w:rPr>
                <w:sz w:val="18"/>
                <w:szCs w:val="18"/>
              </w:rPr>
              <w:t>2</w:t>
            </w:r>
          </w:p>
        </w:tc>
        <w:tc>
          <w:tcPr>
            <w:tcW w:w="870" w:type="dxa"/>
          </w:tcPr>
          <w:p w:rsidR="00D57C68" w:rsidRPr="00E57761" w:rsidRDefault="00D57C68" w:rsidP="00B167E9">
            <w:pPr>
              <w:jc w:val="center"/>
              <w:rPr>
                <w:sz w:val="18"/>
                <w:szCs w:val="18"/>
              </w:rPr>
            </w:pPr>
            <w:r w:rsidRPr="00E57761">
              <w:rPr>
                <w:sz w:val="18"/>
                <w:szCs w:val="18"/>
              </w:rPr>
              <w:t>3</w:t>
            </w:r>
          </w:p>
        </w:tc>
        <w:tc>
          <w:tcPr>
            <w:tcW w:w="870" w:type="dxa"/>
          </w:tcPr>
          <w:p w:rsidR="00D57C68" w:rsidRPr="00E57761" w:rsidRDefault="00D57C68" w:rsidP="00B167E9">
            <w:pPr>
              <w:jc w:val="center"/>
              <w:rPr>
                <w:sz w:val="18"/>
                <w:szCs w:val="18"/>
              </w:rPr>
            </w:pPr>
            <w:r w:rsidRPr="00E57761">
              <w:rPr>
                <w:sz w:val="18"/>
                <w:szCs w:val="18"/>
              </w:rPr>
              <w:t>4</w:t>
            </w:r>
          </w:p>
        </w:tc>
        <w:tc>
          <w:tcPr>
            <w:tcW w:w="870" w:type="dxa"/>
          </w:tcPr>
          <w:p w:rsidR="00D57C68" w:rsidRPr="00E57761" w:rsidRDefault="00D57C68" w:rsidP="00B167E9">
            <w:pPr>
              <w:jc w:val="center"/>
              <w:rPr>
                <w:sz w:val="18"/>
                <w:szCs w:val="18"/>
              </w:rPr>
            </w:pPr>
            <w:r w:rsidRPr="00E57761">
              <w:rPr>
                <w:sz w:val="18"/>
                <w:szCs w:val="18"/>
              </w:rPr>
              <w:t>5</w:t>
            </w:r>
          </w:p>
        </w:tc>
        <w:tc>
          <w:tcPr>
            <w:tcW w:w="870" w:type="dxa"/>
          </w:tcPr>
          <w:p w:rsidR="00D57C68" w:rsidRPr="00E57761" w:rsidRDefault="00D57C68" w:rsidP="00B167E9">
            <w:pPr>
              <w:jc w:val="center"/>
              <w:rPr>
                <w:sz w:val="18"/>
                <w:szCs w:val="18"/>
              </w:rPr>
            </w:pPr>
            <w:r w:rsidRPr="00E57761">
              <w:rPr>
                <w:sz w:val="18"/>
                <w:szCs w:val="18"/>
              </w:rPr>
              <w:t>6</w:t>
            </w:r>
          </w:p>
        </w:tc>
        <w:tc>
          <w:tcPr>
            <w:tcW w:w="870" w:type="dxa"/>
          </w:tcPr>
          <w:p w:rsidR="00D57C68" w:rsidRPr="00E57761" w:rsidRDefault="00D57C68" w:rsidP="00B167E9">
            <w:pPr>
              <w:jc w:val="center"/>
              <w:rPr>
                <w:sz w:val="18"/>
                <w:szCs w:val="18"/>
              </w:rPr>
            </w:pPr>
            <w:r w:rsidRPr="00E57761">
              <w:rPr>
                <w:sz w:val="18"/>
                <w:szCs w:val="18"/>
              </w:rPr>
              <w:t>7</w:t>
            </w:r>
          </w:p>
        </w:tc>
        <w:tc>
          <w:tcPr>
            <w:tcW w:w="870" w:type="dxa"/>
          </w:tcPr>
          <w:p w:rsidR="00D57C68" w:rsidRPr="00E57761" w:rsidRDefault="00D57C68" w:rsidP="00B167E9">
            <w:pPr>
              <w:jc w:val="center"/>
              <w:rPr>
                <w:sz w:val="18"/>
                <w:szCs w:val="18"/>
              </w:rPr>
            </w:pPr>
            <w:r w:rsidRPr="00E57761">
              <w:rPr>
                <w:sz w:val="18"/>
                <w:szCs w:val="18"/>
              </w:rPr>
              <w:t>8</w:t>
            </w:r>
          </w:p>
        </w:tc>
        <w:tc>
          <w:tcPr>
            <w:tcW w:w="871" w:type="dxa"/>
          </w:tcPr>
          <w:p w:rsidR="00D57C68" w:rsidRPr="00E57761" w:rsidRDefault="00D57C68" w:rsidP="00B167E9">
            <w:pPr>
              <w:jc w:val="center"/>
              <w:rPr>
                <w:sz w:val="18"/>
                <w:szCs w:val="18"/>
              </w:rPr>
            </w:pPr>
            <w:r w:rsidRPr="00E57761">
              <w:rPr>
                <w:sz w:val="18"/>
                <w:szCs w:val="18"/>
              </w:rPr>
              <w:t>9</w:t>
            </w:r>
          </w:p>
        </w:tc>
      </w:tr>
      <w:tr w:rsidR="00D57C68" w:rsidRPr="00E57761" w:rsidTr="00B167E9">
        <w:tc>
          <w:tcPr>
            <w:tcW w:w="870" w:type="dxa"/>
          </w:tcPr>
          <w:p w:rsidR="00D57C68" w:rsidRPr="00E57761" w:rsidRDefault="00D57C68" w:rsidP="00B167E9">
            <w:pPr>
              <w:rPr>
                <w:sz w:val="18"/>
                <w:szCs w:val="18"/>
              </w:rPr>
            </w:pPr>
            <w:r w:rsidRPr="00E57761">
              <w:rPr>
                <w:sz w:val="18"/>
                <w:szCs w:val="18"/>
              </w:rPr>
              <w:t>0</w:t>
            </w:r>
          </w:p>
        </w:tc>
        <w:tc>
          <w:tcPr>
            <w:tcW w:w="870" w:type="dxa"/>
          </w:tcPr>
          <w:p w:rsidR="00D57C68" w:rsidRDefault="00D57C68" w:rsidP="00B167E9">
            <w:pPr>
              <w:rPr>
                <w:sz w:val="18"/>
                <w:szCs w:val="18"/>
              </w:rPr>
            </w:pPr>
            <w:r w:rsidRPr="00E57761">
              <w:rPr>
                <w:sz w:val="18"/>
                <w:szCs w:val="18"/>
              </w:rPr>
              <w:t>1,11,21</w:t>
            </w:r>
          </w:p>
          <w:p w:rsidR="00D57C68" w:rsidRPr="00E57761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41,</w:t>
            </w:r>
            <w:r w:rsidR="00FB719F">
              <w:rPr>
                <w:sz w:val="18"/>
                <w:szCs w:val="18"/>
              </w:rPr>
              <w:t>51</w:t>
            </w:r>
          </w:p>
        </w:tc>
        <w:tc>
          <w:tcPr>
            <w:tcW w:w="870" w:type="dxa"/>
          </w:tcPr>
          <w:p w:rsidR="00D57C68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2,22,</w:t>
            </w:r>
          </w:p>
          <w:p w:rsidR="00D57C68" w:rsidRPr="00E57761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42,</w:t>
            </w:r>
            <w:r w:rsidR="00FB719F">
              <w:rPr>
                <w:sz w:val="18"/>
                <w:szCs w:val="18"/>
              </w:rPr>
              <w:t>51</w:t>
            </w:r>
          </w:p>
        </w:tc>
        <w:tc>
          <w:tcPr>
            <w:tcW w:w="870" w:type="dxa"/>
          </w:tcPr>
          <w:p w:rsidR="00D57C68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3,21,</w:t>
            </w:r>
          </w:p>
          <w:p w:rsidR="00D57C68" w:rsidRPr="00E57761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43,</w:t>
            </w:r>
            <w:r w:rsidR="00FB719F">
              <w:rPr>
                <w:sz w:val="18"/>
                <w:szCs w:val="18"/>
              </w:rPr>
              <w:t>51</w:t>
            </w:r>
          </w:p>
        </w:tc>
        <w:tc>
          <w:tcPr>
            <w:tcW w:w="870" w:type="dxa"/>
          </w:tcPr>
          <w:p w:rsidR="00D57C68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4,24,</w:t>
            </w:r>
          </w:p>
          <w:p w:rsidR="00D57C68" w:rsidRPr="00E57761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44,</w:t>
            </w:r>
            <w:r w:rsidR="00FB719F">
              <w:rPr>
                <w:sz w:val="18"/>
                <w:szCs w:val="18"/>
              </w:rPr>
              <w:t>51</w:t>
            </w:r>
          </w:p>
        </w:tc>
        <w:tc>
          <w:tcPr>
            <w:tcW w:w="870" w:type="dxa"/>
          </w:tcPr>
          <w:p w:rsidR="00D57C68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5,25</w:t>
            </w:r>
          </w:p>
          <w:p w:rsidR="00D57C68" w:rsidRPr="00E57761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45,5</w:t>
            </w:r>
            <w:r w:rsidR="00FB719F">
              <w:rPr>
                <w:sz w:val="18"/>
                <w:szCs w:val="18"/>
              </w:rPr>
              <w:t>1</w:t>
            </w:r>
          </w:p>
        </w:tc>
        <w:tc>
          <w:tcPr>
            <w:tcW w:w="870" w:type="dxa"/>
          </w:tcPr>
          <w:p w:rsidR="00D57C68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6,26,</w:t>
            </w:r>
          </w:p>
          <w:p w:rsidR="00D57C68" w:rsidRPr="00E57761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46,</w:t>
            </w:r>
            <w:r w:rsidR="00FB719F">
              <w:rPr>
                <w:sz w:val="18"/>
                <w:szCs w:val="18"/>
              </w:rPr>
              <w:t>51</w:t>
            </w:r>
          </w:p>
        </w:tc>
        <w:tc>
          <w:tcPr>
            <w:tcW w:w="870" w:type="dxa"/>
          </w:tcPr>
          <w:p w:rsidR="00D57C68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17,27</w:t>
            </w:r>
          </w:p>
          <w:p w:rsidR="00D57C68" w:rsidRPr="00E57761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47,</w:t>
            </w:r>
            <w:r w:rsidR="00FB719F">
              <w:rPr>
                <w:sz w:val="18"/>
                <w:szCs w:val="18"/>
              </w:rPr>
              <w:t>51</w:t>
            </w:r>
          </w:p>
        </w:tc>
        <w:tc>
          <w:tcPr>
            <w:tcW w:w="870" w:type="dxa"/>
          </w:tcPr>
          <w:p w:rsidR="00D57C68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18,28,</w:t>
            </w:r>
          </w:p>
          <w:p w:rsidR="00D57C68" w:rsidRPr="00E57761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48,</w:t>
            </w:r>
            <w:r w:rsidR="00FB719F">
              <w:rPr>
                <w:sz w:val="18"/>
                <w:szCs w:val="18"/>
              </w:rPr>
              <w:t>51</w:t>
            </w:r>
          </w:p>
        </w:tc>
        <w:tc>
          <w:tcPr>
            <w:tcW w:w="870" w:type="dxa"/>
          </w:tcPr>
          <w:p w:rsidR="00D57C68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19,29,</w:t>
            </w:r>
          </w:p>
          <w:p w:rsidR="00D57C68" w:rsidRPr="00E57761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49,</w:t>
            </w:r>
            <w:r w:rsidR="00FB719F">
              <w:rPr>
                <w:sz w:val="18"/>
                <w:szCs w:val="18"/>
              </w:rPr>
              <w:t>51</w:t>
            </w:r>
          </w:p>
        </w:tc>
        <w:tc>
          <w:tcPr>
            <w:tcW w:w="871" w:type="dxa"/>
          </w:tcPr>
          <w:p w:rsidR="00D57C68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20,32,</w:t>
            </w:r>
          </w:p>
          <w:p w:rsidR="00D57C68" w:rsidRPr="00E57761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50,</w:t>
            </w:r>
            <w:r w:rsidR="00FB719F">
              <w:rPr>
                <w:sz w:val="18"/>
                <w:szCs w:val="18"/>
              </w:rPr>
              <w:t>51</w:t>
            </w:r>
          </w:p>
        </w:tc>
      </w:tr>
      <w:tr w:rsidR="00D57C68" w:rsidRPr="00E57761" w:rsidTr="00B167E9">
        <w:tc>
          <w:tcPr>
            <w:tcW w:w="870" w:type="dxa"/>
          </w:tcPr>
          <w:p w:rsidR="00D57C68" w:rsidRPr="00E57761" w:rsidRDefault="00D57C68" w:rsidP="00B167E9">
            <w:pPr>
              <w:rPr>
                <w:sz w:val="18"/>
                <w:szCs w:val="18"/>
              </w:rPr>
            </w:pPr>
            <w:r w:rsidRPr="00E57761">
              <w:rPr>
                <w:sz w:val="18"/>
                <w:szCs w:val="18"/>
              </w:rPr>
              <w:t>1</w:t>
            </w:r>
          </w:p>
        </w:tc>
        <w:tc>
          <w:tcPr>
            <w:tcW w:w="870" w:type="dxa"/>
          </w:tcPr>
          <w:p w:rsidR="00D57C68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3,24,</w:t>
            </w:r>
          </w:p>
          <w:p w:rsidR="00D57C68" w:rsidRPr="00E57761" w:rsidRDefault="00FB719F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46,5</w:t>
            </w:r>
            <w:r w:rsidR="00D57C68">
              <w:rPr>
                <w:sz w:val="18"/>
                <w:szCs w:val="18"/>
              </w:rPr>
              <w:t>1</w:t>
            </w:r>
          </w:p>
        </w:tc>
        <w:tc>
          <w:tcPr>
            <w:tcW w:w="870" w:type="dxa"/>
          </w:tcPr>
          <w:p w:rsidR="00D57C68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4,25,</w:t>
            </w:r>
          </w:p>
          <w:p w:rsidR="00D57C68" w:rsidRPr="00E57761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47,</w:t>
            </w:r>
            <w:r w:rsidR="00FB719F">
              <w:rPr>
                <w:sz w:val="18"/>
                <w:szCs w:val="18"/>
              </w:rPr>
              <w:t>51</w:t>
            </w:r>
          </w:p>
        </w:tc>
        <w:tc>
          <w:tcPr>
            <w:tcW w:w="870" w:type="dxa"/>
          </w:tcPr>
          <w:p w:rsidR="00D57C68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5,26,</w:t>
            </w:r>
          </w:p>
          <w:p w:rsidR="00D57C68" w:rsidRPr="00E57761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48,</w:t>
            </w:r>
            <w:r w:rsidR="00FB719F">
              <w:rPr>
                <w:sz w:val="18"/>
                <w:szCs w:val="18"/>
              </w:rPr>
              <w:t>51</w:t>
            </w:r>
          </w:p>
        </w:tc>
        <w:tc>
          <w:tcPr>
            <w:tcW w:w="870" w:type="dxa"/>
          </w:tcPr>
          <w:p w:rsidR="00D57C68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6,27,</w:t>
            </w:r>
          </w:p>
          <w:p w:rsidR="00D57C68" w:rsidRPr="00E57761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49,</w:t>
            </w:r>
            <w:r w:rsidR="00FB719F">
              <w:rPr>
                <w:sz w:val="18"/>
                <w:szCs w:val="18"/>
              </w:rPr>
              <w:t>51</w:t>
            </w:r>
          </w:p>
        </w:tc>
        <w:tc>
          <w:tcPr>
            <w:tcW w:w="870" w:type="dxa"/>
          </w:tcPr>
          <w:p w:rsidR="00D57C68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7,28,</w:t>
            </w:r>
          </w:p>
          <w:p w:rsidR="00D57C68" w:rsidRPr="00E57761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50,</w:t>
            </w:r>
            <w:r w:rsidR="00FB719F">
              <w:rPr>
                <w:sz w:val="18"/>
                <w:szCs w:val="18"/>
              </w:rPr>
              <w:t>51</w:t>
            </w:r>
          </w:p>
        </w:tc>
        <w:tc>
          <w:tcPr>
            <w:tcW w:w="870" w:type="dxa"/>
          </w:tcPr>
          <w:p w:rsidR="00D57C68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18,29,</w:t>
            </w:r>
          </w:p>
          <w:p w:rsidR="00D57C68" w:rsidRPr="00E57761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1.</w:t>
            </w:r>
            <w:r w:rsidR="00FB719F">
              <w:rPr>
                <w:sz w:val="18"/>
                <w:szCs w:val="18"/>
              </w:rPr>
              <w:t>51</w:t>
            </w:r>
          </w:p>
        </w:tc>
        <w:tc>
          <w:tcPr>
            <w:tcW w:w="870" w:type="dxa"/>
          </w:tcPr>
          <w:p w:rsidR="00D57C68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18,30,</w:t>
            </w:r>
          </w:p>
          <w:p w:rsidR="00D57C68" w:rsidRPr="00E57761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42,</w:t>
            </w:r>
            <w:r w:rsidR="00FB719F">
              <w:rPr>
                <w:sz w:val="18"/>
                <w:szCs w:val="18"/>
              </w:rPr>
              <w:t>51</w:t>
            </w:r>
          </w:p>
        </w:tc>
        <w:tc>
          <w:tcPr>
            <w:tcW w:w="870" w:type="dxa"/>
          </w:tcPr>
          <w:p w:rsidR="00D57C68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20,21,</w:t>
            </w:r>
          </w:p>
          <w:p w:rsidR="00D57C68" w:rsidRPr="00E57761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43,</w:t>
            </w:r>
            <w:r w:rsidR="00FB719F">
              <w:rPr>
                <w:sz w:val="18"/>
                <w:szCs w:val="18"/>
              </w:rPr>
              <w:t>51</w:t>
            </w:r>
          </w:p>
        </w:tc>
        <w:tc>
          <w:tcPr>
            <w:tcW w:w="870" w:type="dxa"/>
          </w:tcPr>
          <w:p w:rsidR="00D57C68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1,22,</w:t>
            </w:r>
          </w:p>
          <w:p w:rsidR="00D57C68" w:rsidRPr="00E57761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44,</w:t>
            </w:r>
            <w:r w:rsidR="00FB719F">
              <w:rPr>
                <w:sz w:val="18"/>
                <w:szCs w:val="18"/>
              </w:rPr>
              <w:t>51</w:t>
            </w:r>
          </w:p>
        </w:tc>
        <w:tc>
          <w:tcPr>
            <w:tcW w:w="871" w:type="dxa"/>
          </w:tcPr>
          <w:p w:rsidR="00D57C68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2,23,</w:t>
            </w:r>
          </w:p>
          <w:p w:rsidR="00D57C68" w:rsidRPr="00E57761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45,</w:t>
            </w:r>
            <w:r w:rsidR="00FB719F">
              <w:rPr>
                <w:sz w:val="18"/>
                <w:szCs w:val="18"/>
              </w:rPr>
              <w:t>51</w:t>
            </w:r>
          </w:p>
        </w:tc>
      </w:tr>
      <w:tr w:rsidR="00D57C68" w:rsidRPr="00E57761" w:rsidTr="00B167E9">
        <w:tc>
          <w:tcPr>
            <w:tcW w:w="870" w:type="dxa"/>
          </w:tcPr>
          <w:p w:rsidR="00D57C68" w:rsidRPr="00E57761" w:rsidRDefault="00D57C68" w:rsidP="00B167E9">
            <w:pPr>
              <w:rPr>
                <w:sz w:val="18"/>
                <w:szCs w:val="18"/>
              </w:rPr>
            </w:pPr>
            <w:r w:rsidRPr="00E57761">
              <w:rPr>
                <w:sz w:val="18"/>
                <w:szCs w:val="18"/>
              </w:rPr>
              <w:t>2</w:t>
            </w:r>
          </w:p>
        </w:tc>
        <w:tc>
          <w:tcPr>
            <w:tcW w:w="870" w:type="dxa"/>
          </w:tcPr>
          <w:p w:rsidR="00D57C68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5,21,</w:t>
            </w:r>
          </w:p>
          <w:p w:rsidR="00D57C68" w:rsidRPr="00E57761" w:rsidRDefault="00FB719F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42,5</w:t>
            </w:r>
            <w:r w:rsidR="00D57C68">
              <w:rPr>
                <w:sz w:val="18"/>
                <w:szCs w:val="18"/>
              </w:rPr>
              <w:t>1</w:t>
            </w:r>
          </w:p>
        </w:tc>
        <w:tc>
          <w:tcPr>
            <w:tcW w:w="870" w:type="dxa"/>
          </w:tcPr>
          <w:p w:rsidR="00D57C68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6,28,</w:t>
            </w:r>
          </w:p>
          <w:p w:rsidR="00D57C68" w:rsidRPr="00E57761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43,</w:t>
            </w:r>
            <w:r w:rsidR="00FB719F">
              <w:rPr>
                <w:sz w:val="18"/>
                <w:szCs w:val="18"/>
              </w:rPr>
              <w:t>51</w:t>
            </w:r>
          </w:p>
        </w:tc>
        <w:tc>
          <w:tcPr>
            <w:tcW w:w="870" w:type="dxa"/>
          </w:tcPr>
          <w:p w:rsidR="00D57C68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7,29,</w:t>
            </w:r>
          </w:p>
          <w:p w:rsidR="00D57C68" w:rsidRPr="00E57761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44.</w:t>
            </w:r>
            <w:r w:rsidR="00FB719F">
              <w:rPr>
                <w:sz w:val="18"/>
                <w:szCs w:val="18"/>
              </w:rPr>
              <w:t>51</w:t>
            </w:r>
          </w:p>
        </w:tc>
        <w:tc>
          <w:tcPr>
            <w:tcW w:w="870" w:type="dxa"/>
          </w:tcPr>
          <w:p w:rsidR="00D57C68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8,30,</w:t>
            </w:r>
          </w:p>
          <w:p w:rsidR="00D57C68" w:rsidRPr="00E57761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45,</w:t>
            </w:r>
            <w:r w:rsidR="00FB719F">
              <w:rPr>
                <w:sz w:val="18"/>
                <w:szCs w:val="18"/>
              </w:rPr>
              <w:t>51</w:t>
            </w:r>
          </w:p>
        </w:tc>
        <w:tc>
          <w:tcPr>
            <w:tcW w:w="870" w:type="dxa"/>
          </w:tcPr>
          <w:p w:rsidR="00D57C68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19,21,</w:t>
            </w:r>
          </w:p>
          <w:p w:rsidR="00D57C68" w:rsidRPr="00E57761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46,</w:t>
            </w:r>
            <w:r w:rsidR="00FB719F">
              <w:rPr>
                <w:sz w:val="18"/>
                <w:szCs w:val="18"/>
              </w:rPr>
              <w:t>51</w:t>
            </w:r>
          </w:p>
        </w:tc>
        <w:tc>
          <w:tcPr>
            <w:tcW w:w="870" w:type="dxa"/>
          </w:tcPr>
          <w:p w:rsidR="00D57C68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20,22,</w:t>
            </w:r>
          </w:p>
          <w:p w:rsidR="00D57C68" w:rsidRPr="00E57761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47,</w:t>
            </w:r>
            <w:r w:rsidR="00FB719F">
              <w:rPr>
                <w:sz w:val="18"/>
                <w:szCs w:val="18"/>
              </w:rPr>
              <w:t>51</w:t>
            </w:r>
          </w:p>
        </w:tc>
        <w:tc>
          <w:tcPr>
            <w:tcW w:w="870" w:type="dxa"/>
          </w:tcPr>
          <w:p w:rsidR="00D57C68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11,23,</w:t>
            </w:r>
          </w:p>
          <w:p w:rsidR="00D57C68" w:rsidRPr="00E57761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48,</w:t>
            </w:r>
            <w:r w:rsidR="00FB719F">
              <w:rPr>
                <w:sz w:val="18"/>
                <w:szCs w:val="18"/>
              </w:rPr>
              <w:t>51</w:t>
            </w:r>
          </w:p>
        </w:tc>
        <w:tc>
          <w:tcPr>
            <w:tcW w:w="870" w:type="dxa"/>
          </w:tcPr>
          <w:p w:rsidR="00D57C68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2,24,</w:t>
            </w:r>
          </w:p>
          <w:p w:rsidR="00D57C68" w:rsidRPr="00E57761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49,</w:t>
            </w:r>
            <w:r w:rsidR="00FB719F">
              <w:rPr>
                <w:sz w:val="18"/>
                <w:szCs w:val="18"/>
              </w:rPr>
              <w:t>51</w:t>
            </w:r>
          </w:p>
        </w:tc>
        <w:tc>
          <w:tcPr>
            <w:tcW w:w="870" w:type="dxa"/>
          </w:tcPr>
          <w:p w:rsidR="00D57C68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3,25,</w:t>
            </w:r>
          </w:p>
          <w:p w:rsidR="00D57C68" w:rsidRPr="00E57761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50,</w:t>
            </w:r>
            <w:r w:rsidR="00FB719F">
              <w:rPr>
                <w:sz w:val="18"/>
                <w:szCs w:val="18"/>
              </w:rPr>
              <w:t>51</w:t>
            </w:r>
          </w:p>
        </w:tc>
        <w:tc>
          <w:tcPr>
            <w:tcW w:w="871" w:type="dxa"/>
          </w:tcPr>
          <w:p w:rsidR="00D57C68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4,26,</w:t>
            </w:r>
          </w:p>
          <w:p w:rsidR="00D57C68" w:rsidRPr="00E57761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48,</w:t>
            </w:r>
            <w:r w:rsidR="00FB719F">
              <w:rPr>
                <w:sz w:val="18"/>
                <w:szCs w:val="18"/>
              </w:rPr>
              <w:t>51</w:t>
            </w:r>
          </w:p>
        </w:tc>
      </w:tr>
      <w:tr w:rsidR="00D57C68" w:rsidRPr="00E57761" w:rsidTr="00B167E9">
        <w:tc>
          <w:tcPr>
            <w:tcW w:w="870" w:type="dxa"/>
          </w:tcPr>
          <w:p w:rsidR="00D57C68" w:rsidRPr="00E57761" w:rsidRDefault="00D57C68" w:rsidP="00B167E9">
            <w:pPr>
              <w:rPr>
                <w:sz w:val="18"/>
                <w:szCs w:val="18"/>
              </w:rPr>
            </w:pPr>
            <w:r w:rsidRPr="00E57761">
              <w:rPr>
                <w:sz w:val="18"/>
                <w:szCs w:val="18"/>
              </w:rPr>
              <w:t>3</w:t>
            </w:r>
          </w:p>
        </w:tc>
        <w:tc>
          <w:tcPr>
            <w:tcW w:w="870" w:type="dxa"/>
          </w:tcPr>
          <w:p w:rsidR="00D57C68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7,30,</w:t>
            </w:r>
          </w:p>
          <w:p w:rsidR="00D57C68" w:rsidRPr="00E57761" w:rsidRDefault="00FB719F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48,5</w:t>
            </w:r>
            <w:r w:rsidR="00D57C68">
              <w:rPr>
                <w:sz w:val="18"/>
                <w:szCs w:val="18"/>
              </w:rPr>
              <w:t>1</w:t>
            </w:r>
          </w:p>
        </w:tc>
        <w:tc>
          <w:tcPr>
            <w:tcW w:w="870" w:type="dxa"/>
          </w:tcPr>
          <w:p w:rsidR="00D57C68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8,21,</w:t>
            </w:r>
          </w:p>
          <w:p w:rsidR="00D57C68" w:rsidRPr="00E57761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49,</w:t>
            </w:r>
            <w:r w:rsidR="00FB719F">
              <w:rPr>
                <w:sz w:val="18"/>
                <w:szCs w:val="18"/>
              </w:rPr>
              <w:t>51</w:t>
            </w:r>
          </w:p>
        </w:tc>
        <w:tc>
          <w:tcPr>
            <w:tcW w:w="870" w:type="dxa"/>
          </w:tcPr>
          <w:p w:rsidR="00D57C68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9,22,</w:t>
            </w:r>
          </w:p>
          <w:p w:rsidR="00D57C68" w:rsidRPr="00E57761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0,</w:t>
            </w:r>
            <w:r w:rsidR="00FB719F">
              <w:rPr>
                <w:sz w:val="18"/>
                <w:szCs w:val="18"/>
              </w:rPr>
              <w:t>51</w:t>
            </w:r>
          </w:p>
        </w:tc>
        <w:tc>
          <w:tcPr>
            <w:tcW w:w="870" w:type="dxa"/>
          </w:tcPr>
          <w:p w:rsidR="00D57C68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20,23,</w:t>
            </w:r>
          </w:p>
          <w:p w:rsidR="00D57C68" w:rsidRPr="00E57761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41,</w:t>
            </w:r>
            <w:r w:rsidR="00FB719F">
              <w:rPr>
                <w:sz w:val="18"/>
                <w:szCs w:val="18"/>
              </w:rPr>
              <w:t>51</w:t>
            </w:r>
          </w:p>
        </w:tc>
        <w:tc>
          <w:tcPr>
            <w:tcW w:w="870" w:type="dxa"/>
          </w:tcPr>
          <w:p w:rsidR="00D57C68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11,24,</w:t>
            </w:r>
          </w:p>
          <w:p w:rsidR="00D57C68" w:rsidRPr="00E57761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42,</w:t>
            </w:r>
            <w:r w:rsidR="00FB719F">
              <w:rPr>
                <w:sz w:val="18"/>
                <w:szCs w:val="18"/>
              </w:rPr>
              <w:t>51</w:t>
            </w:r>
          </w:p>
        </w:tc>
        <w:tc>
          <w:tcPr>
            <w:tcW w:w="870" w:type="dxa"/>
          </w:tcPr>
          <w:p w:rsidR="00D57C68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12,25,</w:t>
            </w:r>
          </w:p>
          <w:p w:rsidR="00D57C68" w:rsidRPr="00E57761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43,</w:t>
            </w:r>
            <w:r w:rsidR="00FB719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870" w:type="dxa"/>
          </w:tcPr>
          <w:p w:rsidR="00D57C68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3,26,</w:t>
            </w:r>
          </w:p>
          <w:p w:rsidR="00D57C68" w:rsidRPr="00E57761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44,</w:t>
            </w:r>
            <w:r w:rsidR="00FB719F">
              <w:rPr>
                <w:sz w:val="18"/>
                <w:szCs w:val="18"/>
              </w:rPr>
              <w:t>51</w:t>
            </w:r>
          </w:p>
        </w:tc>
        <w:tc>
          <w:tcPr>
            <w:tcW w:w="870" w:type="dxa"/>
          </w:tcPr>
          <w:p w:rsidR="00D57C68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4,27,</w:t>
            </w:r>
          </w:p>
          <w:p w:rsidR="00D57C68" w:rsidRPr="00E57761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45,</w:t>
            </w:r>
            <w:r w:rsidR="00FB719F">
              <w:rPr>
                <w:sz w:val="18"/>
                <w:szCs w:val="18"/>
              </w:rPr>
              <w:t>51</w:t>
            </w:r>
          </w:p>
        </w:tc>
        <w:tc>
          <w:tcPr>
            <w:tcW w:w="870" w:type="dxa"/>
          </w:tcPr>
          <w:p w:rsidR="00D57C68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5,28,</w:t>
            </w:r>
          </w:p>
          <w:p w:rsidR="00D57C68" w:rsidRPr="00E57761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46,</w:t>
            </w:r>
            <w:r w:rsidR="00FB719F">
              <w:rPr>
                <w:sz w:val="18"/>
                <w:szCs w:val="18"/>
              </w:rPr>
              <w:t>51</w:t>
            </w:r>
          </w:p>
        </w:tc>
        <w:tc>
          <w:tcPr>
            <w:tcW w:w="871" w:type="dxa"/>
          </w:tcPr>
          <w:p w:rsidR="00D57C68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6,29,</w:t>
            </w:r>
          </w:p>
          <w:p w:rsidR="00D57C68" w:rsidRPr="00E57761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47,5</w:t>
            </w:r>
            <w:r w:rsidR="00FB719F">
              <w:rPr>
                <w:sz w:val="18"/>
                <w:szCs w:val="18"/>
              </w:rPr>
              <w:t>1</w:t>
            </w:r>
          </w:p>
        </w:tc>
      </w:tr>
      <w:tr w:rsidR="00D57C68" w:rsidRPr="00E57761" w:rsidTr="00B167E9">
        <w:tc>
          <w:tcPr>
            <w:tcW w:w="870" w:type="dxa"/>
          </w:tcPr>
          <w:p w:rsidR="00D57C68" w:rsidRPr="00E57761" w:rsidRDefault="00D57C68" w:rsidP="00B167E9">
            <w:pPr>
              <w:rPr>
                <w:sz w:val="18"/>
                <w:szCs w:val="18"/>
              </w:rPr>
            </w:pPr>
            <w:r w:rsidRPr="00E57761">
              <w:rPr>
                <w:sz w:val="18"/>
                <w:szCs w:val="18"/>
              </w:rPr>
              <w:t>4</w:t>
            </w:r>
          </w:p>
        </w:tc>
        <w:tc>
          <w:tcPr>
            <w:tcW w:w="870" w:type="dxa"/>
          </w:tcPr>
          <w:p w:rsidR="00D57C68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9,23,</w:t>
            </w:r>
          </w:p>
          <w:p w:rsidR="00D57C68" w:rsidRPr="00E57761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43,</w:t>
            </w:r>
            <w:r w:rsidR="00FB719F">
              <w:rPr>
                <w:sz w:val="18"/>
                <w:szCs w:val="18"/>
              </w:rPr>
              <w:t>51</w:t>
            </w:r>
          </w:p>
        </w:tc>
        <w:tc>
          <w:tcPr>
            <w:tcW w:w="870" w:type="dxa"/>
          </w:tcPr>
          <w:p w:rsidR="00D57C68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0,24,</w:t>
            </w:r>
          </w:p>
          <w:p w:rsidR="00D57C68" w:rsidRPr="00E57761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44,</w:t>
            </w:r>
            <w:r w:rsidR="00FB719F">
              <w:rPr>
                <w:sz w:val="18"/>
                <w:szCs w:val="18"/>
              </w:rPr>
              <w:t>51</w:t>
            </w:r>
          </w:p>
        </w:tc>
        <w:tc>
          <w:tcPr>
            <w:tcW w:w="870" w:type="dxa"/>
          </w:tcPr>
          <w:p w:rsidR="00D57C68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11,25,</w:t>
            </w:r>
          </w:p>
          <w:p w:rsidR="00D57C68" w:rsidRPr="00E57761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45,</w:t>
            </w:r>
            <w:r w:rsidR="00FB719F">
              <w:rPr>
                <w:sz w:val="18"/>
                <w:szCs w:val="18"/>
              </w:rPr>
              <w:t>51</w:t>
            </w:r>
          </w:p>
        </w:tc>
        <w:tc>
          <w:tcPr>
            <w:tcW w:w="870" w:type="dxa"/>
          </w:tcPr>
          <w:p w:rsidR="00D57C68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12,26,</w:t>
            </w:r>
          </w:p>
          <w:p w:rsidR="00D57C68" w:rsidRPr="00E57761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46,</w:t>
            </w:r>
            <w:r w:rsidR="00FB719F">
              <w:rPr>
                <w:sz w:val="18"/>
                <w:szCs w:val="18"/>
              </w:rPr>
              <w:t>51</w:t>
            </w:r>
          </w:p>
        </w:tc>
        <w:tc>
          <w:tcPr>
            <w:tcW w:w="870" w:type="dxa"/>
          </w:tcPr>
          <w:p w:rsidR="00D57C68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13,27,</w:t>
            </w:r>
          </w:p>
          <w:p w:rsidR="00D57C68" w:rsidRPr="00E57761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47,</w:t>
            </w:r>
            <w:r w:rsidR="00FB719F">
              <w:rPr>
                <w:sz w:val="18"/>
                <w:szCs w:val="18"/>
              </w:rPr>
              <w:t>51</w:t>
            </w:r>
          </w:p>
        </w:tc>
        <w:tc>
          <w:tcPr>
            <w:tcW w:w="870" w:type="dxa"/>
          </w:tcPr>
          <w:p w:rsidR="00D57C68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4,28,</w:t>
            </w:r>
          </w:p>
          <w:p w:rsidR="00D57C68" w:rsidRPr="00E57761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48,</w:t>
            </w:r>
            <w:r w:rsidR="00FB719F">
              <w:rPr>
                <w:sz w:val="18"/>
                <w:szCs w:val="18"/>
              </w:rPr>
              <w:t>51</w:t>
            </w:r>
          </w:p>
        </w:tc>
        <w:tc>
          <w:tcPr>
            <w:tcW w:w="870" w:type="dxa"/>
          </w:tcPr>
          <w:p w:rsidR="00D57C68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5,29,</w:t>
            </w:r>
          </w:p>
          <w:p w:rsidR="00D57C68" w:rsidRPr="00E57761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49,</w:t>
            </w:r>
            <w:r w:rsidR="00FB719F">
              <w:rPr>
                <w:sz w:val="18"/>
                <w:szCs w:val="18"/>
              </w:rPr>
              <w:t>51</w:t>
            </w:r>
          </w:p>
        </w:tc>
        <w:tc>
          <w:tcPr>
            <w:tcW w:w="870" w:type="dxa"/>
          </w:tcPr>
          <w:p w:rsidR="00D57C68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6,30,</w:t>
            </w:r>
          </w:p>
          <w:p w:rsidR="00D57C68" w:rsidRPr="00E57761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50,</w:t>
            </w:r>
            <w:r w:rsidR="00FB719F">
              <w:rPr>
                <w:sz w:val="18"/>
                <w:szCs w:val="18"/>
              </w:rPr>
              <w:t>51</w:t>
            </w:r>
          </w:p>
        </w:tc>
        <w:tc>
          <w:tcPr>
            <w:tcW w:w="870" w:type="dxa"/>
          </w:tcPr>
          <w:p w:rsidR="00D57C68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7,21</w:t>
            </w:r>
          </w:p>
          <w:p w:rsidR="00D57C68" w:rsidRPr="00E57761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41,</w:t>
            </w:r>
            <w:r w:rsidR="00FB719F">
              <w:rPr>
                <w:sz w:val="18"/>
                <w:szCs w:val="18"/>
              </w:rPr>
              <w:t>51</w:t>
            </w:r>
          </w:p>
        </w:tc>
        <w:tc>
          <w:tcPr>
            <w:tcW w:w="871" w:type="dxa"/>
          </w:tcPr>
          <w:p w:rsidR="00D57C68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8,22</w:t>
            </w:r>
          </w:p>
          <w:p w:rsidR="00D57C68" w:rsidRPr="00E57761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42,</w:t>
            </w:r>
            <w:r w:rsidR="00FB719F">
              <w:rPr>
                <w:sz w:val="18"/>
                <w:szCs w:val="18"/>
              </w:rPr>
              <w:t>51</w:t>
            </w:r>
          </w:p>
        </w:tc>
      </w:tr>
      <w:tr w:rsidR="00D57C68" w:rsidRPr="00E57761" w:rsidTr="00B167E9">
        <w:tc>
          <w:tcPr>
            <w:tcW w:w="870" w:type="dxa"/>
          </w:tcPr>
          <w:p w:rsidR="00D57C68" w:rsidRPr="00E57761" w:rsidRDefault="00D57C68" w:rsidP="00B167E9">
            <w:pPr>
              <w:rPr>
                <w:sz w:val="18"/>
                <w:szCs w:val="18"/>
              </w:rPr>
            </w:pPr>
            <w:r w:rsidRPr="00E57761">
              <w:rPr>
                <w:sz w:val="18"/>
                <w:szCs w:val="18"/>
              </w:rPr>
              <w:t>5</w:t>
            </w:r>
          </w:p>
        </w:tc>
        <w:tc>
          <w:tcPr>
            <w:tcW w:w="870" w:type="dxa"/>
          </w:tcPr>
          <w:p w:rsidR="00D57C68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2,26</w:t>
            </w:r>
          </w:p>
          <w:p w:rsidR="00D57C68" w:rsidRPr="00E57761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44,</w:t>
            </w:r>
            <w:r w:rsidR="00FB719F">
              <w:rPr>
                <w:sz w:val="18"/>
                <w:szCs w:val="18"/>
              </w:rPr>
              <w:t>51</w:t>
            </w:r>
          </w:p>
        </w:tc>
        <w:tc>
          <w:tcPr>
            <w:tcW w:w="870" w:type="dxa"/>
          </w:tcPr>
          <w:p w:rsidR="00D57C68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13,27</w:t>
            </w:r>
          </w:p>
          <w:p w:rsidR="00D57C68" w:rsidRPr="00E57761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45,</w:t>
            </w:r>
            <w:r w:rsidR="00FB719F">
              <w:rPr>
                <w:sz w:val="18"/>
                <w:szCs w:val="18"/>
              </w:rPr>
              <w:t>51</w:t>
            </w:r>
          </w:p>
        </w:tc>
        <w:tc>
          <w:tcPr>
            <w:tcW w:w="870" w:type="dxa"/>
          </w:tcPr>
          <w:p w:rsidR="00D57C68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14,28</w:t>
            </w:r>
          </w:p>
          <w:p w:rsidR="00D57C68" w:rsidRPr="00E57761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46,</w:t>
            </w:r>
            <w:r w:rsidR="00FB719F">
              <w:rPr>
                <w:sz w:val="18"/>
                <w:szCs w:val="18"/>
              </w:rPr>
              <w:t>51</w:t>
            </w:r>
          </w:p>
        </w:tc>
        <w:tc>
          <w:tcPr>
            <w:tcW w:w="870" w:type="dxa"/>
          </w:tcPr>
          <w:p w:rsidR="00D57C68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15,20,</w:t>
            </w:r>
          </w:p>
          <w:p w:rsidR="00D57C68" w:rsidRPr="00E57761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47,</w:t>
            </w:r>
            <w:r w:rsidR="00FB719F">
              <w:rPr>
                <w:sz w:val="18"/>
                <w:szCs w:val="18"/>
              </w:rPr>
              <w:t>51</w:t>
            </w:r>
          </w:p>
        </w:tc>
        <w:tc>
          <w:tcPr>
            <w:tcW w:w="870" w:type="dxa"/>
          </w:tcPr>
          <w:p w:rsidR="00D57C68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6,30</w:t>
            </w:r>
          </w:p>
          <w:p w:rsidR="00D57C68" w:rsidRPr="00E57761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48,</w:t>
            </w:r>
            <w:r w:rsidR="00FB719F">
              <w:rPr>
                <w:sz w:val="18"/>
                <w:szCs w:val="18"/>
              </w:rPr>
              <w:t>51</w:t>
            </w:r>
          </w:p>
        </w:tc>
        <w:tc>
          <w:tcPr>
            <w:tcW w:w="870" w:type="dxa"/>
          </w:tcPr>
          <w:p w:rsidR="00D57C68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7,21</w:t>
            </w:r>
          </w:p>
          <w:p w:rsidR="00D57C68" w:rsidRPr="00E57761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49,</w:t>
            </w:r>
            <w:r w:rsidR="00FB719F">
              <w:rPr>
                <w:sz w:val="18"/>
                <w:szCs w:val="18"/>
              </w:rPr>
              <w:t>51</w:t>
            </w:r>
          </w:p>
        </w:tc>
        <w:tc>
          <w:tcPr>
            <w:tcW w:w="870" w:type="dxa"/>
          </w:tcPr>
          <w:p w:rsidR="00D57C68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8,22</w:t>
            </w:r>
          </w:p>
          <w:p w:rsidR="00D57C68" w:rsidRPr="00E57761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50,</w:t>
            </w:r>
            <w:r w:rsidR="00FB719F">
              <w:rPr>
                <w:sz w:val="18"/>
                <w:szCs w:val="18"/>
              </w:rPr>
              <w:t>51</w:t>
            </w:r>
          </w:p>
        </w:tc>
        <w:tc>
          <w:tcPr>
            <w:tcW w:w="870" w:type="dxa"/>
          </w:tcPr>
          <w:p w:rsidR="00D57C68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9,23</w:t>
            </w:r>
          </w:p>
          <w:p w:rsidR="00D57C68" w:rsidRPr="00E57761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41,</w:t>
            </w:r>
            <w:r w:rsidR="00FB719F">
              <w:rPr>
                <w:sz w:val="18"/>
                <w:szCs w:val="18"/>
              </w:rPr>
              <w:t>51</w:t>
            </w:r>
          </w:p>
        </w:tc>
        <w:tc>
          <w:tcPr>
            <w:tcW w:w="870" w:type="dxa"/>
          </w:tcPr>
          <w:p w:rsidR="00D57C68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0,24,</w:t>
            </w:r>
          </w:p>
          <w:p w:rsidR="00D57C68" w:rsidRPr="00E57761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42,</w:t>
            </w:r>
            <w:r w:rsidR="00FB719F">
              <w:rPr>
                <w:sz w:val="18"/>
                <w:szCs w:val="18"/>
              </w:rPr>
              <w:t>51</w:t>
            </w:r>
          </w:p>
        </w:tc>
        <w:tc>
          <w:tcPr>
            <w:tcW w:w="871" w:type="dxa"/>
          </w:tcPr>
          <w:p w:rsidR="00D57C68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1,25,</w:t>
            </w:r>
          </w:p>
          <w:p w:rsidR="00D57C68" w:rsidRPr="00E57761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43,</w:t>
            </w:r>
            <w:r w:rsidR="00FB719F">
              <w:rPr>
                <w:sz w:val="18"/>
                <w:szCs w:val="18"/>
              </w:rPr>
              <w:t>51</w:t>
            </w:r>
          </w:p>
        </w:tc>
      </w:tr>
      <w:tr w:rsidR="00D57C68" w:rsidRPr="00E57761" w:rsidTr="00B167E9">
        <w:tc>
          <w:tcPr>
            <w:tcW w:w="870" w:type="dxa"/>
          </w:tcPr>
          <w:p w:rsidR="00D57C68" w:rsidRPr="00E57761" w:rsidRDefault="00D57C68" w:rsidP="00B167E9">
            <w:pPr>
              <w:rPr>
                <w:sz w:val="18"/>
                <w:szCs w:val="18"/>
              </w:rPr>
            </w:pPr>
            <w:r w:rsidRPr="00E57761">
              <w:rPr>
                <w:sz w:val="18"/>
                <w:szCs w:val="18"/>
              </w:rPr>
              <w:t>6</w:t>
            </w:r>
          </w:p>
        </w:tc>
        <w:tc>
          <w:tcPr>
            <w:tcW w:w="870" w:type="dxa"/>
          </w:tcPr>
          <w:p w:rsidR="00D57C68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14,29,</w:t>
            </w:r>
          </w:p>
          <w:p w:rsidR="00D57C68" w:rsidRPr="00E57761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2,47,</w:t>
            </w:r>
            <w:r w:rsidR="00FB719F">
              <w:rPr>
                <w:sz w:val="18"/>
                <w:szCs w:val="18"/>
              </w:rPr>
              <w:t>51</w:t>
            </w:r>
          </w:p>
        </w:tc>
        <w:tc>
          <w:tcPr>
            <w:tcW w:w="870" w:type="dxa"/>
          </w:tcPr>
          <w:p w:rsidR="00D57C68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,15,30,</w:t>
            </w:r>
          </w:p>
          <w:p w:rsidR="00D57C68" w:rsidRPr="00E57761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3,48,</w:t>
            </w:r>
            <w:r w:rsidR="00FB719F">
              <w:rPr>
                <w:sz w:val="18"/>
                <w:szCs w:val="18"/>
              </w:rPr>
              <w:t>51</w:t>
            </w:r>
          </w:p>
        </w:tc>
        <w:tc>
          <w:tcPr>
            <w:tcW w:w="870" w:type="dxa"/>
          </w:tcPr>
          <w:p w:rsidR="00D57C68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,16,21,</w:t>
            </w:r>
          </w:p>
          <w:p w:rsidR="00D57C68" w:rsidRPr="00E57761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4,49,</w:t>
            </w:r>
            <w:r w:rsidR="00FB719F">
              <w:rPr>
                <w:sz w:val="18"/>
                <w:szCs w:val="18"/>
              </w:rPr>
              <w:t>51</w:t>
            </w:r>
          </w:p>
        </w:tc>
        <w:tc>
          <w:tcPr>
            <w:tcW w:w="870" w:type="dxa"/>
          </w:tcPr>
          <w:p w:rsidR="00D57C68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,17,22</w:t>
            </w:r>
          </w:p>
          <w:p w:rsidR="00D57C68" w:rsidRPr="00E57761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5,50,</w:t>
            </w:r>
            <w:r w:rsidR="00FB719F">
              <w:rPr>
                <w:sz w:val="18"/>
                <w:szCs w:val="18"/>
              </w:rPr>
              <w:t>51</w:t>
            </w:r>
          </w:p>
        </w:tc>
        <w:tc>
          <w:tcPr>
            <w:tcW w:w="870" w:type="dxa"/>
          </w:tcPr>
          <w:p w:rsidR="00D57C68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,18,23,</w:t>
            </w:r>
          </w:p>
          <w:p w:rsidR="00D57C68" w:rsidRPr="00E57761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6,41,</w:t>
            </w:r>
            <w:r w:rsidR="00FB719F">
              <w:rPr>
                <w:sz w:val="18"/>
                <w:szCs w:val="18"/>
              </w:rPr>
              <w:t>51</w:t>
            </w:r>
          </w:p>
        </w:tc>
        <w:tc>
          <w:tcPr>
            <w:tcW w:w="870" w:type="dxa"/>
          </w:tcPr>
          <w:p w:rsidR="00D57C68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,19,24,</w:t>
            </w:r>
          </w:p>
          <w:p w:rsidR="00D57C68" w:rsidRPr="00E57761" w:rsidRDefault="00FB719F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7,42,5</w:t>
            </w:r>
            <w:r w:rsidR="00D57C68">
              <w:rPr>
                <w:sz w:val="18"/>
                <w:szCs w:val="18"/>
              </w:rPr>
              <w:t>1</w:t>
            </w:r>
          </w:p>
        </w:tc>
        <w:tc>
          <w:tcPr>
            <w:tcW w:w="870" w:type="dxa"/>
          </w:tcPr>
          <w:p w:rsidR="00D57C68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,20,25,</w:t>
            </w:r>
          </w:p>
          <w:p w:rsidR="00D57C68" w:rsidRPr="00E57761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8,43,</w:t>
            </w:r>
            <w:r w:rsidR="00FB719F">
              <w:rPr>
                <w:sz w:val="18"/>
                <w:szCs w:val="18"/>
              </w:rPr>
              <w:t>51</w:t>
            </w:r>
          </w:p>
        </w:tc>
        <w:tc>
          <w:tcPr>
            <w:tcW w:w="870" w:type="dxa"/>
          </w:tcPr>
          <w:p w:rsidR="00D57C68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,11,26</w:t>
            </w:r>
          </w:p>
          <w:p w:rsidR="00D57C68" w:rsidRPr="00E57761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9,44,</w:t>
            </w:r>
            <w:r w:rsidR="00FB719F">
              <w:rPr>
                <w:sz w:val="18"/>
                <w:szCs w:val="18"/>
              </w:rPr>
              <w:t>51</w:t>
            </w:r>
          </w:p>
        </w:tc>
        <w:tc>
          <w:tcPr>
            <w:tcW w:w="870" w:type="dxa"/>
          </w:tcPr>
          <w:p w:rsidR="00D57C68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,12,27,</w:t>
            </w:r>
          </w:p>
          <w:p w:rsidR="00D57C68" w:rsidRPr="00E57761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,45,</w:t>
            </w:r>
            <w:r w:rsidR="00FB719F">
              <w:rPr>
                <w:sz w:val="18"/>
                <w:szCs w:val="18"/>
              </w:rPr>
              <w:t>51</w:t>
            </w:r>
          </w:p>
        </w:tc>
        <w:tc>
          <w:tcPr>
            <w:tcW w:w="871" w:type="dxa"/>
          </w:tcPr>
          <w:p w:rsidR="00D57C68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,13,28,</w:t>
            </w:r>
          </w:p>
          <w:p w:rsidR="00D57C68" w:rsidRPr="00E57761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1,46,</w:t>
            </w:r>
            <w:r w:rsidR="00FB719F">
              <w:rPr>
                <w:sz w:val="18"/>
                <w:szCs w:val="18"/>
              </w:rPr>
              <w:t>51</w:t>
            </w:r>
          </w:p>
        </w:tc>
      </w:tr>
      <w:tr w:rsidR="00D57C68" w:rsidRPr="00E57761" w:rsidTr="00B167E9">
        <w:tc>
          <w:tcPr>
            <w:tcW w:w="870" w:type="dxa"/>
          </w:tcPr>
          <w:p w:rsidR="00D57C68" w:rsidRPr="00E57761" w:rsidRDefault="00D57C68" w:rsidP="00B167E9">
            <w:pPr>
              <w:rPr>
                <w:sz w:val="18"/>
                <w:szCs w:val="18"/>
              </w:rPr>
            </w:pPr>
            <w:r w:rsidRPr="00E57761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870" w:type="dxa"/>
          </w:tcPr>
          <w:p w:rsidR="00D57C68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16,22</w:t>
            </w:r>
          </w:p>
          <w:p w:rsidR="00D57C68" w:rsidRPr="00E57761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45,</w:t>
            </w:r>
            <w:r w:rsidR="00FB719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870" w:type="dxa"/>
          </w:tcPr>
          <w:p w:rsidR="00D57C68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17,23</w:t>
            </w:r>
          </w:p>
          <w:p w:rsidR="00D57C68" w:rsidRPr="00E57761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46,</w:t>
            </w:r>
            <w:r w:rsidR="00FB719F">
              <w:rPr>
                <w:sz w:val="18"/>
                <w:szCs w:val="18"/>
              </w:rPr>
              <w:t>51</w:t>
            </w:r>
          </w:p>
        </w:tc>
        <w:tc>
          <w:tcPr>
            <w:tcW w:w="870" w:type="dxa"/>
          </w:tcPr>
          <w:p w:rsidR="00D57C68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8,24</w:t>
            </w:r>
          </w:p>
          <w:p w:rsidR="00D57C68" w:rsidRPr="00E57761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47,</w:t>
            </w:r>
            <w:r w:rsidR="00FB719F">
              <w:rPr>
                <w:sz w:val="18"/>
                <w:szCs w:val="18"/>
              </w:rPr>
              <w:t>51</w:t>
            </w:r>
          </w:p>
        </w:tc>
        <w:tc>
          <w:tcPr>
            <w:tcW w:w="870" w:type="dxa"/>
          </w:tcPr>
          <w:p w:rsidR="00D57C68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9,25</w:t>
            </w:r>
          </w:p>
          <w:p w:rsidR="00D57C68" w:rsidRPr="00E57761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48,</w:t>
            </w:r>
            <w:r w:rsidR="00FB719F">
              <w:rPr>
                <w:sz w:val="18"/>
                <w:szCs w:val="18"/>
              </w:rPr>
              <w:t>51</w:t>
            </w:r>
          </w:p>
        </w:tc>
        <w:tc>
          <w:tcPr>
            <w:tcW w:w="870" w:type="dxa"/>
          </w:tcPr>
          <w:p w:rsidR="00D57C68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0,26</w:t>
            </w:r>
          </w:p>
          <w:p w:rsidR="00D57C68" w:rsidRPr="00E57761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49,5</w:t>
            </w:r>
            <w:r w:rsidR="00FB719F">
              <w:rPr>
                <w:sz w:val="18"/>
                <w:szCs w:val="18"/>
              </w:rPr>
              <w:t>1</w:t>
            </w:r>
          </w:p>
        </w:tc>
        <w:tc>
          <w:tcPr>
            <w:tcW w:w="870" w:type="dxa"/>
          </w:tcPr>
          <w:p w:rsidR="00D57C68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1,27,</w:t>
            </w:r>
          </w:p>
          <w:p w:rsidR="00D57C68" w:rsidRPr="00E57761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50,</w:t>
            </w:r>
            <w:r w:rsidR="00FB719F">
              <w:rPr>
                <w:sz w:val="18"/>
                <w:szCs w:val="18"/>
              </w:rPr>
              <w:t>51</w:t>
            </w:r>
          </w:p>
        </w:tc>
        <w:tc>
          <w:tcPr>
            <w:tcW w:w="870" w:type="dxa"/>
          </w:tcPr>
          <w:p w:rsidR="00D57C68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2,28</w:t>
            </w:r>
          </w:p>
          <w:p w:rsidR="00D57C68" w:rsidRPr="00E57761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41,</w:t>
            </w:r>
            <w:r w:rsidR="00FB719F">
              <w:rPr>
                <w:sz w:val="18"/>
                <w:szCs w:val="18"/>
              </w:rPr>
              <w:t>51</w:t>
            </w:r>
          </w:p>
        </w:tc>
        <w:tc>
          <w:tcPr>
            <w:tcW w:w="870" w:type="dxa"/>
          </w:tcPr>
          <w:p w:rsidR="00D57C68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3,20</w:t>
            </w:r>
          </w:p>
          <w:p w:rsidR="00D57C68" w:rsidRPr="00E57761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42,</w:t>
            </w:r>
            <w:r w:rsidR="00FB719F">
              <w:rPr>
                <w:sz w:val="18"/>
                <w:szCs w:val="18"/>
              </w:rPr>
              <w:t>51</w:t>
            </w:r>
          </w:p>
        </w:tc>
        <w:tc>
          <w:tcPr>
            <w:tcW w:w="870" w:type="dxa"/>
          </w:tcPr>
          <w:p w:rsidR="00D57C68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4,30</w:t>
            </w:r>
          </w:p>
          <w:p w:rsidR="00D57C68" w:rsidRPr="00E57761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43,</w:t>
            </w:r>
            <w:r w:rsidR="00FB719F">
              <w:rPr>
                <w:sz w:val="18"/>
                <w:szCs w:val="18"/>
              </w:rPr>
              <w:t>51</w:t>
            </w:r>
          </w:p>
        </w:tc>
        <w:tc>
          <w:tcPr>
            <w:tcW w:w="871" w:type="dxa"/>
          </w:tcPr>
          <w:p w:rsidR="00D57C68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15,21</w:t>
            </w:r>
          </w:p>
          <w:p w:rsidR="00D57C68" w:rsidRPr="00E57761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44,</w:t>
            </w:r>
            <w:r w:rsidR="00FB719F">
              <w:rPr>
                <w:sz w:val="18"/>
                <w:szCs w:val="18"/>
              </w:rPr>
              <w:t>51</w:t>
            </w:r>
          </w:p>
        </w:tc>
      </w:tr>
      <w:tr w:rsidR="00D57C68" w:rsidRPr="00E57761" w:rsidTr="00B167E9">
        <w:tc>
          <w:tcPr>
            <w:tcW w:w="870" w:type="dxa"/>
          </w:tcPr>
          <w:p w:rsidR="00D57C68" w:rsidRPr="00E57761" w:rsidRDefault="00D57C68" w:rsidP="00B167E9">
            <w:pPr>
              <w:rPr>
                <w:sz w:val="18"/>
                <w:szCs w:val="18"/>
              </w:rPr>
            </w:pPr>
            <w:r w:rsidRPr="00E57761">
              <w:rPr>
                <w:sz w:val="18"/>
                <w:szCs w:val="18"/>
              </w:rPr>
              <w:t>8</w:t>
            </w:r>
          </w:p>
        </w:tc>
        <w:tc>
          <w:tcPr>
            <w:tcW w:w="870" w:type="dxa"/>
          </w:tcPr>
          <w:p w:rsidR="00D57C68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18,25</w:t>
            </w:r>
          </w:p>
          <w:p w:rsidR="00D57C68" w:rsidRPr="00E57761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50,</w:t>
            </w:r>
            <w:r w:rsidR="00FB719F">
              <w:rPr>
                <w:sz w:val="18"/>
                <w:szCs w:val="18"/>
              </w:rPr>
              <w:t>51</w:t>
            </w:r>
          </w:p>
        </w:tc>
        <w:tc>
          <w:tcPr>
            <w:tcW w:w="870" w:type="dxa"/>
          </w:tcPr>
          <w:p w:rsidR="00D57C68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9,26</w:t>
            </w:r>
          </w:p>
          <w:p w:rsidR="00D57C68" w:rsidRPr="00E57761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41,</w:t>
            </w:r>
            <w:r w:rsidR="00FB719F">
              <w:rPr>
                <w:sz w:val="18"/>
                <w:szCs w:val="18"/>
              </w:rPr>
              <w:t>51</w:t>
            </w:r>
          </w:p>
        </w:tc>
        <w:tc>
          <w:tcPr>
            <w:tcW w:w="870" w:type="dxa"/>
          </w:tcPr>
          <w:p w:rsidR="00D57C68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0,27</w:t>
            </w:r>
          </w:p>
          <w:p w:rsidR="00D57C68" w:rsidRPr="00E57761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42,</w:t>
            </w:r>
            <w:r w:rsidR="00FB719F">
              <w:rPr>
                <w:sz w:val="18"/>
                <w:szCs w:val="18"/>
              </w:rPr>
              <w:t>51</w:t>
            </w:r>
          </w:p>
        </w:tc>
        <w:tc>
          <w:tcPr>
            <w:tcW w:w="870" w:type="dxa"/>
          </w:tcPr>
          <w:p w:rsidR="00D57C68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1,28</w:t>
            </w:r>
          </w:p>
          <w:p w:rsidR="00D57C68" w:rsidRPr="00E57761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43,</w:t>
            </w:r>
            <w:r w:rsidR="00FB719F">
              <w:rPr>
                <w:sz w:val="18"/>
                <w:szCs w:val="18"/>
              </w:rPr>
              <w:t>51</w:t>
            </w:r>
          </w:p>
        </w:tc>
        <w:tc>
          <w:tcPr>
            <w:tcW w:w="870" w:type="dxa"/>
          </w:tcPr>
          <w:p w:rsidR="00D57C68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2,29</w:t>
            </w:r>
          </w:p>
          <w:p w:rsidR="00D57C68" w:rsidRPr="00E57761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44,</w:t>
            </w:r>
            <w:r w:rsidR="00FB719F">
              <w:rPr>
                <w:sz w:val="18"/>
                <w:szCs w:val="18"/>
              </w:rPr>
              <w:t>51</w:t>
            </w:r>
          </w:p>
        </w:tc>
        <w:tc>
          <w:tcPr>
            <w:tcW w:w="870" w:type="dxa"/>
          </w:tcPr>
          <w:p w:rsidR="00D57C68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3,30</w:t>
            </w:r>
          </w:p>
          <w:p w:rsidR="00D57C68" w:rsidRPr="00E57761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45,</w:t>
            </w:r>
            <w:r w:rsidR="00FB719F">
              <w:rPr>
                <w:sz w:val="18"/>
                <w:szCs w:val="18"/>
              </w:rPr>
              <w:t>51</w:t>
            </w:r>
          </w:p>
        </w:tc>
        <w:tc>
          <w:tcPr>
            <w:tcW w:w="870" w:type="dxa"/>
          </w:tcPr>
          <w:p w:rsidR="00D57C68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4,21</w:t>
            </w:r>
          </w:p>
          <w:p w:rsidR="00D57C68" w:rsidRPr="00E57761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46,</w:t>
            </w:r>
            <w:r w:rsidR="00FB719F">
              <w:rPr>
                <w:sz w:val="18"/>
                <w:szCs w:val="18"/>
              </w:rPr>
              <w:t>51</w:t>
            </w:r>
          </w:p>
        </w:tc>
        <w:tc>
          <w:tcPr>
            <w:tcW w:w="870" w:type="dxa"/>
          </w:tcPr>
          <w:p w:rsidR="00D57C68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5,22</w:t>
            </w:r>
          </w:p>
          <w:p w:rsidR="00D57C68" w:rsidRPr="00E57761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47,</w:t>
            </w:r>
            <w:r w:rsidR="00FB719F">
              <w:rPr>
                <w:sz w:val="18"/>
                <w:szCs w:val="18"/>
              </w:rPr>
              <w:t>51</w:t>
            </w:r>
          </w:p>
        </w:tc>
        <w:tc>
          <w:tcPr>
            <w:tcW w:w="870" w:type="dxa"/>
          </w:tcPr>
          <w:p w:rsidR="00D57C68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16,23</w:t>
            </w:r>
          </w:p>
          <w:p w:rsidR="00D57C68" w:rsidRPr="00E57761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48,</w:t>
            </w:r>
            <w:r w:rsidR="00FB719F">
              <w:rPr>
                <w:sz w:val="18"/>
                <w:szCs w:val="18"/>
              </w:rPr>
              <w:t>51</w:t>
            </w:r>
          </w:p>
        </w:tc>
        <w:tc>
          <w:tcPr>
            <w:tcW w:w="871" w:type="dxa"/>
          </w:tcPr>
          <w:p w:rsidR="00D57C68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17,24</w:t>
            </w:r>
          </w:p>
          <w:p w:rsidR="00D57C68" w:rsidRPr="00E57761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49,</w:t>
            </w:r>
            <w:r w:rsidR="00FB719F">
              <w:rPr>
                <w:sz w:val="18"/>
                <w:szCs w:val="18"/>
              </w:rPr>
              <w:t>51</w:t>
            </w:r>
          </w:p>
        </w:tc>
      </w:tr>
      <w:tr w:rsidR="00D57C68" w:rsidRPr="00E57761" w:rsidTr="00B167E9">
        <w:tc>
          <w:tcPr>
            <w:tcW w:w="870" w:type="dxa"/>
          </w:tcPr>
          <w:p w:rsidR="00D57C68" w:rsidRPr="00E57761" w:rsidRDefault="00D57C68" w:rsidP="00B167E9">
            <w:pPr>
              <w:rPr>
                <w:sz w:val="18"/>
                <w:szCs w:val="18"/>
              </w:rPr>
            </w:pPr>
            <w:r w:rsidRPr="00E57761">
              <w:rPr>
                <w:sz w:val="18"/>
                <w:szCs w:val="18"/>
              </w:rPr>
              <w:t>9</w:t>
            </w:r>
          </w:p>
        </w:tc>
        <w:tc>
          <w:tcPr>
            <w:tcW w:w="870" w:type="dxa"/>
          </w:tcPr>
          <w:p w:rsidR="00D57C68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18,25</w:t>
            </w:r>
          </w:p>
          <w:p w:rsidR="00D57C68" w:rsidRPr="00E57761" w:rsidRDefault="00FB719F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50,5</w:t>
            </w:r>
            <w:r w:rsidR="00D57C68">
              <w:rPr>
                <w:sz w:val="18"/>
                <w:szCs w:val="18"/>
              </w:rPr>
              <w:t>1</w:t>
            </w:r>
          </w:p>
        </w:tc>
        <w:tc>
          <w:tcPr>
            <w:tcW w:w="870" w:type="dxa"/>
          </w:tcPr>
          <w:p w:rsidR="00D57C68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20,26</w:t>
            </w:r>
          </w:p>
          <w:p w:rsidR="00D57C68" w:rsidRPr="00E57761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41,</w:t>
            </w:r>
            <w:r w:rsidR="00FB719F">
              <w:rPr>
                <w:sz w:val="18"/>
                <w:szCs w:val="18"/>
              </w:rPr>
              <w:t>51</w:t>
            </w:r>
          </w:p>
        </w:tc>
        <w:tc>
          <w:tcPr>
            <w:tcW w:w="870" w:type="dxa"/>
          </w:tcPr>
          <w:p w:rsidR="00D57C68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0,27</w:t>
            </w:r>
          </w:p>
          <w:p w:rsidR="00D57C68" w:rsidRPr="00E57761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42,</w:t>
            </w:r>
            <w:r w:rsidR="00FB719F">
              <w:rPr>
                <w:sz w:val="18"/>
                <w:szCs w:val="18"/>
              </w:rPr>
              <w:t>51</w:t>
            </w:r>
          </w:p>
        </w:tc>
        <w:tc>
          <w:tcPr>
            <w:tcW w:w="870" w:type="dxa"/>
          </w:tcPr>
          <w:p w:rsidR="00D57C68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1,28</w:t>
            </w:r>
          </w:p>
          <w:p w:rsidR="00D57C68" w:rsidRPr="00E57761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43,</w:t>
            </w:r>
            <w:r w:rsidR="00FB719F">
              <w:rPr>
                <w:sz w:val="18"/>
                <w:szCs w:val="18"/>
              </w:rPr>
              <w:t>51</w:t>
            </w:r>
          </w:p>
        </w:tc>
        <w:tc>
          <w:tcPr>
            <w:tcW w:w="870" w:type="dxa"/>
          </w:tcPr>
          <w:p w:rsidR="00D57C68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2,29</w:t>
            </w:r>
          </w:p>
          <w:p w:rsidR="00D57C68" w:rsidRPr="00E57761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44,</w:t>
            </w:r>
            <w:r w:rsidR="00FB719F">
              <w:rPr>
                <w:sz w:val="18"/>
                <w:szCs w:val="18"/>
              </w:rPr>
              <w:t>51</w:t>
            </w:r>
          </w:p>
        </w:tc>
        <w:tc>
          <w:tcPr>
            <w:tcW w:w="870" w:type="dxa"/>
          </w:tcPr>
          <w:p w:rsidR="00D57C68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3,30</w:t>
            </w:r>
          </w:p>
          <w:p w:rsidR="00D57C68" w:rsidRPr="00E57761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45,</w:t>
            </w:r>
            <w:r w:rsidR="00FB719F">
              <w:rPr>
                <w:sz w:val="18"/>
                <w:szCs w:val="18"/>
              </w:rPr>
              <w:t>51</w:t>
            </w:r>
          </w:p>
        </w:tc>
        <w:tc>
          <w:tcPr>
            <w:tcW w:w="870" w:type="dxa"/>
          </w:tcPr>
          <w:p w:rsidR="00D57C68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4,21</w:t>
            </w:r>
          </w:p>
          <w:p w:rsidR="00D57C68" w:rsidRPr="00E57761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46,</w:t>
            </w:r>
            <w:r w:rsidR="00FB719F">
              <w:rPr>
                <w:sz w:val="18"/>
                <w:szCs w:val="18"/>
              </w:rPr>
              <w:t>51</w:t>
            </w:r>
          </w:p>
        </w:tc>
        <w:tc>
          <w:tcPr>
            <w:tcW w:w="870" w:type="dxa"/>
          </w:tcPr>
          <w:p w:rsidR="00D57C68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5,22</w:t>
            </w:r>
          </w:p>
          <w:p w:rsidR="00D57C68" w:rsidRPr="00E57761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47,</w:t>
            </w:r>
            <w:r w:rsidR="00FB719F">
              <w:rPr>
                <w:sz w:val="18"/>
                <w:szCs w:val="18"/>
              </w:rPr>
              <w:t>51</w:t>
            </w:r>
          </w:p>
        </w:tc>
        <w:tc>
          <w:tcPr>
            <w:tcW w:w="870" w:type="dxa"/>
          </w:tcPr>
          <w:p w:rsidR="00D57C68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16,23,</w:t>
            </w:r>
          </w:p>
          <w:p w:rsidR="00D57C68" w:rsidRPr="00E57761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48,</w:t>
            </w:r>
            <w:r w:rsidR="00FB719F">
              <w:rPr>
                <w:sz w:val="18"/>
                <w:szCs w:val="18"/>
              </w:rPr>
              <w:t>51</w:t>
            </w:r>
          </w:p>
        </w:tc>
        <w:tc>
          <w:tcPr>
            <w:tcW w:w="871" w:type="dxa"/>
          </w:tcPr>
          <w:p w:rsidR="00D57C68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17,24</w:t>
            </w:r>
          </w:p>
          <w:p w:rsidR="00D57C68" w:rsidRPr="00E57761" w:rsidRDefault="00D57C68" w:rsidP="00B16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49,</w:t>
            </w:r>
            <w:r w:rsidR="00FB719F">
              <w:rPr>
                <w:sz w:val="18"/>
                <w:szCs w:val="18"/>
              </w:rPr>
              <w:t>51</w:t>
            </w:r>
          </w:p>
        </w:tc>
      </w:tr>
    </w:tbl>
    <w:p w:rsidR="0064441D" w:rsidRDefault="0064441D" w:rsidP="0064441D"/>
    <w:p w:rsidR="00EA429F" w:rsidRDefault="00EA429F" w:rsidP="00EA429F"/>
    <w:p w:rsidR="00EA429F" w:rsidRDefault="00EA429F" w:rsidP="00EA429F">
      <w:proofErr w:type="gramStart"/>
      <w:r>
        <w:t>(РАЗДЕЛ 2.</w:t>
      </w:r>
      <w:proofErr w:type="gramEnd"/>
      <w:r>
        <w:t xml:space="preserve"> </w:t>
      </w:r>
      <w:proofErr w:type="gramStart"/>
      <w:r>
        <w:t>ОСНОВЫ ВЕТЕРИНАРНОГО АКУШЕРСТВА</w:t>
      </w:r>
      <w:r>
        <w:t>)</w:t>
      </w:r>
      <w:proofErr w:type="gramEnd"/>
    </w:p>
    <w:p w:rsidR="00EA429F" w:rsidRDefault="00EA429F" w:rsidP="00EA429F"/>
    <w:p w:rsidR="0064441D" w:rsidRPr="0064441D" w:rsidRDefault="0064441D" w:rsidP="0064441D"/>
    <w:p w:rsidR="0064441D" w:rsidRPr="00F360EB" w:rsidRDefault="0064441D" w:rsidP="0064441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rPr>
          <w:b/>
          <w:caps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57"/>
        <w:gridCol w:w="7713"/>
      </w:tblGrid>
      <w:tr w:rsidR="0064441D" w:rsidTr="00561A6B">
        <w:tc>
          <w:tcPr>
            <w:tcW w:w="1857" w:type="dxa"/>
          </w:tcPr>
          <w:p w:rsidR="0064441D" w:rsidRDefault="0064441D" w:rsidP="00DB2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</w:t>
            </w:r>
          </w:p>
          <w:p w:rsidR="0064441D" w:rsidRDefault="0064441D" w:rsidP="00DB2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го</w:t>
            </w:r>
          </w:p>
          <w:p w:rsidR="0064441D" w:rsidRDefault="0064441D" w:rsidP="00DB2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а</w:t>
            </w:r>
          </w:p>
        </w:tc>
        <w:tc>
          <w:tcPr>
            <w:tcW w:w="7713" w:type="dxa"/>
          </w:tcPr>
          <w:p w:rsidR="0064441D" w:rsidRDefault="0064441D" w:rsidP="00DB2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</w:tr>
      <w:tr w:rsidR="0064441D" w:rsidTr="00561A6B">
        <w:tc>
          <w:tcPr>
            <w:tcW w:w="1857" w:type="dxa"/>
          </w:tcPr>
          <w:p w:rsidR="0064441D" w:rsidRDefault="0064441D" w:rsidP="00DB2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713" w:type="dxa"/>
          </w:tcPr>
          <w:p w:rsidR="0064441D" w:rsidRDefault="0064441D" w:rsidP="00DB2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одотворение, его стадии, факторы, влияющие на оплодотворение</w:t>
            </w:r>
          </w:p>
        </w:tc>
      </w:tr>
      <w:tr w:rsidR="0064441D" w:rsidTr="00561A6B">
        <w:tc>
          <w:tcPr>
            <w:tcW w:w="1857" w:type="dxa"/>
          </w:tcPr>
          <w:p w:rsidR="0064441D" w:rsidRDefault="0064441D" w:rsidP="00DB2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713" w:type="dxa"/>
          </w:tcPr>
          <w:p w:rsidR="0064441D" w:rsidRDefault="0064441D" w:rsidP="00DB2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менность: развитие зиготы, эмбриона и плода</w:t>
            </w:r>
          </w:p>
        </w:tc>
      </w:tr>
      <w:tr w:rsidR="0064441D" w:rsidTr="00561A6B">
        <w:tc>
          <w:tcPr>
            <w:tcW w:w="1857" w:type="dxa"/>
          </w:tcPr>
          <w:p w:rsidR="0064441D" w:rsidRDefault="0064441D" w:rsidP="00DB2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713" w:type="dxa"/>
          </w:tcPr>
          <w:p w:rsidR="0064441D" w:rsidRDefault="0064441D" w:rsidP="00DB2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и строение плодных оболочек</w:t>
            </w:r>
          </w:p>
        </w:tc>
      </w:tr>
      <w:tr w:rsidR="0064441D" w:rsidTr="00561A6B">
        <w:tc>
          <w:tcPr>
            <w:tcW w:w="1857" w:type="dxa"/>
          </w:tcPr>
          <w:p w:rsidR="0064441D" w:rsidRDefault="0064441D" w:rsidP="00DB2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713" w:type="dxa"/>
          </w:tcPr>
          <w:p w:rsidR="0064441D" w:rsidRDefault="0064441D" w:rsidP="00DB2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цента: питание плода. Зарисуйте схему плаценты у коровы.</w:t>
            </w:r>
          </w:p>
        </w:tc>
      </w:tr>
      <w:tr w:rsidR="0064441D" w:rsidTr="00561A6B">
        <w:tc>
          <w:tcPr>
            <w:tcW w:w="1857" w:type="dxa"/>
          </w:tcPr>
          <w:p w:rsidR="0064441D" w:rsidRDefault="0064441D" w:rsidP="00DB2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713" w:type="dxa"/>
          </w:tcPr>
          <w:p w:rsidR="0064441D" w:rsidRDefault="00D102D7" w:rsidP="00DB2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вообращение плода. Зарисуйте схему кровообращения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</w:tc>
      </w:tr>
      <w:tr w:rsidR="0064441D" w:rsidTr="00561A6B">
        <w:tc>
          <w:tcPr>
            <w:tcW w:w="1857" w:type="dxa"/>
          </w:tcPr>
          <w:p w:rsidR="0064441D" w:rsidRDefault="0064441D" w:rsidP="00DB2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713" w:type="dxa"/>
          </w:tcPr>
          <w:p w:rsidR="0064441D" w:rsidRDefault="00D102D7" w:rsidP="00DB2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беременности у разных видов животных, изменения в организме самок при беременности</w:t>
            </w:r>
          </w:p>
        </w:tc>
      </w:tr>
      <w:tr w:rsidR="0064441D" w:rsidTr="00561A6B">
        <w:tc>
          <w:tcPr>
            <w:tcW w:w="1857" w:type="dxa"/>
          </w:tcPr>
          <w:p w:rsidR="0064441D" w:rsidRDefault="0064441D" w:rsidP="00DB2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713" w:type="dxa"/>
          </w:tcPr>
          <w:p w:rsidR="0064441D" w:rsidRDefault="00D102D7" w:rsidP="00DB2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, кормление и эксплуатация беременных животных.</w:t>
            </w:r>
          </w:p>
        </w:tc>
      </w:tr>
      <w:tr w:rsidR="0064441D" w:rsidTr="00561A6B">
        <w:tc>
          <w:tcPr>
            <w:tcW w:w="1857" w:type="dxa"/>
          </w:tcPr>
          <w:p w:rsidR="0064441D" w:rsidRDefault="0064441D" w:rsidP="00DB2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713" w:type="dxa"/>
          </w:tcPr>
          <w:p w:rsidR="0064441D" w:rsidRDefault="00D102D7" w:rsidP="00DB2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 беременности коров</w:t>
            </w:r>
          </w:p>
        </w:tc>
      </w:tr>
      <w:tr w:rsidR="0064441D" w:rsidTr="00561A6B">
        <w:tc>
          <w:tcPr>
            <w:tcW w:w="1857" w:type="dxa"/>
          </w:tcPr>
          <w:p w:rsidR="0064441D" w:rsidRDefault="0064441D" w:rsidP="00DB2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7713" w:type="dxa"/>
          </w:tcPr>
          <w:p w:rsidR="0064441D" w:rsidRDefault="00D102D7" w:rsidP="00DB2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 беременности  кобыл</w:t>
            </w:r>
          </w:p>
        </w:tc>
      </w:tr>
      <w:tr w:rsidR="0064441D" w:rsidTr="00561A6B">
        <w:tc>
          <w:tcPr>
            <w:tcW w:w="1857" w:type="dxa"/>
          </w:tcPr>
          <w:p w:rsidR="0064441D" w:rsidRDefault="0064441D" w:rsidP="00DB2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7713" w:type="dxa"/>
          </w:tcPr>
          <w:p w:rsidR="0064441D" w:rsidRDefault="00D102D7" w:rsidP="00DB2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 беременности  овец, коз и свиней</w:t>
            </w:r>
          </w:p>
        </w:tc>
      </w:tr>
      <w:tr w:rsidR="0064441D" w:rsidTr="00561A6B">
        <w:tc>
          <w:tcPr>
            <w:tcW w:w="1857" w:type="dxa"/>
          </w:tcPr>
          <w:p w:rsidR="0064441D" w:rsidRDefault="0064441D" w:rsidP="00DB2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7713" w:type="dxa"/>
          </w:tcPr>
          <w:p w:rsidR="0064441D" w:rsidRDefault="00D102D7" w:rsidP="00DB2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льное помещение</w:t>
            </w:r>
          </w:p>
        </w:tc>
      </w:tr>
      <w:tr w:rsidR="0064441D" w:rsidTr="00561A6B">
        <w:tc>
          <w:tcPr>
            <w:tcW w:w="1857" w:type="dxa"/>
          </w:tcPr>
          <w:p w:rsidR="0064441D" w:rsidRDefault="0064441D" w:rsidP="00DB2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7713" w:type="dxa"/>
          </w:tcPr>
          <w:p w:rsidR="0064441D" w:rsidRDefault="00680DDE" w:rsidP="00DB2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ложение плода до родов и при родах</w:t>
            </w:r>
          </w:p>
        </w:tc>
      </w:tr>
      <w:tr w:rsidR="0064441D" w:rsidTr="00561A6B">
        <w:tc>
          <w:tcPr>
            <w:tcW w:w="1857" w:type="dxa"/>
          </w:tcPr>
          <w:p w:rsidR="0064441D" w:rsidRDefault="0064441D" w:rsidP="00DB2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713" w:type="dxa"/>
          </w:tcPr>
          <w:p w:rsidR="0064441D" w:rsidRDefault="00680DDE" w:rsidP="00DB2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и родов: подготовительный, выведение плода, последовый</w:t>
            </w:r>
          </w:p>
        </w:tc>
      </w:tr>
      <w:tr w:rsidR="0064441D" w:rsidTr="00561A6B">
        <w:tc>
          <w:tcPr>
            <w:tcW w:w="1857" w:type="dxa"/>
          </w:tcPr>
          <w:p w:rsidR="0064441D" w:rsidRDefault="0064441D" w:rsidP="00DB2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7713" w:type="dxa"/>
          </w:tcPr>
          <w:p w:rsidR="0064441D" w:rsidRDefault="00680DDE" w:rsidP="00DB2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и видовые особенности течения родов</w:t>
            </w:r>
          </w:p>
        </w:tc>
      </w:tr>
      <w:tr w:rsidR="0064441D" w:rsidTr="00561A6B">
        <w:tc>
          <w:tcPr>
            <w:tcW w:w="1857" w:type="dxa"/>
          </w:tcPr>
          <w:p w:rsidR="0064441D" w:rsidRDefault="0064441D" w:rsidP="00DB2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7713" w:type="dxa"/>
          </w:tcPr>
          <w:p w:rsidR="0064441D" w:rsidRDefault="00680DDE" w:rsidP="00DB2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ь при нормальных родах</w:t>
            </w:r>
          </w:p>
        </w:tc>
      </w:tr>
      <w:tr w:rsidR="0064441D" w:rsidTr="00561A6B">
        <w:tc>
          <w:tcPr>
            <w:tcW w:w="1857" w:type="dxa"/>
          </w:tcPr>
          <w:p w:rsidR="0064441D" w:rsidRDefault="0064441D" w:rsidP="00DB2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7713" w:type="dxa"/>
          </w:tcPr>
          <w:p w:rsidR="0064441D" w:rsidRDefault="00680DDE" w:rsidP="00DB2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овый период. Инволюция половых органов</w:t>
            </w:r>
          </w:p>
        </w:tc>
      </w:tr>
      <w:tr w:rsidR="0064441D" w:rsidTr="00561A6B">
        <w:tc>
          <w:tcPr>
            <w:tcW w:w="1857" w:type="dxa"/>
          </w:tcPr>
          <w:p w:rsidR="0064441D" w:rsidRDefault="0064441D" w:rsidP="00DB2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7713" w:type="dxa"/>
          </w:tcPr>
          <w:p w:rsidR="0064441D" w:rsidRDefault="00680DDE" w:rsidP="00DB2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мление и содержание беременных животных и рожениц</w:t>
            </w:r>
          </w:p>
        </w:tc>
      </w:tr>
      <w:tr w:rsidR="0064441D" w:rsidTr="00561A6B">
        <w:tc>
          <w:tcPr>
            <w:tcW w:w="1857" w:type="dxa"/>
          </w:tcPr>
          <w:p w:rsidR="0064441D" w:rsidRDefault="0064441D" w:rsidP="00DB2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7713" w:type="dxa"/>
          </w:tcPr>
          <w:p w:rsidR="0064441D" w:rsidRDefault="00680DDE" w:rsidP="00DB2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родильного отделения на фермах крупного рогатого скота</w:t>
            </w:r>
          </w:p>
        </w:tc>
      </w:tr>
      <w:tr w:rsidR="0064441D" w:rsidTr="00561A6B">
        <w:tc>
          <w:tcPr>
            <w:tcW w:w="1857" w:type="dxa"/>
          </w:tcPr>
          <w:p w:rsidR="0064441D" w:rsidRDefault="0064441D" w:rsidP="00DB2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7713" w:type="dxa"/>
          </w:tcPr>
          <w:p w:rsidR="0064441D" w:rsidRDefault="00680DDE" w:rsidP="00DB2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приема новорожденного</w:t>
            </w:r>
          </w:p>
        </w:tc>
      </w:tr>
      <w:tr w:rsidR="0064441D" w:rsidTr="00561A6B">
        <w:tc>
          <w:tcPr>
            <w:tcW w:w="1857" w:type="dxa"/>
          </w:tcPr>
          <w:p w:rsidR="0064441D" w:rsidRDefault="0064441D" w:rsidP="00DB2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7713" w:type="dxa"/>
          </w:tcPr>
          <w:p w:rsidR="0064441D" w:rsidRDefault="00680DDE" w:rsidP="00DB2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и кормление новорожденных телят, поросят, ягнят и жеребят</w:t>
            </w:r>
          </w:p>
        </w:tc>
      </w:tr>
      <w:tr w:rsidR="0064441D" w:rsidTr="00561A6B">
        <w:tc>
          <w:tcPr>
            <w:tcW w:w="1857" w:type="dxa"/>
          </w:tcPr>
          <w:p w:rsidR="0064441D" w:rsidRDefault="0064441D" w:rsidP="00DB2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7713" w:type="dxa"/>
          </w:tcPr>
          <w:p w:rsidR="0064441D" w:rsidRDefault="00680DDE" w:rsidP="00DB2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щивание телок до 18-месячного возраста, подготовка к осеменению</w:t>
            </w:r>
          </w:p>
        </w:tc>
      </w:tr>
      <w:tr w:rsidR="0064441D" w:rsidTr="00561A6B">
        <w:tc>
          <w:tcPr>
            <w:tcW w:w="1857" w:type="dxa"/>
          </w:tcPr>
          <w:p w:rsidR="0064441D" w:rsidRDefault="0064441D" w:rsidP="00DB2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7713" w:type="dxa"/>
          </w:tcPr>
          <w:p w:rsidR="0064441D" w:rsidRDefault="001A7297" w:rsidP="00DB2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тология  беременности: отек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кровотечение из половых органов , преждевременные схватки и потуги, выпадение влагалища</w:t>
            </w:r>
          </w:p>
        </w:tc>
      </w:tr>
      <w:tr w:rsidR="0064441D" w:rsidTr="00561A6B">
        <w:tc>
          <w:tcPr>
            <w:tcW w:w="1857" w:type="dxa"/>
          </w:tcPr>
          <w:p w:rsidR="0064441D" w:rsidRDefault="0064441D" w:rsidP="00DB2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.</w:t>
            </w:r>
          </w:p>
        </w:tc>
        <w:tc>
          <w:tcPr>
            <w:tcW w:w="7713" w:type="dxa"/>
          </w:tcPr>
          <w:p w:rsidR="0064441D" w:rsidRDefault="001A7297" w:rsidP="00DB2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орты, профилактика абортов</w:t>
            </w:r>
          </w:p>
        </w:tc>
      </w:tr>
      <w:tr w:rsidR="0064441D" w:rsidTr="00561A6B">
        <w:tc>
          <w:tcPr>
            <w:tcW w:w="1857" w:type="dxa"/>
          </w:tcPr>
          <w:p w:rsidR="0064441D" w:rsidRDefault="0064441D" w:rsidP="00DB2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7713" w:type="dxa"/>
          </w:tcPr>
          <w:p w:rsidR="0064441D" w:rsidRDefault="001A7297" w:rsidP="00DB2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тология  родов: слабые и бурные схватки и потуги</w:t>
            </w:r>
            <w:r w:rsidR="00502838">
              <w:rPr>
                <w:sz w:val="28"/>
                <w:szCs w:val="28"/>
              </w:rPr>
              <w:t>, сухие роды</w:t>
            </w:r>
          </w:p>
        </w:tc>
      </w:tr>
      <w:tr w:rsidR="0064441D" w:rsidTr="00561A6B">
        <w:tc>
          <w:tcPr>
            <w:tcW w:w="1857" w:type="dxa"/>
          </w:tcPr>
          <w:p w:rsidR="0064441D" w:rsidRDefault="0064441D" w:rsidP="00DB2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7713" w:type="dxa"/>
          </w:tcPr>
          <w:p w:rsidR="0064441D" w:rsidRDefault="003B4747" w:rsidP="00DB2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ержание последа, лечение животных после задержания последа</w:t>
            </w:r>
          </w:p>
        </w:tc>
      </w:tr>
      <w:tr w:rsidR="0064441D" w:rsidTr="00561A6B">
        <w:tc>
          <w:tcPr>
            <w:tcW w:w="1857" w:type="dxa"/>
          </w:tcPr>
          <w:p w:rsidR="0064441D" w:rsidRDefault="0064441D" w:rsidP="00DB2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7713" w:type="dxa"/>
          </w:tcPr>
          <w:p w:rsidR="0064441D" w:rsidRDefault="003B4747" w:rsidP="00DB2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тология послеродового периода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эндометрит, </w:t>
            </w:r>
            <w:proofErr w:type="spellStart"/>
            <w:r>
              <w:rPr>
                <w:sz w:val="28"/>
                <w:szCs w:val="28"/>
              </w:rPr>
              <w:t>вульвит</w:t>
            </w:r>
            <w:proofErr w:type="spellEnd"/>
            <w:r>
              <w:rPr>
                <w:sz w:val="28"/>
                <w:szCs w:val="28"/>
              </w:rPr>
              <w:t>, вагинит</w:t>
            </w:r>
          </w:p>
        </w:tc>
      </w:tr>
      <w:tr w:rsidR="0064441D" w:rsidTr="00561A6B">
        <w:tc>
          <w:tcPr>
            <w:tcW w:w="1857" w:type="dxa"/>
          </w:tcPr>
          <w:p w:rsidR="0064441D" w:rsidRDefault="0064441D" w:rsidP="00DB2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7713" w:type="dxa"/>
          </w:tcPr>
          <w:p w:rsidR="0064441D" w:rsidRDefault="003B4747" w:rsidP="00DB2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родовый парез</w:t>
            </w:r>
          </w:p>
        </w:tc>
      </w:tr>
      <w:tr w:rsidR="0064441D" w:rsidTr="00561A6B">
        <w:tc>
          <w:tcPr>
            <w:tcW w:w="1857" w:type="dxa"/>
          </w:tcPr>
          <w:p w:rsidR="0064441D" w:rsidRDefault="003B4747" w:rsidP="00DB2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. </w:t>
            </w:r>
          </w:p>
        </w:tc>
        <w:tc>
          <w:tcPr>
            <w:tcW w:w="7713" w:type="dxa"/>
          </w:tcPr>
          <w:p w:rsidR="0064441D" w:rsidRDefault="003B4747" w:rsidP="00DB2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тология послеродового периода: выворот и выпадение матки</w:t>
            </w:r>
          </w:p>
        </w:tc>
      </w:tr>
      <w:tr w:rsidR="0064441D" w:rsidTr="00561A6B">
        <w:tc>
          <w:tcPr>
            <w:tcW w:w="1857" w:type="dxa"/>
          </w:tcPr>
          <w:p w:rsidR="0064441D" w:rsidRDefault="0064441D" w:rsidP="00DB2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7713" w:type="dxa"/>
          </w:tcPr>
          <w:p w:rsidR="0064441D" w:rsidRDefault="003B4747" w:rsidP="00DB2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зни  новорожденных: асфиксия. Кровотечение, воспаление пупка.</w:t>
            </w:r>
            <w:r w:rsidR="006921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держка </w:t>
            </w:r>
            <w:proofErr w:type="spellStart"/>
            <w:r>
              <w:rPr>
                <w:sz w:val="28"/>
                <w:szCs w:val="28"/>
              </w:rPr>
              <w:t>мекония</w:t>
            </w:r>
            <w:proofErr w:type="spellEnd"/>
          </w:p>
        </w:tc>
      </w:tr>
      <w:tr w:rsidR="0064441D" w:rsidTr="00561A6B">
        <w:tc>
          <w:tcPr>
            <w:tcW w:w="1857" w:type="dxa"/>
          </w:tcPr>
          <w:p w:rsidR="0064441D" w:rsidRDefault="0064441D" w:rsidP="00DB2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7713" w:type="dxa"/>
          </w:tcPr>
          <w:p w:rsidR="0064441D" w:rsidRDefault="00D02FA1" w:rsidP="00DB2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равила оказания акушерской помощи</w:t>
            </w:r>
          </w:p>
        </w:tc>
      </w:tr>
      <w:tr w:rsidR="0064441D" w:rsidTr="00561A6B">
        <w:tc>
          <w:tcPr>
            <w:tcW w:w="1857" w:type="dxa"/>
          </w:tcPr>
          <w:p w:rsidR="0064441D" w:rsidRDefault="0064441D" w:rsidP="00DB2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7713" w:type="dxa"/>
          </w:tcPr>
          <w:p w:rsidR="0064441D" w:rsidRDefault="00D02FA1" w:rsidP="00DB2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ушерские инструменты и их применение</w:t>
            </w:r>
          </w:p>
        </w:tc>
      </w:tr>
      <w:tr w:rsidR="0064441D" w:rsidTr="00561A6B">
        <w:tc>
          <w:tcPr>
            <w:tcW w:w="1857" w:type="dxa"/>
          </w:tcPr>
          <w:p w:rsidR="0064441D" w:rsidRDefault="0064441D" w:rsidP="00DB2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7713" w:type="dxa"/>
          </w:tcPr>
          <w:p w:rsidR="0064441D" w:rsidRDefault="00D02FA1" w:rsidP="00DB2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овспоможение при </w:t>
            </w:r>
            <w:proofErr w:type="gramStart"/>
            <w:r>
              <w:rPr>
                <w:sz w:val="28"/>
                <w:szCs w:val="28"/>
              </w:rPr>
              <w:t>неправильных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ленорасположениях</w:t>
            </w:r>
            <w:proofErr w:type="spellEnd"/>
            <w:r>
              <w:rPr>
                <w:sz w:val="28"/>
                <w:szCs w:val="28"/>
              </w:rPr>
              <w:t xml:space="preserve"> плода</w:t>
            </w:r>
          </w:p>
        </w:tc>
      </w:tr>
      <w:tr w:rsidR="0064441D" w:rsidTr="00561A6B">
        <w:tc>
          <w:tcPr>
            <w:tcW w:w="1857" w:type="dxa"/>
          </w:tcPr>
          <w:p w:rsidR="0064441D" w:rsidRDefault="0064441D" w:rsidP="00DB2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7713" w:type="dxa"/>
          </w:tcPr>
          <w:p w:rsidR="0064441D" w:rsidRDefault="00D02FA1" w:rsidP="00DB2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овспоможение при двойнях, уродствах и аномалиях плода</w:t>
            </w:r>
          </w:p>
        </w:tc>
      </w:tr>
      <w:tr w:rsidR="0064441D" w:rsidTr="00561A6B">
        <w:tc>
          <w:tcPr>
            <w:tcW w:w="1857" w:type="dxa"/>
          </w:tcPr>
          <w:p w:rsidR="0064441D" w:rsidRDefault="0064441D" w:rsidP="00DB2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7713" w:type="dxa"/>
          </w:tcPr>
          <w:p w:rsidR="0064441D" w:rsidRDefault="00D02FA1" w:rsidP="00D02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овспоможение при неправильных положениях  и позициях плода</w:t>
            </w:r>
          </w:p>
        </w:tc>
      </w:tr>
      <w:tr w:rsidR="0064441D" w:rsidTr="00561A6B">
        <w:tc>
          <w:tcPr>
            <w:tcW w:w="1857" w:type="dxa"/>
          </w:tcPr>
          <w:p w:rsidR="0064441D" w:rsidRDefault="0064441D" w:rsidP="00DB2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7713" w:type="dxa"/>
          </w:tcPr>
          <w:p w:rsidR="0064441D" w:rsidRDefault="00D02FA1" w:rsidP="00DB2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мия и физиология молочной железы коровы, козы, овцы, свиньи и кобылы</w:t>
            </w:r>
          </w:p>
        </w:tc>
      </w:tr>
      <w:tr w:rsidR="0064441D" w:rsidTr="00561A6B">
        <w:tc>
          <w:tcPr>
            <w:tcW w:w="1857" w:type="dxa"/>
          </w:tcPr>
          <w:p w:rsidR="0064441D" w:rsidRDefault="0064441D" w:rsidP="00DB2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7713" w:type="dxa"/>
          </w:tcPr>
          <w:p w:rsidR="0064441D" w:rsidRDefault="00D02FA1" w:rsidP="00DB2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зни молочной железы. Серозный отек вымени</w:t>
            </w:r>
          </w:p>
        </w:tc>
      </w:tr>
      <w:tr w:rsidR="0064441D" w:rsidTr="00561A6B">
        <w:tc>
          <w:tcPr>
            <w:tcW w:w="1857" w:type="dxa"/>
          </w:tcPr>
          <w:p w:rsidR="0064441D" w:rsidRDefault="0064441D" w:rsidP="00DB2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7713" w:type="dxa"/>
          </w:tcPr>
          <w:p w:rsidR="0064441D" w:rsidRDefault="00D02FA1" w:rsidP="00DB2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езни молочной железы, послеродовая гиперемия вымени, </w:t>
            </w:r>
            <w:proofErr w:type="spellStart"/>
            <w:r>
              <w:rPr>
                <w:sz w:val="28"/>
                <w:szCs w:val="28"/>
              </w:rPr>
              <w:t>гиполактия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агалактия</w:t>
            </w:r>
            <w:proofErr w:type="spellEnd"/>
          </w:p>
        </w:tc>
      </w:tr>
      <w:tr w:rsidR="0064441D" w:rsidTr="00561A6B">
        <w:tc>
          <w:tcPr>
            <w:tcW w:w="1857" w:type="dxa"/>
          </w:tcPr>
          <w:p w:rsidR="0064441D" w:rsidRDefault="0064441D" w:rsidP="00DB2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7713" w:type="dxa"/>
          </w:tcPr>
          <w:p w:rsidR="0064441D" w:rsidRDefault="00D02FA1" w:rsidP="00DB2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езни и аномалии сосков вымени. </w:t>
            </w:r>
            <w:r w:rsidR="00561A6B">
              <w:rPr>
                <w:sz w:val="28"/>
                <w:szCs w:val="28"/>
              </w:rPr>
              <w:t>Трещины кожи, раны сосков</w:t>
            </w:r>
          </w:p>
        </w:tc>
      </w:tr>
      <w:tr w:rsidR="0064441D" w:rsidTr="00561A6B">
        <w:tc>
          <w:tcPr>
            <w:tcW w:w="1857" w:type="dxa"/>
          </w:tcPr>
          <w:p w:rsidR="0064441D" w:rsidRDefault="0064441D" w:rsidP="00DB2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7713" w:type="dxa"/>
          </w:tcPr>
          <w:p w:rsidR="0064441D" w:rsidRDefault="00561A6B" w:rsidP="00DB2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чины возникновения маститов, классификация маститов по </w:t>
            </w:r>
            <w:proofErr w:type="spellStart"/>
            <w:r>
              <w:rPr>
                <w:sz w:val="28"/>
                <w:szCs w:val="28"/>
              </w:rPr>
              <w:t>А.П.Студенцову</w:t>
            </w:r>
            <w:proofErr w:type="spellEnd"/>
          </w:p>
        </w:tc>
      </w:tr>
      <w:tr w:rsidR="0064441D" w:rsidTr="00561A6B">
        <w:tc>
          <w:tcPr>
            <w:tcW w:w="1857" w:type="dxa"/>
          </w:tcPr>
          <w:p w:rsidR="0064441D" w:rsidRDefault="0064441D" w:rsidP="00DB2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7713" w:type="dxa"/>
          </w:tcPr>
          <w:p w:rsidR="0064441D" w:rsidRDefault="00561A6B" w:rsidP="00DB2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озный мастит, катаральный мастит</w:t>
            </w:r>
          </w:p>
        </w:tc>
      </w:tr>
      <w:tr w:rsidR="0064441D" w:rsidTr="00561A6B">
        <w:tc>
          <w:tcPr>
            <w:tcW w:w="1857" w:type="dxa"/>
          </w:tcPr>
          <w:p w:rsidR="0064441D" w:rsidRDefault="0064441D" w:rsidP="00DB2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7713" w:type="dxa"/>
          </w:tcPr>
          <w:p w:rsidR="0064441D" w:rsidRDefault="00561A6B" w:rsidP="00DB2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бринозный мастит, гнойный мастит</w:t>
            </w:r>
          </w:p>
        </w:tc>
      </w:tr>
      <w:tr w:rsidR="0064441D" w:rsidTr="00561A6B">
        <w:tc>
          <w:tcPr>
            <w:tcW w:w="1857" w:type="dxa"/>
          </w:tcPr>
          <w:p w:rsidR="0064441D" w:rsidRDefault="0064441D" w:rsidP="00DB2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7713" w:type="dxa"/>
          </w:tcPr>
          <w:p w:rsidR="0064441D" w:rsidRDefault="00561A6B" w:rsidP="00DB2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фические маститы, ящур, туберкулез вымени</w:t>
            </w:r>
          </w:p>
        </w:tc>
      </w:tr>
      <w:tr w:rsidR="0064441D" w:rsidTr="00561A6B">
        <w:tc>
          <w:tcPr>
            <w:tcW w:w="1857" w:type="dxa"/>
          </w:tcPr>
          <w:p w:rsidR="0064441D" w:rsidRDefault="0064441D" w:rsidP="00DB2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7713" w:type="dxa"/>
          </w:tcPr>
          <w:p w:rsidR="0064441D" w:rsidRDefault="00561A6B" w:rsidP="00DB2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ложнение и профилактика маститов</w:t>
            </w:r>
          </w:p>
        </w:tc>
      </w:tr>
      <w:tr w:rsidR="0064441D" w:rsidTr="00561A6B">
        <w:tc>
          <w:tcPr>
            <w:tcW w:w="1857" w:type="dxa"/>
          </w:tcPr>
          <w:p w:rsidR="0064441D" w:rsidRDefault="0064441D" w:rsidP="00DB2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7713" w:type="dxa"/>
          </w:tcPr>
          <w:p w:rsidR="0064441D" w:rsidRDefault="00561A6B" w:rsidP="00DB2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одие, его классификация и меры профилактики</w:t>
            </w:r>
          </w:p>
        </w:tc>
      </w:tr>
      <w:tr w:rsidR="0064441D" w:rsidTr="00561A6B">
        <w:tc>
          <w:tcPr>
            <w:tcW w:w="1857" w:type="dxa"/>
          </w:tcPr>
          <w:p w:rsidR="0064441D" w:rsidRDefault="0064441D" w:rsidP="00DB2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</w:t>
            </w:r>
          </w:p>
        </w:tc>
        <w:tc>
          <w:tcPr>
            <w:tcW w:w="7713" w:type="dxa"/>
          </w:tcPr>
          <w:p w:rsidR="0064441D" w:rsidRDefault="00561A6B" w:rsidP="00DB2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птоматическое, алиментарное, эксплуатационное бесплодие</w:t>
            </w:r>
          </w:p>
        </w:tc>
      </w:tr>
      <w:tr w:rsidR="00CC5F37" w:rsidTr="00561A6B">
        <w:tc>
          <w:tcPr>
            <w:tcW w:w="1857" w:type="dxa"/>
          </w:tcPr>
          <w:p w:rsidR="00CC5F37" w:rsidRDefault="00CC5F37" w:rsidP="00CC5F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</w:t>
            </w:r>
          </w:p>
        </w:tc>
        <w:tc>
          <w:tcPr>
            <w:tcW w:w="7713" w:type="dxa"/>
          </w:tcPr>
          <w:p w:rsidR="00CC5F37" w:rsidRDefault="00CC5F37" w:rsidP="00DB2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олевания вульвы и влагалища</w:t>
            </w:r>
          </w:p>
        </w:tc>
      </w:tr>
      <w:tr w:rsidR="00CC5F37" w:rsidTr="00561A6B">
        <w:tc>
          <w:tcPr>
            <w:tcW w:w="1857" w:type="dxa"/>
          </w:tcPr>
          <w:p w:rsidR="00CC5F37" w:rsidRDefault="00CC5F37" w:rsidP="00CC5F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</w:t>
            </w:r>
          </w:p>
        </w:tc>
        <w:tc>
          <w:tcPr>
            <w:tcW w:w="7713" w:type="dxa"/>
          </w:tcPr>
          <w:p w:rsidR="00CC5F37" w:rsidRDefault="00CC5F37" w:rsidP="00DB2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зни шейки матки и матки</w:t>
            </w:r>
          </w:p>
        </w:tc>
      </w:tr>
      <w:tr w:rsidR="00CC5F37" w:rsidTr="00561A6B">
        <w:tc>
          <w:tcPr>
            <w:tcW w:w="1857" w:type="dxa"/>
          </w:tcPr>
          <w:p w:rsidR="00CC5F37" w:rsidRDefault="00CC5F37" w:rsidP="00CC5F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</w:t>
            </w:r>
          </w:p>
        </w:tc>
        <w:tc>
          <w:tcPr>
            <w:tcW w:w="7713" w:type="dxa"/>
          </w:tcPr>
          <w:p w:rsidR="00CC5F37" w:rsidRDefault="00CC5F37" w:rsidP="00DB2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езни </w:t>
            </w:r>
            <w:proofErr w:type="spellStart"/>
            <w:r>
              <w:rPr>
                <w:sz w:val="28"/>
                <w:szCs w:val="28"/>
              </w:rPr>
              <w:t>яйцепроводов</w:t>
            </w:r>
            <w:proofErr w:type="spellEnd"/>
            <w:r>
              <w:rPr>
                <w:sz w:val="28"/>
                <w:szCs w:val="28"/>
              </w:rPr>
              <w:t xml:space="preserve"> и яичников</w:t>
            </w:r>
          </w:p>
        </w:tc>
      </w:tr>
      <w:tr w:rsidR="00CC5F37" w:rsidTr="00561A6B">
        <w:tc>
          <w:tcPr>
            <w:tcW w:w="1857" w:type="dxa"/>
          </w:tcPr>
          <w:p w:rsidR="00CC5F37" w:rsidRDefault="00CC5F37" w:rsidP="00CC5F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</w:p>
        </w:tc>
        <w:tc>
          <w:tcPr>
            <w:tcW w:w="7713" w:type="dxa"/>
          </w:tcPr>
          <w:p w:rsidR="00CC5F37" w:rsidRDefault="00CC5F37" w:rsidP="00DB2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чины и формы бесплодия самцов, меры профилактики при половом истощении производителей</w:t>
            </w:r>
          </w:p>
        </w:tc>
      </w:tr>
      <w:tr w:rsidR="00CC5F37" w:rsidTr="00561A6B">
        <w:tc>
          <w:tcPr>
            <w:tcW w:w="1857" w:type="dxa"/>
          </w:tcPr>
          <w:p w:rsidR="00CC5F37" w:rsidRDefault="00CC5F37" w:rsidP="00CC5F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</w:p>
        </w:tc>
        <w:tc>
          <w:tcPr>
            <w:tcW w:w="7713" w:type="dxa"/>
          </w:tcPr>
          <w:p w:rsidR="00CC5F37" w:rsidRDefault="00CC5F37" w:rsidP="00DB2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ушерско-гинекологическая </w:t>
            </w:r>
            <w:proofErr w:type="gramStart"/>
            <w:r>
              <w:rPr>
                <w:sz w:val="28"/>
                <w:szCs w:val="28"/>
              </w:rPr>
              <w:t>диспансеризация-ее</w:t>
            </w:r>
            <w:proofErr w:type="gramEnd"/>
            <w:r>
              <w:rPr>
                <w:sz w:val="28"/>
                <w:szCs w:val="28"/>
              </w:rPr>
              <w:t xml:space="preserve"> роль в создании  высокопродуктивного стада животных</w:t>
            </w:r>
          </w:p>
        </w:tc>
      </w:tr>
      <w:tr w:rsidR="0064441D" w:rsidTr="00561A6B">
        <w:tc>
          <w:tcPr>
            <w:tcW w:w="1857" w:type="dxa"/>
          </w:tcPr>
          <w:p w:rsidR="0064441D" w:rsidRDefault="00CC5F37" w:rsidP="00DB2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7713" w:type="dxa"/>
          </w:tcPr>
          <w:p w:rsidR="0064441D" w:rsidRPr="0064441D" w:rsidRDefault="00CC5F37" w:rsidP="00DB28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считайте экономический ущерб от бесплодия крупного рогатого скота в вашем хозяйстве</w:t>
            </w:r>
          </w:p>
        </w:tc>
      </w:tr>
    </w:tbl>
    <w:p w:rsidR="00DB281E" w:rsidRDefault="00DB281E" w:rsidP="00EA429F">
      <w:pPr>
        <w:pStyle w:val="af1"/>
        <w:jc w:val="left"/>
        <w:rPr>
          <w:sz w:val="18"/>
          <w:szCs w:val="18"/>
        </w:rPr>
      </w:pPr>
    </w:p>
    <w:p w:rsidR="000C368B" w:rsidRDefault="000C368B" w:rsidP="00DB281E">
      <w:pPr>
        <w:pStyle w:val="af1"/>
        <w:rPr>
          <w:sz w:val="18"/>
          <w:szCs w:val="18"/>
        </w:rPr>
      </w:pPr>
    </w:p>
    <w:p w:rsidR="00DB281E" w:rsidRDefault="00DB281E" w:rsidP="00DB281E">
      <w:pPr>
        <w:pStyle w:val="af1"/>
        <w:rPr>
          <w:sz w:val="18"/>
          <w:szCs w:val="18"/>
        </w:rPr>
      </w:pPr>
    </w:p>
    <w:p w:rsidR="000C368B" w:rsidRDefault="000C368B" w:rsidP="000C368B">
      <w:pPr>
        <w:shd w:val="clear" w:color="auto" w:fill="FFFFFF"/>
        <w:spacing w:line="288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Министе</w:t>
      </w:r>
      <w:r w:rsidR="00EA429F">
        <w:rPr>
          <w:sz w:val="26"/>
          <w:szCs w:val="26"/>
        </w:rPr>
        <w:t xml:space="preserve">рство </w:t>
      </w:r>
      <w:r>
        <w:rPr>
          <w:sz w:val="26"/>
          <w:szCs w:val="26"/>
        </w:rPr>
        <w:t xml:space="preserve"> образования </w:t>
      </w:r>
      <w:r w:rsidR="00EA429F">
        <w:rPr>
          <w:sz w:val="26"/>
          <w:szCs w:val="26"/>
        </w:rPr>
        <w:t xml:space="preserve">и молодежной политики </w:t>
      </w:r>
    </w:p>
    <w:p w:rsidR="000C368B" w:rsidRDefault="000C368B" w:rsidP="000C368B">
      <w:pPr>
        <w:shd w:val="clear" w:color="auto" w:fill="FFFFFF"/>
        <w:spacing w:line="288" w:lineRule="exact"/>
        <w:ind w:firstLine="17"/>
        <w:jc w:val="center"/>
      </w:pPr>
      <w:r>
        <w:rPr>
          <w:sz w:val="26"/>
          <w:szCs w:val="26"/>
        </w:rPr>
        <w:t>Свердловской области</w:t>
      </w:r>
    </w:p>
    <w:p w:rsidR="000C368B" w:rsidRDefault="00EA429F" w:rsidP="000C368B">
      <w:pPr>
        <w:shd w:val="clear" w:color="auto" w:fill="FFFFFF"/>
        <w:spacing w:before="29"/>
        <w:ind w:left="-180"/>
        <w:jc w:val="center"/>
      </w:pPr>
      <w:r>
        <w:rPr>
          <w:sz w:val="26"/>
          <w:szCs w:val="26"/>
        </w:rPr>
        <w:t>ГА</w:t>
      </w:r>
      <w:r w:rsidR="000C368B">
        <w:rPr>
          <w:sz w:val="26"/>
          <w:szCs w:val="26"/>
        </w:rPr>
        <w:t>ПОУ  СО «Ирбитский аграрный техникум»</w:t>
      </w:r>
    </w:p>
    <w:p w:rsidR="000C368B" w:rsidRDefault="000C368B" w:rsidP="000C368B">
      <w:pPr>
        <w:shd w:val="clear" w:color="auto" w:fill="FFFFFF"/>
        <w:spacing w:before="2544"/>
        <w:jc w:val="center"/>
        <w:rPr>
          <w:b/>
          <w:bCs/>
          <w:spacing w:val="227"/>
          <w:sz w:val="40"/>
          <w:szCs w:val="40"/>
        </w:rPr>
      </w:pPr>
    </w:p>
    <w:p w:rsidR="000C368B" w:rsidRDefault="000C368B" w:rsidP="000C368B">
      <w:pPr>
        <w:shd w:val="clear" w:color="auto" w:fill="FFFFFF"/>
        <w:rPr>
          <w:b/>
          <w:bCs/>
          <w:spacing w:val="227"/>
          <w:sz w:val="40"/>
          <w:szCs w:val="40"/>
        </w:rPr>
      </w:pPr>
    </w:p>
    <w:p w:rsidR="000C368B" w:rsidRPr="004A4EAF" w:rsidRDefault="000C368B" w:rsidP="000C368B">
      <w:pPr>
        <w:shd w:val="clear" w:color="auto" w:fill="FFFFFF"/>
        <w:jc w:val="center"/>
        <w:rPr>
          <w:sz w:val="40"/>
          <w:szCs w:val="40"/>
        </w:rPr>
      </w:pPr>
      <w:r>
        <w:rPr>
          <w:b/>
          <w:bCs/>
          <w:spacing w:val="227"/>
          <w:sz w:val="40"/>
          <w:szCs w:val="40"/>
        </w:rPr>
        <w:t>ДНЕВНИК</w:t>
      </w:r>
    </w:p>
    <w:p w:rsidR="000C368B" w:rsidRDefault="000C368B" w:rsidP="000C368B">
      <w:pPr>
        <w:shd w:val="clear" w:color="auto" w:fill="FFFFFF"/>
        <w:spacing w:line="288" w:lineRule="exact"/>
        <w:jc w:val="center"/>
      </w:pPr>
      <w:r>
        <w:rPr>
          <w:sz w:val="26"/>
          <w:szCs w:val="26"/>
        </w:rPr>
        <w:t>по учебной  практике</w:t>
      </w:r>
    </w:p>
    <w:p w:rsidR="000C368B" w:rsidRDefault="000C368B" w:rsidP="000C368B">
      <w:pPr>
        <w:shd w:val="clear" w:color="auto" w:fill="FFFFFF"/>
        <w:spacing w:line="288" w:lineRule="exact"/>
        <w:jc w:val="center"/>
        <w:rPr>
          <w:spacing w:val="-1"/>
          <w:sz w:val="26"/>
          <w:szCs w:val="26"/>
        </w:rPr>
      </w:pPr>
      <w:r>
        <w:rPr>
          <w:sz w:val="26"/>
          <w:szCs w:val="26"/>
        </w:rPr>
        <w:t xml:space="preserve"> специальности</w:t>
      </w:r>
      <w:r>
        <w:t xml:space="preserve"> </w:t>
      </w:r>
      <w:r w:rsidR="007822B0">
        <w:rPr>
          <w:spacing w:val="-1"/>
          <w:sz w:val="26"/>
          <w:szCs w:val="26"/>
        </w:rPr>
        <w:t>«Зоотехния</w:t>
      </w:r>
      <w:r>
        <w:rPr>
          <w:spacing w:val="-1"/>
          <w:sz w:val="26"/>
          <w:szCs w:val="26"/>
        </w:rPr>
        <w:t xml:space="preserve">» </w:t>
      </w:r>
    </w:p>
    <w:p w:rsidR="007822B0" w:rsidRPr="007822B0" w:rsidRDefault="007822B0" w:rsidP="007822B0">
      <w:pPr>
        <w:jc w:val="center"/>
        <w:rPr>
          <w:i/>
          <w:sz w:val="40"/>
          <w:szCs w:val="40"/>
        </w:rPr>
      </w:pPr>
      <w:r w:rsidRPr="007822B0">
        <w:rPr>
          <w:i/>
          <w:sz w:val="28"/>
          <w:szCs w:val="28"/>
        </w:rPr>
        <w:t>МДК 01.03 Биотехника размножения, акушерство и гинекология сельскохозяйственных животных.</w:t>
      </w:r>
    </w:p>
    <w:p w:rsidR="007822B0" w:rsidRPr="007822B0" w:rsidRDefault="007822B0" w:rsidP="007822B0">
      <w:pPr>
        <w:jc w:val="both"/>
        <w:rPr>
          <w:i/>
          <w:sz w:val="28"/>
          <w:szCs w:val="28"/>
        </w:rPr>
      </w:pPr>
    </w:p>
    <w:p w:rsidR="000C368B" w:rsidRPr="007822B0" w:rsidRDefault="000C368B" w:rsidP="000C368B">
      <w:pPr>
        <w:shd w:val="clear" w:color="auto" w:fill="FFFFFF"/>
        <w:spacing w:line="288" w:lineRule="exact"/>
        <w:jc w:val="center"/>
        <w:rPr>
          <w:i/>
          <w:spacing w:val="-1"/>
          <w:sz w:val="26"/>
          <w:szCs w:val="26"/>
        </w:rPr>
      </w:pPr>
    </w:p>
    <w:p w:rsidR="000C368B" w:rsidRDefault="000C368B" w:rsidP="000C368B">
      <w:pPr>
        <w:shd w:val="clear" w:color="auto" w:fill="FFFFFF"/>
        <w:spacing w:line="288" w:lineRule="exact"/>
        <w:jc w:val="center"/>
        <w:rPr>
          <w:spacing w:val="-1"/>
          <w:sz w:val="26"/>
          <w:szCs w:val="26"/>
        </w:rPr>
      </w:pPr>
    </w:p>
    <w:p w:rsidR="000C368B" w:rsidRDefault="000C368B" w:rsidP="000C368B">
      <w:pPr>
        <w:shd w:val="clear" w:color="auto" w:fill="FFFFFF"/>
        <w:spacing w:line="288" w:lineRule="exact"/>
        <w:jc w:val="center"/>
      </w:pPr>
    </w:p>
    <w:p w:rsidR="000C368B" w:rsidRPr="004A4EAF" w:rsidRDefault="000C368B" w:rsidP="000C368B">
      <w:pPr>
        <w:shd w:val="clear" w:color="auto" w:fill="FFFFFF"/>
        <w:tabs>
          <w:tab w:val="left" w:leader="underscore" w:pos="9072"/>
        </w:tabs>
        <w:ind w:left="19" w:hanging="19"/>
      </w:pPr>
      <w:r w:rsidRPr="004A4EAF">
        <w:rPr>
          <w:spacing w:val="-4"/>
        </w:rPr>
        <w:t>Студента</w:t>
      </w:r>
      <w:r>
        <w:t>___________________________________________________________________</w:t>
      </w:r>
    </w:p>
    <w:p w:rsidR="000C368B" w:rsidRPr="004A4EAF" w:rsidRDefault="000C368B" w:rsidP="000C368B">
      <w:pPr>
        <w:shd w:val="clear" w:color="auto" w:fill="FFFFFF"/>
        <w:ind w:right="10"/>
        <w:jc w:val="center"/>
      </w:pPr>
      <w:r w:rsidRPr="004A4EAF">
        <w:rPr>
          <w:bCs/>
          <w:spacing w:val="-6"/>
        </w:rPr>
        <w:t xml:space="preserve">(ф. и. </w:t>
      </w:r>
      <w:r w:rsidRPr="004A4EAF">
        <w:rPr>
          <w:bCs/>
          <w:spacing w:val="4"/>
        </w:rPr>
        <w:t>о.)</w:t>
      </w:r>
    </w:p>
    <w:p w:rsidR="000C368B" w:rsidRPr="004A4EAF" w:rsidRDefault="000C368B" w:rsidP="000C368B">
      <w:pPr>
        <w:shd w:val="clear" w:color="auto" w:fill="FFFFFF"/>
        <w:tabs>
          <w:tab w:val="left" w:leader="underscore" w:pos="3557"/>
        </w:tabs>
        <w:ind w:left="10" w:hanging="10"/>
      </w:pPr>
      <w:r w:rsidRPr="004A4EAF">
        <w:rPr>
          <w:spacing w:val="-2"/>
        </w:rPr>
        <w:t xml:space="preserve">группа </w:t>
      </w:r>
      <w:r w:rsidRPr="004A4EAF">
        <w:tab/>
      </w:r>
    </w:p>
    <w:p w:rsidR="000C368B" w:rsidRDefault="000C368B" w:rsidP="000C368B"/>
    <w:p w:rsidR="000C368B" w:rsidRPr="004A4EAF" w:rsidRDefault="000C368B" w:rsidP="000C368B">
      <w:pPr>
        <w:rPr>
          <w:i/>
        </w:rPr>
      </w:pPr>
      <w:r w:rsidRPr="004A4EAF">
        <w:t>Преподаватель</w:t>
      </w:r>
      <w:r w:rsidRPr="004A4EAF">
        <w:rPr>
          <w:i/>
        </w:rPr>
        <w:t>_______________________________________________________</w:t>
      </w:r>
    </w:p>
    <w:p w:rsidR="000C368B" w:rsidRPr="004A4EAF" w:rsidRDefault="000C368B" w:rsidP="000C368B">
      <w:pPr>
        <w:jc w:val="center"/>
        <w:rPr>
          <w:i/>
        </w:rPr>
      </w:pPr>
      <w:r w:rsidRPr="004A4EAF">
        <w:rPr>
          <w:i/>
        </w:rPr>
        <w:t>(Фамилия имя отчество)</w:t>
      </w:r>
    </w:p>
    <w:p w:rsidR="000C368B" w:rsidRPr="004A4EAF" w:rsidRDefault="000C368B" w:rsidP="000C368B"/>
    <w:p w:rsidR="000C368B" w:rsidRPr="004A4EAF" w:rsidRDefault="000C368B" w:rsidP="000C368B">
      <w:pPr>
        <w:shd w:val="clear" w:color="auto" w:fill="FFFFFF"/>
        <w:tabs>
          <w:tab w:val="left" w:leader="underscore" w:pos="6134"/>
        </w:tabs>
      </w:pPr>
      <w:r w:rsidRPr="004A4EAF">
        <w:rPr>
          <w:spacing w:val="-1"/>
        </w:rPr>
        <w:t>Оценка</w:t>
      </w:r>
      <w:r>
        <w:t>_____________</w:t>
      </w:r>
    </w:p>
    <w:p w:rsidR="000C368B" w:rsidRPr="003725BC" w:rsidRDefault="000C368B" w:rsidP="000C368B">
      <w:pPr>
        <w:shd w:val="clear" w:color="auto" w:fill="FFFFFF"/>
        <w:tabs>
          <w:tab w:val="left" w:leader="underscore" w:pos="6091"/>
        </w:tabs>
      </w:pPr>
      <w:r>
        <w:t>Дата_______________</w:t>
      </w:r>
    </w:p>
    <w:p w:rsidR="000C368B" w:rsidRDefault="000C368B" w:rsidP="000C368B">
      <w:pPr>
        <w:shd w:val="clear" w:color="auto" w:fill="FFFFFF"/>
        <w:spacing w:line="235" w:lineRule="exact"/>
        <w:ind w:left="2841" w:right="3362" w:hanging="125"/>
        <w:jc w:val="center"/>
        <w:rPr>
          <w:spacing w:val="-8"/>
        </w:rPr>
      </w:pPr>
    </w:p>
    <w:p w:rsidR="000C368B" w:rsidRDefault="000C368B" w:rsidP="000C368B">
      <w:pPr>
        <w:shd w:val="clear" w:color="auto" w:fill="FFFFFF"/>
        <w:spacing w:line="235" w:lineRule="exact"/>
        <w:ind w:left="2841" w:right="3362" w:hanging="125"/>
        <w:jc w:val="center"/>
        <w:rPr>
          <w:spacing w:val="-8"/>
        </w:rPr>
      </w:pPr>
    </w:p>
    <w:p w:rsidR="000C368B" w:rsidRDefault="000C368B" w:rsidP="000C368B">
      <w:pPr>
        <w:shd w:val="clear" w:color="auto" w:fill="FFFFFF"/>
        <w:spacing w:line="235" w:lineRule="exact"/>
        <w:ind w:left="2841" w:right="3362" w:hanging="125"/>
        <w:jc w:val="center"/>
        <w:rPr>
          <w:spacing w:val="-8"/>
        </w:rPr>
      </w:pPr>
    </w:p>
    <w:p w:rsidR="000C368B" w:rsidRDefault="000C368B" w:rsidP="000C368B">
      <w:pPr>
        <w:shd w:val="clear" w:color="auto" w:fill="FFFFFF"/>
        <w:spacing w:line="235" w:lineRule="exact"/>
        <w:ind w:left="2841" w:right="3362" w:hanging="125"/>
        <w:jc w:val="center"/>
        <w:rPr>
          <w:spacing w:val="-8"/>
        </w:rPr>
      </w:pPr>
    </w:p>
    <w:p w:rsidR="000C368B" w:rsidRDefault="000C368B" w:rsidP="000C368B">
      <w:pPr>
        <w:shd w:val="clear" w:color="auto" w:fill="FFFFFF"/>
        <w:spacing w:line="235" w:lineRule="exact"/>
        <w:ind w:right="3362"/>
        <w:rPr>
          <w:spacing w:val="-8"/>
        </w:rPr>
      </w:pPr>
    </w:p>
    <w:p w:rsidR="000C368B" w:rsidRDefault="000C368B" w:rsidP="000C368B">
      <w:pPr>
        <w:shd w:val="clear" w:color="auto" w:fill="FFFFFF"/>
        <w:spacing w:line="235" w:lineRule="exact"/>
        <w:ind w:right="3362"/>
        <w:rPr>
          <w:spacing w:val="-8"/>
        </w:rPr>
      </w:pPr>
    </w:p>
    <w:p w:rsidR="000C368B" w:rsidRDefault="000C368B" w:rsidP="000C368B">
      <w:pPr>
        <w:shd w:val="clear" w:color="auto" w:fill="FFFFFF"/>
        <w:spacing w:line="235" w:lineRule="exact"/>
        <w:ind w:right="3362"/>
        <w:rPr>
          <w:spacing w:val="-8"/>
        </w:rPr>
      </w:pPr>
    </w:p>
    <w:p w:rsidR="000C368B" w:rsidRDefault="000C368B" w:rsidP="000C368B">
      <w:pPr>
        <w:shd w:val="clear" w:color="auto" w:fill="FFFFFF"/>
        <w:spacing w:line="235" w:lineRule="exact"/>
        <w:ind w:left="2841" w:right="3362" w:hanging="125"/>
        <w:jc w:val="center"/>
        <w:rPr>
          <w:spacing w:val="-8"/>
        </w:rPr>
      </w:pPr>
    </w:p>
    <w:p w:rsidR="000C368B" w:rsidRDefault="000C368B" w:rsidP="000C368B">
      <w:pPr>
        <w:shd w:val="clear" w:color="auto" w:fill="FFFFFF"/>
        <w:spacing w:line="235" w:lineRule="exact"/>
        <w:ind w:left="2841" w:right="3362" w:hanging="125"/>
        <w:jc w:val="center"/>
        <w:rPr>
          <w:spacing w:val="-8"/>
        </w:rPr>
      </w:pPr>
    </w:p>
    <w:p w:rsidR="000C368B" w:rsidRDefault="000C368B" w:rsidP="000C368B">
      <w:pPr>
        <w:shd w:val="clear" w:color="auto" w:fill="FFFFFF"/>
        <w:spacing w:line="235" w:lineRule="exact"/>
        <w:ind w:left="2841" w:right="3362" w:hanging="125"/>
        <w:jc w:val="center"/>
        <w:rPr>
          <w:spacing w:val="-8"/>
        </w:rPr>
      </w:pPr>
    </w:p>
    <w:p w:rsidR="000C368B" w:rsidRDefault="000C368B" w:rsidP="000C368B">
      <w:pPr>
        <w:shd w:val="clear" w:color="auto" w:fill="FFFFFF"/>
        <w:spacing w:line="235" w:lineRule="exact"/>
        <w:ind w:left="2841" w:right="3362" w:hanging="125"/>
        <w:jc w:val="center"/>
        <w:rPr>
          <w:spacing w:val="-8"/>
        </w:rPr>
      </w:pPr>
    </w:p>
    <w:p w:rsidR="000C368B" w:rsidRDefault="000C368B" w:rsidP="000C368B">
      <w:pPr>
        <w:shd w:val="clear" w:color="auto" w:fill="FFFFFF"/>
        <w:spacing w:line="235" w:lineRule="exact"/>
        <w:ind w:left="2841" w:right="3362" w:hanging="125"/>
        <w:jc w:val="center"/>
        <w:rPr>
          <w:spacing w:val="-8"/>
        </w:rPr>
      </w:pPr>
    </w:p>
    <w:p w:rsidR="000C368B" w:rsidRDefault="000C368B" w:rsidP="000C368B">
      <w:pPr>
        <w:shd w:val="clear" w:color="auto" w:fill="FFFFFF"/>
        <w:spacing w:line="235" w:lineRule="exact"/>
        <w:ind w:right="3362"/>
        <w:rPr>
          <w:spacing w:val="-8"/>
        </w:rPr>
      </w:pPr>
    </w:p>
    <w:p w:rsidR="000C368B" w:rsidRDefault="000C368B" w:rsidP="000C368B">
      <w:pPr>
        <w:shd w:val="clear" w:color="auto" w:fill="FFFFFF"/>
        <w:spacing w:line="235" w:lineRule="exact"/>
        <w:ind w:left="2841" w:right="3362" w:hanging="125"/>
        <w:jc w:val="center"/>
        <w:rPr>
          <w:spacing w:val="-8"/>
        </w:rPr>
      </w:pPr>
    </w:p>
    <w:p w:rsidR="000C368B" w:rsidRDefault="000C368B" w:rsidP="000C368B">
      <w:pPr>
        <w:shd w:val="clear" w:color="auto" w:fill="FFFFFF"/>
        <w:spacing w:line="235" w:lineRule="exact"/>
        <w:ind w:left="2841" w:right="3362" w:hanging="125"/>
        <w:jc w:val="center"/>
        <w:rPr>
          <w:spacing w:val="-8"/>
        </w:rPr>
      </w:pPr>
      <w:r>
        <w:rPr>
          <w:spacing w:val="-8"/>
        </w:rPr>
        <w:t>п. Зайково</w:t>
      </w:r>
    </w:p>
    <w:p w:rsidR="000C368B" w:rsidRDefault="000C368B" w:rsidP="000C368B">
      <w:pPr>
        <w:shd w:val="clear" w:color="auto" w:fill="FFFFFF"/>
        <w:spacing w:line="235" w:lineRule="exact"/>
        <w:ind w:left="2841" w:right="3362" w:hanging="125"/>
        <w:jc w:val="center"/>
      </w:pPr>
      <w:r>
        <w:rPr>
          <w:spacing w:val="-6"/>
        </w:rPr>
        <w:t>20__ г.</w:t>
      </w:r>
    </w:p>
    <w:p w:rsidR="007822B0" w:rsidRDefault="007822B0" w:rsidP="000C368B">
      <w:pPr>
        <w:spacing w:line="360" w:lineRule="auto"/>
        <w:rPr>
          <w:sz w:val="28"/>
          <w:szCs w:val="28"/>
        </w:rPr>
      </w:pPr>
    </w:p>
    <w:p w:rsidR="007822B0" w:rsidRDefault="007822B0" w:rsidP="000C368B">
      <w:pPr>
        <w:spacing w:line="360" w:lineRule="auto"/>
        <w:rPr>
          <w:sz w:val="28"/>
          <w:szCs w:val="28"/>
        </w:rPr>
      </w:pPr>
    </w:p>
    <w:p w:rsidR="007822B0" w:rsidRDefault="007822B0" w:rsidP="000C368B">
      <w:pPr>
        <w:spacing w:line="360" w:lineRule="auto"/>
        <w:rPr>
          <w:sz w:val="28"/>
          <w:szCs w:val="28"/>
        </w:rPr>
      </w:pPr>
    </w:p>
    <w:p w:rsidR="007822B0" w:rsidRDefault="007822B0" w:rsidP="000C368B">
      <w:pPr>
        <w:spacing w:line="360" w:lineRule="auto"/>
        <w:rPr>
          <w:sz w:val="28"/>
          <w:szCs w:val="28"/>
        </w:rPr>
      </w:pPr>
    </w:p>
    <w:p w:rsidR="000C368B" w:rsidRPr="00A35EFF" w:rsidRDefault="000C368B" w:rsidP="000C368B">
      <w:pPr>
        <w:spacing w:line="360" w:lineRule="auto"/>
        <w:rPr>
          <w:sz w:val="28"/>
          <w:szCs w:val="28"/>
        </w:rPr>
      </w:pPr>
      <w:r w:rsidRPr="00A35EFF">
        <w:rPr>
          <w:sz w:val="28"/>
          <w:szCs w:val="28"/>
        </w:rPr>
        <w:t>Органи</w:t>
      </w:r>
      <w:r w:rsidR="00EA429F">
        <w:rPr>
          <w:sz w:val="28"/>
          <w:szCs w:val="28"/>
        </w:rPr>
        <w:t>зация-разработчик: ГА</w:t>
      </w:r>
      <w:r>
        <w:rPr>
          <w:sz w:val="28"/>
          <w:szCs w:val="28"/>
        </w:rPr>
        <w:t xml:space="preserve">ПОУ  СО «Ирбитский аграрный </w:t>
      </w:r>
      <w:r w:rsidRPr="00A35EFF">
        <w:rPr>
          <w:sz w:val="28"/>
          <w:szCs w:val="28"/>
        </w:rPr>
        <w:t xml:space="preserve"> техникум»</w:t>
      </w:r>
    </w:p>
    <w:p w:rsidR="000C368B" w:rsidRPr="00A35EFF" w:rsidRDefault="000C368B" w:rsidP="000C368B">
      <w:pPr>
        <w:spacing w:line="360" w:lineRule="auto"/>
        <w:rPr>
          <w:sz w:val="28"/>
          <w:szCs w:val="28"/>
        </w:rPr>
      </w:pPr>
    </w:p>
    <w:p w:rsidR="000C368B" w:rsidRPr="00A35EFF" w:rsidRDefault="000C368B" w:rsidP="000C368B">
      <w:pPr>
        <w:spacing w:line="360" w:lineRule="auto"/>
        <w:rPr>
          <w:sz w:val="28"/>
          <w:szCs w:val="28"/>
        </w:rPr>
      </w:pPr>
      <w:r w:rsidRPr="00A35EFF">
        <w:rPr>
          <w:sz w:val="28"/>
          <w:szCs w:val="28"/>
        </w:rPr>
        <w:t>Разработчик:</w:t>
      </w:r>
    </w:p>
    <w:p w:rsidR="000C368B" w:rsidRPr="00A35EFF" w:rsidRDefault="000C368B" w:rsidP="000C368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номарева Е.Н.</w:t>
      </w:r>
      <w:r w:rsidRPr="00A35EFF">
        <w:rPr>
          <w:sz w:val="28"/>
          <w:szCs w:val="28"/>
        </w:rPr>
        <w:t xml:space="preserve">, преподаватель </w:t>
      </w:r>
      <w:r>
        <w:rPr>
          <w:sz w:val="28"/>
          <w:szCs w:val="28"/>
        </w:rPr>
        <w:t>специальных дисциплин</w:t>
      </w:r>
    </w:p>
    <w:p w:rsidR="000C368B" w:rsidRPr="00A35EFF" w:rsidRDefault="000C368B" w:rsidP="000C368B">
      <w:pPr>
        <w:pStyle w:val="1"/>
        <w:spacing w:line="360" w:lineRule="auto"/>
        <w:jc w:val="both"/>
        <w:rPr>
          <w:sz w:val="28"/>
          <w:szCs w:val="28"/>
        </w:rPr>
      </w:pPr>
    </w:p>
    <w:p w:rsidR="000C368B" w:rsidRPr="00A35EFF" w:rsidRDefault="000C368B" w:rsidP="000C368B">
      <w:pPr>
        <w:spacing w:line="360" w:lineRule="auto"/>
        <w:jc w:val="both"/>
        <w:rPr>
          <w:sz w:val="28"/>
          <w:szCs w:val="28"/>
        </w:rPr>
      </w:pPr>
    </w:p>
    <w:p w:rsidR="000C368B" w:rsidRPr="00A35EFF" w:rsidRDefault="000C368B" w:rsidP="000C368B">
      <w:pPr>
        <w:spacing w:line="360" w:lineRule="auto"/>
        <w:jc w:val="both"/>
        <w:rPr>
          <w:sz w:val="28"/>
          <w:szCs w:val="28"/>
        </w:rPr>
      </w:pPr>
    </w:p>
    <w:p w:rsidR="000C368B" w:rsidRPr="00A35EFF" w:rsidRDefault="000C368B" w:rsidP="000C368B">
      <w:pPr>
        <w:spacing w:line="360" w:lineRule="auto"/>
        <w:jc w:val="both"/>
        <w:rPr>
          <w:sz w:val="28"/>
          <w:szCs w:val="28"/>
        </w:rPr>
      </w:pPr>
    </w:p>
    <w:p w:rsidR="000C368B" w:rsidRPr="00A35EFF" w:rsidRDefault="000C368B" w:rsidP="000C368B">
      <w:pPr>
        <w:spacing w:line="360" w:lineRule="auto"/>
        <w:jc w:val="both"/>
        <w:rPr>
          <w:sz w:val="28"/>
          <w:szCs w:val="28"/>
        </w:rPr>
      </w:pPr>
    </w:p>
    <w:p w:rsidR="007822B0" w:rsidRPr="007822B0" w:rsidRDefault="000C368B" w:rsidP="007822B0">
      <w:pPr>
        <w:jc w:val="center"/>
        <w:rPr>
          <w:sz w:val="40"/>
          <w:szCs w:val="40"/>
        </w:rPr>
      </w:pPr>
      <w:r>
        <w:rPr>
          <w:sz w:val="28"/>
          <w:szCs w:val="28"/>
        </w:rPr>
        <w:t>Дневник  предназначен</w:t>
      </w:r>
      <w:r w:rsidRPr="00A35EFF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с</w:t>
      </w:r>
      <w:r w:rsidR="007822B0">
        <w:rPr>
          <w:sz w:val="28"/>
          <w:szCs w:val="28"/>
        </w:rPr>
        <w:t>тудентов специальности: 36.02.02 «Зоотехния</w:t>
      </w:r>
      <w:r w:rsidRPr="00A35EFF">
        <w:rPr>
          <w:sz w:val="28"/>
          <w:szCs w:val="28"/>
        </w:rPr>
        <w:t xml:space="preserve">» при </w:t>
      </w:r>
      <w:r>
        <w:rPr>
          <w:sz w:val="28"/>
          <w:szCs w:val="28"/>
        </w:rPr>
        <w:t xml:space="preserve"> прохождении  учебной практике по </w:t>
      </w:r>
      <w:r w:rsidRPr="00B646DB">
        <w:rPr>
          <w:spacing w:val="-1"/>
          <w:sz w:val="26"/>
          <w:szCs w:val="26"/>
        </w:rPr>
        <w:t xml:space="preserve"> </w:t>
      </w:r>
      <w:r w:rsidR="007822B0">
        <w:rPr>
          <w:spacing w:val="-1"/>
          <w:sz w:val="28"/>
          <w:szCs w:val="28"/>
        </w:rPr>
        <w:t>МДК 01.03</w:t>
      </w:r>
      <w:r w:rsidRPr="00B646DB">
        <w:rPr>
          <w:spacing w:val="-1"/>
          <w:sz w:val="28"/>
          <w:szCs w:val="28"/>
        </w:rPr>
        <w:t xml:space="preserve"> </w:t>
      </w:r>
      <w:r w:rsidR="007822B0" w:rsidRPr="007822B0">
        <w:rPr>
          <w:sz w:val="28"/>
          <w:szCs w:val="28"/>
        </w:rPr>
        <w:t>МДК 01.03 Биотехника размножения, акушерство и гинекология сельскохозяйственных животных.</w:t>
      </w:r>
    </w:p>
    <w:p w:rsidR="007822B0" w:rsidRPr="007822B0" w:rsidRDefault="007822B0" w:rsidP="007822B0">
      <w:pPr>
        <w:jc w:val="both"/>
        <w:rPr>
          <w:sz w:val="28"/>
          <w:szCs w:val="28"/>
        </w:rPr>
      </w:pPr>
    </w:p>
    <w:p w:rsidR="007822B0" w:rsidRPr="007822B0" w:rsidRDefault="007822B0" w:rsidP="007822B0">
      <w:pPr>
        <w:shd w:val="clear" w:color="auto" w:fill="FFFFFF"/>
        <w:spacing w:line="360" w:lineRule="auto"/>
        <w:ind w:firstLine="708"/>
        <w:contextualSpacing/>
        <w:jc w:val="both"/>
        <w:rPr>
          <w:spacing w:val="-1"/>
          <w:sz w:val="28"/>
          <w:szCs w:val="28"/>
        </w:rPr>
      </w:pPr>
    </w:p>
    <w:p w:rsidR="000C368B" w:rsidRPr="00B646DB" w:rsidRDefault="000C368B" w:rsidP="000C368B">
      <w:pPr>
        <w:shd w:val="clear" w:color="auto" w:fill="FFFFFF"/>
        <w:spacing w:line="360" w:lineRule="auto"/>
        <w:ind w:firstLine="708"/>
        <w:contextualSpacing/>
        <w:jc w:val="both"/>
        <w:rPr>
          <w:spacing w:val="-1"/>
          <w:sz w:val="28"/>
          <w:szCs w:val="28"/>
        </w:rPr>
      </w:pPr>
    </w:p>
    <w:p w:rsidR="000C368B" w:rsidRDefault="000C368B" w:rsidP="000C368B">
      <w:pPr>
        <w:shd w:val="clear" w:color="auto" w:fill="FFFFFF"/>
        <w:spacing w:line="360" w:lineRule="auto"/>
        <w:contextualSpacing/>
        <w:jc w:val="both"/>
        <w:rPr>
          <w:spacing w:val="-1"/>
          <w:sz w:val="28"/>
          <w:szCs w:val="28"/>
        </w:rPr>
      </w:pPr>
      <w:r>
        <w:rPr>
          <w:spacing w:val="-1"/>
          <w:sz w:val="26"/>
          <w:szCs w:val="26"/>
        </w:rPr>
        <w:tab/>
      </w:r>
      <w:r>
        <w:rPr>
          <w:spacing w:val="-1"/>
          <w:sz w:val="28"/>
          <w:szCs w:val="28"/>
        </w:rPr>
        <w:t xml:space="preserve">В дневнике представлены задания и таблицы для заполнения студентами в период практики. </w:t>
      </w:r>
    </w:p>
    <w:p w:rsidR="000C368B" w:rsidRPr="00B646DB" w:rsidRDefault="000C368B" w:rsidP="000C368B">
      <w:pPr>
        <w:shd w:val="clear" w:color="auto" w:fill="FFFFFF"/>
        <w:spacing w:line="360" w:lineRule="auto"/>
        <w:contextualSpacing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</w:r>
    </w:p>
    <w:p w:rsidR="000C368B" w:rsidRPr="00A35EFF" w:rsidRDefault="000C368B" w:rsidP="000C368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0C368B" w:rsidRPr="00A35EFF" w:rsidRDefault="000C368B" w:rsidP="000C368B">
      <w:pPr>
        <w:spacing w:line="360" w:lineRule="auto"/>
        <w:rPr>
          <w:sz w:val="28"/>
          <w:szCs w:val="28"/>
        </w:rPr>
      </w:pPr>
    </w:p>
    <w:p w:rsidR="000C368B" w:rsidRPr="00A35EFF" w:rsidRDefault="000C368B" w:rsidP="000C368B">
      <w:pPr>
        <w:suppressAutoHyphens/>
        <w:spacing w:line="360" w:lineRule="auto"/>
        <w:ind w:firstLine="708"/>
        <w:jc w:val="both"/>
      </w:pPr>
    </w:p>
    <w:p w:rsidR="000C368B" w:rsidRPr="00A35EFF" w:rsidRDefault="000C368B" w:rsidP="000C368B">
      <w:pPr>
        <w:suppressAutoHyphens/>
        <w:spacing w:line="360" w:lineRule="auto"/>
        <w:ind w:firstLine="708"/>
        <w:jc w:val="both"/>
      </w:pPr>
    </w:p>
    <w:p w:rsidR="000C368B" w:rsidRPr="00A35EFF" w:rsidRDefault="000C368B" w:rsidP="000C368B">
      <w:pPr>
        <w:suppressAutoHyphens/>
        <w:spacing w:line="360" w:lineRule="auto"/>
        <w:ind w:firstLine="708"/>
        <w:jc w:val="both"/>
      </w:pPr>
    </w:p>
    <w:p w:rsidR="000C368B" w:rsidRPr="00A35EFF" w:rsidRDefault="000C368B" w:rsidP="000C368B">
      <w:pPr>
        <w:suppressAutoHyphens/>
        <w:spacing w:line="360" w:lineRule="auto"/>
        <w:ind w:firstLine="708"/>
        <w:jc w:val="both"/>
      </w:pPr>
    </w:p>
    <w:p w:rsidR="000C368B" w:rsidRPr="00A35EFF" w:rsidRDefault="000C368B" w:rsidP="000C368B">
      <w:pPr>
        <w:suppressAutoHyphens/>
        <w:spacing w:line="360" w:lineRule="auto"/>
        <w:jc w:val="both"/>
      </w:pPr>
      <w:r w:rsidRPr="000375A7">
        <w:rPr>
          <w:sz w:val="28"/>
          <w:szCs w:val="28"/>
        </w:rPr>
        <w:t>Рассмотрено н</w:t>
      </w:r>
      <w:r>
        <w:rPr>
          <w:sz w:val="28"/>
          <w:szCs w:val="28"/>
        </w:rPr>
        <w:t>а</w:t>
      </w:r>
    </w:p>
    <w:p w:rsidR="000C368B" w:rsidRPr="000375A7" w:rsidRDefault="000C368B" w:rsidP="000C368B">
      <w:pPr>
        <w:rPr>
          <w:sz w:val="28"/>
          <w:szCs w:val="28"/>
        </w:rPr>
      </w:pPr>
      <w:r w:rsidRPr="000375A7">
        <w:rPr>
          <w:sz w:val="28"/>
          <w:szCs w:val="28"/>
        </w:rPr>
        <w:t>предметной (цикловой) комиссии</w:t>
      </w:r>
    </w:p>
    <w:p w:rsidR="000C368B" w:rsidRPr="000375A7" w:rsidRDefault="000C368B" w:rsidP="000C368B">
      <w:pPr>
        <w:rPr>
          <w:sz w:val="28"/>
          <w:szCs w:val="28"/>
        </w:rPr>
      </w:pPr>
      <w:r>
        <w:rPr>
          <w:sz w:val="28"/>
          <w:szCs w:val="28"/>
        </w:rPr>
        <w:t xml:space="preserve">«___»____________ 20      </w:t>
      </w:r>
      <w:r w:rsidRPr="000375A7">
        <w:rPr>
          <w:sz w:val="28"/>
          <w:szCs w:val="28"/>
        </w:rPr>
        <w:t>г.</w:t>
      </w:r>
    </w:p>
    <w:p w:rsidR="000C368B" w:rsidRPr="000375A7" w:rsidRDefault="000C368B" w:rsidP="000C368B">
      <w:pPr>
        <w:rPr>
          <w:sz w:val="28"/>
          <w:szCs w:val="28"/>
        </w:rPr>
      </w:pPr>
    </w:p>
    <w:p w:rsidR="000C368B" w:rsidRPr="000375A7" w:rsidRDefault="000C368B" w:rsidP="000C368B">
      <w:pPr>
        <w:rPr>
          <w:sz w:val="28"/>
          <w:szCs w:val="28"/>
        </w:rPr>
      </w:pPr>
      <w:r w:rsidRPr="000375A7">
        <w:rPr>
          <w:sz w:val="28"/>
          <w:szCs w:val="28"/>
        </w:rPr>
        <w:t>Протокол № __</w:t>
      </w:r>
    </w:p>
    <w:p w:rsidR="000C368B" w:rsidRPr="000375A7" w:rsidRDefault="000C368B" w:rsidP="000C368B">
      <w:pPr>
        <w:tabs>
          <w:tab w:val="left" w:pos="3617"/>
        </w:tabs>
        <w:rPr>
          <w:sz w:val="28"/>
          <w:szCs w:val="28"/>
        </w:rPr>
      </w:pPr>
      <w:r w:rsidRPr="000375A7">
        <w:rPr>
          <w:sz w:val="28"/>
          <w:szCs w:val="28"/>
        </w:rPr>
        <w:t>Председатель __________</w:t>
      </w:r>
    </w:p>
    <w:p w:rsidR="000C368B" w:rsidRPr="000375A7" w:rsidRDefault="000C368B" w:rsidP="000C368B">
      <w:pPr>
        <w:tabs>
          <w:tab w:val="left" w:pos="3617"/>
        </w:tabs>
        <w:rPr>
          <w:sz w:val="28"/>
          <w:szCs w:val="28"/>
        </w:rPr>
      </w:pPr>
    </w:p>
    <w:p w:rsidR="000C368B" w:rsidRPr="000375A7" w:rsidRDefault="000C368B" w:rsidP="000C368B">
      <w:pPr>
        <w:tabs>
          <w:tab w:val="left" w:pos="3617"/>
        </w:tabs>
        <w:rPr>
          <w:sz w:val="28"/>
          <w:szCs w:val="28"/>
        </w:rPr>
      </w:pPr>
    </w:p>
    <w:p w:rsidR="000C368B" w:rsidRPr="000375A7" w:rsidRDefault="000C368B" w:rsidP="000C368B">
      <w:pPr>
        <w:tabs>
          <w:tab w:val="left" w:pos="3617"/>
        </w:tabs>
        <w:rPr>
          <w:sz w:val="28"/>
          <w:szCs w:val="28"/>
        </w:rPr>
      </w:pPr>
    </w:p>
    <w:p w:rsidR="000C368B" w:rsidRDefault="000C368B" w:rsidP="000C368B">
      <w:pPr>
        <w:tabs>
          <w:tab w:val="left" w:pos="3617"/>
        </w:tabs>
        <w:rPr>
          <w:sz w:val="28"/>
          <w:szCs w:val="28"/>
        </w:rPr>
      </w:pPr>
    </w:p>
    <w:p w:rsidR="000C368B" w:rsidRDefault="000C368B" w:rsidP="000C368B">
      <w:pPr>
        <w:tabs>
          <w:tab w:val="left" w:pos="3617"/>
        </w:tabs>
        <w:rPr>
          <w:sz w:val="28"/>
          <w:szCs w:val="28"/>
        </w:rPr>
      </w:pPr>
    </w:p>
    <w:p w:rsidR="000C368B" w:rsidRDefault="000C368B" w:rsidP="000C368B">
      <w:pPr>
        <w:tabs>
          <w:tab w:val="left" w:pos="3617"/>
        </w:tabs>
        <w:rPr>
          <w:sz w:val="28"/>
          <w:szCs w:val="28"/>
        </w:rPr>
      </w:pPr>
    </w:p>
    <w:p w:rsidR="000C368B" w:rsidRDefault="000C368B" w:rsidP="000C368B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</w:p>
    <w:p w:rsidR="000C368B" w:rsidRDefault="000C368B" w:rsidP="007822B0">
      <w:pPr>
        <w:pStyle w:val="1"/>
        <w:spacing w:line="360" w:lineRule="auto"/>
        <w:jc w:val="center"/>
        <w:rPr>
          <w:b/>
        </w:rPr>
      </w:pPr>
      <w:bookmarkStart w:id="4" w:name="_Toc354667568"/>
      <w:r>
        <w:rPr>
          <w:b/>
        </w:rPr>
        <w:t>Пояснительная работа</w:t>
      </w:r>
      <w:bookmarkEnd w:id="4"/>
    </w:p>
    <w:p w:rsidR="007822B0" w:rsidRPr="007822B0" w:rsidRDefault="000C368B" w:rsidP="007822B0">
      <w:pPr>
        <w:pStyle w:val="Style16"/>
        <w:widowControl/>
        <w:spacing w:line="360" w:lineRule="auto"/>
        <w:ind w:right="38" w:firstLine="284"/>
        <w:jc w:val="both"/>
        <w:rPr>
          <w:rStyle w:val="FontStyle74"/>
          <w:b w:val="0"/>
          <w:sz w:val="32"/>
          <w:szCs w:val="32"/>
        </w:rPr>
      </w:pPr>
      <w:r w:rsidRPr="00571944">
        <w:rPr>
          <w:sz w:val="28"/>
          <w:szCs w:val="28"/>
        </w:rPr>
        <w:t xml:space="preserve">Дневник  учебной практики  по   </w:t>
      </w:r>
      <w:r w:rsidR="007822B0">
        <w:rPr>
          <w:spacing w:val="-1"/>
          <w:sz w:val="28"/>
          <w:szCs w:val="28"/>
        </w:rPr>
        <w:t>ПМ.01</w:t>
      </w:r>
      <w:r w:rsidRPr="00571944">
        <w:rPr>
          <w:spacing w:val="-1"/>
          <w:sz w:val="28"/>
          <w:szCs w:val="28"/>
        </w:rPr>
        <w:t xml:space="preserve"> </w:t>
      </w:r>
      <w:r w:rsidR="007822B0">
        <w:rPr>
          <w:rStyle w:val="FontStyle74"/>
          <w:sz w:val="32"/>
          <w:szCs w:val="32"/>
        </w:rPr>
        <w:t xml:space="preserve"> </w:t>
      </w:r>
      <w:r w:rsidR="007822B0" w:rsidRPr="007822B0">
        <w:rPr>
          <w:rStyle w:val="FontStyle74"/>
          <w:b w:val="0"/>
          <w:sz w:val="32"/>
          <w:szCs w:val="32"/>
        </w:rPr>
        <w:t>«Содержание, кормление и разведение сельскохозяйственных животных»</w:t>
      </w:r>
    </w:p>
    <w:p w:rsidR="000C368B" w:rsidRPr="007822B0" w:rsidRDefault="007822B0" w:rsidP="007822B0">
      <w:pPr>
        <w:spacing w:line="360" w:lineRule="auto"/>
        <w:jc w:val="both"/>
        <w:rPr>
          <w:sz w:val="40"/>
          <w:szCs w:val="40"/>
        </w:rPr>
      </w:pPr>
      <w:r w:rsidRPr="007822B0">
        <w:rPr>
          <w:sz w:val="28"/>
          <w:szCs w:val="28"/>
        </w:rPr>
        <w:t>МДК 01.03 Биотехника размножения, акушерство и гинекология сельскохозяйственных животных</w:t>
      </w:r>
      <w:r>
        <w:rPr>
          <w:sz w:val="28"/>
          <w:szCs w:val="28"/>
        </w:rPr>
        <w:t xml:space="preserve"> </w:t>
      </w:r>
      <w:r w:rsidR="000C368B" w:rsidRPr="00571944">
        <w:rPr>
          <w:sz w:val="28"/>
          <w:szCs w:val="28"/>
        </w:rPr>
        <w:t>предназначены для с</w:t>
      </w:r>
      <w:r>
        <w:rPr>
          <w:sz w:val="28"/>
          <w:szCs w:val="28"/>
        </w:rPr>
        <w:t>тудентов  специальности 36.02.02</w:t>
      </w:r>
      <w:r w:rsidR="000C368B" w:rsidRPr="0057194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«Зоотехния</w:t>
      </w:r>
      <w:r w:rsidR="000C368B" w:rsidRPr="00571944">
        <w:rPr>
          <w:bCs/>
          <w:sz w:val="28"/>
          <w:szCs w:val="28"/>
        </w:rPr>
        <w:t>».</w:t>
      </w:r>
    </w:p>
    <w:p w:rsidR="000C368B" w:rsidRPr="00571944" w:rsidRDefault="000C368B" w:rsidP="000C368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71944">
        <w:rPr>
          <w:sz w:val="28"/>
          <w:szCs w:val="28"/>
        </w:rPr>
        <w:t xml:space="preserve">Цель: оказание помощи студентам в  период прохождения учебной практики и представление формы-отчета. </w:t>
      </w:r>
    </w:p>
    <w:p w:rsidR="000C368B" w:rsidRPr="00571944" w:rsidRDefault="000C368B" w:rsidP="000C3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textAlignment w:val="top"/>
        <w:rPr>
          <w:sz w:val="28"/>
          <w:szCs w:val="28"/>
        </w:rPr>
      </w:pPr>
      <w:r w:rsidRPr="00571944">
        <w:rPr>
          <w:sz w:val="28"/>
          <w:szCs w:val="28"/>
        </w:rPr>
        <w:t>Дневник содержит задания и таблицы, которые позволят ст</w:t>
      </w:r>
      <w:r w:rsidR="007822B0">
        <w:rPr>
          <w:sz w:val="28"/>
          <w:szCs w:val="28"/>
        </w:rPr>
        <w:t>удентам самостоятельно овладеть</w:t>
      </w:r>
      <w:r w:rsidRPr="00571944">
        <w:rPr>
          <w:sz w:val="28"/>
          <w:szCs w:val="28"/>
        </w:rPr>
        <w:t>, профессиональными умениями и навыками деятельности по профилю подготовки и представить отчет о практике.</w:t>
      </w:r>
    </w:p>
    <w:p w:rsidR="000C368B" w:rsidRPr="00571944" w:rsidRDefault="000C368B" w:rsidP="000C368B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sz w:val="28"/>
          <w:szCs w:val="28"/>
        </w:rPr>
      </w:pPr>
      <w:r w:rsidRPr="00571944">
        <w:rPr>
          <w:sz w:val="28"/>
          <w:szCs w:val="28"/>
        </w:rPr>
        <w:t>В результате учебной практики студенты знакомятся на производстве с перечисленными видами деятельности и   осваивают профессиональные компетенции:</w:t>
      </w:r>
    </w:p>
    <w:p w:rsidR="000C368B" w:rsidRPr="00571944" w:rsidRDefault="000C368B" w:rsidP="000C368B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571944">
        <w:rPr>
          <w:sz w:val="28"/>
          <w:szCs w:val="28"/>
        </w:rPr>
        <w:t>ПК 5.1</w:t>
      </w:r>
      <w:proofErr w:type="gramStart"/>
      <w:r w:rsidRPr="00571944">
        <w:rPr>
          <w:sz w:val="28"/>
          <w:szCs w:val="28"/>
        </w:rPr>
        <w:t xml:space="preserve"> О</w:t>
      </w:r>
      <w:proofErr w:type="gramEnd"/>
      <w:r w:rsidRPr="00571944">
        <w:rPr>
          <w:sz w:val="28"/>
          <w:szCs w:val="28"/>
        </w:rPr>
        <w:t>беспечивать безопасную среду для с/х животных и ветеринарных специалистов при получении спермы от производителей.</w:t>
      </w:r>
    </w:p>
    <w:p w:rsidR="000C368B" w:rsidRPr="00571944" w:rsidRDefault="000C368B" w:rsidP="000C368B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571944">
        <w:rPr>
          <w:sz w:val="28"/>
          <w:szCs w:val="28"/>
        </w:rPr>
        <w:t>ПК 5.2</w:t>
      </w:r>
      <w:proofErr w:type="gramStart"/>
      <w:r w:rsidRPr="005719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71944">
        <w:rPr>
          <w:sz w:val="28"/>
          <w:szCs w:val="28"/>
        </w:rPr>
        <w:t>В</w:t>
      </w:r>
      <w:proofErr w:type="gramEnd"/>
      <w:r w:rsidRPr="00571944">
        <w:rPr>
          <w:sz w:val="28"/>
          <w:szCs w:val="28"/>
        </w:rPr>
        <w:t>ыявлять течку и охоту у самок  с/х животных и домашних животных</w:t>
      </w:r>
    </w:p>
    <w:p w:rsidR="000C368B" w:rsidRPr="00571944" w:rsidRDefault="000C368B" w:rsidP="000C368B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571944">
        <w:rPr>
          <w:sz w:val="28"/>
          <w:szCs w:val="28"/>
        </w:rPr>
        <w:t>ПК 5.3</w:t>
      </w:r>
      <w:proofErr w:type="gramStart"/>
      <w:r w:rsidRPr="005719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571944">
        <w:rPr>
          <w:sz w:val="28"/>
          <w:szCs w:val="28"/>
        </w:rPr>
        <w:t>П</w:t>
      </w:r>
      <w:proofErr w:type="gramEnd"/>
      <w:r w:rsidRPr="00571944">
        <w:rPr>
          <w:sz w:val="28"/>
          <w:szCs w:val="28"/>
        </w:rPr>
        <w:t>олучать сперму от производителей</w:t>
      </w:r>
    </w:p>
    <w:p w:rsidR="000C368B" w:rsidRPr="00571944" w:rsidRDefault="000C368B" w:rsidP="000C368B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571944">
        <w:rPr>
          <w:sz w:val="28"/>
          <w:szCs w:val="28"/>
        </w:rPr>
        <w:t>ПК 5.4</w:t>
      </w:r>
      <w:proofErr w:type="gramStart"/>
      <w:r w:rsidRPr="005719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571944">
        <w:rPr>
          <w:sz w:val="28"/>
          <w:szCs w:val="28"/>
        </w:rPr>
        <w:t>П</w:t>
      </w:r>
      <w:proofErr w:type="gramEnd"/>
      <w:r w:rsidRPr="00571944">
        <w:rPr>
          <w:sz w:val="28"/>
          <w:szCs w:val="28"/>
        </w:rPr>
        <w:t>роводит оценку качества спермы</w:t>
      </w:r>
    </w:p>
    <w:p w:rsidR="000C368B" w:rsidRPr="00571944" w:rsidRDefault="000C368B" w:rsidP="000C368B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571944">
        <w:rPr>
          <w:sz w:val="28"/>
          <w:szCs w:val="28"/>
        </w:rPr>
        <w:t>ПК 5.5</w:t>
      </w:r>
      <w:proofErr w:type="gramStart"/>
      <w:r w:rsidRPr="005719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71944">
        <w:rPr>
          <w:sz w:val="28"/>
          <w:szCs w:val="28"/>
        </w:rPr>
        <w:t>Р</w:t>
      </w:r>
      <w:proofErr w:type="gramEnd"/>
      <w:r w:rsidRPr="00571944">
        <w:rPr>
          <w:sz w:val="28"/>
          <w:szCs w:val="28"/>
        </w:rPr>
        <w:t>азбавлять, хранить и транспортировать сперму</w:t>
      </w:r>
    </w:p>
    <w:p w:rsidR="000C368B" w:rsidRPr="00571944" w:rsidRDefault="000C368B" w:rsidP="000C368B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571944">
        <w:rPr>
          <w:sz w:val="28"/>
          <w:szCs w:val="28"/>
        </w:rPr>
        <w:t>ПК 5.6</w:t>
      </w:r>
      <w:proofErr w:type="gramStart"/>
      <w:r w:rsidRPr="00571944">
        <w:rPr>
          <w:sz w:val="28"/>
          <w:szCs w:val="28"/>
        </w:rPr>
        <w:t xml:space="preserve"> П</w:t>
      </w:r>
      <w:proofErr w:type="gramEnd"/>
      <w:r w:rsidRPr="00571944">
        <w:rPr>
          <w:sz w:val="28"/>
          <w:szCs w:val="28"/>
        </w:rPr>
        <w:t>роводить искусственное осеменение самок с/х животных различными способами</w:t>
      </w:r>
    </w:p>
    <w:p w:rsidR="000C368B" w:rsidRPr="00571944" w:rsidRDefault="000C368B" w:rsidP="000C368B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571944">
        <w:rPr>
          <w:sz w:val="28"/>
          <w:szCs w:val="28"/>
        </w:rPr>
        <w:t>ПК 5.7</w:t>
      </w:r>
      <w:proofErr w:type="gramStart"/>
      <w:r w:rsidRPr="005719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71944">
        <w:rPr>
          <w:sz w:val="28"/>
          <w:szCs w:val="28"/>
        </w:rPr>
        <w:t>П</w:t>
      </w:r>
      <w:proofErr w:type="gramEnd"/>
      <w:r w:rsidRPr="00571944">
        <w:rPr>
          <w:sz w:val="28"/>
          <w:szCs w:val="28"/>
        </w:rPr>
        <w:t>роводить диагностику на беременность, послеродовых заболеваний животных и оказывать лечебную помощь.</w:t>
      </w:r>
    </w:p>
    <w:p w:rsidR="000C368B" w:rsidRPr="00571944" w:rsidRDefault="000C368B" w:rsidP="000C3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textAlignment w:val="top"/>
        <w:rPr>
          <w:sz w:val="28"/>
          <w:szCs w:val="28"/>
        </w:rPr>
      </w:pPr>
    </w:p>
    <w:p w:rsidR="000C368B" w:rsidRPr="007822B0" w:rsidRDefault="000C368B" w:rsidP="007822B0">
      <w:pPr>
        <w:pStyle w:val="24"/>
        <w:spacing w:line="360" w:lineRule="auto"/>
        <w:ind w:firstLine="702"/>
        <w:contextualSpacing/>
        <w:jc w:val="both"/>
        <w:rPr>
          <w:sz w:val="28"/>
          <w:szCs w:val="28"/>
        </w:rPr>
      </w:pPr>
      <w:r w:rsidRPr="00571944">
        <w:rPr>
          <w:sz w:val="28"/>
          <w:szCs w:val="28"/>
        </w:rPr>
        <w:lastRenderedPageBreak/>
        <w:tab/>
      </w:r>
    </w:p>
    <w:p w:rsidR="000C368B" w:rsidRPr="00D7763A" w:rsidRDefault="000C368B" w:rsidP="000C368B">
      <w:pPr>
        <w:spacing w:before="100" w:beforeAutospacing="1" w:after="100" w:afterAutospacing="1"/>
        <w:rPr>
          <w:rFonts w:ascii="Georgia" w:hAnsi="Georgia"/>
        </w:rPr>
      </w:pPr>
      <w:r>
        <w:rPr>
          <w:b/>
          <w:sz w:val="26"/>
          <w:szCs w:val="26"/>
        </w:rPr>
        <w:t xml:space="preserve">ЗАДАНИЕ 1.   </w:t>
      </w:r>
      <w:r w:rsidRPr="00D7763A">
        <w:rPr>
          <w:sz w:val="26"/>
          <w:szCs w:val="26"/>
        </w:rPr>
        <w:t>Перечислите о</w:t>
      </w:r>
      <w:r w:rsidRPr="00D7763A">
        <w:t>борудование пункта искусственного осеменения сельскохозяйственных животных</w:t>
      </w:r>
      <w:r w:rsidRPr="00D7763A">
        <w:rPr>
          <w:rFonts w:ascii="Georgia" w:hAnsi="Georgia"/>
        </w:rPr>
        <w:t>.</w:t>
      </w:r>
    </w:p>
    <w:p w:rsidR="000C368B" w:rsidRDefault="000C368B" w:rsidP="000C368B">
      <w:pPr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783"/>
      </w:tblGrid>
      <w:tr w:rsidR="000C368B" w:rsidRPr="00487EFD" w:rsidTr="00FB719F">
        <w:tc>
          <w:tcPr>
            <w:tcW w:w="4503" w:type="dxa"/>
          </w:tcPr>
          <w:p w:rsidR="000C368B" w:rsidRPr="00487EFD" w:rsidRDefault="000C368B" w:rsidP="00FB719F">
            <w:pPr>
              <w:jc w:val="center"/>
              <w:rPr>
                <w:sz w:val="26"/>
                <w:szCs w:val="26"/>
              </w:rPr>
            </w:pPr>
            <w:r w:rsidRPr="00487EFD">
              <w:rPr>
                <w:sz w:val="26"/>
                <w:szCs w:val="26"/>
              </w:rPr>
              <w:t xml:space="preserve">Название </w:t>
            </w:r>
            <w:r>
              <w:rPr>
                <w:sz w:val="26"/>
                <w:szCs w:val="26"/>
              </w:rPr>
              <w:t>оборудования</w:t>
            </w:r>
          </w:p>
        </w:tc>
        <w:tc>
          <w:tcPr>
            <w:tcW w:w="4783" w:type="dxa"/>
          </w:tcPr>
          <w:p w:rsidR="000C368B" w:rsidRPr="00487EFD" w:rsidRDefault="000C368B" w:rsidP="00FB71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начение оборудования</w:t>
            </w:r>
          </w:p>
        </w:tc>
      </w:tr>
      <w:tr w:rsidR="000C368B" w:rsidRPr="00487EFD" w:rsidTr="00FB719F">
        <w:tc>
          <w:tcPr>
            <w:tcW w:w="4503" w:type="dxa"/>
          </w:tcPr>
          <w:p w:rsidR="000C368B" w:rsidRPr="00487EFD" w:rsidRDefault="000C368B" w:rsidP="00FB719F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4783" w:type="dxa"/>
          </w:tcPr>
          <w:p w:rsidR="000C368B" w:rsidRPr="00487EFD" w:rsidRDefault="000C368B" w:rsidP="00FB719F">
            <w:pPr>
              <w:jc w:val="center"/>
              <w:rPr>
                <w:sz w:val="72"/>
                <w:szCs w:val="72"/>
              </w:rPr>
            </w:pPr>
          </w:p>
        </w:tc>
      </w:tr>
      <w:tr w:rsidR="000C368B" w:rsidRPr="00487EFD" w:rsidTr="00FB719F">
        <w:tc>
          <w:tcPr>
            <w:tcW w:w="4503" w:type="dxa"/>
          </w:tcPr>
          <w:p w:rsidR="000C368B" w:rsidRPr="00487EFD" w:rsidRDefault="000C368B" w:rsidP="00FB719F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4783" w:type="dxa"/>
          </w:tcPr>
          <w:p w:rsidR="000C368B" w:rsidRPr="00487EFD" w:rsidRDefault="000C368B" w:rsidP="00FB719F">
            <w:pPr>
              <w:jc w:val="center"/>
              <w:rPr>
                <w:sz w:val="72"/>
                <w:szCs w:val="72"/>
              </w:rPr>
            </w:pPr>
          </w:p>
        </w:tc>
      </w:tr>
      <w:tr w:rsidR="000C368B" w:rsidRPr="00487EFD" w:rsidTr="00FB719F">
        <w:tc>
          <w:tcPr>
            <w:tcW w:w="4503" w:type="dxa"/>
          </w:tcPr>
          <w:p w:rsidR="000C368B" w:rsidRPr="00487EFD" w:rsidRDefault="000C368B" w:rsidP="00FB719F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4783" w:type="dxa"/>
          </w:tcPr>
          <w:p w:rsidR="000C368B" w:rsidRPr="00487EFD" w:rsidRDefault="000C368B" w:rsidP="00FB719F">
            <w:pPr>
              <w:jc w:val="center"/>
              <w:rPr>
                <w:sz w:val="72"/>
                <w:szCs w:val="72"/>
              </w:rPr>
            </w:pPr>
          </w:p>
        </w:tc>
      </w:tr>
      <w:tr w:rsidR="000C368B" w:rsidRPr="00487EFD" w:rsidTr="00FB719F">
        <w:tc>
          <w:tcPr>
            <w:tcW w:w="4503" w:type="dxa"/>
          </w:tcPr>
          <w:p w:rsidR="000C368B" w:rsidRPr="00487EFD" w:rsidRDefault="000C368B" w:rsidP="00FB719F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4783" w:type="dxa"/>
          </w:tcPr>
          <w:p w:rsidR="000C368B" w:rsidRPr="00487EFD" w:rsidRDefault="000C368B" w:rsidP="00FB719F">
            <w:pPr>
              <w:jc w:val="center"/>
              <w:rPr>
                <w:sz w:val="72"/>
                <w:szCs w:val="72"/>
              </w:rPr>
            </w:pPr>
          </w:p>
        </w:tc>
      </w:tr>
      <w:tr w:rsidR="000C368B" w:rsidRPr="00487EFD" w:rsidTr="00FB719F">
        <w:tc>
          <w:tcPr>
            <w:tcW w:w="4503" w:type="dxa"/>
          </w:tcPr>
          <w:p w:rsidR="000C368B" w:rsidRPr="00487EFD" w:rsidRDefault="000C368B" w:rsidP="00FB719F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4783" w:type="dxa"/>
          </w:tcPr>
          <w:p w:rsidR="000C368B" w:rsidRPr="00487EFD" w:rsidRDefault="000C368B" w:rsidP="00FB719F">
            <w:pPr>
              <w:jc w:val="center"/>
              <w:rPr>
                <w:sz w:val="72"/>
                <w:szCs w:val="72"/>
              </w:rPr>
            </w:pPr>
          </w:p>
        </w:tc>
      </w:tr>
      <w:tr w:rsidR="000C368B" w:rsidRPr="00487EFD" w:rsidTr="00FB719F">
        <w:tc>
          <w:tcPr>
            <w:tcW w:w="4503" w:type="dxa"/>
          </w:tcPr>
          <w:p w:rsidR="000C368B" w:rsidRPr="00487EFD" w:rsidRDefault="000C368B" w:rsidP="00FB719F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4783" w:type="dxa"/>
          </w:tcPr>
          <w:p w:rsidR="000C368B" w:rsidRPr="00487EFD" w:rsidRDefault="000C368B" w:rsidP="00FB719F">
            <w:pPr>
              <w:jc w:val="center"/>
              <w:rPr>
                <w:sz w:val="72"/>
                <w:szCs w:val="72"/>
              </w:rPr>
            </w:pPr>
          </w:p>
        </w:tc>
      </w:tr>
      <w:tr w:rsidR="000C368B" w:rsidRPr="00487EFD" w:rsidTr="00FB719F">
        <w:tc>
          <w:tcPr>
            <w:tcW w:w="4503" w:type="dxa"/>
          </w:tcPr>
          <w:p w:rsidR="000C368B" w:rsidRPr="00487EFD" w:rsidRDefault="000C368B" w:rsidP="00FB719F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4783" w:type="dxa"/>
          </w:tcPr>
          <w:p w:rsidR="000C368B" w:rsidRPr="00487EFD" w:rsidRDefault="000C368B" w:rsidP="00FB719F">
            <w:pPr>
              <w:jc w:val="center"/>
              <w:rPr>
                <w:sz w:val="72"/>
                <w:szCs w:val="72"/>
              </w:rPr>
            </w:pPr>
          </w:p>
        </w:tc>
      </w:tr>
      <w:tr w:rsidR="000C368B" w:rsidRPr="00487EFD" w:rsidTr="00FB719F">
        <w:tc>
          <w:tcPr>
            <w:tcW w:w="4503" w:type="dxa"/>
          </w:tcPr>
          <w:p w:rsidR="000C368B" w:rsidRPr="00487EFD" w:rsidRDefault="000C368B" w:rsidP="00FB719F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4783" w:type="dxa"/>
          </w:tcPr>
          <w:p w:rsidR="000C368B" w:rsidRPr="00487EFD" w:rsidRDefault="000C368B" w:rsidP="00FB719F">
            <w:pPr>
              <w:jc w:val="center"/>
              <w:rPr>
                <w:sz w:val="72"/>
                <w:szCs w:val="72"/>
              </w:rPr>
            </w:pPr>
          </w:p>
        </w:tc>
      </w:tr>
      <w:tr w:rsidR="000C368B" w:rsidRPr="00487EFD" w:rsidTr="00FB719F">
        <w:tc>
          <w:tcPr>
            <w:tcW w:w="4503" w:type="dxa"/>
          </w:tcPr>
          <w:p w:rsidR="000C368B" w:rsidRPr="00487EFD" w:rsidRDefault="000C368B" w:rsidP="00FB719F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4783" w:type="dxa"/>
          </w:tcPr>
          <w:p w:rsidR="000C368B" w:rsidRPr="00487EFD" w:rsidRDefault="000C368B" w:rsidP="00FB719F">
            <w:pPr>
              <w:jc w:val="center"/>
              <w:rPr>
                <w:sz w:val="72"/>
                <w:szCs w:val="72"/>
              </w:rPr>
            </w:pPr>
          </w:p>
        </w:tc>
      </w:tr>
    </w:tbl>
    <w:p w:rsidR="000C368B" w:rsidRDefault="000C368B" w:rsidP="000C368B">
      <w:pPr>
        <w:rPr>
          <w:b/>
          <w:sz w:val="26"/>
          <w:szCs w:val="26"/>
        </w:rPr>
      </w:pPr>
    </w:p>
    <w:p w:rsidR="000C368B" w:rsidRPr="00D7763A" w:rsidRDefault="000C368B" w:rsidP="000C368B">
      <w:pPr>
        <w:spacing w:before="100" w:beforeAutospacing="1" w:after="100" w:afterAutospacing="1"/>
      </w:pPr>
      <w:r>
        <w:rPr>
          <w:b/>
          <w:sz w:val="26"/>
          <w:szCs w:val="26"/>
        </w:rPr>
        <w:t xml:space="preserve">ЗАДАНИЕ 2. </w:t>
      </w:r>
      <w:r w:rsidRPr="00D7763A">
        <w:rPr>
          <w:sz w:val="26"/>
          <w:szCs w:val="26"/>
        </w:rPr>
        <w:t>Перечислите документы у</w:t>
      </w:r>
      <w:r w:rsidRPr="00D7763A">
        <w:t>чета и отчетности на пунктах                     искусственного осеменения.</w:t>
      </w:r>
    </w:p>
    <w:p w:rsidR="000C368B" w:rsidRDefault="000C368B" w:rsidP="000C368B">
      <w:pPr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sz w:val="26"/>
          <w:szCs w:val="26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368B" w:rsidRDefault="000C368B" w:rsidP="000C368B">
      <w:pPr>
        <w:jc w:val="center"/>
        <w:rPr>
          <w:b/>
          <w:sz w:val="26"/>
          <w:szCs w:val="26"/>
        </w:rPr>
      </w:pPr>
    </w:p>
    <w:p w:rsidR="000C368B" w:rsidRPr="00D7763A" w:rsidRDefault="000C368B" w:rsidP="000C368B">
      <w:pPr>
        <w:spacing w:before="100" w:beforeAutospacing="1" w:after="100" w:afterAutospacing="1"/>
      </w:pPr>
      <w:r>
        <w:rPr>
          <w:b/>
          <w:sz w:val="26"/>
          <w:szCs w:val="26"/>
        </w:rPr>
        <w:t xml:space="preserve">ЗАДАНИЕ 3. </w:t>
      </w:r>
      <w:r w:rsidRPr="00D7763A">
        <w:rPr>
          <w:sz w:val="26"/>
          <w:szCs w:val="26"/>
        </w:rPr>
        <w:t>Опишите, как проводится о</w:t>
      </w:r>
      <w:r w:rsidRPr="00D7763A">
        <w:t>ценка качества спермы каждой дозы перед осеменением</w:t>
      </w:r>
    </w:p>
    <w:p w:rsidR="000C368B" w:rsidRDefault="000C368B" w:rsidP="000C368B">
      <w:pPr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368B" w:rsidRPr="00D7763A" w:rsidRDefault="000C368B" w:rsidP="000C368B">
      <w:pPr>
        <w:spacing w:before="100" w:beforeAutospacing="1" w:after="100" w:afterAutospacing="1"/>
        <w:rPr>
          <w:rFonts w:ascii="Georgia" w:hAnsi="Georgia"/>
        </w:rPr>
      </w:pPr>
      <w:r>
        <w:rPr>
          <w:b/>
          <w:sz w:val="26"/>
          <w:szCs w:val="26"/>
        </w:rPr>
        <w:t>ЗАДАНИЕ 4.</w:t>
      </w:r>
      <w:r w:rsidRPr="00D7763A">
        <w:rPr>
          <w:rFonts w:ascii="Georgia" w:hAnsi="Georgia"/>
        </w:rPr>
        <w:t xml:space="preserve"> </w:t>
      </w:r>
      <w:r>
        <w:rPr>
          <w:rFonts w:ascii="Georgia" w:hAnsi="Georgia"/>
        </w:rPr>
        <w:t>Опишите  технику</w:t>
      </w:r>
      <w:r w:rsidRPr="00631C40">
        <w:rPr>
          <w:rFonts w:ascii="Georgia" w:hAnsi="Georgia"/>
        </w:rPr>
        <w:t xml:space="preserve"> осеменения коров и телок </w:t>
      </w:r>
      <w:proofErr w:type="spellStart"/>
      <w:r w:rsidRPr="00631C40">
        <w:rPr>
          <w:rFonts w:ascii="Georgia" w:hAnsi="Georgia"/>
        </w:rPr>
        <w:t>визо</w:t>
      </w:r>
      <w:proofErr w:type="spellEnd"/>
      <w:r>
        <w:rPr>
          <w:rFonts w:ascii="Georgia" w:hAnsi="Georgia"/>
        </w:rPr>
        <w:t>-</w:t>
      </w:r>
      <w:r w:rsidRPr="00631C40">
        <w:rPr>
          <w:rFonts w:ascii="Georgia" w:hAnsi="Georgia"/>
        </w:rPr>
        <w:t>цервикальным способом.</w:t>
      </w:r>
      <w:r>
        <w:rPr>
          <w:b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368B" w:rsidRDefault="000C368B" w:rsidP="000C368B">
      <w:pPr>
        <w:rPr>
          <w:b/>
          <w:sz w:val="26"/>
          <w:szCs w:val="26"/>
        </w:rPr>
      </w:pPr>
      <w:r>
        <w:rPr>
          <w:b/>
          <w:sz w:val="26"/>
          <w:szCs w:val="26"/>
        </w:rPr>
        <w:t>ЗАДАНИЕ 5.</w:t>
      </w:r>
      <w:r w:rsidRPr="00362482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Опишите  технику осеменения коров  </w:t>
      </w:r>
      <w:proofErr w:type="spellStart"/>
      <w:r>
        <w:rPr>
          <w:rFonts w:ascii="Georgia" w:hAnsi="Georgia"/>
        </w:rPr>
        <w:t>мано</w:t>
      </w:r>
      <w:proofErr w:type="spellEnd"/>
      <w:r>
        <w:rPr>
          <w:rFonts w:ascii="Georgia" w:hAnsi="Georgia"/>
        </w:rPr>
        <w:t>-</w:t>
      </w:r>
      <w:r w:rsidRPr="00631C40">
        <w:rPr>
          <w:rFonts w:ascii="Georgia" w:hAnsi="Georgia"/>
        </w:rPr>
        <w:t>цервикальным способом</w:t>
      </w:r>
    </w:p>
    <w:p w:rsidR="000C368B" w:rsidRDefault="000C368B" w:rsidP="000C368B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6"/>
          <w:szCs w:val="26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368B" w:rsidRDefault="000C368B" w:rsidP="000C368B">
      <w:pPr>
        <w:rPr>
          <w:sz w:val="26"/>
          <w:szCs w:val="26"/>
        </w:rPr>
      </w:pPr>
      <w:r>
        <w:rPr>
          <w:b/>
          <w:sz w:val="26"/>
          <w:szCs w:val="26"/>
        </w:rPr>
        <w:t>ЗАДАНИЕ 6.</w:t>
      </w:r>
      <w:r w:rsidRPr="00362482">
        <w:rPr>
          <w:rFonts w:ascii="Georgia" w:hAnsi="Georgia"/>
        </w:rPr>
        <w:t xml:space="preserve"> </w:t>
      </w:r>
      <w:r>
        <w:rPr>
          <w:rFonts w:ascii="Georgia" w:hAnsi="Georgia"/>
        </w:rPr>
        <w:t>Опишите  технику</w:t>
      </w:r>
      <w:r w:rsidRPr="00631C40">
        <w:rPr>
          <w:rFonts w:ascii="Georgia" w:hAnsi="Georgia"/>
        </w:rPr>
        <w:t xml:space="preserve"> осеменения коров и телок</w:t>
      </w:r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ректо</w:t>
      </w:r>
      <w:proofErr w:type="spellEnd"/>
      <w:r>
        <w:rPr>
          <w:rFonts w:ascii="Georgia" w:hAnsi="Georgia"/>
        </w:rPr>
        <w:t>-</w:t>
      </w:r>
      <w:r w:rsidRPr="00631C40">
        <w:rPr>
          <w:rFonts w:ascii="Georgia" w:hAnsi="Georgia"/>
        </w:rPr>
        <w:t>цервикальным способом</w:t>
      </w:r>
    </w:p>
    <w:p w:rsidR="000C368B" w:rsidRDefault="000C368B" w:rsidP="000C368B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368B" w:rsidRDefault="000C368B" w:rsidP="000C368B">
      <w:pPr>
        <w:spacing w:before="100" w:beforeAutospacing="1" w:after="100" w:afterAutospacing="1"/>
        <w:rPr>
          <w:rFonts w:ascii="Georgia" w:hAnsi="Georgia"/>
        </w:rPr>
      </w:pPr>
      <w:r>
        <w:rPr>
          <w:b/>
          <w:sz w:val="26"/>
          <w:szCs w:val="26"/>
        </w:rPr>
        <w:t>ЗАДАНИЕ 7.</w:t>
      </w:r>
      <w:r w:rsidRPr="00362482">
        <w:rPr>
          <w:rFonts w:ascii="Georgia" w:hAnsi="Georgia"/>
        </w:rPr>
        <w:t xml:space="preserve"> </w:t>
      </w:r>
      <w:r w:rsidRPr="00631C40">
        <w:rPr>
          <w:rFonts w:ascii="Georgia" w:hAnsi="Georgia"/>
        </w:rPr>
        <w:t>Ветеринарно-санитарные правила при осеменении животных.</w:t>
      </w:r>
    </w:p>
    <w:p w:rsidR="000C368B" w:rsidRDefault="000C368B" w:rsidP="000C368B">
      <w:pPr>
        <w:spacing w:before="100" w:beforeAutospacing="1" w:after="100" w:afterAutospacing="1"/>
        <w:rPr>
          <w:sz w:val="28"/>
          <w:szCs w:val="28"/>
        </w:rPr>
      </w:pPr>
      <w:r>
        <w:rPr>
          <w:rFonts w:ascii="Georgia" w:hAnsi="Georgi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Georgia" w:hAnsi="Georgia"/>
        </w:rPr>
        <w:lastRenderedPageBreak/>
        <w:t>____________________________________________________________</w:t>
      </w:r>
      <w:r w:rsidRPr="00362482">
        <w:rPr>
          <w:b/>
        </w:rPr>
        <w:t xml:space="preserve"> </w:t>
      </w:r>
      <w:r>
        <w:rPr>
          <w:b/>
        </w:rPr>
        <w:t xml:space="preserve">ЗАДАНИЕ </w:t>
      </w:r>
      <w:r w:rsidRPr="00362482">
        <w:rPr>
          <w:b/>
        </w:rPr>
        <w:t>8.</w:t>
      </w:r>
      <w:r>
        <w:rPr>
          <w:rFonts w:ascii="Georgia" w:hAnsi="Georgia"/>
        </w:rPr>
        <w:t xml:space="preserve"> </w:t>
      </w:r>
      <w:r w:rsidRPr="00362482">
        <w:t>Права и обязанности оператора по искусственному осеменению</w:t>
      </w:r>
      <w:r w:rsidRPr="00362482">
        <w:rPr>
          <w:sz w:val="28"/>
          <w:szCs w:val="28"/>
        </w:rPr>
        <w:t>.</w:t>
      </w:r>
    </w:p>
    <w:p w:rsidR="000C368B" w:rsidRPr="007063E7" w:rsidRDefault="000C368B" w:rsidP="000C368B">
      <w:pPr>
        <w:spacing w:before="100" w:beforeAutospacing="1" w:after="100" w:afterAutospacing="1"/>
        <w:rPr>
          <w:rFonts w:ascii="Georgia" w:hAnsi="Georgia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368B" w:rsidRDefault="000C368B" w:rsidP="000C368B">
      <w:pPr>
        <w:rPr>
          <w:sz w:val="26"/>
          <w:szCs w:val="26"/>
        </w:rPr>
      </w:pPr>
    </w:p>
    <w:p w:rsidR="000C368B" w:rsidRPr="00362482" w:rsidRDefault="000C368B" w:rsidP="000C368B">
      <w:pPr>
        <w:shd w:val="clear" w:color="auto" w:fill="FFFFFF"/>
        <w:spacing w:before="100" w:beforeAutospacing="1" w:after="100" w:afterAutospacing="1"/>
        <w:contextualSpacing/>
        <w:jc w:val="center"/>
        <w:rPr>
          <w:color w:val="000000"/>
        </w:rPr>
      </w:pPr>
      <w:r w:rsidRPr="00362482">
        <w:rPr>
          <w:b/>
          <w:bCs/>
          <w:color w:val="000000"/>
        </w:rPr>
        <w:t>Основная литература:</w:t>
      </w:r>
    </w:p>
    <w:p w:rsidR="000C368B" w:rsidRDefault="000C368B" w:rsidP="000C368B">
      <w:pPr>
        <w:shd w:val="clear" w:color="auto" w:fill="FFFFFF"/>
        <w:spacing w:before="100" w:beforeAutospacing="1" w:after="100" w:afterAutospacing="1"/>
        <w:contextualSpacing/>
        <w:rPr>
          <w:color w:val="000000"/>
        </w:rPr>
      </w:pPr>
      <w:r w:rsidRPr="00362482">
        <w:rPr>
          <w:color w:val="000000"/>
        </w:rPr>
        <w:t xml:space="preserve">1. Михайлов М.Н.  Акушерство, гинекология и искусственное осеменение сельскохозяйственных животных. М.: </w:t>
      </w:r>
      <w:proofErr w:type="spellStart"/>
      <w:r w:rsidRPr="00362482">
        <w:rPr>
          <w:color w:val="000000"/>
        </w:rPr>
        <w:t>Агропромиздат</w:t>
      </w:r>
      <w:proofErr w:type="spellEnd"/>
      <w:r w:rsidRPr="00362482">
        <w:rPr>
          <w:color w:val="000000"/>
        </w:rPr>
        <w:t>, 1990.</w:t>
      </w:r>
    </w:p>
    <w:p w:rsidR="000C368B" w:rsidRPr="00362482" w:rsidRDefault="000C368B" w:rsidP="000C368B">
      <w:pPr>
        <w:shd w:val="clear" w:color="auto" w:fill="FFFFFF"/>
        <w:spacing w:before="100" w:beforeAutospacing="1" w:after="100" w:afterAutospacing="1"/>
        <w:contextualSpacing/>
        <w:rPr>
          <w:color w:val="000000"/>
        </w:rPr>
      </w:pPr>
    </w:p>
    <w:p w:rsidR="000C368B" w:rsidRPr="00362482" w:rsidRDefault="000C368B" w:rsidP="000C368B">
      <w:pPr>
        <w:shd w:val="clear" w:color="auto" w:fill="FFFFFF"/>
        <w:spacing w:before="100" w:beforeAutospacing="1" w:after="100" w:afterAutospacing="1"/>
        <w:contextualSpacing/>
        <w:jc w:val="center"/>
        <w:rPr>
          <w:color w:val="000000"/>
        </w:rPr>
      </w:pPr>
      <w:r w:rsidRPr="00362482">
        <w:rPr>
          <w:b/>
          <w:bCs/>
          <w:color w:val="000000"/>
        </w:rPr>
        <w:t>Дополнительная литература:</w:t>
      </w:r>
    </w:p>
    <w:p w:rsidR="000C368B" w:rsidRPr="00362482" w:rsidRDefault="000C368B" w:rsidP="000C368B">
      <w:pPr>
        <w:shd w:val="clear" w:color="auto" w:fill="FFFFFF"/>
        <w:spacing w:before="100" w:beforeAutospacing="1" w:after="100" w:afterAutospacing="1"/>
        <w:contextualSpacing/>
        <w:rPr>
          <w:color w:val="000000"/>
        </w:rPr>
      </w:pPr>
      <w:r w:rsidRPr="00362482">
        <w:rPr>
          <w:color w:val="000000"/>
        </w:rPr>
        <w:t>1. Никитин В.Я., Миролюбов М.Г. Ветеринарное акушерство, гинекология и биотехника размножения. М.: Колос, 2000.</w:t>
      </w:r>
    </w:p>
    <w:p w:rsidR="000C368B" w:rsidRPr="00362482" w:rsidRDefault="000C368B" w:rsidP="000C368B">
      <w:pPr>
        <w:shd w:val="clear" w:color="auto" w:fill="FFFFFF"/>
        <w:spacing w:before="100" w:beforeAutospacing="1" w:after="100" w:afterAutospacing="1"/>
        <w:contextualSpacing/>
        <w:rPr>
          <w:color w:val="000000"/>
        </w:rPr>
      </w:pPr>
      <w:r w:rsidRPr="00362482">
        <w:rPr>
          <w:color w:val="000000"/>
        </w:rPr>
        <w:t>2. Карпов В.А. Акушерство и гинекология мелких домашних животных.</w:t>
      </w:r>
    </w:p>
    <w:p w:rsidR="000C368B" w:rsidRPr="00362482" w:rsidRDefault="000C368B" w:rsidP="000C368B">
      <w:pPr>
        <w:shd w:val="clear" w:color="auto" w:fill="FFFFFF"/>
        <w:spacing w:before="100" w:beforeAutospacing="1" w:after="100" w:afterAutospacing="1"/>
        <w:contextualSpacing/>
        <w:rPr>
          <w:color w:val="000000"/>
        </w:rPr>
      </w:pPr>
      <w:r w:rsidRPr="00362482">
        <w:rPr>
          <w:color w:val="000000"/>
        </w:rPr>
        <w:t xml:space="preserve">М.: </w:t>
      </w:r>
      <w:proofErr w:type="spellStart"/>
      <w:r w:rsidRPr="00362482">
        <w:rPr>
          <w:color w:val="000000"/>
        </w:rPr>
        <w:t>Росагропромиздат</w:t>
      </w:r>
      <w:proofErr w:type="spellEnd"/>
      <w:r w:rsidRPr="00362482">
        <w:rPr>
          <w:color w:val="000000"/>
        </w:rPr>
        <w:t>, 1990.</w:t>
      </w:r>
    </w:p>
    <w:p w:rsidR="000C368B" w:rsidRPr="00362482" w:rsidRDefault="000C368B" w:rsidP="000C368B">
      <w:pPr>
        <w:shd w:val="clear" w:color="auto" w:fill="FFFFFF"/>
        <w:spacing w:before="100" w:beforeAutospacing="1" w:after="100" w:afterAutospacing="1"/>
        <w:contextualSpacing/>
        <w:rPr>
          <w:color w:val="000000"/>
        </w:rPr>
      </w:pPr>
      <w:r w:rsidRPr="00362482">
        <w:rPr>
          <w:color w:val="000000"/>
        </w:rPr>
        <w:t xml:space="preserve">3. Гончаров В.П., Карпов В.А. Анатомо-физиологические особенности половой системы  собак и кошек. М.: </w:t>
      </w:r>
      <w:proofErr w:type="spellStart"/>
      <w:r w:rsidRPr="00362482">
        <w:rPr>
          <w:color w:val="000000"/>
        </w:rPr>
        <w:t>МГАВМиБ</w:t>
      </w:r>
      <w:proofErr w:type="spellEnd"/>
      <w:r w:rsidRPr="00362482">
        <w:rPr>
          <w:color w:val="000000"/>
        </w:rPr>
        <w:t>, 1994.</w:t>
      </w:r>
    </w:p>
    <w:p w:rsidR="000C368B" w:rsidRPr="00362482" w:rsidRDefault="000C368B" w:rsidP="000C368B">
      <w:pPr>
        <w:contextualSpacing/>
      </w:pPr>
    </w:p>
    <w:p w:rsidR="000C368B" w:rsidRDefault="000C368B" w:rsidP="000C368B">
      <w:pPr>
        <w:rPr>
          <w:b/>
          <w:sz w:val="26"/>
          <w:szCs w:val="26"/>
        </w:rPr>
      </w:pPr>
    </w:p>
    <w:p w:rsidR="000C368B" w:rsidRDefault="000C368B" w:rsidP="000C368B"/>
    <w:p w:rsidR="00D102D7" w:rsidRDefault="00D102D7" w:rsidP="000C368B">
      <w:pPr>
        <w:shd w:val="clear" w:color="auto" w:fill="FFFFFF"/>
        <w:spacing w:line="288" w:lineRule="exact"/>
        <w:rPr>
          <w:sz w:val="26"/>
          <w:szCs w:val="26"/>
        </w:rPr>
      </w:pPr>
    </w:p>
    <w:p w:rsidR="00D102D7" w:rsidRDefault="00D102D7" w:rsidP="00DB281E">
      <w:pPr>
        <w:shd w:val="clear" w:color="auto" w:fill="FFFFFF"/>
        <w:spacing w:line="288" w:lineRule="exact"/>
        <w:jc w:val="center"/>
        <w:rPr>
          <w:sz w:val="26"/>
          <w:szCs w:val="26"/>
        </w:rPr>
      </w:pPr>
    </w:p>
    <w:p w:rsidR="00DB281E" w:rsidRDefault="00DB281E" w:rsidP="0064441D"/>
    <w:p w:rsidR="006B262A" w:rsidRDefault="006B262A" w:rsidP="0064441D"/>
    <w:p w:rsidR="006B262A" w:rsidRDefault="006B262A" w:rsidP="0064441D"/>
    <w:p w:rsidR="006B262A" w:rsidRDefault="006B262A" w:rsidP="0064441D"/>
    <w:p w:rsidR="006B262A" w:rsidRDefault="006B262A" w:rsidP="0064441D"/>
    <w:p w:rsidR="006B262A" w:rsidRDefault="006B262A" w:rsidP="0064441D"/>
    <w:p w:rsidR="006B262A" w:rsidRDefault="006B262A" w:rsidP="0064441D"/>
    <w:p w:rsidR="006B262A" w:rsidRDefault="006B262A" w:rsidP="0064441D"/>
    <w:p w:rsidR="006B262A" w:rsidRDefault="006B262A" w:rsidP="0064441D"/>
    <w:p w:rsidR="00DB281E" w:rsidRDefault="00DB281E" w:rsidP="0064441D"/>
    <w:p w:rsidR="00DB281E" w:rsidRDefault="00DB281E" w:rsidP="0064441D"/>
    <w:p w:rsidR="00DB281E" w:rsidRDefault="00DB281E" w:rsidP="0064441D"/>
    <w:p w:rsidR="00DB281E" w:rsidRDefault="00DB281E" w:rsidP="0064441D"/>
    <w:p w:rsidR="00DB281E" w:rsidRDefault="00DB281E" w:rsidP="0064441D"/>
    <w:p w:rsidR="00DB281E" w:rsidRDefault="00DB281E" w:rsidP="0064441D"/>
    <w:p w:rsidR="00DB281E" w:rsidRDefault="00DB281E" w:rsidP="00D102D7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DB281E" w:rsidRDefault="00DB281E" w:rsidP="00DB281E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DB281E" w:rsidRDefault="00DB281E" w:rsidP="00D102D7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DB281E" w:rsidRDefault="00DB281E" w:rsidP="00DB281E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DB281E" w:rsidRPr="00367687" w:rsidRDefault="00DB281E" w:rsidP="00DB281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bCs/>
          <w:sz w:val="28"/>
          <w:szCs w:val="28"/>
        </w:rPr>
        <w:t xml:space="preserve">Приложение </w:t>
      </w:r>
    </w:p>
    <w:p w:rsidR="00DB281E" w:rsidRPr="00367687" w:rsidRDefault="00DB281E" w:rsidP="00DB281E">
      <w:pPr>
        <w:widowControl w:val="0"/>
        <w:autoSpaceDE w:val="0"/>
        <w:autoSpaceDN w:val="0"/>
        <w:adjustRightInd w:val="0"/>
        <w:spacing w:line="190" w:lineRule="exact"/>
        <w:rPr>
          <w:sz w:val="28"/>
          <w:szCs w:val="28"/>
        </w:rPr>
      </w:pPr>
    </w:p>
    <w:p w:rsidR="00DB281E" w:rsidRPr="00DB281E" w:rsidRDefault="00DB281E" w:rsidP="00DB281E">
      <w:pPr>
        <w:widowControl w:val="0"/>
        <w:overflowPunct w:val="0"/>
        <w:autoSpaceDE w:val="0"/>
        <w:autoSpaceDN w:val="0"/>
        <w:adjustRightInd w:val="0"/>
        <w:spacing w:line="297" w:lineRule="auto"/>
        <w:ind w:right="-1"/>
        <w:jc w:val="center"/>
      </w:pPr>
      <w:r w:rsidRPr="00DB281E">
        <w:t>Министер</w:t>
      </w:r>
      <w:r w:rsidR="00EA429F">
        <w:t xml:space="preserve">ство </w:t>
      </w:r>
      <w:r w:rsidRPr="00DB281E">
        <w:t>образования</w:t>
      </w:r>
      <w:r w:rsidR="00EA429F">
        <w:t xml:space="preserve"> и молодежной политики </w:t>
      </w:r>
      <w:r w:rsidRPr="00DB281E">
        <w:t xml:space="preserve"> Свердловской области</w:t>
      </w:r>
    </w:p>
    <w:p w:rsidR="00DB281E" w:rsidRPr="00DB281E" w:rsidRDefault="00EA429F" w:rsidP="00DB281E">
      <w:pPr>
        <w:widowControl w:val="0"/>
        <w:overflowPunct w:val="0"/>
        <w:autoSpaceDE w:val="0"/>
        <w:autoSpaceDN w:val="0"/>
        <w:adjustRightInd w:val="0"/>
        <w:spacing w:line="297" w:lineRule="auto"/>
        <w:ind w:right="-1"/>
        <w:jc w:val="center"/>
      </w:pPr>
      <w:r>
        <w:t xml:space="preserve">Государственное Автономное </w:t>
      </w:r>
      <w:r w:rsidR="00DB281E" w:rsidRPr="00DB281E">
        <w:t xml:space="preserve"> профессиональное образовательное учреждение</w:t>
      </w:r>
    </w:p>
    <w:p w:rsidR="00DB281E" w:rsidRPr="00DB281E" w:rsidRDefault="00DB281E" w:rsidP="00DB281E">
      <w:pPr>
        <w:widowControl w:val="0"/>
        <w:autoSpaceDE w:val="0"/>
        <w:autoSpaceDN w:val="0"/>
        <w:adjustRightInd w:val="0"/>
        <w:spacing w:line="1" w:lineRule="exact"/>
        <w:jc w:val="center"/>
      </w:pPr>
    </w:p>
    <w:p w:rsidR="00DB281E" w:rsidRPr="00DB281E" w:rsidRDefault="00DB281E" w:rsidP="00DB281E">
      <w:pPr>
        <w:widowControl w:val="0"/>
        <w:tabs>
          <w:tab w:val="left" w:pos="9780"/>
        </w:tabs>
        <w:overflowPunct w:val="0"/>
        <w:autoSpaceDE w:val="0"/>
        <w:autoSpaceDN w:val="0"/>
        <w:adjustRightInd w:val="0"/>
        <w:spacing w:line="308" w:lineRule="auto"/>
        <w:ind w:right="-1"/>
        <w:jc w:val="center"/>
      </w:pPr>
      <w:r w:rsidRPr="00DB281E">
        <w:t>Свердловской области «Ирбитский аграрный техникум»</w:t>
      </w:r>
    </w:p>
    <w:p w:rsidR="00DB281E" w:rsidRPr="00367687" w:rsidRDefault="00DB281E" w:rsidP="00DB281E">
      <w:pPr>
        <w:widowControl w:val="0"/>
        <w:autoSpaceDE w:val="0"/>
        <w:autoSpaceDN w:val="0"/>
        <w:adjustRightInd w:val="0"/>
        <w:spacing w:line="200" w:lineRule="exact"/>
        <w:jc w:val="center"/>
        <w:rPr>
          <w:sz w:val="28"/>
          <w:szCs w:val="28"/>
        </w:rPr>
      </w:pPr>
    </w:p>
    <w:p w:rsidR="00DB281E" w:rsidRPr="00367687" w:rsidRDefault="00DB281E" w:rsidP="00DB281E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DB281E" w:rsidRDefault="00DB281E" w:rsidP="00DB281E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DB281E" w:rsidRPr="00367687" w:rsidRDefault="00DB281E" w:rsidP="00DB281E">
      <w:pPr>
        <w:widowControl w:val="0"/>
        <w:autoSpaceDE w:val="0"/>
        <w:autoSpaceDN w:val="0"/>
        <w:adjustRightInd w:val="0"/>
        <w:spacing w:line="200" w:lineRule="exact"/>
        <w:jc w:val="center"/>
        <w:rPr>
          <w:sz w:val="28"/>
          <w:szCs w:val="28"/>
        </w:rPr>
      </w:pPr>
    </w:p>
    <w:p w:rsidR="00DB281E" w:rsidRDefault="00DB281E" w:rsidP="00DB281E">
      <w:pPr>
        <w:widowControl w:val="0"/>
        <w:autoSpaceDE w:val="0"/>
        <w:autoSpaceDN w:val="0"/>
        <w:adjustRightInd w:val="0"/>
        <w:spacing w:line="236" w:lineRule="exact"/>
        <w:rPr>
          <w:sz w:val="28"/>
          <w:szCs w:val="28"/>
        </w:rPr>
      </w:pPr>
    </w:p>
    <w:p w:rsidR="00DB281E" w:rsidRDefault="00DB281E" w:rsidP="00DB281E">
      <w:pPr>
        <w:widowControl w:val="0"/>
        <w:autoSpaceDE w:val="0"/>
        <w:autoSpaceDN w:val="0"/>
        <w:adjustRightInd w:val="0"/>
        <w:spacing w:line="236" w:lineRule="exact"/>
        <w:rPr>
          <w:sz w:val="28"/>
          <w:szCs w:val="28"/>
        </w:rPr>
      </w:pPr>
    </w:p>
    <w:p w:rsidR="00DB281E" w:rsidRDefault="00DB281E" w:rsidP="00DB281E">
      <w:pPr>
        <w:widowControl w:val="0"/>
        <w:autoSpaceDE w:val="0"/>
        <w:autoSpaceDN w:val="0"/>
        <w:adjustRightInd w:val="0"/>
        <w:spacing w:line="236" w:lineRule="exact"/>
        <w:rPr>
          <w:sz w:val="28"/>
          <w:szCs w:val="28"/>
        </w:rPr>
      </w:pPr>
    </w:p>
    <w:p w:rsidR="00DB281E" w:rsidRDefault="00DB281E" w:rsidP="00DB281E">
      <w:pPr>
        <w:widowControl w:val="0"/>
        <w:autoSpaceDE w:val="0"/>
        <w:autoSpaceDN w:val="0"/>
        <w:adjustRightInd w:val="0"/>
        <w:spacing w:line="236" w:lineRule="exact"/>
        <w:rPr>
          <w:sz w:val="28"/>
          <w:szCs w:val="28"/>
        </w:rPr>
      </w:pPr>
    </w:p>
    <w:p w:rsidR="00DB281E" w:rsidRDefault="00DB281E" w:rsidP="00DB281E">
      <w:pPr>
        <w:widowControl w:val="0"/>
        <w:autoSpaceDE w:val="0"/>
        <w:autoSpaceDN w:val="0"/>
        <w:adjustRightInd w:val="0"/>
        <w:spacing w:line="236" w:lineRule="exact"/>
        <w:rPr>
          <w:sz w:val="28"/>
          <w:szCs w:val="28"/>
        </w:rPr>
      </w:pPr>
    </w:p>
    <w:p w:rsidR="00DB281E" w:rsidRPr="00367687" w:rsidRDefault="00DB281E" w:rsidP="00DB281E">
      <w:pPr>
        <w:widowControl w:val="0"/>
        <w:autoSpaceDE w:val="0"/>
        <w:autoSpaceDN w:val="0"/>
        <w:adjustRightInd w:val="0"/>
        <w:spacing w:line="236" w:lineRule="exact"/>
        <w:rPr>
          <w:sz w:val="28"/>
          <w:szCs w:val="28"/>
        </w:rPr>
      </w:pPr>
    </w:p>
    <w:p w:rsidR="00DB281E" w:rsidRPr="005F2E83" w:rsidRDefault="00EA429F" w:rsidP="00DB281E">
      <w:pPr>
        <w:widowControl w:val="0"/>
        <w:autoSpaceDE w:val="0"/>
        <w:autoSpaceDN w:val="0"/>
        <w:adjustRightInd w:val="0"/>
        <w:jc w:val="center"/>
        <w:rPr>
          <w:sz w:val="36"/>
          <w:szCs w:val="36"/>
        </w:rPr>
      </w:pPr>
      <w:r>
        <w:rPr>
          <w:b/>
          <w:bCs/>
          <w:iCs/>
          <w:sz w:val="36"/>
          <w:szCs w:val="36"/>
        </w:rPr>
        <w:t>Контрольная работа</w:t>
      </w:r>
    </w:p>
    <w:p w:rsidR="00DB281E" w:rsidRPr="00367687" w:rsidRDefault="00DB281E" w:rsidP="00DB281E">
      <w:pPr>
        <w:widowControl w:val="0"/>
        <w:autoSpaceDE w:val="0"/>
        <w:autoSpaceDN w:val="0"/>
        <w:adjustRightInd w:val="0"/>
        <w:spacing w:line="305" w:lineRule="exact"/>
        <w:jc w:val="center"/>
        <w:rPr>
          <w:sz w:val="28"/>
          <w:szCs w:val="28"/>
        </w:rPr>
      </w:pPr>
    </w:p>
    <w:p w:rsidR="00DB281E" w:rsidRDefault="00DB281E" w:rsidP="00DB281E">
      <w:pPr>
        <w:jc w:val="center"/>
        <w:rPr>
          <w:b/>
          <w:sz w:val="40"/>
          <w:szCs w:val="40"/>
        </w:rPr>
      </w:pPr>
    </w:p>
    <w:p w:rsidR="006B262A" w:rsidRPr="006B262A" w:rsidRDefault="006B262A" w:rsidP="006B262A">
      <w:pPr>
        <w:pStyle w:val="Style16"/>
        <w:widowControl/>
        <w:spacing w:line="240" w:lineRule="auto"/>
        <w:ind w:right="38"/>
        <w:jc w:val="both"/>
        <w:rPr>
          <w:rStyle w:val="FontStyle74"/>
          <w:sz w:val="28"/>
          <w:szCs w:val="28"/>
        </w:rPr>
      </w:pPr>
      <w:r w:rsidRPr="006B262A">
        <w:rPr>
          <w:rStyle w:val="FontStyle74"/>
          <w:sz w:val="28"/>
          <w:szCs w:val="28"/>
        </w:rPr>
        <w:t>ПМ 01. «Содержание, кормление и разведение сельскохозяйственных животных»</w:t>
      </w:r>
    </w:p>
    <w:p w:rsidR="006B262A" w:rsidRPr="006B262A" w:rsidRDefault="006B262A" w:rsidP="006B262A">
      <w:pPr>
        <w:jc w:val="both"/>
        <w:rPr>
          <w:b/>
          <w:sz w:val="28"/>
          <w:szCs w:val="28"/>
        </w:rPr>
      </w:pPr>
      <w:r w:rsidRPr="006B262A">
        <w:rPr>
          <w:b/>
          <w:sz w:val="28"/>
          <w:szCs w:val="28"/>
        </w:rPr>
        <w:t>МДК 01.03 Биотехника размножения, акушерство и гинекология сельскохозяйственных животных.</w:t>
      </w:r>
    </w:p>
    <w:p w:rsidR="006B262A" w:rsidRPr="006B262A" w:rsidRDefault="006B262A" w:rsidP="006B262A">
      <w:pPr>
        <w:jc w:val="both"/>
        <w:rPr>
          <w:b/>
          <w:sz w:val="28"/>
          <w:szCs w:val="28"/>
        </w:rPr>
      </w:pPr>
    </w:p>
    <w:p w:rsidR="006B262A" w:rsidRDefault="006B262A" w:rsidP="006B262A">
      <w:pPr>
        <w:jc w:val="both"/>
        <w:rPr>
          <w:sz w:val="28"/>
          <w:szCs w:val="28"/>
        </w:rPr>
      </w:pPr>
    </w:p>
    <w:p w:rsidR="00DB281E" w:rsidRPr="00173AF9" w:rsidRDefault="00DB281E" w:rsidP="00DB281E">
      <w:pPr>
        <w:jc w:val="center"/>
        <w:rPr>
          <w:b/>
          <w:sz w:val="28"/>
          <w:szCs w:val="28"/>
        </w:rPr>
      </w:pPr>
    </w:p>
    <w:p w:rsidR="00DB281E" w:rsidRDefault="00DB281E" w:rsidP="00DB281E">
      <w:pPr>
        <w:widowControl w:val="0"/>
        <w:autoSpaceDE w:val="0"/>
        <w:autoSpaceDN w:val="0"/>
        <w:adjustRightInd w:val="0"/>
        <w:jc w:val="center"/>
        <w:rPr>
          <w:i/>
          <w:iCs/>
          <w:sz w:val="28"/>
          <w:szCs w:val="28"/>
        </w:rPr>
      </w:pPr>
      <w:r w:rsidRPr="00367687">
        <w:rPr>
          <w:i/>
          <w:iCs/>
          <w:sz w:val="28"/>
          <w:szCs w:val="28"/>
        </w:rPr>
        <w:t xml:space="preserve"> </w:t>
      </w:r>
    </w:p>
    <w:p w:rsidR="00DB281E" w:rsidRPr="00367687" w:rsidRDefault="00DB281E" w:rsidP="00DB281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B281E" w:rsidRPr="00367687" w:rsidRDefault="00DB281E" w:rsidP="00DB281E">
      <w:pPr>
        <w:widowControl w:val="0"/>
        <w:autoSpaceDE w:val="0"/>
        <w:autoSpaceDN w:val="0"/>
        <w:adjustRightInd w:val="0"/>
        <w:spacing w:line="200" w:lineRule="exact"/>
        <w:jc w:val="center"/>
        <w:rPr>
          <w:sz w:val="28"/>
          <w:szCs w:val="28"/>
        </w:rPr>
      </w:pPr>
    </w:p>
    <w:p w:rsidR="00DB281E" w:rsidRPr="00367687" w:rsidRDefault="00DB281E" w:rsidP="00DB281E">
      <w:pPr>
        <w:widowControl w:val="0"/>
        <w:autoSpaceDE w:val="0"/>
        <w:autoSpaceDN w:val="0"/>
        <w:adjustRightInd w:val="0"/>
        <w:spacing w:line="200" w:lineRule="exact"/>
        <w:jc w:val="center"/>
        <w:rPr>
          <w:sz w:val="28"/>
          <w:szCs w:val="28"/>
        </w:rPr>
      </w:pPr>
    </w:p>
    <w:p w:rsidR="00DB281E" w:rsidRPr="00367687" w:rsidRDefault="00DB281E" w:rsidP="00DB281E">
      <w:pPr>
        <w:widowControl w:val="0"/>
        <w:autoSpaceDE w:val="0"/>
        <w:autoSpaceDN w:val="0"/>
        <w:adjustRightInd w:val="0"/>
        <w:spacing w:line="200" w:lineRule="exact"/>
        <w:jc w:val="center"/>
        <w:rPr>
          <w:sz w:val="28"/>
          <w:szCs w:val="28"/>
        </w:rPr>
      </w:pPr>
    </w:p>
    <w:p w:rsidR="00DB281E" w:rsidRPr="00367687" w:rsidRDefault="00DB281E" w:rsidP="00DB281E">
      <w:pPr>
        <w:widowControl w:val="0"/>
        <w:autoSpaceDE w:val="0"/>
        <w:autoSpaceDN w:val="0"/>
        <w:adjustRightInd w:val="0"/>
        <w:spacing w:line="200" w:lineRule="exact"/>
        <w:jc w:val="center"/>
        <w:rPr>
          <w:sz w:val="28"/>
          <w:szCs w:val="28"/>
        </w:rPr>
      </w:pPr>
    </w:p>
    <w:p w:rsidR="00DB281E" w:rsidRPr="00367687" w:rsidRDefault="00DB281E" w:rsidP="00DB281E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DB281E" w:rsidRPr="00367687" w:rsidRDefault="00DB281E" w:rsidP="00DB281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B281E" w:rsidRPr="00367687" w:rsidRDefault="00DB281E" w:rsidP="00DB281E">
      <w:pPr>
        <w:widowControl w:val="0"/>
        <w:autoSpaceDE w:val="0"/>
        <w:autoSpaceDN w:val="0"/>
        <w:adjustRightInd w:val="0"/>
        <w:spacing w:line="88" w:lineRule="exact"/>
        <w:rPr>
          <w:sz w:val="28"/>
          <w:szCs w:val="28"/>
        </w:rPr>
      </w:pPr>
    </w:p>
    <w:p w:rsidR="00DB281E" w:rsidRPr="00367687" w:rsidRDefault="003E4FF2" w:rsidP="00DB281E">
      <w:pPr>
        <w:widowControl w:val="0"/>
        <w:autoSpaceDE w:val="0"/>
        <w:autoSpaceDN w:val="0"/>
        <w:adjustRightInd w:val="0"/>
        <w:ind w:left="5720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58.55pt;margin-top:6.15pt;width:239.1pt;height:134.4pt;z-index:251660288" strokecolor="white [3212]">
            <v:textbox style="mso-next-textbox:#_x0000_s1026">
              <w:txbxContent>
                <w:p w:rsidR="003E4FF2" w:rsidRDefault="003E4FF2" w:rsidP="00DB281E">
                  <w:pPr>
                    <w:jc w:val="both"/>
                    <w:rPr>
                      <w:sz w:val="28"/>
                      <w:szCs w:val="28"/>
                    </w:rPr>
                  </w:pPr>
                  <w:r w:rsidRPr="00367687">
                    <w:rPr>
                      <w:sz w:val="28"/>
                      <w:szCs w:val="28"/>
                    </w:rPr>
                    <w:t>Выполнил_____________________</w:t>
                  </w:r>
                </w:p>
                <w:p w:rsidR="003E4FF2" w:rsidRDefault="003E4FF2" w:rsidP="00DB281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</w:t>
                  </w:r>
                  <w:r w:rsidRPr="00367687">
                    <w:rPr>
                      <w:sz w:val="28"/>
                      <w:szCs w:val="28"/>
                    </w:rPr>
                    <w:t>(ФИО)</w:t>
                  </w:r>
                  <w:r w:rsidRPr="00E46B84">
                    <w:rPr>
                      <w:sz w:val="28"/>
                      <w:szCs w:val="28"/>
                    </w:rPr>
                    <w:t xml:space="preserve"> </w:t>
                  </w:r>
                </w:p>
                <w:p w:rsidR="003E4FF2" w:rsidRDefault="003E4FF2" w:rsidP="00DB281E">
                  <w:pPr>
                    <w:jc w:val="both"/>
                    <w:rPr>
                      <w:sz w:val="28"/>
                      <w:szCs w:val="28"/>
                    </w:rPr>
                  </w:pPr>
                  <w:r w:rsidRPr="00367687">
                    <w:rPr>
                      <w:sz w:val="28"/>
                      <w:szCs w:val="28"/>
                    </w:rPr>
                    <w:t xml:space="preserve">студент </w:t>
                  </w:r>
                  <w:r>
                    <w:rPr>
                      <w:sz w:val="28"/>
                      <w:szCs w:val="28"/>
                    </w:rPr>
                    <w:t xml:space="preserve">______ </w:t>
                  </w:r>
                  <w:r w:rsidRPr="00367687">
                    <w:rPr>
                      <w:sz w:val="28"/>
                      <w:szCs w:val="28"/>
                    </w:rPr>
                    <w:t>группы</w:t>
                  </w:r>
                  <w:r>
                    <w:rPr>
                      <w:sz w:val="28"/>
                      <w:szCs w:val="28"/>
                    </w:rPr>
                    <w:t xml:space="preserve">, </w:t>
                  </w:r>
                </w:p>
                <w:p w:rsidR="003E4FF2" w:rsidRDefault="003E4FF2" w:rsidP="00DB281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очного  отделения</w:t>
                  </w:r>
                  <w:r w:rsidRPr="00E46B84">
                    <w:rPr>
                      <w:sz w:val="28"/>
                      <w:szCs w:val="28"/>
                    </w:rPr>
                    <w:t xml:space="preserve"> </w:t>
                  </w:r>
                </w:p>
                <w:p w:rsidR="003E4FF2" w:rsidRDefault="003E4FF2" w:rsidP="00DB281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пециальность «Зоотехния»</w:t>
                  </w:r>
                </w:p>
                <w:p w:rsidR="003E4FF2" w:rsidRDefault="003E4FF2" w:rsidP="00DB281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367687">
                    <w:rPr>
                      <w:sz w:val="28"/>
                      <w:szCs w:val="28"/>
                    </w:rPr>
                    <w:t>реподаватель_________</w:t>
                  </w:r>
                  <w:r>
                    <w:rPr>
                      <w:sz w:val="28"/>
                      <w:szCs w:val="28"/>
                    </w:rPr>
                    <w:t>________</w:t>
                  </w:r>
                </w:p>
                <w:p w:rsidR="003E4FF2" w:rsidRPr="00367687" w:rsidRDefault="003E4FF2" w:rsidP="00DB281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</w:t>
                  </w:r>
                  <w:r w:rsidRPr="00367687">
                    <w:rPr>
                      <w:sz w:val="28"/>
                      <w:szCs w:val="28"/>
                    </w:rPr>
                    <w:t>(ФИО)</w:t>
                  </w:r>
                </w:p>
                <w:p w:rsidR="003E4FF2" w:rsidRPr="00367687" w:rsidRDefault="003E4FF2" w:rsidP="00DB281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  <w:p w:rsidR="003E4FF2" w:rsidRDefault="003E4FF2" w:rsidP="00DB281E">
                  <w:pPr>
                    <w:jc w:val="both"/>
                  </w:pPr>
                </w:p>
              </w:txbxContent>
            </v:textbox>
          </v:shape>
        </w:pict>
      </w:r>
      <w:r w:rsidR="00DB281E">
        <w:rPr>
          <w:sz w:val="28"/>
          <w:szCs w:val="28"/>
        </w:rPr>
        <w:t xml:space="preserve">                                 </w:t>
      </w:r>
    </w:p>
    <w:p w:rsidR="00DB281E" w:rsidRPr="00367687" w:rsidRDefault="00DB281E" w:rsidP="00DB281E">
      <w:pPr>
        <w:widowControl w:val="0"/>
        <w:autoSpaceDE w:val="0"/>
        <w:autoSpaceDN w:val="0"/>
        <w:adjustRightInd w:val="0"/>
        <w:ind w:left="546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B281E" w:rsidRPr="00367687" w:rsidRDefault="00DB281E" w:rsidP="00DB281E">
      <w:pPr>
        <w:widowControl w:val="0"/>
        <w:autoSpaceDE w:val="0"/>
        <w:autoSpaceDN w:val="0"/>
        <w:adjustRightInd w:val="0"/>
        <w:spacing w:line="74" w:lineRule="exact"/>
        <w:rPr>
          <w:sz w:val="28"/>
          <w:szCs w:val="28"/>
        </w:rPr>
      </w:pPr>
    </w:p>
    <w:p w:rsidR="00DB281E" w:rsidRPr="00367687" w:rsidRDefault="00DB281E" w:rsidP="00DB281E">
      <w:pPr>
        <w:widowControl w:val="0"/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B281E" w:rsidRPr="00367687" w:rsidRDefault="00DB281E" w:rsidP="00DB281E">
      <w:pPr>
        <w:widowControl w:val="0"/>
        <w:autoSpaceDE w:val="0"/>
        <w:autoSpaceDN w:val="0"/>
        <w:adjustRightInd w:val="0"/>
        <w:spacing w:line="51" w:lineRule="exact"/>
        <w:rPr>
          <w:sz w:val="28"/>
          <w:szCs w:val="28"/>
        </w:rPr>
      </w:pPr>
    </w:p>
    <w:p w:rsidR="00DB281E" w:rsidRPr="00367687" w:rsidRDefault="00DB281E" w:rsidP="00DB281E">
      <w:pPr>
        <w:widowControl w:val="0"/>
        <w:autoSpaceDE w:val="0"/>
        <w:autoSpaceDN w:val="0"/>
        <w:adjustRightInd w:val="0"/>
        <w:spacing w:line="93" w:lineRule="exact"/>
        <w:rPr>
          <w:sz w:val="28"/>
          <w:szCs w:val="28"/>
        </w:rPr>
      </w:pPr>
    </w:p>
    <w:p w:rsidR="00DB281E" w:rsidRPr="00367687" w:rsidRDefault="00DB281E" w:rsidP="00DB281E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DB281E" w:rsidRPr="00367687" w:rsidRDefault="00DB281E" w:rsidP="00DB281E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DB281E" w:rsidRPr="00367687" w:rsidRDefault="00DB281E" w:rsidP="00DB281E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DB281E" w:rsidRPr="00367687" w:rsidRDefault="00DB281E" w:rsidP="00DB281E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DB281E" w:rsidRPr="00367687" w:rsidRDefault="00DB281E" w:rsidP="00DB281E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DB281E" w:rsidRPr="00367687" w:rsidRDefault="00DB281E" w:rsidP="00DB281E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DB281E" w:rsidRDefault="00DB281E" w:rsidP="00DB281E">
      <w:pPr>
        <w:widowControl w:val="0"/>
        <w:autoSpaceDE w:val="0"/>
        <w:autoSpaceDN w:val="0"/>
        <w:adjustRightInd w:val="0"/>
        <w:spacing w:line="217" w:lineRule="exact"/>
        <w:rPr>
          <w:sz w:val="28"/>
          <w:szCs w:val="28"/>
        </w:rPr>
      </w:pPr>
    </w:p>
    <w:p w:rsidR="00DB281E" w:rsidRDefault="00DB281E" w:rsidP="00DB281E">
      <w:pPr>
        <w:widowControl w:val="0"/>
        <w:autoSpaceDE w:val="0"/>
        <w:autoSpaceDN w:val="0"/>
        <w:adjustRightInd w:val="0"/>
        <w:spacing w:line="217" w:lineRule="exact"/>
        <w:rPr>
          <w:sz w:val="28"/>
          <w:szCs w:val="28"/>
        </w:rPr>
      </w:pPr>
    </w:p>
    <w:p w:rsidR="00DB281E" w:rsidRPr="00367687" w:rsidRDefault="00DB281E" w:rsidP="00DB281E">
      <w:pPr>
        <w:widowControl w:val="0"/>
        <w:autoSpaceDE w:val="0"/>
        <w:autoSpaceDN w:val="0"/>
        <w:adjustRightInd w:val="0"/>
        <w:spacing w:line="217" w:lineRule="exact"/>
        <w:rPr>
          <w:sz w:val="28"/>
          <w:szCs w:val="28"/>
        </w:rPr>
      </w:pPr>
    </w:p>
    <w:p w:rsidR="00DB281E" w:rsidRDefault="00DB281E" w:rsidP="00DB281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B281E" w:rsidRDefault="00DB281E" w:rsidP="00DB281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102D7" w:rsidRDefault="00D102D7" w:rsidP="00DB281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B281E" w:rsidRDefault="00DB281E" w:rsidP="00DB281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B281E" w:rsidRDefault="00DB281E" w:rsidP="00DB281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.Зайково</w:t>
      </w:r>
      <w:proofErr w:type="spellEnd"/>
      <w:r>
        <w:rPr>
          <w:sz w:val="28"/>
          <w:szCs w:val="28"/>
        </w:rPr>
        <w:t xml:space="preserve">, </w:t>
      </w:r>
      <w:r w:rsidR="00EA429F">
        <w:rPr>
          <w:sz w:val="28"/>
          <w:szCs w:val="28"/>
        </w:rPr>
        <w:t>20</w:t>
      </w:r>
      <w:bookmarkStart w:id="5" w:name="_GoBack"/>
      <w:bookmarkEnd w:id="5"/>
      <w:r>
        <w:rPr>
          <w:sz w:val="28"/>
          <w:szCs w:val="28"/>
        </w:rPr>
        <w:t>_</w:t>
      </w:r>
    </w:p>
    <w:p w:rsidR="006912D7" w:rsidRDefault="006912D7"/>
    <w:sectPr w:rsidR="006912D7" w:rsidSect="00DB281E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C3F" w:rsidRDefault="00AF6C3F" w:rsidP="006912D7">
      <w:r>
        <w:separator/>
      </w:r>
    </w:p>
  </w:endnote>
  <w:endnote w:type="continuationSeparator" w:id="0">
    <w:p w:rsidR="00AF6C3F" w:rsidRDefault="00AF6C3F" w:rsidP="00691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FF2" w:rsidRDefault="003E4FF2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A429F">
      <w:rPr>
        <w:noProof/>
      </w:rPr>
      <w:t>21</w:t>
    </w:r>
    <w:r>
      <w:rPr>
        <w:noProof/>
      </w:rPr>
      <w:fldChar w:fldCharType="end"/>
    </w:r>
  </w:p>
  <w:p w:rsidR="003E4FF2" w:rsidRDefault="003E4FF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C3F" w:rsidRDefault="00AF6C3F" w:rsidP="006912D7">
      <w:r>
        <w:separator/>
      </w:r>
    </w:p>
  </w:footnote>
  <w:footnote w:type="continuationSeparator" w:id="0">
    <w:p w:rsidR="00AF6C3F" w:rsidRDefault="00AF6C3F" w:rsidP="006912D7">
      <w:r>
        <w:continuationSeparator/>
      </w:r>
    </w:p>
  </w:footnote>
  <w:footnote w:id="1">
    <w:p w:rsidR="003E4FF2" w:rsidRPr="00934803" w:rsidRDefault="003E4FF2" w:rsidP="00817CC0">
      <w:pPr>
        <w:spacing w:line="200" w:lineRule="exact"/>
        <w:jc w:val="both"/>
        <w:rPr>
          <w:sz w:val="20"/>
          <w:szCs w:val="20"/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942D5"/>
    <w:multiLevelType w:val="multilevel"/>
    <w:tmpl w:val="5E2C1F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D391665"/>
    <w:multiLevelType w:val="multilevel"/>
    <w:tmpl w:val="2F14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2826F2"/>
    <w:multiLevelType w:val="hybridMultilevel"/>
    <w:tmpl w:val="CF9ADD5C"/>
    <w:lvl w:ilvl="0" w:tplc="0EFE6D26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D17D95"/>
    <w:multiLevelType w:val="hybridMultilevel"/>
    <w:tmpl w:val="90D82194"/>
    <w:lvl w:ilvl="0" w:tplc="D11CBC5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423F42"/>
    <w:multiLevelType w:val="hybridMultilevel"/>
    <w:tmpl w:val="C27EF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B05C71"/>
    <w:multiLevelType w:val="multilevel"/>
    <w:tmpl w:val="46F80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12D7"/>
    <w:rsid w:val="000B3D5D"/>
    <w:rsid w:val="000C368B"/>
    <w:rsid w:val="000D6396"/>
    <w:rsid w:val="000E4AF1"/>
    <w:rsid w:val="00122030"/>
    <w:rsid w:val="001323CD"/>
    <w:rsid w:val="00157DFC"/>
    <w:rsid w:val="00186EDA"/>
    <w:rsid w:val="001A4EB7"/>
    <w:rsid w:val="001A7297"/>
    <w:rsid w:val="001F18BC"/>
    <w:rsid w:val="002A4A6B"/>
    <w:rsid w:val="002E6684"/>
    <w:rsid w:val="00314BA4"/>
    <w:rsid w:val="003274BF"/>
    <w:rsid w:val="003B4747"/>
    <w:rsid w:val="003D50D4"/>
    <w:rsid w:val="003E2AB9"/>
    <w:rsid w:val="003E4FF2"/>
    <w:rsid w:val="004740B4"/>
    <w:rsid w:val="004C7357"/>
    <w:rsid w:val="004F6DC1"/>
    <w:rsid w:val="00502838"/>
    <w:rsid w:val="00542EC4"/>
    <w:rsid w:val="00561A6B"/>
    <w:rsid w:val="0056206C"/>
    <w:rsid w:val="00585911"/>
    <w:rsid w:val="005C5919"/>
    <w:rsid w:val="005E6004"/>
    <w:rsid w:val="00630214"/>
    <w:rsid w:val="00630949"/>
    <w:rsid w:val="0064441D"/>
    <w:rsid w:val="006741EF"/>
    <w:rsid w:val="00680DDE"/>
    <w:rsid w:val="006912D7"/>
    <w:rsid w:val="006921E4"/>
    <w:rsid w:val="006B262A"/>
    <w:rsid w:val="006F3391"/>
    <w:rsid w:val="007060AD"/>
    <w:rsid w:val="007822B0"/>
    <w:rsid w:val="007E74F5"/>
    <w:rsid w:val="007F6F62"/>
    <w:rsid w:val="00817CC0"/>
    <w:rsid w:val="00857187"/>
    <w:rsid w:val="008777A8"/>
    <w:rsid w:val="008F5258"/>
    <w:rsid w:val="00984537"/>
    <w:rsid w:val="00AF6C3F"/>
    <w:rsid w:val="00B167E9"/>
    <w:rsid w:val="00B21315"/>
    <w:rsid w:val="00B543FA"/>
    <w:rsid w:val="00B55437"/>
    <w:rsid w:val="00BC2C3B"/>
    <w:rsid w:val="00C1673F"/>
    <w:rsid w:val="00C30F06"/>
    <w:rsid w:val="00C35621"/>
    <w:rsid w:val="00C5617A"/>
    <w:rsid w:val="00CA4844"/>
    <w:rsid w:val="00CC3E2A"/>
    <w:rsid w:val="00CC5F37"/>
    <w:rsid w:val="00D0012F"/>
    <w:rsid w:val="00D02FA1"/>
    <w:rsid w:val="00D102D7"/>
    <w:rsid w:val="00D57C68"/>
    <w:rsid w:val="00DA079E"/>
    <w:rsid w:val="00DB281E"/>
    <w:rsid w:val="00DD5CB5"/>
    <w:rsid w:val="00E57761"/>
    <w:rsid w:val="00E71216"/>
    <w:rsid w:val="00EA429F"/>
    <w:rsid w:val="00EB3B77"/>
    <w:rsid w:val="00F2266A"/>
    <w:rsid w:val="00F360EB"/>
    <w:rsid w:val="00F517D4"/>
    <w:rsid w:val="00F7069E"/>
    <w:rsid w:val="00FB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2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912D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6912D7"/>
    <w:pPr>
      <w:keepNext/>
      <w:outlineLvl w:val="1"/>
    </w:pPr>
    <w:rPr>
      <w:b/>
      <w:bCs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281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12D7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6912D7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Normal (Web)"/>
    <w:basedOn w:val="a"/>
    <w:uiPriority w:val="99"/>
    <w:rsid w:val="006912D7"/>
    <w:pPr>
      <w:spacing w:before="100" w:beforeAutospacing="1" w:after="100" w:afterAutospacing="1"/>
    </w:pPr>
  </w:style>
  <w:style w:type="paragraph" w:styleId="21">
    <w:name w:val="List 2"/>
    <w:basedOn w:val="a"/>
    <w:rsid w:val="006912D7"/>
    <w:pPr>
      <w:ind w:left="566" w:hanging="283"/>
    </w:pPr>
  </w:style>
  <w:style w:type="paragraph" w:styleId="a4">
    <w:name w:val="footnote text"/>
    <w:basedOn w:val="a"/>
    <w:link w:val="a5"/>
    <w:semiHidden/>
    <w:rsid w:val="006912D7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6912D7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semiHidden/>
    <w:rsid w:val="006912D7"/>
    <w:rPr>
      <w:vertAlign w:val="superscript"/>
    </w:rPr>
  </w:style>
  <w:style w:type="paragraph" w:styleId="a7">
    <w:name w:val="footer"/>
    <w:basedOn w:val="a"/>
    <w:link w:val="a8"/>
    <w:uiPriority w:val="99"/>
    <w:unhideWhenUsed/>
    <w:rsid w:val="006912D7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8">
    <w:name w:val="Нижний колонтитул Знак"/>
    <w:basedOn w:val="a0"/>
    <w:link w:val="a7"/>
    <w:uiPriority w:val="99"/>
    <w:rsid w:val="006912D7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F360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360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C5919"/>
    <w:pPr>
      <w:ind w:left="720"/>
      <w:contextualSpacing/>
    </w:pPr>
  </w:style>
  <w:style w:type="paragraph" w:styleId="22">
    <w:name w:val="Body Text 2"/>
    <w:basedOn w:val="a"/>
    <w:link w:val="23"/>
    <w:rsid w:val="005C5919"/>
    <w:pPr>
      <w:spacing w:line="360" w:lineRule="auto"/>
      <w:jc w:val="both"/>
    </w:pPr>
  </w:style>
  <w:style w:type="character" w:customStyle="1" w:styleId="23">
    <w:name w:val="Основной текст 2 Знак"/>
    <w:basedOn w:val="a0"/>
    <w:link w:val="22"/>
    <w:rsid w:val="005C591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845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6">
    <w:name w:val="Style16"/>
    <w:basedOn w:val="a"/>
    <w:rsid w:val="00DB281E"/>
    <w:pPr>
      <w:widowControl w:val="0"/>
      <w:autoSpaceDE w:val="0"/>
      <w:autoSpaceDN w:val="0"/>
      <w:adjustRightInd w:val="0"/>
      <w:spacing w:line="269" w:lineRule="exact"/>
      <w:jc w:val="center"/>
    </w:pPr>
  </w:style>
  <w:style w:type="character" w:customStyle="1" w:styleId="FontStyle74">
    <w:name w:val="Font Style74"/>
    <w:basedOn w:val="a0"/>
    <w:rsid w:val="00DB281E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Body Text"/>
    <w:basedOn w:val="a"/>
    <w:link w:val="ae"/>
    <w:unhideWhenUsed/>
    <w:rsid w:val="00DB281E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DB28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B281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DB281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B28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DB281E"/>
    <w:pPr>
      <w:jc w:val="center"/>
    </w:pPr>
    <w:rPr>
      <w:sz w:val="28"/>
    </w:rPr>
  </w:style>
  <w:style w:type="character" w:customStyle="1" w:styleId="af2">
    <w:name w:val="Название Знак"/>
    <w:basedOn w:val="a0"/>
    <w:link w:val="af1"/>
    <w:rsid w:val="00DB28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9">
    <w:name w:val="Style9"/>
    <w:basedOn w:val="a"/>
    <w:rsid w:val="00817CC0"/>
    <w:pPr>
      <w:widowControl w:val="0"/>
      <w:autoSpaceDE w:val="0"/>
      <w:autoSpaceDN w:val="0"/>
      <w:adjustRightInd w:val="0"/>
      <w:spacing w:line="288" w:lineRule="exact"/>
      <w:ind w:firstLine="701"/>
      <w:jc w:val="both"/>
    </w:pPr>
  </w:style>
  <w:style w:type="character" w:customStyle="1" w:styleId="FontStyle69">
    <w:name w:val="Font Style69"/>
    <w:basedOn w:val="a0"/>
    <w:rsid w:val="00817CC0"/>
    <w:rPr>
      <w:rFonts w:ascii="Times New Roman" w:hAnsi="Times New Roman" w:cs="Times New Roman"/>
      <w:sz w:val="26"/>
      <w:szCs w:val="26"/>
    </w:rPr>
  </w:style>
  <w:style w:type="paragraph" w:styleId="af3">
    <w:name w:val="List"/>
    <w:basedOn w:val="a"/>
    <w:uiPriority w:val="99"/>
    <w:semiHidden/>
    <w:unhideWhenUsed/>
    <w:rsid w:val="00817CC0"/>
    <w:pPr>
      <w:ind w:left="283" w:hanging="283"/>
      <w:contextualSpacing/>
    </w:pPr>
  </w:style>
  <w:style w:type="character" w:customStyle="1" w:styleId="FontStyle71">
    <w:name w:val="Font Style71"/>
    <w:basedOn w:val="a0"/>
    <w:rsid w:val="00817C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97">
    <w:name w:val="Font Style97"/>
    <w:basedOn w:val="a0"/>
    <w:rsid w:val="00817CC0"/>
    <w:rPr>
      <w:rFonts w:ascii="Times New Roman" w:hAnsi="Times New Roman" w:cs="Times New Roman"/>
      <w:sz w:val="28"/>
      <w:szCs w:val="28"/>
    </w:rPr>
  </w:style>
  <w:style w:type="paragraph" w:customStyle="1" w:styleId="24">
    <w:name w:val="Обычный2"/>
    <w:rsid w:val="000C368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6ABEF-7256-44C9-93C6-9E3FAEFFF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3</TotalTime>
  <Pages>1</Pages>
  <Words>4593</Words>
  <Characters>2618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binet326</cp:lastModifiedBy>
  <cp:revision>18</cp:revision>
  <dcterms:created xsi:type="dcterms:W3CDTF">2016-10-29T05:49:00Z</dcterms:created>
  <dcterms:modified xsi:type="dcterms:W3CDTF">2021-01-13T16:44:00Z</dcterms:modified>
</cp:coreProperties>
</file>